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Default="005D2383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do </w:t>
      </w:r>
    </w:p>
    <w:p w:rsidR="00DE04BC" w:rsidRPr="005D2383" w:rsidRDefault="005D2383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143A5B">
        <w:rPr>
          <w:rFonts w:ascii="Arial" w:eastAsia="Times New Roman" w:hAnsi="Arial" w:cs="Arial"/>
          <w:sz w:val="16"/>
          <w:szCs w:val="16"/>
          <w:lang w:eastAsia="pl-PL"/>
        </w:rPr>
        <w:t>chwały nr 1006/83/15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5F6E17">
        <w:rPr>
          <w:rFonts w:ascii="Arial" w:eastAsia="Times New Roman" w:hAnsi="Arial" w:cs="Arial"/>
          <w:sz w:val="16"/>
          <w:szCs w:val="16"/>
          <w:lang w:eastAsia="pl-PL"/>
        </w:rPr>
        <w:t xml:space="preserve">15 października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2015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C92A3C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6</w:t>
      </w:r>
    </w:p>
    <w:p w:rsidR="001D4CBC" w:rsidRPr="00E2076C" w:rsidRDefault="00A47C92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INTEGR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DZIAŁANIE 6.1</w:t>
      </w: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AKTYWNA INTEGRACJA</w:t>
      </w:r>
    </w:p>
    <w:p w:rsidR="001D4CBC" w:rsidRPr="001D4CBC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PODDZIAŁANIE 6.1.2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AKTYWIZACJA SPOŁECZNO-ZAWODOW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315403" w:rsidRDefault="0031540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 </w:t>
      </w:r>
      <w:r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6.01.02-IZ-01</w:t>
      </w:r>
      <w:r w:rsidR="006A599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</w:t>
      </w:r>
      <w:r w:rsidR="006123C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2</w:t>
      </w:r>
      <w:r w:rsidR="006A599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/</w:t>
      </w:r>
      <w:r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5</w:t>
      </w: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1083A" w:rsidRDefault="0021083A" w:rsidP="0021083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Gdańsk, </w:t>
      </w:r>
      <w:r w:rsidR="005811D5">
        <w:rPr>
          <w:rFonts w:asciiTheme="minorHAnsi" w:hAnsiTheme="minorHAnsi" w:cs="Times New Roman"/>
        </w:rPr>
        <w:t xml:space="preserve">21 października </w:t>
      </w:r>
      <w:bookmarkStart w:id="0" w:name="_GoBack"/>
      <w:bookmarkEnd w:id="0"/>
      <w:r>
        <w:rPr>
          <w:rFonts w:asciiTheme="minorHAnsi" w:hAnsiTheme="minorHAnsi" w:cs="Times New Roman"/>
        </w:rPr>
        <w:t>2015 r.</w:t>
      </w: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Pr="009562BB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highlight w:val="lightGray"/>
          <w:lang w:eastAsia="en-US"/>
        </w:rPr>
        <w:id w:val="-2122910122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5817D3" w:rsidRPr="00754A51" w:rsidRDefault="005817D3" w:rsidP="005817D3">
          <w:pPr>
            <w:pStyle w:val="Nagwekspisutreci"/>
            <w:spacing w:line="360" w:lineRule="auto"/>
            <w:rPr>
              <w:rFonts w:asciiTheme="minorHAnsi" w:hAnsiTheme="minorHAnsi"/>
              <w:highlight w:val="lightGray"/>
            </w:rPr>
          </w:pPr>
          <w:r w:rsidRPr="00754A51">
            <w:rPr>
              <w:rFonts w:asciiTheme="minorHAnsi" w:hAnsiTheme="minorHAnsi"/>
              <w:highlight w:val="lightGray"/>
            </w:rPr>
            <w:t>Spis treści</w:t>
          </w:r>
        </w:p>
        <w:p w:rsidR="00EC1139" w:rsidRPr="00594BB2" w:rsidRDefault="000046BA" w:rsidP="00594BB2">
          <w:pPr>
            <w:pStyle w:val="Spistreci1"/>
            <w:rPr>
              <w:rFonts w:eastAsiaTheme="minorEastAsia"/>
              <w:lang w:eastAsia="pl-PL"/>
            </w:rPr>
          </w:pPr>
          <w:r w:rsidRPr="00754A51">
            <w:rPr>
              <w:highlight w:val="lightGray"/>
            </w:rPr>
            <w:fldChar w:fldCharType="begin"/>
          </w:r>
          <w:r w:rsidR="005817D3" w:rsidRPr="00E014AA">
            <w:rPr>
              <w:highlight w:val="lightGray"/>
            </w:rPr>
            <w:instrText xml:space="preserve"> TOC \o "1-3" \h \z \u </w:instrText>
          </w:r>
          <w:r w:rsidRPr="00754A51">
            <w:rPr>
              <w:highlight w:val="lightGray"/>
            </w:rPr>
            <w:fldChar w:fldCharType="separate"/>
          </w:r>
          <w:hyperlink w:anchor="_Toc431290068" w:history="1">
            <w:r w:rsidR="00824C91" w:rsidRPr="00594BB2">
              <w:rPr>
                <w:rStyle w:val="Hipercze"/>
              </w:rPr>
              <w:t>WYKAZ</w:t>
            </w:r>
            <w:r w:rsidR="00EC1139" w:rsidRPr="00594BB2">
              <w:rPr>
                <w:rStyle w:val="Hipercze"/>
              </w:rPr>
              <w:t xml:space="preserve"> STOSOWANYCH SKRÓTÓW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68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4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69" w:history="1">
            <w:r w:rsidR="00EC1139" w:rsidRPr="00594BB2">
              <w:rPr>
                <w:rStyle w:val="Hipercze"/>
              </w:rPr>
              <w:t xml:space="preserve">WYKAZ STOSOWANYCH </w:t>
            </w:r>
            <w:r w:rsidR="00824C91" w:rsidRPr="00594BB2">
              <w:rPr>
                <w:rStyle w:val="Hipercze"/>
              </w:rPr>
              <w:t>POJĘĆ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69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5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70" w:history="1">
            <w:r w:rsidR="00EC1139" w:rsidRPr="00594BB2">
              <w:rPr>
                <w:rStyle w:val="Hipercze"/>
                <w:szCs w:val="22"/>
              </w:rPr>
              <w:t>PODSTAWY PRAWNE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70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5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71" w:history="1">
            <w:r w:rsidR="00EC1139" w:rsidRPr="00594BB2">
              <w:rPr>
                <w:rStyle w:val="Hipercze"/>
                <w:sz w:val="20"/>
                <w:szCs w:val="22"/>
              </w:rPr>
              <w:t>1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  <w:szCs w:val="22"/>
              </w:rPr>
              <w:t>PODSTAWOWE INFORMACJE O KONKURSIE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71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6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2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ZAKRES REGULAMINU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2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6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3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2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NAZWA I ADRES INSTYTUCJI OGŁASZAJĄCEJ KONKURS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3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6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4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3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PRZEDMIOT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4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5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4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KWOTA PRZEZNACZONA NA DOFINANSOWANIE PROJEKTÓW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5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6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5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MAKSYMALNY DOPUSZCZALNY POZIOM DOFINANSOWANIA PROJEKTU 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6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7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6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MINIMALNA WARTOŚĆ PROJEKTU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7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8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7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PODMIOTY UPRAWNIONE DO SKŁADANIA WNIOSKÓW O DOFINANSOWANIE PROJEKT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8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9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8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FORMY SKŁADANIA WNIOSKU O DOFINANSOWANIE PROJEKTU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9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8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0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9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MIEJSCE SKŁADANIA WNIOSKÓW O DOFINANSOWANIE PROJEKTÓW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0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0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1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0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TERMIN SKŁADANIA WNIOSKÓW O DOFINANSOWANIE PROJEKTÓW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1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0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2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1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PLANOWANY TERMIN ROZSTRZYGNIĘCIA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2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0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3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2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PROCEDURA WYCOFANIA WNIOSKU PRZEZ WNIOSKODAWCĘ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3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0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4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3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FORMA I SPOSÓB UDZIELANIA WYJAŚNIEŃ W KWESTIACH DOTYCZĄCYCH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4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1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85" w:history="1">
            <w:r w:rsidR="00EC1139" w:rsidRPr="00594BB2">
              <w:rPr>
                <w:rStyle w:val="Hipercze"/>
              </w:rPr>
              <w:t>2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</w:rPr>
              <w:t>PRZEDMIOT KONKURSU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85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12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6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1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CEL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6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2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7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2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UZASADNIENIE SPECYFIKI I ZAKRESU CELU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7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2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8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3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TYPY PROJEKTÓW PODLEGAJĄCYCH DOFINANSOWANIU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8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4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9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4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GRUPA DOCELOWA PROJEKT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9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5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90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5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SPECYFICZNE KRYTERIA WYBORU PROJEKTÓW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90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6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91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6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STANDARDY UDZIELANIA WSPARCIA NA RZECZ GRUPY DOCELOWEJ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91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7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92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7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MONITOROWANIE POSTĘPU RZECZOWEGO W PROJEKC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92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7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93" w:history="1">
            <w:r w:rsidR="00EC1139" w:rsidRPr="00594BB2">
              <w:rPr>
                <w:rStyle w:val="Hipercze"/>
                <w:b/>
                <w:sz w:val="20"/>
                <w:szCs w:val="20"/>
                <w:u w:val="none"/>
              </w:rPr>
              <w:t>2.8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  <w:u w:val="none"/>
              </w:rPr>
              <w:t>POLITYKI HORYZONTALNE - ZASADA RÓWNOŚCI SZANS I NIEDYSKRYMINACJI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93 \h </w:instrText>
            </w:r>
            <w:r w:rsidR="000046BA" w:rsidRPr="00594BB2">
              <w:rPr>
                <w:b/>
                <w:webHidden/>
                <w:sz w:val="20"/>
                <w:szCs w:val="20"/>
              </w:rPr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8</w:t>
            </w:r>
            <w:r w:rsidR="000046BA"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96" w:history="1">
            <w:r w:rsidR="00EC1139" w:rsidRPr="00594BB2">
              <w:rPr>
                <w:rStyle w:val="Hipercze"/>
              </w:rPr>
              <w:t>3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</w:rPr>
              <w:t>OGÓLNE ZASADY DOTYCZĄCE REALIZACJI PROJEKTÓW W KONKURSIE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96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20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097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3.1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PARTNERSTWO W PROJEKCIE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="000046BA"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097 \h </w:instrText>
            </w:r>
            <w:r w:rsidR="000046BA" w:rsidRPr="00594BB2">
              <w:rPr>
                <w:b/>
                <w:webHidden/>
                <w:sz w:val="20"/>
              </w:rPr>
            </w:r>
            <w:r w:rsidR="000046BA"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0</w:t>
            </w:r>
            <w:r w:rsidR="000046BA"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098" w:history="1">
            <w:r w:rsidR="00EC1139" w:rsidRPr="00594BB2">
              <w:rPr>
                <w:rStyle w:val="Hipercze"/>
                <w:b/>
                <w:sz w:val="20"/>
              </w:rPr>
              <w:t>3.2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</w:rPr>
              <w:t>PODSTAWOWE ZASADY KONSTRUOWANIA BUDŻETU PROJEKTU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="000046BA"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098 \h </w:instrText>
            </w:r>
            <w:r w:rsidR="000046BA" w:rsidRPr="00594BB2">
              <w:rPr>
                <w:b/>
                <w:webHidden/>
                <w:sz w:val="20"/>
              </w:rPr>
            </w:r>
            <w:r w:rsidR="000046BA"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0</w:t>
            </w:r>
            <w:r w:rsidR="000046BA"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099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3.3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ŚRODKI TRWAŁE I CROSS-FINANCING (INSTRUMENT ELASTYCZNOŚCI) W PROJEKCIE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="000046BA"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099 \h </w:instrText>
            </w:r>
            <w:r w:rsidR="000046BA" w:rsidRPr="00594BB2">
              <w:rPr>
                <w:b/>
                <w:webHidden/>
                <w:sz w:val="20"/>
              </w:rPr>
            </w:r>
            <w:r w:rsidR="000046BA"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1</w:t>
            </w:r>
            <w:r w:rsidR="000046BA"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100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3.4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ZASADY KWALIFIKOWALNOŚCI PROJEKTU I WYDATKÓW W PROJEKCIE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="000046BA"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100 \h </w:instrText>
            </w:r>
            <w:r w:rsidR="000046BA" w:rsidRPr="00594BB2">
              <w:rPr>
                <w:b/>
                <w:webHidden/>
                <w:sz w:val="20"/>
              </w:rPr>
            </w:r>
            <w:r w:rsidR="000046BA"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2</w:t>
            </w:r>
            <w:r w:rsidR="000046BA"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06" w:history="1">
            <w:r w:rsidR="00EC1139" w:rsidRPr="00594BB2">
              <w:rPr>
                <w:rStyle w:val="Hipercze"/>
                <w:szCs w:val="22"/>
              </w:rPr>
              <w:t>4</w:t>
            </w:r>
            <w:r w:rsidR="00EC1139" w:rsidRPr="00594BB2">
              <w:rPr>
                <w:rFonts w:eastAsiaTheme="minorEastAsia"/>
                <w:sz w:val="28"/>
                <w:lang w:eastAsia="pl-PL"/>
              </w:rPr>
              <w:tab/>
            </w:r>
            <w:r w:rsidR="00EC1139" w:rsidRPr="00594BB2">
              <w:rPr>
                <w:rStyle w:val="Hipercze"/>
                <w:szCs w:val="22"/>
              </w:rPr>
              <w:t>WYBÓR PROJEKTÓW DO DOFINANSOWANIA W KONKURSIE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06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25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107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4.1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ETAPY OCENY WNIOSKÓW O DOFINANSOWANIE PROJEKTÓW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="000046BA"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107 \h </w:instrText>
            </w:r>
            <w:r w:rsidR="000046BA" w:rsidRPr="00594BB2">
              <w:rPr>
                <w:b/>
                <w:webHidden/>
                <w:sz w:val="20"/>
              </w:rPr>
            </w:r>
            <w:r w:rsidR="000046BA"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5</w:t>
            </w:r>
            <w:r w:rsidR="000046BA"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110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4.2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ROZSTRZYGNIĘCIE KONKURSU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="000046BA"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110 \h </w:instrText>
            </w:r>
            <w:r w:rsidR="000046BA" w:rsidRPr="00594BB2">
              <w:rPr>
                <w:b/>
                <w:webHidden/>
                <w:sz w:val="20"/>
              </w:rPr>
            </w:r>
            <w:r w:rsidR="000046BA"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32</w:t>
            </w:r>
            <w:r w:rsidR="000046BA"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111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4.3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PROCEDURA ODWOŁAWCZA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="000046BA"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111 \h </w:instrText>
            </w:r>
            <w:r w:rsidR="000046BA" w:rsidRPr="00594BB2">
              <w:rPr>
                <w:b/>
                <w:webHidden/>
                <w:sz w:val="20"/>
              </w:rPr>
            </w:r>
            <w:r w:rsidR="000046BA"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35</w:t>
            </w:r>
            <w:r w:rsidR="000046BA"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13" w:history="1">
            <w:r w:rsidR="00EC1139" w:rsidRPr="00594BB2">
              <w:rPr>
                <w:rStyle w:val="Hipercze"/>
              </w:rPr>
              <w:t>5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</w:rPr>
              <w:t>OGÓLNE WARUNKI ZAWARCIA UMOWY O DOFINANSOWANIE PROJEKTU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13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36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17" w:history="1">
            <w:r w:rsidR="00EC1139" w:rsidRPr="00594BB2">
              <w:rPr>
                <w:rStyle w:val="Hipercze"/>
              </w:rPr>
              <w:t>6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</w:rPr>
              <w:t>POSTANOWIENIA KOŃCOWE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17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39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18" w:history="1">
            <w:r w:rsidR="00EC1139" w:rsidRPr="00594BB2">
              <w:rPr>
                <w:rStyle w:val="Hipercze"/>
              </w:rPr>
              <w:t>WYKAZ DOKUMENTÓW NIEZBĘDNYCH DO PRAWIDŁOWEGO PRZYGOTOWANIA WNIOSKU O DOFINANSOWANIE PROJEKTU W KONKURSIE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18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40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EC1139" w:rsidRPr="00594BB2" w:rsidRDefault="00E41275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19" w:history="1">
            <w:r w:rsidR="00EC1139" w:rsidRPr="00594BB2">
              <w:rPr>
                <w:rStyle w:val="Hipercze"/>
              </w:rPr>
              <w:t>ZAŁĄCZNIKI</w:t>
            </w:r>
            <w:r w:rsidR="00EC1139" w:rsidRPr="00594BB2">
              <w:rPr>
                <w:webHidden/>
              </w:rPr>
              <w:tab/>
            </w:r>
            <w:r w:rsidR="000046BA"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19 \h </w:instrText>
            </w:r>
            <w:r w:rsidR="000046BA" w:rsidRPr="00594BB2">
              <w:rPr>
                <w:webHidden/>
              </w:rPr>
            </w:r>
            <w:r w:rsidR="000046BA"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41</w:t>
            </w:r>
            <w:r w:rsidR="000046BA" w:rsidRPr="00594BB2">
              <w:rPr>
                <w:webHidden/>
              </w:rPr>
              <w:fldChar w:fldCharType="end"/>
            </w:r>
          </w:hyperlink>
        </w:p>
        <w:p w:rsidR="005817D3" w:rsidRDefault="000046BA" w:rsidP="00594BB2">
          <w:pPr>
            <w:spacing w:before="240" w:line="360" w:lineRule="auto"/>
          </w:pPr>
          <w:r w:rsidRPr="00754A51">
            <w:rPr>
              <w:rFonts w:asciiTheme="minorHAnsi" w:hAnsiTheme="minorHAnsi"/>
              <w:b/>
              <w:bCs/>
              <w:highlight w:val="lightGray"/>
            </w:rPr>
            <w:fldChar w:fldCharType="end"/>
          </w:r>
        </w:p>
      </w:sdtContent>
    </w:sdt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p w:rsidR="004D0351" w:rsidRPr="007020CF" w:rsidRDefault="004D0351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28662E" w:rsidRPr="00435207" w:rsidRDefault="00EE5AA5" w:rsidP="00942BC1">
      <w:pPr>
        <w:pStyle w:val="Nagwek-Sekcja"/>
      </w:pPr>
      <w:bookmarkStart w:id="1" w:name="_Toc419892468"/>
      <w:bookmarkStart w:id="2" w:name="_Toc420574236"/>
      <w:bookmarkStart w:id="3" w:name="_Toc422301607"/>
      <w:bookmarkStart w:id="4" w:name="_Toc431290068"/>
      <w:r w:rsidRPr="00435207">
        <w:t>WYKAZ STOSOWANYCH SKRÓTÓW</w:t>
      </w:r>
      <w:bookmarkEnd w:id="1"/>
      <w:bookmarkEnd w:id="2"/>
      <w:bookmarkEnd w:id="3"/>
      <w:bookmarkEnd w:id="4"/>
    </w:p>
    <w:p w:rsidR="00B0123B" w:rsidRDefault="00B0123B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CIS</w:t>
      </w:r>
      <w:r w:rsidRPr="00DE4ACC">
        <w:rPr>
          <w:rFonts w:asciiTheme="minorHAnsi" w:hAnsiTheme="minorHAnsi"/>
        </w:rPr>
        <w:tab/>
        <w:t>Centrum Integracji Społecznej</w:t>
      </w:r>
    </w:p>
    <w:p w:rsidR="00C54EB4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E4ACC" w:rsidRDefault="00CB493B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PUAP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C54EB4" w:rsidRPr="00DE4ACC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FA1DF5" w:rsidRPr="00DE4ACC" w:rsidRDefault="00FA1DF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I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lub Integracj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MI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Ministerstwo / Minister Infrastruktury i Rozwoju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 xml:space="preserve">OPS 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rodek Pomocy Społe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I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ogram</w:t>
      </w:r>
      <w:r w:rsidR="00EB5462">
        <w:rPr>
          <w:rFonts w:asciiTheme="minorHAnsi" w:hAnsiTheme="minorHAnsi"/>
        </w:rPr>
        <w:t xml:space="preserve"> Aktywizacja i Integracja</w:t>
      </w:r>
      <w:r w:rsidR="00960A8F">
        <w:rPr>
          <w:rFonts w:asciiTheme="minorHAnsi" w:hAnsiTheme="minorHAnsi"/>
        </w:rPr>
        <w:t xml:space="preserve"> 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L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 xml:space="preserve">Program </w:t>
      </w:r>
      <w:r w:rsidR="00960A8F">
        <w:rPr>
          <w:rFonts w:asciiTheme="minorHAnsi" w:hAnsiTheme="minorHAnsi"/>
        </w:rPr>
        <w:t>Aktywności</w:t>
      </w:r>
      <w:r w:rsidRPr="00DE4ACC">
        <w:rPr>
          <w:rFonts w:asciiTheme="minorHAnsi" w:hAnsiTheme="minorHAnsi"/>
        </w:rPr>
        <w:t xml:space="preserve"> Lokaln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CP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e Centrum Pomocy Rodzinie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miot ekonomi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Ż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gram Operacyjny Pomoc Żywnościo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U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y Urząd Prac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C54EB4" w:rsidRPr="00DE4ACC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</w:t>
      </w:r>
      <w:r w:rsidR="008A1B82">
        <w:rPr>
          <w:rFonts w:asciiTheme="minorHAnsi" w:hAnsiTheme="minorHAnsi"/>
        </w:rPr>
        <w:br/>
      </w:r>
      <w:r w:rsidRPr="00DE4ACC">
        <w:rPr>
          <w:rFonts w:asciiTheme="minorHAnsi" w:hAnsiTheme="minorHAnsi"/>
        </w:rPr>
        <w:t>na lata 2014-2020</w:t>
      </w:r>
    </w:p>
    <w:p w:rsidR="00C54EB4" w:rsidRPr="00DE4ACC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SzOOP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C54EB4" w:rsidRPr="00DE4ACC" w:rsidRDefault="00C54EB4" w:rsidP="00B27E8E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</w:t>
      </w:r>
      <w:r w:rsidR="0028267E" w:rsidRPr="00DE4ACC">
        <w:rPr>
          <w:rFonts w:asciiTheme="minorHAnsi" w:hAnsiTheme="minorHAnsi"/>
        </w:rPr>
        <w:t>tj.</w:t>
      </w:r>
      <w:r w:rsidRPr="00DE4ACC">
        <w:rPr>
          <w:rFonts w:asciiTheme="minorHAnsi" w:hAnsiTheme="minorHAnsi"/>
        </w:rPr>
        <w:t xml:space="preserve"> Dz. U. z 2013 r., poz. 885 ze zm.)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984B84" w:rsidRPr="005C4D51" w:rsidRDefault="00984B8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ab/>
      </w:r>
      <w:r w:rsidRPr="005C4D51">
        <w:rPr>
          <w:rFonts w:asciiTheme="minorHAnsi" w:hAnsiTheme="minorHAnsi"/>
        </w:rPr>
        <w:tab/>
        <w:t>Umowa Partnerst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>WTZ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Warsztaty Terapii Zajęciow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B0374B" w:rsidRDefault="00B0374B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942BC1">
      <w:pPr>
        <w:pStyle w:val="Nagwek-Sekcja"/>
      </w:pPr>
      <w:bookmarkStart w:id="5" w:name="_Toc419892469"/>
      <w:bookmarkStart w:id="6" w:name="_Toc420574237"/>
      <w:bookmarkStart w:id="7" w:name="_Toc422301608"/>
      <w:bookmarkStart w:id="8" w:name="_Toc431290069"/>
      <w:r w:rsidRPr="00435207">
        <w:lastRenderedPageBreak/>
        <w:t>WYKAZ STOSOWANYCH POJĘĆ</w:t>
      </w:r>
      <w:bookmarkEnd w:id="5"/>
      <w:bookmarkEnd w:id="6"/>
      <w:bookmarkEnd w:id="7"/>
      <w:bookmarkEnd w:id="8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Pr="005832A2">
        <w:rPr>
          <w:rFonts w:asciiTheme="minorHAnsi" w:hAnsiTheme="minorHAnsi" w:cs="Calibri"/>
        </w:rPr>
        <w:t>egulaminie są tożsame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Pomorskiego na lata 2014-2020 </w:t>
      </w:r>
      <w:r w:rsidRPr="005832A2">
        <w:rPr>
          <w:rFonts w:asciiTheme="minorHAnsi" w:hAnsiTheme="minorHAnsi" w:cs="Calibri"/>
        </w:rPr>
        <w:t xml:space="preserve">oraz w </w:t>
      </w:r>
      <w:r w:rsidRPr="005832A2">
        <w:rPr>
          <w:rFonts w:asciiTheme="minorHAnsi" w:hAnsiTheme="minorHAnsi" w:cs="Calibri,Italic"/>
          <w:i/>
          <w:iCs/>
        </w:rPr>
        <w:t>Zasadach wdrażania Regionalnego Programu Operacyjnego</w:t>
      </w:r>
      <w:r w:rsidR="009C72C4"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Województwa Pomorskiego na lata 2014-2020</w:t>
      </w:r>
      <w:r w:rsidR="000B3430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942BC1">
      <w:pPr>
        <w:pStyle w:val="Nagwek-Sekcja"/>
      </w:pPr>
      <w:bookmarkStart w:id="9" w:name="_Toc419892472"/>
      <w:bookmarkStart w:id="10" w:name="_Toc420574240"/>
      <w:bookmarkStart w:id="11" w:name="_Toc422301611"/>
      <w:bookmarkStart w:id="12" w:name="_Toc431290070"/>
      <w:r w:rsidRPr="000D410C">
        <w:t>PODSTAWY PRAWNE</w:t>
      </w:r>
      <w:bookmarkEnd w:id="9"/>
      <w:bookmarkEnd w:id="10"/>
      <w:bookmarkEnd w:id="11"/>
      <w:bookmarkEnd w:id="12"/>
    </w:p>
    <w:p w:rsidR="000D410C" w:rsidRPr="005278EE" w:rsidRDefault="000D410C" w:rsidP="000D410C">
      <w:pPr>
        <w:spacing w:after="0"/>
      </w:pPr>
    </w:p>
    <w:p w:rsidR="000D410C" w:rsidRPr="000B3430" w:rsidRDefault="000D410C" w:rsidP="000D410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>
        <w:rPr>
          <w:rFonts w:asciiTheme="minorHAnsi" w:hAnsiTheme="minorHAnsi" w:cs="Calibri"/>
        </w:rPr>
        <w:t xml:space="preserve">Wykaz podstawowych aktów prawnych regulujących wdrażanie funduszy strukturalnych został zawarty </w:t>
      </w:r>
      <w:r w:rsidRPr="005832A2">
        <w:rPr>
          <w:rFonts w:asciiTheme="minorHAnsi" w:hAnsiTheme="minorHAnsi" w:cs="Calibri"/>
        </w:rPr>
        <w:t xml:space="preserve">w </w:t>
      </w:r>
      <w:r w:rsidRPr="005832A2">
        <w:rPr>
          <w:rFonts w:asciiTheme="minorHAnsi" w:hAnsiTheme="minorHAnsi" w:cs="Calibri,Italic"/>
          <w:i/>
          <w:iCs/>
        </w:rPr>
        <w:t>Zasadach wdrażania Regionalnego Programu Operacyjnego</w:t>
      </w:r>
      <w:r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Województwa Pomorskiego na lata 2014-2020</w:t>
      </w:r>
      <w:r>
        <w:rPr>
          <w:rFonts w:asciiTheme="minorHAnsi" w:hAnsiTheme="minorHAnsi" w:cs="Calibri,Italic"/>
          <w:iCs/>
        </w:rPr>
        <w:t>.</w:t>
      </w:r>
    </w:p>
    <w:p w:rsidR="000D410C" w:rsidRDefault="000D410C" w:rsidP="000D410C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0D410C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t>Dodatkowe akty prawne istotne w kontekście przedmiotu konkursu: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>stawa z dnia 13 czerwca 2003 r</w:t>
      </w:r>
      <w:r w:rsidR="00B0374B">
        <w:rPr>
          <w:rFonts w:asciiTheme="minorHAnsi" w:hAnsiTheme="minorHAnsi" w:cs="Garamond"/>
        </w:rPr>
        <w:t>.</w:t>
      </w:r>
      <w:r w:rsidRPr="007D5A83">
        <w:rPr>
          <w:rFonts w:asciiTheme="minorHAnsi" w:hAnsiTheme="minorHAnsi" w:cs="Garamond"/>
        </w:rPr>
        <w:t xml:space="preserve"> </w:t>
      </w:r>
      <w:r w:rsidRPr="008A1B82">
        <w:rPr>
          <w:rFonts w:asciiTheme="minorHAnsi" w:hAnsiTheme="minorHAnsi" w:cs="Garamond"/>
          <w:i/>
        </w:rPr>
        <w:t xml:space="preserve">o zatrudnieniu socjalnym </w:t>
      </w:r>
      <w:r w:rsidRPr="007D5A83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 xml:space="preserve">Dz. U. </w:t>
      </w:r>
      <w:r>
        <w:rPr>
          <w:rFonts w:asciiTheme="minorHAnsi" w:hAnsiTheme="minorHAnsi" w:cs="Arial"/>
        </w:rPr>
        <w:t xml:space="preserve">z </w:t>
      </w:r>
      <w:r w:rsidRPr="007D5A83">
        <w:rPr>
          <w:rFonts w:asciiTheme="minorHAnsi" w:hAnsiTheme="minorHAnsi" w:cs="Arial"/>
        </w:rPr>
        <w:t>2011 r</w:t>
      </w:r>
      <w:r>
        <w:rPr>
          <w:rFonts w:asciiTheme="minorHAnsi" w:hAnsiTheme="minorHAnsi" w:cs="Arial"/>
        </w:rPr>
        <w:t xml:space="preserve">., Nr 43, </w:t>
      </w:r>
      <w:r w:rsidR="008A1B82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poz. 225, z późn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>stawa z dnia 12 marca 2004 r</w:t>
      </w:r>
      <w:r w:rsidR="00B0374B">
        <w:rPr>
          <w:rFonts w:asciiTheme="minorHAnsi" w:hAnsiTheme="minorHAnsi" w:cs="Garamond"/>
        </w:rPr>
        <w:t>.</w:t>
      </w:r>
      <w:r w:rsidRPr="007D5A83">
        <w:rPr>
          <w:rFonts w:asciiTheme="minorHAnsi" w:hAnsiTheme="minorHAnsi" w:cs="Garamond"/>
        </w:rPr>
        <w:t xml:space="preserve"> </w:t>
      </w:r>
      <w:r w:rsidRPr="008A1B82">
        <w:rPr>
          <w:rFonts w:asciiTheme="minorHAnsi" w:hAnsiTheme="minorHAnsi" w:cs="Garamond"/>
          <w:i/>
        </w:rPr>
        <w:t>o pomocy społecznej</w:t>
      </w:r>
      <w:r w:rsidRPr="007D5A83">
        <w:rPr>
          <w:rFonts w:asciiTheme="minorHAnsi" w:hAnsiTheme="minorHAnsi" w:cs="Garamond"/>
        </w:rPr>
        <w:t xml:space="preserve"> (t. jedn. Dz. U. z 2015</w:t>
      </w:r>
      <w:r>
        <w:rPr>
          <w:rFonts w:asciiTheme="minorHAnsi" w:hAnsiTheme="minorHAnsi" w:cs="Garamond"/>
        </w:rPr>
        <w:t xml:space="preserve"> r.</w:t>
      </w:r>
      <w:r w:rsidRPr="007D5A83">
        <w:rPr>
          <w:rFonts w:asciiTheme="minorHAnsi" w:hAnsiTheme="minorHAnsi" w:cs="Garamond"/>
        </w:rPr>
        <w:t>, p</w:t>
      </w:r>
      <w:r>
        <w:rPr>
          <w:rFonts w:asciiTheme="minorHAnsi" w:hAnsiTheme="minorHAnsi" w:cs="Garamond"/>
        </w:rPr>
        <w:t xml:space="preserve">oz. 163, </w:t>
      </w:r>
      <w:r w:rsidR="008A1B82">
        <w:rPr>
          <w:rFonts w:asciiTheme="minorHAnsi" w:hAnsiTheme="minorHAnsi" w:cs="Garamond"/>
        </w:rPr>
        <w:br/>
      </w:r>
      <w:r>
        <w:rPr>
          <w:rFonts w:asciiTheme="minorHAnsi" w:hAnsiTheme="minorHAnsi" w:cs="Garamond"/>
        </w:rPr>
        <w:t>z późn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 xml:space="preserve">stawa z dnia 9 czerwca 2011 r. </w:t>
      </w:r>
      <w:r w:rsidRPr="008A1B82">
        <w:rPr>
          <w:rFonts w:asciiTheme="minorHAnsi" w:hAnsiTheme="minorHAnsi" w:cs="Garamond"/>
          <w:i/>
        </w:rPr>
        <w:t>o wspieraniu rodziny i systemie pieczy zastępczej</w:t>
      </w:r>
      <w:r w:rsidRPr="007D5A83">
        <w:rPr>
          <w:rFonts w:asciiTheme="minorHAnsi" w:hAnsiTheme="minorHAnsi" w:cs="Garamond"/>
        </w:rPr>
        <w:t xml:space="preserve"> (</w:t>
      </w:r>
      <w:r>
        <w:rPr>
          <w:rFonts w:asciiTheme="minorHAnsi" w:hAnsiTheme="minorHAnsi" w:cs="Garamond"/>
        </w:rPr>
        <w:t xml:space="preserve">t. jedn. </w:t>
      </w:r>
      <w:r w:rsidRPr="007D5A83">
        <w:rPr>
          <w:rFonts w:asciiTheme="minorHAnsi" w:hAnsiTheme="minorHAnsi" w:cs="Garamond"/>
        </w:rPr>
        <w:t xml:space="preserve">Dz. U. </w:t>
      </w:r>
      <w:r w:rsidR="00C334E2">
        <w:rPr>
          <w:rFonts w:asciiTheme="minorHAnsi" w:hAnsiTheme="minorHAnsi" w:cs="Garamond"/>
        </w:rPr>
        <w:br/>
      </w:r>
      <w:r w:rsidRPr="007D5A83">
        <w:rPr>
          <w:rFonts w:asciiTheme="minorHAnsi" w:hAnsiTheme="minorHAnsi" w:cs="Garamond"/>
        </w:rPr>
        <w:t>z</w:t>
      </w:r>
      <w:r>
        <w:rPr>
          <w:rFonts w:asciiTheme="minorHAnsi" w:hAnsiTheme="minorHAnsi" w:cs="Garamond"/>
        </w:rPr>
        <w:t xml:space="preserve"> 2015 r., poz. 332, z późn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26 października 1982 r. </w:t>
      </w:r>
      <w:r w:rsidRPr="008A1B82">
        <w:rPr>
          <w:rFonts w:asciiTheme="minorHAnsi" w:hAnsiTheme="minorHAnsi" w:cs="Arial"/>
          <w:i/>
        </w:rPr>
        <w:t>o postępowaniu w sprawach nieletnich</w:t>
      </w:r>
      <w:r>
        <w:rPr>
          <w:rFonts w:asciiTheme="minorHAnsi" w:hAnsiTheme="minorHAnsi" w:cs="Arial"/>
        </w:rPr>
        <w:t xml:space="preserve"> (t. jedn. Dz. U. </w:t>
      </w:r>
      <w:r w:rsidR="0028267E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z 2014 r., poz. 382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7 września 1991 r. </w:t>
      </w:r>
      <w:r w:rsidRPr="008A1B82">
        <w:rPr>
          <w:rFonts w:asciiTheme="minorHAnsi" w:hAnsiTheme="minorHAnsi" w:cs="Arial"/>
          <w:i/>
        </w:rPr>
        <w:t>o systemie oświaty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. z 2004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r 256, poz. 2572, </w:t>
      </w:r>
      <w:r w:rsidR="00C334E2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z późn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6 stycznia 2005 r.</w:t>
      </w:r>
      <w:r w:rsidRPr="008A1B82">
        <w:rPr>
          <w:rFonts w:asciiTheme="minorHAnsi" w:hAnsiTheme="minorHAnsi" w:cs="Arial"/>
          <w:i/>
        </w:rPr>
        <w:t xml:space="preserve"> o mniejszościach narodowych i etnicznych oraz o języku regionalnym </w:t>
      </w:r>
      <w:r w:rsidRPr="007D5A83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</w:t>
      </w:r>
      <w:r>
        <w:rPr>
          <w:rFonts w:asciiTheme="minorHAnsi" w:hAnsiTheme="minorHAnsi" w:cs="Arial"/>
        </w:rPr>
        <w:t>. z 2015 r., poz. 573, z późn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19 sierpnia 1994 r</w:t>
      </w:r>
      <w:r w:rsidRPr="008A1B82">
        <w:rPr>
          <w:rFonts w:asciiTheme="minorHAnsi" w:hAnsiTheme="minorHAnsi" w:cs="Arial"/>
          <w:i/>
        </w:rPr>
        <w:t>. o ochronie zdrowia psychicznego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</w:t>
      </w:r>
      <w:r>
        <w:rPr>
          <w:rFonts w:asciiTheme="minorHAnsi" w:hAnsiTheme="minorHAnsi" w:cs="Arial"/>
        </w:rPr>
        <w:t xml:space="preserve">. U. z 2011 r., </w:t>
      </w:r>
      <w:r w:rsidR="008A1B82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Nr 231, poz. 1375 z późn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27 sierpnia 1997 r. </w:t>
      </w:r>
      <w:r w:rsidRPr="008A1B82">
        <w:rPr>
          <w:rFonts w:asciiTheme="minorHAnsi" w:hAnsiTheme="minorHAnsi" w:cs="Arial"/>
          <w:i/>
        </w:rPr>
        <w:t>o rehabilitacji zawodowej i społecznej oraz zatrudnianiu osób niepełnosprawnych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. z 2011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Nr 127, poz. 721, z pó</w:t>
      </w:r>
      <w:r>
        <w:rPr>
          <w:rFonts w:asciiTheme="minorHAnsi" w:hAnsiTheme="minorHAnsi" w:cs="Arial"/>
        </w:rPr>
        <w:t>źn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24 kwietnia 2003 r. </w:t>
      </w:r>
      <w:r w:rsidRPr="008A1B82">
        <w:rPr>
          <w:rFonts w:asciiTheme="minorHAnsi" w:hAnsiTheme="minorHAnsi" w:cs="Arial"/>
          <w:i/>
        </w:rPr>
        <w:t>o działalności pożytku publicznego i o wolontariacie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="008A1B82">
        <w:rPr>
          <w:rFonts w:asciiTheme="minorHAnsi" w:hAnsiTheme="minorHAnsi" w:cs="Arial"/>
        </w:rPr>
        <w:br/>
      </w:r>
      <w:r w:rsidRPr="007D5A83">
        <w:rPr>
          <w:rFonts w:asciiTheme="minorHAnsi" w:hAnsiTheme="minorHAnsi" w:cs="Arial"/>
        </w:rPr>
        <w:t xml:space="preserve">Dz. U. z </w:t>
      </w:r>
      <w:r>
        <w:rPr>
          <w:rFonts w:asciiTheme="minorHAnsi" w:hAnsiTheme="minorHAnsi" w:cs="Arial"/>
        </w:rPr>
        <w:t>2014 r., poz. 1118, z późn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20 kwietnia 2004 r. </w:t>
      </w:r>
      <w:r w:rsidRPr="008A1B82">
        <w:rPr>
          <w:rFonts w:asciiTheme="minorHAnsi" w:hAnsiTheme="minorHAnsi" w:cs="Arial"/>
          <w:i/>
        </w:rPr>
        <w:t>o promocji zatrudnienia i instytucjach rynku pracy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="008A1B82">
        <w:rPr>
          <w:rFonts w:asciiTheme="minorHAnsi" w:hAnsiTheme="minorHAnsi" w:cs="Arial"/>
        </w:rPr>
        <w:br/>
      </w:r>
      <w:r w:rsidRPr="007D5A83">
        <w:rPr>
          <w:rFonts w:asciiTheme="minorHAnsi" w:hAnsiTheme="minorHAnsi" w:cs="Arial"/>
        </w:rPr>
        <w:t>Dz. U. z 201</w:t>
      </w:r>
      <w:r>
        <w:rPr>
          <w:rFonts w:asciiTheme="minorHAnsi" w:hAnsiTheme="minorHAnsi" w:cs="Arial"/>
        </w:rPr>
        <w:t>5</w:t>
      </w:r>
      <w:r w:rsidRPr="007D5A83">
        <w:rPr>
          <w:rFonts w:asciiTheme="minorHAnsi" w:hAnsiTheme="minorHAnsi" w:cs="Arial"/>
        </w:rPr>
        <w:t xml:space="preserve">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poz. </w:t>
      </w:r>
      <w:r>
        <w:rPr>
          <w:rFonts w:asciiTheme="minorHAnsi" w:hAnsiTheme="minorHAnsi" w:cs="Arial"/>
        </w:rPr>
        <w:t>149</w:t>
      </w:r>
      <w:r w:rsidRPr="007D5A83">
        <w:rPr>
          <w:rFonts w:asciiTheme="minorHAnsi" w:hAnsiTheme="minorHAnsi" w:cs="Arial"/>
        </w:rPr>
        <w:t>, z p</w:t>
      </w:r>
      <w:r>
        <w:rPr>
          <w:rFonts w:asciiTheme="minorHAnsi" w:hAnsiTheme="minorHAnsi" w:cs="Arial"/>
        </w:rPr>
        <w:t>óźn. zm.).</w:t>
      </w:r>
    </w:p>
    <w:p w:rsidR="008F3770" w:rsidRDefault="008F3770">
      <w:pPr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:rsidR="00E32095" w:rsidRPr="003F0E6E" w:rsidRDefault="000D410C" w:rsidP="00942BC1">
      <w:pPr>
        <w:pStyle w:val="Nagwek1"/>
      </w:pPr>
      <w:bookmarkStart w:id="13" w:name="_Toc420574238"/>
      <w:bookmarkStart w:id="14" w:name="_Toc422301609"/>
      <w:bookmarkStart w:id="15" w:name="_Toc431290071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3"/>
      <w:bookmarkEnd w:id="14"/>
      <w:bookmarkEnd w:id="15"/>
    </w:p>
    <w:p w:rsidR="00AC4B52" w:rsidRDefault="00AC4B52" w:rsidP="00CB7343">
      <w:pPr>
        <w:spacing w:after="0"/>
      </w:pPr>
      <w:bookmarkStart w:id="16" w:name="_Toc419892471"/>
    </w:p>
    <w:p w:rsidR="008708FD" w:rsidRPr="00D74C83" w:rsidRDefault="000D410C" w:rsidP="000D410C">
      <w:pPr>
        <w:pStyle w:val="Nagwek2"/>
      </w:pPr>
      <w:bookmarkStart w:id="17" w:name="_Toc420574239"/>
      <w:bookmarkStart w:id="18" w:name="_Toc422301610"/>
      <w:bookmarkStart w:id="19" w:name="_Toc431290072"/>
      <w:r>
        <w:t>1.1</w:t>
      </w:r>
      <w:r>
        <w:tab/>
      </w:r>
      <w:r w:rsidR="00D74C83" w:rsidRPr="00D74C83">
        <w:t xml:space="preserve">ZAKRES </w:t>
      </w:r>
      <w:bookmarkEnd w:id="16"/>
      <w:r w:rsidR="00D74C83" w:rsidRPr="00D74C83">
        <w:t>REGULAMINU KONKURSU</w:t>
      </w:r>
      <w:bookmarkEnd w:id="17"/>
      <w:bookmarkEnd w:id="18"/>
      <w:bookmarkEnd w:id="19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 xml:space="preserve">kierowane do potencjalnych wnioskodawców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28267E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 – 2020</w:t>
      </w:r>
      <w:r w:rsidRPr="00B77A95">
        <w:rPr>
          <w:rFonts w:asciiTheme="minorHAnsi" w:hAnsiTheme="minorHAnsi"/>
        </w:rPr>
        <w:t>,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AF244B" w:rsidRPr="00B77A95">
        <w:rPr>
          <w:rFonts w:asciiTheme="minorHAnsi" w:hAnsiTheme="minorHAnsi"/>
        </w:rPr>
        <w:t xml:space="preserve"> MIR</w:t>
      </w:r>
      <w:r w:rsidR="00B77A95">
        <w:rPr>
          <w:rFonts w:asciiTheme="minorHAnsi" w:hAnsiTheme="minorHAnsi"/>
        </w:rPr>
        <w:t>,</w:t>
      </w:r>
    </w:p>
    <w:p w:rsidR="009F62A3" w:rsidRPr="00B77A95" w:rsidRDefault="009F62A3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Arial"/>
          <w:i/>
        </w:rPr>
        <w:t>Zasad</w:t>
      </w:r>
      <w:r w:rsidR="009035FE" w:rsidRPr="00B77A95">
        <w:rPr>
          <w:rFonts w:asciiTheme="minorHAnsi" w:hAnsiTheme="minorHAnsi" w:cs="Arial"/>
          <w:i/>
        </w:rPr>
        <w:t xml:space="preserve"> wdrażania </w:t>
      </w:r>
      <w:r w:rsidR="00534BEB" w:rsidRPr="00B77A95">
        <w:rPr>
          <w:rFonts w:asciiTheme="minorHAnsi" w:hAnsiTheme="minorHAnsi" w:cs="Arial"/>
          <w:i/>
        </w:rPr>
        <w:t>RPO WP</w:t>
      </w:r>
      <w:r w:rsidR="009035FE" w:rsidRPr="00B77A95">
        <w:rPr>
          <w:rFonts w:asciiTheme="minorHAnsi" w:hAnsiTheme="minorHAnsi" w:cs="Arial"/>
          <w:i/>
        </w:rPr>
        <w:t xml:space="preserve"> </w:t>
      </w:r>
      <w:r w:rsidR="00EC1AC7" w:rsidRPr="00B77A95">
        <w:rPr>
          <w:rFonts w:asciiTheme="minorHAnsi" w:hAnsiTheme="minorHAnsi"/>
        </w:rPr>
        <w:t xml:space="preserve">wraz z załącznikami, </w:t>
      </w:r>
      <w:r w:rsidR="00B77A95">
        <w:rPr>
          <w:rFonts w:asciiTheme="minorHAnsi" w:hAnsiTheme="minorHAnsi"/>
        </w:rPr>
        <w:t xml:space="preserve">które </w:t>
      </w:r>
      <w:r w:rsidR="00B77A95" w:rsidRPr="00B77A95">
        <w:rPr>
          <w:rFonts w:asciiTheme="minorHAnsi" w:hAnsiTheme="minorHAnsi"/>
        </w:rPr>
        <w:t xml:space="preserve">określają </w:t>
      </w:r>
      <w:r w:rsidRPr="00B77A95">
        <w:rPr>
          <w:rFonts w:asciiTheme="minorHAnsi" w:hAnsiTheme="minorHAnsi"/>
        </w:rPr>
        <w:t xml:space="preserve">wymogi dotyczące przygotowania i realizacji projektów w ramach </w:t>
      </w:r>
      <w:r w:rsidR="00B77A95">
        <w:rPr>
          <w:rFonts w:asciiTheme="minorHAnsi" w:hAnsiTheme="minorHAnsi"/>
        </w:rPr>
        <w:t xml:space="preserve">RPO WP </w:t>
      </w:r>
      <w:r w:rsidR="001E68DB" w:rsidRPr="00B77A95">
        <w:rPr>
          <w:rFonts w:asciiTheme="minorHAnsi" w:hAnsiTheme="minorHAnsi"/>
        </w:rPr>
        <w:t>2014-2020</w:t>
      </w:r>
      <w:r w:rsidRPr="00B77A95">
        <w:rPr>
          <w:rFonts w:asciiTheme="minorHAnsi" w:hAnsiTheme="minorHAnsi"/>
        </w:rPr>
        <w:t xml:space="preserve">, do stosowania których beneficjenci zobowiązani </w:t>
      </w:r>
      <w:r w:rsidR="00815835" w:rsidRPr="00B77A95">
        <w:rPr>
          <w:rFonts w:asciiTheme="minorHAnsi" w:hAnsiTheme="minorHAnsi"/>
        </w:rPr>
        <w:t>będą</w:t>
      </w:r>
      <w:r w:rsidRPr="00B77A95">
        <w:rPr>
          <w:rFonts w:asciiTheme="minorHAnsi" w:hAnsiTheme="minorHAnsi"/>
        </w:rPr>
        <w:t xml:space="preserve"> na podstawie </w:t>
      </w:r>
      <w:r w:rsidR="00534BEB" w:rsidRPr="00B77A95">
        <w:rPr>
          <w:rFonts w:asciiTheme="minorHAnsi" w:hAnsiTheme="minorHAnsi"/>
        </w:rPr>
        <w:t>umowy o dofinansowanie projekt</w:t>
      </w:r>
      <w:r w:rsidR="00285358" w:rsidRPr="00B77A95">
        <w:rPr>
          <w:rFonts w:asciiTheme="minorHAnsi" w:hAnsiTheme="minorHAnsi"/>
        </w:rPr>
        <w:t>u</w:t>
      </w:r>
      <w:r w:rsidR="00AF244B" w:rsidRPr="00B77A95">
        <w:rPr>
          <w:rFonts w:asciiTheme="minorHAnsi" w:hAnsiTheme="minorHAnsi"/>
        </w:rPr>
        <w:t>.</w:t>
      </w:r>
      <w:r w:rsidR="00534BEB" w:rsidRPr="00B77A95">
        <w:rPr>
          <w:rFonts w:asciiTheme="minorHAnsi" w:hAnsiTheme="minorHAnsi"/>
        </w:rPr>
        <w:t xml:space="preserve"> </w:t>
      </w:r>
    </w:p>
    <w:p w:rsidR="00AF244B" w:rsidRDefault="00AF244B" w:rsidP="00CB7343">
      <w:pPr>
        <w:spacing w:after="0"/>
        <w:jc w:val="both"/>
        <w:rPr>
          <w:rFonts w:asciiTheme="minorHAnsi" w:hAnsiTheme="minorHAnsi"/>
        </w:rPr>
      </w:pPr>
    </w:p>
    <w:p w:rsidR="00C80845" w:rsidRPr="00C80845" w:rsidRDefault="00901F21" w:rsidP="00C8084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W ramach niniejszego konkursu w</w:t>
      </w:r>
      <w:r w:rsidR="00C1131E" w:rsidRPr="00C1131E">
        <w:rPr>
          <w:rFonts w:ascii="Calibri" w:eastAsia="Calibri" w:hAnsi="Calibri" w:cs="Times New Roman"/>
          <w:b/>
          <w:bCs/>
        </w:rPr>
        <w:t>nioskodawca</w:t>
      </w:r>
      <w:r w:rsidR="00C80845">
        <w:rPr>
          <w:rFonts w:ascii="Calibri" w:eastAsia="Calibri" w:hAnsi="Calibri" w:cs="Times New Roman"/>
          <w:b/>
          <w:bCs/>
        </w:rPr>
        <w:t xml:space="preserve"> </w:t>
      </w:r>
      <w:r w:rsidR="00C80845" w:rsidRPr="00C80845">
        <w:rPr>
          <w:rFonts w:ascii="Calibri" w:eastAsia="Calibri" w:hAnsi="Calibri" w:cs="Times New Roman"/>
          <w:b/>
          <w:bCs/>
        </w:rPr>
        <w:t xml:space="preserve">przygotowując wniosek o dofinansowanie projektu powinien opierać się o zapisy </w:t>
      </w:r>
      <w:r w:rsidR="00784EC0" w:rsidRPr="00784EC0">
        <w:rPr>
          <w:rFonts w:ascii="Calibri" w:eastAsia="Calibri" w:hAnsi="Calibri" w:cs="Times New Roman"/>
          <w:b/>
          <w:bCs/>
          <w:i/>
        </w:rPr>
        <w:t>Zasad wdrażania RPO WP</w:t>
      </w:r>
      <w:r w:rsidR="00C80845" w:rsidRPr="00C80845">
        <w:rPr>
          <w:rFonts w:ascii="Calibri" w:eastAsia="Calibri" w:hAnsi="Calibri" w:cs="Times New Roman"/>
          <w:b/>
          <w:bCs/>
        </w:rPr>
        <w:t xml:space="preserve"> aktualnych na dzień rozpoczęcia naboru wniosków o dofinansowanie projektów - </w:t>
      </w:r>
      <w:r w:rsidR="00C80845" w:rsidRPr="00901F21">
        <w:rPr>
          <w:rFonts w:ascii="Calibri" w:eastAsia="Calibri" w:hAnsi="Calibri" w:cs="Times New Roman"/>
          <w:bCs/>
        </w:rPr>
        <w:t>dokument  ten zamieszczony jest na stronie internetowej RPO WP 2014-2020</w:t>
      </w:r>
      <w:r w:rsidR="00C80845" w:rsidRPr="00C80845">
        <w:rPr>
          <w:rFonts w:ascii="Calibri" w:eastAsia="Calibri" w:hAnsi="Calibri" w:cs="Times New Roman"/>
          <w:b/>
          <w:bCs/>
        </w:rPr>
        <w:t xml:space="preserve"> </w:t>
      </w:r>
      <w:hyperlink r:id="rId8" w:history="1">
        <w:r w:rsidR="00C80845" w:rsidRPr="00901F21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="00C80845" w:rsidRPr="00901F21">
        <w:rPr>
          <w:rFonts w:ascii="Calibri" w:eastAsia="Calibri" w:hAnsi="Calibri" w:cs="Times New Roman"/>
          <w:bCs/>
        </w:rPr>
        <w:t>.</w:t>
      </w:r>
    </w:p>
    <w:p w:rsidR="005A5619" w:rsidRPr="004B2612" w:rsidRDefault="0070509D" w:rsidP="004B261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B2612">
        <w:rPr>
          <w:rFonts w:ascii="Calibri" w:eastAsia="Calibri" w:hAnsi="Calibri" w:cs="Times New Roman"/>
        </w:rPr>
        <w:t xml:space="preserve">Należy zaznaczyć, że w okresie od ogłoszenia konkursu do </w:t>
      </w:r>
      <w:r w:rsidR="003D3F81" w:rsidRPr="004B2612">
        <w:rPr>
          <w:rFonts w:ascii="Calibri" w:eastAsia="Calibri" w:hAnsi="Calibri" w:cs="Times New Roman"/>
        </w:rPr>
        <w:t>dnia poprzedzającego rozpoczęcie</w:t>
      </w:r>
      <w:r w:rsidRPr="004B2612">
        <w:rPr>
          <w:rFonts w:ascii="Calibri" w:eastAsia="Calibri" w:hAnsi="Calibri" w:cs="Times New Roman"/>
        </w:rPr>
        <w:t xml:space="preserve"> naboru wniosków o dofinansowanie projektów treść </w:t>
      </w:r>
      <w:r w:rsidRPr="004B2612">
        <w:rPr>
          <w:rFonts w:ascii="Calibri" w:eastAsia="Calibri" w:hAnsi="Calibri" w:cs="Times New Roman"/>
          <w:i/>
          <w:iCs/>
        </w:rPr>
        <w:t>Zasad wdrażania RPO WP</w:t>
      </w:r>
      <w:r w:rsidRPr="004B2612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4B2612">
        <w:rPr>
          <w:rFonts w:ascii="Calibri" w:eastAsia="Calibri" w:hAnsi="Calibri" w:cs="Times New Roman"/>
        </w:rPr>
        <w:t xml:space="preserve">może podlegać </w:t>
      </w:r>
      <w:r w:rsidR="005A5619" w:rsidRPr="004B2612">
        <w:rPr>
          <w:rFonts w:ascii="Calibri" w:eastAsia="Calibri" w:hAnsi="Calibri" w:cs="Times New Roman"/>
        </w:rPr>
        <w:t>zmianom</w:t>
      </w:r>
      <w:r w:rsidRPr="004B2612">
        <w:rPr>
          <w:rFonts w:ascii="Calibri" w:eastAsia="Calibri" w:hAnsi="Calibri" w:cs="Times New Roman"/>
        </w:rPr>
        <w:t xml:space="preserve">, </w:t>
      </w:r>
      <w:r w:rsidR="00DC5D77" w:rsidRPr="004B2612">
        <w:rPr>
          <w:rFonts w:ascii="Calibri" w:eastAsia="Calibri" w:hAnsi="Calibri" w:cs="Times New Roman"/>
        </w:rPr>
        <w:br/>
      </w:r>
      <w:r w:rsidRPr="004B2612">
        <w:rPr>
          <w:rFonts w:ascii="Calibri" w:eastAsia="Calibri" w:hAnsi="Calibri" w:cs="Times New Roman"/>
        </w:rPr>
        <w:t>w szczególności w wyniku zmian wytycznych horyzontalnych MIR</w:t>
      </w:r>
      <w:r w:rsidR="00D242A5" w:rsidRPr="004B2612">
        <w:rPr>
          <w:rFonts w:asciiTheme="minorHAnsi" w:hAnsiTheme="minorHAnsi"/>
        </w:rPr>
        <w:t>. Dlatego też IZ</w:t>
      </w:r>
      <w:r w:rsidR="005A5619" w:rsidRPr="004B2612">
        <w:rPr>
          <w:rFonts w:asciiTheme="minorHAnsi" w:hAnsiTheme="minorHAnsi"/>
        </w:rPr>
        <w:t xml:space="preserve"> RPO WP zaleca, </w:t>
      </w:r>
      <w:r w:rsidR="00901F21">
        <w:rPr>
          <w:rFonts w:asciiTheme="minorHAnsi" w:hAnsiTheme="minorHAnsi"/>
        </w:rPr>
        <w:br/>
      </w:r>
      <w:r w:rsidR="005A5619" w:rsidRPr="004B2612">
        <w:rPr>
          <w:rFonts w:asciiTheme="minorHAnsi" w:hAnsiTheme="minorHAnsi"/>
        </w:rPr>
        <w:t xml:space="preserve">aby podmioty zainteresowane aplikowaniem o środki w ramach konkursu na bieżąco zapoznawały się </w:t>
      </w:r>
      <w:r w:rsidR="00DC5D77" w:rsidRPr="004B2612">
        <w:rPr>
          <w:rFonts w:asciiTheme="minorHAnsi" w:hAnsiTheme="minorHAnsi"/>
        </w:rPr>
        <w:br/>
      </w:r>
      <w:r w:rsidR="005A5619" w:rsidRPr="004B2612">
        <w:rPr>
          <w:rFonts w:asciiTheme="minorHAnsi" w:hAnsiTheme="minorHAnsi"/>
        </w:rPr>
        <w:t>z informacjami zamieszczanymi na ww. stronie internetowej.</w:t>
      </w:r>
    </w:p>
    <w:p w:rsidR="0070509D" w:rsidRPr="004B2612" w:rsidRDefault="0070509D" w:rsidP="004B2612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70509D" w:rsidRPr="004B2612" w:rsidRDefault="005A5619" w:rsidP="00A95793">
      <w:pPr>
        <w:autoSpaceDE w:val="0"/>
        <w:autoSpaceDN w:val="0"/>
        <w:spacing w:after="0"/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>Należy podkreślić, iż</w:t>
      </w:r>
      <w:r w:rsidR="0070509D" w:rsidRPr="004B2612">
        <w:rPr>
          <w:rFonts w:ascii="Calibri" w:eastAsia="Calibri" w:hAnsi="Calibri" w:cs="Times New Roman"/>
        </w:rPr>
        <w:t xml:space="preserve"> </w:t>
      </w:r>
      <w:r w:rsidR="004D0351" w:rsidRPr="004B2612">
        <w:rPr>
          <w:rFonts w:ascii="Calibri" w:eastAsia="Calibri" w:hAnsi="Calibri" w:cs="Times New Roman"/>
        </w:rPr>
        <w:t>poprzez zapis</w:t>
      </w:r>
      <w:r w:rsidR="00DC5D77" w:rsidRPr="004B2612">
        <w:rPr>
          <w:rFonts w:ascii="Calibri" w:eastAsia="Calibri" w:hAnsi="Calibri" w:cs="Times New Roman"/>
        </w:rPr>
        <w:t>y</w:t>
      </w:r>
      <w:r w:rsidR="004D0351" w:rsidRPr="004B2612">
        <w:rPr>
          <w:rFonts w:ascii="Calibri" w:eastAsia="Calibri" w:hAnsi="Calibri" w:cs="Times New Roman"/>
        </w:rPr>
        <w:t xml:space="preserve"> umowy</w:t>
      </w:r>
      <w:r w:rsidR="00DC5D77" w:rsidRPr="004B2612">
        <w:rPr>
          <w:rFonts w:ascii="Calibri" w:eastAsia="Calibri" w:hAnsi="Calibri" w:cs="Times New Roman"/>
        </w:rPr>
        <w:t xml:space="preserve"> o dofinansowanie projektu</w:t>
      </w:r>
      <w:r w:rsidR="004D0351" w:rsidRPr="004B2612">
        <w:rPr>
          <w:rFonts w:ascii="Calibri" w:eastAsia="Calibri" w:hAnsi="Calibri" w:cs="Times New Roman"/>
        </w:rPr>
        <w:t xml:space="preserve">, której wzór stanowi </w:t>
      </w:r>
      <w:r w:rsidR="00172819" w:rsidRPr="00A95793">
        <w:rPr>
          <w:rFonts w:ascii="Calibri" w:eastAsia="Calibri" w:hAnsi="Calibri" w:cs="Times New Roman"/>
          <w:u w:val="single"/>
        </w:rPr>
        <w:t xml:space="preserve">załącznik nr 6 i 7 </w:t>
      </w:r>
      <w:r w:rsidR="004D0351" w:rsidRPr="004B2612">
        <w:rPr>
          <w:rFonts w:ascii="Calibri" w:eastAsia="Calibri" w:hAnsi="Calibri" w:cs="Times New Roman"/>
        </w:rPr>
        <w:t xml:space="preserve">do </w:t>
      </w:r>
      <w:r w:rsidR="00DC5D77" w:rsidRPr="004B2612">
        <w:rPr>
          <w:rFonts w:ascii="Calibri" w:eastAsia="Calibri" w:hAnsi="Calibri" w:cs="Times New Roman"/>
        </w:rPr>
        <w:t>r</w:t>
      </w:r>
      <w:r w:rsidR="004D0351" w:rsidRPr="004B2612">
        <w:rPr>
          <w:rFonts w:ascii="Calibri" w:eastAsia="Calibri" w:hAnsi="Calibri" w:cs="Times New Roman"/>
        </w:rPr>
        <w:t>egulaminu konkursu</w:t>
      </w:r>
      <w:r w:rsidR="00DC5D77" w:rsidRPr="004B2612">
        <w:rPr>
          <w:rFonts w:ascii="Calibri" w:eastAsia="Calibri" w:hAnsi="Calibri" w:cs="Times New Roman"/>
        </w:rPr>
        <w:t>,</w:t>
      </w:r>
      <w:r w:rsidR="004D0351" w:rsidRPr="004B2612">
        <w:rPr>
          <w:rFonts w:ascii="Calibri" w:eastAsia="Calibri" w:hAnsi="Calibri" w:cs="Times New Roman"/>
        </w:rPr>
        <w:t xml:space="preserve"> </w:t>
      </w:r>
      <w:r w:rsidR="0070509D" w:rsidRPr="004B2612">
        <w:rPr>
          <w:rFonts w:ascii="Calibri" w:eastAsia="Calibri" w:hAnsi="Calibri" w:cs="Times New Roman"/>
        </w:rPr>
        <w:t xml:space="preserve">Beneficjent zostaje zobowiązany do stosowania aktualnej wersji </w:t>
      </w:r>
      <w:r w:rsidR="0070509D" w:rsidRPr="004B2612">
        <w:rPr>
          <w:rFonts w:ascii="Calibri" w:eastAsia="Calibri" w:hAnsi="Calibri" w:cs="Times New Roman"/>
          <w:i/>
          <w:iCs/>
        </w:rPr>
        <w:t>Zasad wdrażania RPO WP</w:t>
      </w:r>
      <w:r w:rsidR="0070509D" w:rsidRPr="004B2612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70509D" w:rsidRPr="004B2612">
        <w:rPr>
          <w:rFonts w:ascii="Calibri" w:eastAsia="Calibri" w:hAnsi="Calibri" w:cs="Times New Roman"/>
        </w:rPr>
        <w:t xml:space="preserve">na dzień dokonywania odpowiedniej czynności lub operacji związanej </w:t>
      </w:r>
      <w:r w:rsidR="00EA61FA">
        <w:rPr>
          <w:rFonts w:ascii="Calibri" w:eastAsia="Calibri" w:hAnsi="Calibri" w:cs="Times New Roman"/>
        </w:rPr>
        <w:br/>
      </w:r>
      <w:r w:rsidR="0070509D" w:rsidRPr="004B2612">
        <w:rPr>
          <w:rFonts w:ascii="Calibri" w:eastAsia="Calibri" w:hAnsi="Calibri" w:cs="Times New Roman"/>
        </w:rPr>
        <w:t>z realizacją projektu.</w:t>
      </w:r>
    </w:p>
    <w:p w:rsidR="0070509D" w:rsidRPr="004B2612" w:rsidRDefault="0070509D" w:rsidP="007050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A61FA">
        <w:rPr>
          <w:rFonts w:ascii="Calibri" w:eastAsia="Calibri" w:hAnsi="Calibri" w:cs="Times New Roman"/>
        </w:rPr>
        <w:br/>
      </w:r>
      <w:r w:rsidR="00C1131E" w:rsidRPr="00C1131E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9" w:history="1">
        <w:r w:rsidR="00C1131E" w:rsidRPr="00C1131E">
          <w:rPr>
            <w:rFonts w:ascii="Calibri" w:eastAsia="Calibri" w:hAnsi="Calibri" w:cs="Times New Roman"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0" w:history="1">
        <w:r w:rsidR="00C1131E" w:rsidRPr="00C1131E">
          <w:rPr>
            <w:rFonts w:ascii="Calibri" w:eastAsia="Calibri" w:hAnsi="Calibri" w:cs="Times New Roman"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5278EE" w:rsidRDefault="005278EE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0D410C">
      <w:pPr>
        <w:pStyle w:val="Nagwek2"/>
      </w:pPr>
      <w:bookmarkStart w:id="20" w:name="_Toc431290073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20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6.1</w:t>
      </w:r>
      <w:r w:rsidR="00C519A6" w:rsidRPr="00C519A6">
        <w:rPr>
          <w:rFonts w:asciiTheme="minorHAnsi" w:hAnsiTheme="minorHAnsi"/>
        </w:rPr>
        <w:t xml:space="preserve"> </w:t>
      </w:r>
      <w:r w:rsidRPr="00E47E7D">
        <w:rPr>
          <w:rFonts w:asciiTheme="minorHAnsi" w:hAnsiTheme="minorHAnsi"/>
          <w:i/>
        </w:rPr>
        <w:t>Aktywna integracja</w:t>
      </w:r>
      <w:r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 xml:space="preserve">RPO WP </w:t>
      </w:r>
      <w:r w:rsidR="00EA61FA">
        <w:rPr>
          <w:rFonts w:asciiTheme="minorHAnsi" w:hAnsiTheme="minorHAnsi"/>
        </w:rPr>
        <w:br/>
      </w:r>
      <w:r w:rsidR="00376E5C" w:rsidRPr="005C4D51">
        <w:rPr>
          <w:rFonts w:asciiTheme="minorHAnsi" w:hAnsiTheme="minorHAnsi"/>
        </w:rPr>
        <w:t>2014-2020</w:t>
      </w:r>
      <w:r w:rsidR="00EA61FA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EA61FA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46007C">
        <w:rPr>
          <w:rFonts w:asciiTheme="minorHAnsi" w:hAnsiTheme="minorHAnsi"/>
          <w:b/>
        </w:rPr>
        <w:t>.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0D410C">
      <w:pPr>
        <w:pStyle w:val="Nagwek2"/>
      </w:pPr>
      <w:bookmarkStart w:id="21" w:name="_Toc431290074"/>
      <w:r>
        <w:lastRenderedPageBreak/>
        <w:t>1.3</w:t>
      </w:r>
      <w:r>
        <w:tab/>
      </w:r>
      <w:r w:rsidR="00BF521F" w:rsidRPr="00B0123B">
        <w:t>PRZEDMIOT KONKURSU</w:t>
      </w:r>
      <w:bookmarkEnd w:id="21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e szczegółowe </w:t>
      </w:r>
      <w:r w:rsidRPr="005C4D51">
        <w:rPr>
          <w:rFonts w:asciiTheme="minorHAnsi" w:hAnsiTheme="minorHAnsi"/>
        </w:rPr>
        <w:t xml:space="preserve">Działania 6.1 </w:t>
      </w:r>
      <w:r w:rsidR="00C86343" w:rsidRPr="005C4D51">
        <w:rPr>
          <w:rFonts w:asciiTheme="minorHAnsi" w:hAnsiTheme="minorHAnsi" w:cs="Arial"/>
          <w:i/>
          <w:lang w:eastAsia="pl-PL"/>
        </w:rPr>
        <w:t>Aktywna integracja</w:t>
      </w:r>
      <w:r w:rsidR="00C86343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B0123B" w:rsidRDefault="000D410C" w:rsidP="000D410C">
      <w:pPr>
        <w:pStyle w:val="Nagwek2"/>
      </w:pPr>
      <w:bookmarkStart w:id="22" w:name="_Toc431290075"/>
      <w:r>
        <w:t>1.4</w:t>
      </w:r>
      <w:r>
        <w:tab/>
      </w:r>
      <w:r w:rsidR="00143824" w:rsidRPr="00B0123B">
        <w:t>KWOTA PRZEZNACZONA NA DOFINA</w:t>
      </w:r>
      <w:r w:rsidR="00BF521F" w:rsidRPr="00B0123B">
        <w:t>NSOWANIE PROJEKTÓW W KONKURSIE</w:t>
      </w:r>
      <w:bookmarkEnd w:id="22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Default="00CB49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Kwota alokacji środków finansowych</w:t>
      </w:r>
      <w:r w:rsidR="0018420F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>przeznaczonych na dof</w:t>
      </w:r>
      <w:r w:rsidR="00CA40E5" w:rsidRPr="005C4D51">
        <w:rPr>
          <w:rFonts w:asciiTheme="minorHAnsi" w:hAnsiTheme="minorHAnsi"/>
        </w:rPr>
        <w:t xml:space="preserve">inansowanie projektów </w:t>
      </w:r>
      <w:r w:rsidR="00CA40E5">
        <w:rPr>
          <w:rFonts w:asciiTheme="minorHAnsi" w:hAnsiTheme="minorHAnsi"/>
        </w:rPr>
        <w:t xml:space="preserve">złożonych </w:t>
      </w:r>
      <w:r w:rsidR="007D785D">
        <w:rPr>
          <w:rFonts w:asciiTheme="minorHAnsi" w:hAnsiTheme="minorHAnsi"/>
        </w:rPr>
        <w:br/>
      </w:r>
      <w:r w:rsidR="00CA40E5">
        <w:rPr>
          <w:rFonts w:asciiTheme="minorHAnsi" w:hAnsiTheme="minorHAnsi"/>
        </w:rPr>
        <w:t xml:space="preserve">w </w:t>
      </w:r>
      <w:r w:rsidRPr="00143824">
        <w:rPr>
          <w:rFonts w:asciiTheme="minorHAnsi" w:hAnsiTheme="minorHAnsi"/>
        </w:rPr>
        <w:t xml:space="preserve">odpowiedzi na konkurs </w:t>
      </w:r>
      <w:r w:rsidRPr="006A326E">
        <w:rPr>
          <w:rFonts w:asciiTheme="minorHAnsi" w:hAnsiTheme="minorHAnsi"/>
        </w:rPr>
        <w:t>wynos</w:t>
      </w:r>
      <w:r w:rsidRPr="007D785D">
        <w:rPr>
          <w:rFonts w:asciiTheme="minorHAnsi" w:hAnsiTheme="minorHAnsi"/>
        </w:rPr>
        <w:t>i</w:t>
      </w:r>
      <w:r w:rsidR="007D785D" w:rsidRPr="007D785D">
        <w:rPr>
          <w:rFonts w:asciiTheme="minorHAnsi" w:hAnsiTheme="minorHAnsi"/>
          <w:b/>
          <w:u w:val="single"/>
        </w:rPr>
        <w:t xml:space="preserve"> 23 669 529,00 PLN</w:t>
      </w:r>
      <w:r w:rsidR="007D785D" w:rsidRPr="007D785D">
        <w:rPr>
          <w:rFonts w:asciiTheme="minorHAnsi" w:hAnsiTheme="minorHAnsi"/>
          <w:u w:val="single"/>
        </w:rPr>
        <w:t>, w tym:</w:t>
      </w:r>
    </w:p>
    <w:p w:rsidR="000648B2" w:rsidRPr="009D1F7A" w:rsidRDefault="000648B2" w:rsidP="000648B2">
      <w:pPr>
        <w:numPr>
          <w:ilvl w:val="0"/>
          <w:numId w:val="135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9D1F7A">
        <w:rPr>
          <w:rFonts w:asciiTheme="minorHAnsi" w:hAnsiTheme="minorHAnsi"/>
        </w:rPr>
        <w:t xml:space="preserve">środki EFS w </w:t>
      </w:r>
      <w:r w:rsidRPr="005511EF">
        <w:rPr>
          <w:rFonts w:asciiTheme="minorHAnsi" w:hAnsiTheme="minorHAnsi"/>
        </w:rPr>
        <w:t>wysokości</w:t>
      </w:r>
      <w:r w:rsidR="008B6B3F">
        <w:rPr>
          <w:rFonts w:asciiTheme="minorHAnsi" w:hAnsiTheme="minorHAnsi"/>
          <w:b/>
        </w:rPr>
        <w:t xml:space="preserve"> </w:t>
      </w:r>
      <w:r w:rsidR="007D785D">
        <w:rPr>
          <w:rFonts w:asciiTheme="minorHAnsi" w:hAnsiTheme="minorHAnsi"/>
          <w:b/>
        </w:rPr>
        <w:t xml:space="preserve">21 178 000,00 </w:t>
      </w:r>
      <w:r w:rsidRPr="005511EF">
        <w:rPr>
          <w:rFonts w:asciiTheme="minorHAnsi" w:hAnsiTheme="minorHAnsi"/>
          <w:b/>
        </w:rPr>
        <w:t>PLN</w:t>
      </w:r>
      <w:r w:rsidR="00562834">
        <w:rPr>
          <w:rStyle w:val="Odwoanieprzypisudolnego"/>
          <w:rFonts w:asciiTheme="minorHAnsi" w:hAnsiTheme="minorHAnsi"/>
          <w:b/>
        </w:rPr>
        <w:footnoteReference w:id="1"/>
      </w:r>
      <w:r w:rsidRPr="005511EF">
        <w:rPr>
          <w:rFonts w:asciiTheme="minorHAnsi" w:hAnsiTheme="minorHAnsi"/>
          <w:b/>
        </w:rPr>
        <w:t>,</w:t>
      </w:r>
    </w:p>
    <w:p w:rsidR="00014D83" w:rsidRDefault="000648B2">
      <w:pPr>
        <w:pStyle w:val="Akapitzlist"/>
        <w:numPr>
          <w:ilvl w:val="0"/>
          <w:numId w:val="136"/>
        </w:numPr>
        <w:tabs>
          <w:tab w:val="left" w:pos="567"/>
        </w:tabs>
        <w:jc w:val="both"/>
        <w:rPr>
          <w:rFonts w:asciiTheme="minorHAnsi" w:hAnsiTheme="minorHAnsi"/>
          <w:b/>
          <w:u w:val="single"/>
        </w:rPr>
      </w:pPr>
      <w:r w:rsidRPr="009D1F7A">
        <w:rPr>
          <w:rFonts w:asciiTheme="minorHAnsi" w:hAnsiTheme="minorHAnsi"/>
        </w:rPr>
        <w:t xml:space="preserve">krajowy wkład publiczny – budżet państwa w wysokości </w:t>
      </w:r>
      <w:r w:rsidR="007D785D" w:rsidRPr="007D785D">
        <w:rPr>
          <w:rFonts w:asciiTheme="minorHAnsi" w:hAnsiTheme="minorHAnsi"/>
          <w:b/>
        </w:rPr>
        <w:t>2 491 529,00</w:t>
      </w:r>
      <w:r w:rsidRPr="009D1F7A">
        <w:rPr>
          <w:rFonts w:asciiTheme="minorHAnsi" w:hAnsiTheme="minorHAnsi"/>
          <w:b/>
        </w:rPr>
        <w:t xml:space="preserve"> PLN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</w:p>
    <w:p w:rsidR="00CB493B" w:rsidRPr="00B0123B" w:rsidRDefault="000D410C" w:rsidP="000D410C">
      <w:pPr>
        <w:pStyle w:val="Nagwek2"/>
      </w:pPr>
      <w:bookmarkStart w:id="23" w:name="_Toc431290076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23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10184E" w:rsidRDefault="00BF521F" w:rsidP="00CB7343">
      <w:pPr>
        <w:spacing w:after="0"/>
        <w:jc w:val="both"/>
        <w:rPr>
          <w:rFonts w:asciiTheme="minorHAnsi" w:hAnsiTheme="minorHAnsi"/>
        </w:rPr>
      </w:pPr>
      <w:r w:rsidRPr="0074740E">
        <w:rPr>
          <w:rFonts w:asciiTheme="minorHAnsi" w:hAnsiTheme="minorHAnsi"/>
        </w:rPr>
        <w:t xml:space="preserve">Maksymalny poziom dofinansowania projektu wynosi </w:t>
      </w:r>
      <w:r w:rsidR="0010184E" w:rsidRPr="0074740E">
        <w:rPr>
          <w:rFonts w:asciiTheme="minorHAnsi" w:hAnsiTheme="minorHAnsi"/>
          <w:b/>
          <w:u w:val="single"/>
        </w:rPr>
        <w:t>95</w:t>
      </w:r>
      <w:r w:rsidRPr="0074740E">
        <w:rPr>
          <w:rFonts w:asciiTheme="minorHAnsi" w:hAnsiTheme="minorHAnsi"/>
          <w:b/>
          <w:u w:val="single"/>
        </w:rPr>
        <w:t>%</w:t>
      </w:r>
      <w:r w:rsidR="000B4B4A" w:rsidRPr="0074740E">
        <w:rPr>
          <w:rFonts w:asciiTheme="minorHAnsi" w:hAnsiTheme="minorHAnsi"/>
          <w:b/>
          <w:u w:val="single"/>
        </w:rPr>
        <w:t xml:space="preserve"> </w:t>
      </w:r>
      <w:r w:rsidR="000B4B4A" w:rsidRPr="0074740E">
        <w:rPr>
          <w:rFonts w:asciiTheme="minorHAnsi" w:hAnsiTheme="minorHAnsi"/>
        </w:rPr>
        <w:t>wydatków kwalifikowalnych projektu</w:t>
      </w:r>
      <w:r w:rsidR="00051D8C">
        <w:rPr>
          <w:rFonts w:asciiTheme="minorHAnsi" w:hAnsiTheme="minorHAnsi"/>
        </w:rPr>
        <w:t xml:space="preserve"> </w:t>
      </w:r>
      <w:r w:rsidR="00051D8C" w:rsidRPr="00051D8C">
        <w:rPr>
          <w:rFonts w:asciiTheme="minorHAnsi" w:hAnsiTheme="minorHAnsi"/>
        </w:rPr>
        <w:t xml:space="preserve">(w tym 85% </w:t>
      </w:r>
      <w:r w:rsidR="007D785D">
        <w:rPr>
          <w:rFonts w:asciiTheme="minorHAnsi" w:hAnsiTheme="minorHAnsi"/>
        </w:rPr>
        <w:t>środki EFS</w:t>
      </w:r>
      <w:r w:rsidR="00051D8C" w:rsidRPr="00051D8C">
        <w:rPr>
          <w:rFonts w:asciiTheme="minorHAnsi" w:hAnsiTheme="minorHAnsi"/>
        </w:rPr>
        <w:t>, 10% krajowy wkład publiczny – budżet państwa).</w:t>
      </w:r>
    </w:p>
    <w:p w:rsidR="00BF521F" w:rsidRDefault="0010184E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BF521F">
        <w:rPr>
          <w:rFonts w:asciiTheme="minorHAnsi" w:hAnsiTheme="minorHAnsi"/>
        </w:rPr>
        <w:t xml:space="preserve">ymagany wkład własny beneficjenta do projektu wynosi </w:t>
      </w:r>
      <w:r w:rsidR="00BF521F" w:rsidRPr="00D946D8">
        <w:rPr>
          <w:rFonts w:asciiTheme="minorHAnsi" w:hAnsiTheme="minorHAnsi"/>
          <w:b/>
          <w:u w:val="single"/>
        </w:rPr>
        <w:t>5%</w:t>
      </w:r>
      <w:r w:rsidR="000B4B4A">
        <w:rPr>
          <w:rFonts w:asciiTheme="minorHAnsi" w:hAnsiTheme="minorHAnsi"/>
          <w:b/>
          <w:u w:val="single"/>
        </w:rPr>
        <w:t xml:space="preserve"> </w:t>
      </w:r>
      <w:r w:rsidR="000B4B4A">
        <w:rPr>
          <w:rFonts w:asciiTheme="minorHAnsi" w:hAnsiTheme="minorHAnsi"/>
        </w:rPr>
        <w:t>wydatków</w:t>
      </w:r>
      <w:r w:rsidR="000B4B4A" w:rsidRPr="004E52E3">
        <w:rPr>
          <w:rFonts w:asciiTheme="minorHAnsi" w:hAnsiTheme="minorHAnsi"/>
        </w:rPr>
        <w:t xml:space="preserve"> kwalifikowalnych projektu</w:t>
      </w:r>
      <w:r w:rsidR="00BF521F" w:rsidRPr="00B07DE3">
        <w:rPr>
          <w:rFonts w:asciiTheme="minorHAnsi" w:hAnsiTheme="minorHAnsi"/>
        </w:rPr>
        <w:t>.</w:t>
      </w:r>
    </w:p>
    <w:p w:rsidR="00A53F35" w:rsidRDefault="00A53F35" w:rsidP="00CB7343">
      <w:pPr>
        <w:spacing w:after="0"/>
        <w:jc w:val="both"/>
        <w:rPr>
          <w:rFonts w:asciiTheme="minorHAnsi" w:hAnsiTheme="minorHAnsi"/>
        </w:rPr>
      </w:pPr>
    </w:p>
    <w:p w:rsidR="00A53F35" w:rsidRPr="00B07DE3" w:rsidRDefault="00A53F35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e informacje na temat kwalifikowania pochodzenia wkładu własnego w ramach projektów dofinansowanych ze środków EFS znajdują się w </w:t>
      </w:r>
      <w:r w:rsidR="00172819" w:rsidRPr="001E3A00">
        <w:rPr>
          <w:rFonts w:asciiTheme="minorHAnsi" w:hAnsiTheme="minorHAnsi"/>
          <w:i/>
        </w:rPr>
        <w:t>Zasadach Wdrażania RPO WP na lata 2014-2020</w:t>
      </w:r>
      <w:r>
        <w:rPr>
          <w:rFonts w:asciiTheme="minorHAnsi" w:hAnsiTheme="minorHAnsi"/>
          <w:i/>
        </w:rPr>
        <w:t>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0D410C">
      <w:pPr>
        <w:pStyle w:val="Nagwek2"/>
      </w:pPr>
      <w:bookmarkStart w:id="24" w:name="_Toc431290077"/>
      <w:r>
        <w:t>1.6</w:t>
      </w:r>
      <w:r>
        <w:tab/>
      </w:r>
      <w:r w:rsidR="007C4318" w:rsidRPr="00B0123B">
        <w:t>MINIMALNA WARTOŚĆ PROJEKTU W KONKURSIE</w:t>
      </w:r>
      <w:bookmarkEnd w:id="24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Pr="005C4D51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Pr="00D946D8">
        <w:rPr>
          <w:rFonts w:asciiTheme="minorHAnsi" w:hAnsiTheme="minorHAnsi"/>
          <w:b/>
          <w:u w:val="single"/>
        </w:rPr>
        <w:t>50 000,00 PLN</w:t>
      </w:r>
      <w:r w:rsidRPr="005C4D51">
        <w:rPr>
          <w:rFonts w:asciiTheme="minorHAnsi" w:hAnsiTheme="minorHAnsi"/>
        </w:rPr>
        <w:t>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0D410C">
      <w:pPr>
        <w:pStyle w:val="Nagwek2"/>
      </w:pPr>
      <w:bookmarkStart w:id="25" w:name="_Toc419892476"/>
      <w:bookmarkStart w:id="26" w:name="_Toc420574244"/>
      <w:bookmarkStart w:id="27" w:name="_Toc420575776"/>
      <w:bookmarkStart w:id="28" w:name="_Toc422301616"/>
      <w:bookmarkStart w:id="29" w:name="_Toc431290078"/>
      <w:r>
        <w:t>1.7</w:t>
      </w:r>
      <w:r>
        <w:tab/>
      </w:r>
      <w:r w:rsidR="00CB7343" w:rsidRPr="005278EE">
        <w:t>PODMIOTY UPRAWNIONE</w:t>
      </w:r>
      <w:bookmarkEnd w:id="25"/>
      <w:bookmarkEnd w:id="26"/>
      <w:bookmarkEnd w:id="27"/>
      <w:bookmarkEnd w:id="28"/>
      <w:r w:rsidR="00CB7343">
        <w:t xml:space="preserve"> DO SKŁADANIA WNIOSKÓW O DOFINANSOWANIE PROJEKTU</w:t>
      </w:r>
      <w:bookmarkEnd w:id="29"/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CB7343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CB7343">
        <w:rPr>
          <w:rFonts w:ascii="Calibri" w:eastAsia="Calibri" w:hAnsi="Calibri" w:cs="Times New Roman"/>
        </w:rPr>
        <w:t xml:space="preserve">Do konkursu, jako wnioskodawcy, mogą przystąpić wyłącznie </w:t>
      </w:r>
      <w:r w:rsidR="0010184E">
        <w:rPr>
          <w:rFonts w:ascii="Calibri" w:eastAsia="Calibri" w:hAnsi="Calibri" w:cs="Times New Roman"/>
          <w:b/>
        </w:rPr>
        <w:t xml:space="preserve">organizacje pozarządowe  </w:t>
      </w:r>
      <w:r w:rsidR="0010184E" w:rsidRPr="0074740E">
        <w:rPr>
          <w:rFonts w:ascii="Calibri" w:eastAsia="Calibri" w:hAnsi="Calibri" w:cs="Times New Roman"/>
        </w:rPr>
        <w:t>definiowane zgodnie z</w:t>
      </w:r>
      <w:r w:rsidR="0010184E">
        <w:rPr>
          <w:rFonts w:ascii="Calibri" w:eastAsia="Calibri" w:hAnsi="Calibri" w:cs="Times New Roman"/>
          <w:b/>
        </w:rPr>
        <w:t xml:space="preserve"> </w:t>
      </w:r>
      <w:r w:rsidR="0010184E">
        <w:rPr>
          <w:rFonts w:ascii="Calibri" w:eastAsia="Calibri" w:hAnsi="Calibri" w:cs="Times New Roman"/>
        </w:rPr>
        <w:t>ustawą</w:t>
      </w:r>
      <w:r w:rsidR="0010184E" w:rsidRPr="0010184E">
        <w:rPr>
          <w:rFonts w:ascii="Calibri" w:eastAsia="Calibri" w:hAnsi="Calibri" w:cs="Times New Roman"/>
        </w:rPr>
        <w:t xml:space="preserve"> z dnia 24 kwietnia 2003 r. </w:t>
      </w:r>
      <w:r w:rsidR="0010184E" w:rsidRPr="00EA61FA">
        <w:rPr>
          <w:rFonts w:ascii="Calibri" w:eastAsia="Calibri" w:hAnsi="Calibri" w:cs="Times New Roman"/>
          <w:i/>
        </w:rPr>
        <w:t>o działalności pożytku publicznego i o wolontariacie</w:t>
      </w:r>
      <w:r w:rsidR="00EA61FA">
        <w:rPr>
          <w:rFonts w:ascii="Calibri" w:eastAsia="Calibri" w:hAnsi="Calibri" w:cs="Times New Roman"/>
        </w:rPr>
        <w:t>.</w:t>
      </w:r>
    </w:p>
    <w:p w:rsidR="00051D8C" w:rsidRPr="00CB7343" w:rsidRDefault="00051D8C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051D8C">
        <w:rPr>
          <w:rFonts w:ascii="Calibri" w:eastAsia="Calibri" w:hAnsi="Calibri" w:cs="Times New Roman"/>
        </w:rPr>
        <w:t xml:space="preserve">Zgodnie z  </w:t>
      </w:r>
      <w:r>
        <w:rPr>
          <w:rFonts w:ascii="Calibri" w:eastAsia="Calibri" w:hAnsi="Calibri" w:cs="Times New Roman"/>
        </w:rPr>
        <w:t xml:space="preserve">ww. </w:t>
      </w:r>
      <w:r w:rsidR="005A7C72">
        <w:rPr>
          <w:rFonts w:ascii="Calibri" w:eastAsia="Calibri" w:hAnsi="Calibri" w:cs="Times New Roman"/>
        </w:rPr>
        <w:t xml:space="preserve">ustawą, </w:t>
      </w:r>
      <w:r w:rsidRPr="00051D8C">
        <w:rPr>
          <w:rFonts w:ascii="Calibri" w:eastAsia="Calibri" w:hAnsi="Calibri" w:cs="Times New Roman"/>
        </w:rPr>
        <w:t xml:space="preserve">organizacjami pozarządowymi są niebędące jednostkami sektora finansów publicznych, w rozumieniu ustawy o finansach publicznych oraz niedziałające w celu osiągnięcia zysku </w:t>
      </w:r>
      <w:r w:rsidRPr="00051D8C">
        <w:rPr>
          <w:rFonts w:ascii="Calibri" w:eastAsia="Calibri" w:hAnsi="Calibri" w:cs="Times New Roman"/>
        </w:rPr>
        <w:lastRenderedPageBreak/>
        <w:t>osoby prawne lub jednostki organizacyjne nieposiadające osobowości prawnej, którym odrębna ustawa przyznaje zdolność prawną, w tym fundacje i stowarzyszenia, z wyłączeniem partii politycznych, związków zawodowych i organizacji pracodawców, samorządów zawodowych, fundacji utworzonych przez partie polityczne.</w:t>
      </w:r>
    </w:p>
    <w:p w:rsidR="00BF521F" w:rsidRPr="00B0123B" w:rsidRDefault="000D410C" w:rsidP="000D410C">
      <w:pPr>
        <w:pStyle w:val="Nagwek2"/>
      </w:pPr>
      <w:bookmarkStart w:id="30" w:name="_Toc422301672"/>
      <w:bookmarkStart w:id="31" w:name="_Toc431290079"/>
      <w:r>
        <w:t>1.8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30"/>
      <w:r w:rsidR="00BF521F" w:rsidRPr="00B0123B">
        <w:t xml:space="preserve"> W KONKURSIE</w:t>
      </w:r>
      <w:bookmarkEnd w:id="31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="00703F61">
        <w:rPr>
          <w:rFonts w:asciiTheme="minorHAnsi" w:hAnsiTheme="minorHAnsi" w:cs="Times New Roman"/>
        </w:rPr>
        <w:t>.</w:t>
      </w:r>
    </w:p>
    <w:p w:rsidR="00051D8C" w:rsidRDefault="00051D8C" w:rsidP="00CB7343">
      <w:pPr>
        <w:spacing w:after="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1D57" w:rsidTr="009C1D57">
        <w:tc>
          <w:tcPr>
            <w:tcW w:w="9212" w:type="dxa"/>
          </w:tcPr>
          <w:p w:rsidR="009C1D57" w:rsidRPr="004B2612" w:rsidRDefault="00DC5D77" w:rsidP="00CE7E3D">
            <w:pPr>
              <w:spacing w:after="0"/>
              <w:jc w:val="both"/>
              <w:rPr>
                <w:rFonts w:asciiTheme="minorHAnsi" w:hAnsiTheme="minorHAnsi" w:cs="Times New Roman"/>
              </w:rPr>
            </w:pPr>
            <w:r w:rsidRPr="00703F61">
              <w:rPr>
                <w:rFonts w:asciiTheme="minorHAnsi" w:hAnsiTheme="minorHAnsi" w:cs="Times New Roman"/>
              </w:rPr>
              <w:t xml:space="preserve">UWAGA: W ramach konkursu obowiązuje </w:t>
            </w:r>
            <w:r w:rsidR="0070561D" w:rsidRPr="00703F61">
              <w:rPr>
                <w:rFonts w:asciiTheme="minorHAnsi" w:hAnsiTheme="minorHAnsi" w:cs="Times New Roman"/>
                <w:i/>
              </w:rPr>
              <w:t>Wz</w:t>
            </w:r>
            <w:r w:rsidRPr="00703F61">
              <w:rPr>
                <w:rFonts w:asciiTheme="minorHAnsi" w:hAnsiTheme="minorHAnsi" w:cs="Times New Roman"/>
                <w:i/>
              </w:rPr>
              <w:t>ór</w:t>
            </w:r>
            <w:r w:rsidR="0070561D" w:rsidRPr="00703F61">
              <w:rPr>
                <w:rFonts w:asciiTheme="minorHAnsi" w:hAnsiTheme="minorHAnsi" w:cs="Times New Roman"/>
                <w:i/>
              </w:rPr>
              <w:t xml:space="preserve"> formularza wniosku o dofinansowanie projektu konkursowego z Europejskiego Funduszu Społecznego w ramach RPO WP 2014 – 2020 </w:t>
            </w:r>
            <w:r w:rsidR="0070561D" w:rsidRPr="00C80845">
              <w:rPr>
                <w:rFonts w:asciiTheme="minorHAnsi" w:hAnsiTheme="minorHAnsi" w:cs="Times New Roman"/>
              </w:rPr>
              <w:t>oraz</w:t>
            </w:r>
            <w:r w:rsidRPr="00C80845">
              <w:rPr>
                <w:rFonts w:asciiTheme="minorHAnsi" w:hAnsiTheme="minorHAnsi" w:cs="Times New Roman"/>
                <w:i/>
              </w:rPr>
              <w:t xml:space="preserve"> Instrukcja</w:t>
            </w:r>
            <w:r w:rsidR="0070561D" w:rsidRPr="005D6F8E">
              <w:rPr>
                <w:rFonts w:asciiTheme="minorHAnsi" w:hAnsiTheme="minorHAnsi" w:cs="Times New Roman"/>
                <w:i/>
              </w:rPr>
              <w:t xml:space="preserve"> wypełniania formularza wniosk</w:t>
            </w:r>
            <w:r w:rsidR="0070561D" w:rsidRPr="00627D06">
              <w:rPr>
                <w:rFonts w:asciiTheme="minorHAnsi" w:hAnsiTheme="minorHAnsi" w:cs="Times New Roman"/>
                <w:i/>
              </w:rPr>
              <w:t xml:space="preserve">u o dofinansowanie projektu z Europejskiego Funduszu Społecznego w ramach Regionalnego Programu Operacyjnego Województwa Pomorskiego na lata 2014-2020, </w:t>
            </w:r>
            <w:r w:rsidR="0070561D" w:rsidRPr="00627D06">
              <w:rPr>
                <w:rFonts w:asciiTheme="minorHAnsi" w:hAnsiTheme="minorHAnsi" w:cs="Times New Roman"/>
              </w:rPr>
              <w:t>stanowiąc</w:t>
            </w:r>
            <w:r w:rsidRPr="005975FF">
              <w:rPr>
                <w:rFonts w:asciiTheme="minorHAnsi" w:hAnsiTheme="minorHAnsi" w:cs="Times New Roman"/>
              </w:rPr>
              <w:t>e</w:t>
            </w:r>
            <w:r w:rsidR="0070561D" w:rsidRPr="00EA065A">
              <w:rPr>
                <w:rFonts w:asciiTheme="minorHAnsi" w:hAnsiTheme="minorHAnsi" w:cs="Times New Roman"/>
              </w:rPr>
              <w:t xml:space="preserve"> odpowiednio </w:t>
            </w:r>
            <w:r w:rsidR="0070561D" w:rsidRPr="00621A37">
              <w:rPr>
                <w:rFonts w:asciiTheme="minorHAnsi" w:hAnsiTheme="minorHAnsi" w:cs="Times New Roman"/>
                <w:u w:val="single"/>
              </w:rPr>
              <w:t>załączniki nr 3 i 4</w:t>
            </w:r>
            <w:r w:rsidR="0070561D" w:rsidRPr="00703F61">
              <w:rPr>
                <w:rFonts w:asciiTheme="minorHAnsi" w:hAnsiTheme="minorHAnsi" w:cs="Times New Roman"/>
              </w:rPr>
              <w:t xml:space="preserve"> do niniejszego regulaminu</w:t>
            </w:r>
            <w:r w:rsidR="009258D5" w:rsidRPr="00703F61">
              <w:rPr>
                <w:rFonts w:asciiTheme="minorHAnsi" w:hAnsiTheme="minorHAnsi" w:cs="Times New Roman"/>
              </w:rPr>
              <w:t xml:space="preserve">, </w:t>
            </w:r>
            <w:r w:rsidR="00A61464" w:rsidRPr="0074740E">
              <w:rPr>
                <w:rFonts w:asciiTheme="minorHAnsi" w:hAnsiTheme="minorHAnsi" w:cs="Times New Roman"/>
              </w:rPr>
              <w:t xml:space="preserve">których treść uległa zmianie w odniesieniu do wzorów określonych w </w:t>
            </w:r>
            <w:r w:rsidR="00A61464" w:rsidRPr="0074740E">
              <w:rPr>
                <w:rFonts w:asciiTheme="minorHAnsi" w:hAnsiTheme="minorHAnsi" w:cs="Times New Roman"/>
                <w:i/>
              </w:rPr>
              <w:t xml:space="preserve">Zasadach wdrażania RPO </w:t>
            </w:r>
            <w:r w:rsidR="00CE7E3D" w:rsidRPr="0074740E">
              <w:rPr>
                <w:rFonts w:asciiTheme="minorHAnsi" w:hAnsiTheme="minorHAnsi" w:cs="Times New Roman"/>
                <w:i/>
              </w:rPr>
              <w:t>WP</w:t>
            </w:r>
            <w:r w:rsidR="00CE7E3D">
              <w:rPr>
                <w:rFonts w:asciiTheme="minorHAnsi" w:hAnsiTheme="minorHAnsi" w:cs="Times New Roman"/>
              </w:rPr>
              <w:br/>
            </w:r>
            <w:r w:rsidR="00A61464" w:rsidRPr="0074740E">
              <w:rPr>
                <w:rFonts w:asciiTheme="minorHAnsi" w:hAnsiTheme="minorHAnsi" w:cs="Times New Roman"/>
              </w:rPr>
              <w:t>z dnia 30.06.2015 r</w:t>
            </w:r>
            <w:r w:rsidR="00A61464" w:rsidRPr="00ED1A46">
              <w:rPr>
                <w:rFonts w:asciiTheme="minorHAnsi" w:hAnsiTheme="minorHAnsi" w:cs="Times New Roman"/>
                <w:i/>
              </w:rPr>
              <w:t>.</w:t>
            </w:r>
            <w:r w:rsidR="0070561D" w:rsidRPr="004B2612">
              <w:rPr>
                <w:rFonts w:asciiTheme="minorHAnsi" w:hAnsiTheme="minorHAnsi" w:cs="Times New Roman"/>
                <w:i/>
              </w:rPr>
              <w:t xml:space="preserve">  </w:t>
            </w:r>
          </w:p>
        </w:tc>
      </w:tr>
    </w:tbl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E03FEE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>można złożyć wyłącznie w dwóch formach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Pr="00F21855" w:rsidRDefault="00BF521F" w:rsidP="001F25A0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papierowej</w:t>
      </w:r>
      <w:r>
        <w:rPr>
          <w:rFonts w:asciiTheme="minorHAnsi" w:hAnsiTheme="minorHAnsi" w:cs="Times New Roman"/>
        </w:rPr>
        <w:t xml:space="preserve"> - </w:t>
      </w:r>
      <w:r w:rsidRPr="00F21855">
        <w:rPr>
          <w:rFonts w:asciiTheme="minorHAnsi" w:hAnsiTheme="minorHAnsi" w:cs="Times New Roman"/>
        </w:rPr>
        <w:t>poprzez wysłanie wniosku w GWA, wygenerowanie pliku PDF wysłanego wniosku, wydruk pliku PDF oraz dostarczenie wydruku do IOK,</w:t>
      </w:r>
    </w:p>
    <w:p w:rsidR="00BF521F" w:rsidRPr="0006789E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6789E">
        <w:rPr>
          <w:rFonts w:asciiTheme="minorHAnsi" w:hAnsiTheme="minorHAnsi" w:cs="Times New Roman"/>
        </w:rPr>
        <w:t>albo</w:t>
      </w:r>
    </w:p>
    <w:p w:rsidR="00BF521F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elektronicznej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- </w:t>
      </w:r>
      <w:r w:rsidRPr="00F21855">
        <w:rPr>
          <w:rFonts w:asciiTheme="minorHAnsi" w:hAnsiTheme="minorHAnsi" w:cs="Times New Roman"/>
        </w:rPr>
        <w:t xml:space="preserve">poprzez wysłanie wniosku w GWA, wygenerowanie pliku PDF wysłanego wniosku, oraz dostarczenie do IOK wygenerowanego pliku PDF za pomocą </w:t>
      </w:r>
      <w:r>
        <w:rPr>
          <w:rFonts w:asciiTheme="minorHAnsi" w:hAnsiTheme="minorHAnsi" w:cs="Times New Roman"/>
        </w:rPr>
        <w:t>ePUAP</w:t>
      </w:r>
      <w:r w:rsidR="00247522">
        <w:rPr>
          <w:rFonts w:asciiTheme="minorHAnsi" w:hAnsiTheme="minorHAnsi" w:cs="Times New Roman"/>
        </w:rPr>
        <w:t xml:space="preserve"> </w:t>
      </w:r>
      <w:r w:rsidR="00247522" w:rsidRPr="004E52E3">
        <w:rPr>
          <w:rFonts w:asciiTheme="minorHAnsi" w:eastAsia="Times New Roman" w:hAnsiTheme="minorHAnsi" w:cs="Arial"/>
          <w:lang w:eastAsia="pl-PL"/>
        </w:rPr>
        <w:t xml:space="preserve">na adres: </w:t>
      </w:r>
      <w:r w:rsidR="00247522" w:rsidRPr="004E52E3">
        <w:rPr>
          <w:rFonts w:asciiTheme="minorHAnsi" w:eastAsia="Times New Roman" w:hAnsiTheme="minorHAnsi" w:cs="Arial"/>
          <w:b/>
          <w:bCs/>
          <w:lang w:eastAsia="pl-PL"/>
        </w:rPr>
        <w:t>/x7tx0no864/SkrytkaESP</w:t>
      </w:r>
      <w:r w:rsidRPr="00F21855">
        <w:rPr>
          <w:rFonts w:asciiTheme="minorHAnsi" w:hAnsiTheme="minorHAnsi" w:cs="Times New Roman"/>
        </w:rPr>
        <w:t>.</w:t>
      </w:r>
    </w:p>
    <w:p w:rsidR="006F6E45" w:rsidRDefault="006F6E45" w:rsidP="00084B2B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64889" w:rsidRPr="00964889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964889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17353B" w:rsidRPr="0017353B" w:rsidRDefault="000D5A21" w:rsidP="0017353B">
      <w:pPr>
        <w:numPr>
          <w:ilvl w:val="0"/>
          <w:numId w:val="13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t>o</w:t>
      </w:r>
      <w:r w:rsidR="0017353B">
        <w:rPr>
          <w:rFonts w:asciiTheme="minorHAnsi" w:hAnsiTheme="minorHAnsi" w:cs="Times New Roman"/>
          <w:i/>
        </w:rPr>
        <w:t>świadczenie</w:t>
      </w:r>
      <w:r w:rsidR="0017353B" w:rsidRPr="0017353B">
        <w:rPr>
          <w:rFonts w:asciiTheme="minorHAnsi" w:hAnsiTheme="minorHAnsi" w:cs="Times New Roman"/>
          <w:i/>
        </w:rPr>
        <w:t xml:space="preserve"> o kwalifikowalności VAT</w:t>
      </w:r>
      <w:r w:rsidR="0017353B" w:rsidRPr="0017353B">
        <w:rPr>
          <w:rFonts w:asciiTheme="minorHAnsi" w:hAnsiTheme="minorHAnsi" w:cs="Times New Roman"/>
        </w:rPr>
        <w:t xml:space="preserve"> podpisane przez osobę uprawnioną </w:t>
      </w:r>
      <w:r w:rsidR="00014D83">
        <w:rPr>
          <w:rFonts w:asciiTheme="minorHAnsi" w:hAnsiTheme="minorHAnsi" w:cs="Times New Roman"/>
        </w:rPr>
        <w:br/>
      </w:r>
      <w:r w:rsidR="0017353B" w:rsidRPr="0017353B">
        <w:rPr>
          <w:rFonts w:asciiTheme="minorHAnsi" w:hAnsiTheme="minorHAnsi" w:cs="Times New Roman"/>
        </w:rPr>
        <w:t xml:space="preserve">do reprezentowania wnioskodawcy² wskazaną w punkcie B.2. wniosku.  W przypadku realizacji projektu w partnerstwie powyższe oświadczenie składa każdy z partnerów, </w:t>
      </w:r>
      <w:r w:rsidR="00BA0018">
        <w:rPr>
          <w:rFonts w:asciiTheme="minorHAnsi" w:hAnsiTheme="minorHAnsi" w:cs="Times New Roman"/>
        </w:rPr>
        <w:br/>
      </w:r>
      <w:r w:rsidR="0017353B" w:rsidRPr="0017353B">
        <w:rPr>
          <w:rFonts w:asciiTheme="minorHAnsi" w:hAnsiTheme="minorHAnsi" w:cs="Times New Roman"/>
        </w:rPr>
        <w:t xml:space="preserve">który w ramach ponoszonych przez niego wydatków w projekcie w całości lub części będzie kwalifikował podatek VAT. Oświadczenie partnera podpisuje osoba uprawniona </w:t>
      </w:r>
      <w:r w:rsidR="00BA0018">
        <w:rPr>
          <w:rFonts w:asciiTheme="minorHAnsi" w:hAnsiTheme="minorHAnsi" w:cs="Times New Roman"/>
        </w:rPr>
        <w:br/>
      </w:r>
      <w:r w:rsidR="0017353B" w:rsidRPr="0017353B">
        <w:rPr>
          <w:rFonts w:asciiTheme="minorHAnsi" w:hAnsiTheme="minorHAnsi" w:cs="Times New Roman"/>
        </w:rPr>
        <w:t xml:space="preserve">do reprezentowania partnera, </w:t>
      </w:r>
    </w:p>
    <w:p w:rsidR="0017353B" w:rsidRPr="0017353B" w:rsidRDefault="000D5A21" w:rsidP="0017353B">
      <w:pPr>
        <w:pStyle w:val="Akapitzlist"/>
        <w:numPr>
          <w:ilvl w:val="0"/>
          <w:numId w:val="13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lastRenderedPageBreak/>
        <w:t>o</w:t>
      </w:r>
      <w:r w:rsidR="0017353B" w:rsidRPr="0017353B">
        <w:rPr>
          <w:rFonts w:asciiTheme="minorHAnsi" w:hAnsiTheme="minorHAnsi" w:cs="Times New Roman"/>
          <w:i/>
        </w:rPr>
        <w:t>świadczenie wnioskodawcy o realizacji projektu zgodnie ze standardami wsparcia określonymi w regulaminie konkursu</w:t>
      </w:r>
      <w:r w:rsidR="0017353B" w:rsidRPr="0017353B">
        <w:rPr>
          <w:rFonts w:asciiTheme="minorHAnsi" w:hAnsiTheme="minorHAnsi" w:cs="Times New Roman"/>
        </w:rPr>
        <w:t xml:space="preserve">, podpisane przez osobę uprawnioną </w:t>
      </w:r>
      <w:r w:rsidR="00562834">
        <w:rPr>
          <w:rFonts w:asciiTheme="minorHAnsi" w:hAnsiTheme="minorHAnsi" w:cs="Times New Roman"/>
        </w:rPr>
        <w:br/>
      </w:r>
      <w:r w:rsidR="0017353B" w:rsidRPr="0017353B">
        <w:rPr>
          <w:rFonts w:asciiTheme="minorHAnsi" w:hAnsiTheme="minorHAnsi" w:cs="Times New Roman"/>
        </w:rPr>
        <w:t xml:space="preserve">do reprezentowania wnioskodawcy² wskazaną w punkcie B.2. wniosku, </w:t>
      </w:r>
    </w:p>
    <w:p w:rsidR="00964889" w:rsidRPr="001E3A00" w:rsidRDefault="0017353B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="00964889" w:rsidRPr="001E3A00">
        <w:rPr>
          <w:rFonts w:asciiTheme="minorHAnsi" w:hAnsiTheme="minorHAnsi" w:cs="Times New Roman"/>
        </w:rPr>
        <w:t>które są generowane w aplikacji GWA w ramach wniosku o dofinansowanie projektu.</w:t>
      </w:r>
    </w:p>
    <w:p w:rsidR="00964889" w:rsidRPr="00964889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64889" w:rsidRPr="001E3A00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 xml:space="preserve">W przypadku wniosku o dofinansowanie projektu w formie papierowej, wnioskodawca składa </w:t>
      </w:r>
      <w:r w:rsidR="00DF75F5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do IOK 2 egzemplarze oryginału wydruku wniosku podpisanego przez osob</w:t>
      </w:r>
      <w:r w:rsidR="00F2476B">
        <w:rPr>
          <w:rFonts w:asciiTheme="minorHAnsi" w:hAnsiTheme="minorHAnsi" w:cs="Times New Roman"/>
        </w:rPr>
        <w:t>ę</w:t>
      </w:r>
      <w:r w:rsidRPr="001E3A00">
        <w:rPr>
          <w:rFonts w:asciiTheme="minorHAnsi" w:hAnsiTheme="minorHAnsi" w:cs="Times New Roman"/>
        </w:rPr>
        <w:t xml:space="preserve"> uprawnion</w:t>
      </w:r>
      <w:r w:rsidR="00C86D5C">
        <w:rPr>
          <w:rFonts w:asciiTheme="minorHAnsi" w:hAnsiTheme="minorHAnsi" w:cs="Times New Roman"/>
        </w:rPr>
        <w:t>ą</w:t>
      </w:r>
      <w:r w:rsidR="00DF75F5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do reprezentowania wnioskodawcy</w:t>
      </w:r>
      <w:r w:rsidRPr="001E3A00">
        <w:rPr>
          <w:rFonts w:asciiTheme="minorHAnsi" w:hAnsiTheme="minorHAnsi" w:cs="Times New Roman"/>
          <w:vertAlign w:val="superscript"/>
        </w:rPr>
        <w:footnoteReference w:id="2"/>
      </w:r>
      <w:r w:rsidRPr="001E3A00">
        <w:rPr>
          <w:rFonts w:asciiTheme="minorHAnsi" w:hAnsiTheme="minorHAnsi" w:cs="Times New Roman"/>
        </w:rPr>
        <w:t xml:space="preserve">, </w:t>
      </w:r>
      <w:r w:rsidR="00F2476B">
        <w:rPr>
          <w:rFonts w:asciiTheme="minorHAnsi" w:hAnsiTheme="minorHAnsi" w:cs="Times New Roman"/>
        </w:rPr>
        <w:t>wskazan</w:t>
      </w:r>
      <w:r w:rsidR="00C86D5C">
        <w:rPr>
          <w:rFonts w:asciiTheme="minorHAnsi" w:hAnsiTheme="minorHAnsi" w:cs="Times New Roman"/>
        </w:rPr>
        <w:t>ą</w:t>
      </w:r>
      <w:r w:rsidR="00F2476B">
        <w:rPr>
          <w:rFonts w:asciiTheme="minorHAnsi" w:hAnsiTheme="minorHAnsi" w:cs="Times New Roman"/>
        </w:rPr>
        <w:t xml:space="preserve"> w punkcie B.2. wniosku, </w:t>
      </w:r>
      <w:r w:rsidRPr="001E3A00">
        <w:rPr>
          <w:rFonts w:asciiTheme="minorHAnsi" w:hAnsiTheme="minorHAnsi" w:cs="Times New Roman"/>
        </w:rPr>
        <w:t xml:space="preserve">z nadaną w GWA sumą kontrolną odpowiadającą sumie kontrolnej </w:t>
      </w:r>
      <w:r w:rsidR="00F2476B">
        <w:rPr>
          <w:rFonts w:asciiTheme="minorHAnsi" w:hAnsiTheme="minorHAnsi" w:cs="Times New Roman"/>
        </w:rPr>
        <w:t xml:space="preserve">wniosku </w:t>
      </w:r>
      <w:r w:rsidRPr="001E3A00">
        <w:rPr>
          <w:rFonts w:asciiTheme="minorHAnsi" w:hAnsiTheme="minorHAnsi" w:cs="Times New Roman"/>
        </w:rPr>
        <w:t>wysłanego w GWA lub 1 egzemplarz oryginału i 1 egzemplarz kopii, poświadczonej za zgodność z oryginałem na pierwszej stronie wniosku ze wskazaniem liczby stron</w:t>
      </w:r>
      <w:r w:rsidR="00F2476B">
        <w:rPr>
          <w:rFonts w:asciiTheme="minorHAnsi" w:hAnsiTheme="minorHAnsi" w:cs="Times New Roman"/>
        </w:rPr>
        <w:t>,</w:t>
      </w:r>
      <w:r w:rsidRPr="001E3A00">
        <w:rPr>
          <w:rFonts w:asciiTheme="minorHAnsi" w:hAnsiTheme="minorHAnsi" w:cs="Times New Roman"/>
        </w:rPr>
        <w:t xml:space="preserve"> przez osob</w:t>
      </w:r>
      <w:r w:rsidR="00C86D5C">
        <w:rPr>
          <w:rFonts w:asciiTheme="minorHAnsi" w:hAnsiTheme="minorHAnsi" w:cs="Times New Roman"/>
        </w:rPr>
        <w:t>ę</w:t>
      </w:r>
      <w:r w:rsidRPr="001E3A00">
        <w:rPr>
          <w:rFonts w:asciiTheme="minorHAnsi" w:hAnsiTheme="minorHAnsi" w:cs="Times New Roman"/>
        </w:rPr>
        <w:t xml:space="preserve"> uprawnion</w:t>
      </w:r>
      <w:r w:rsidR="009B241D">
        <w:rPr>
          <w:rFonts w:asciiTheme="minorHAnsi" w:hAnsiTheme="minorHAnsi" w:cs="Times New Roman"/>
        </w:rPr>
        <w:t>ą</w:t>
      </w:r>
      <w:r w:rsidRPr="001E3A00">
        <w:rPr>
          <w:rFonts w:asciiTheme="minorHAnsi" w:hAnsiTheme="minorHAnsi" w:cs="Times New Roman"/>
        </w:rPr>
        <w:t xml:space="preserve"> do reprezentowania wnioskodawcy</w:t>
      </w:r>
      <w:r w:rsidR="00C86D5C">
        <w:rPr>
          <w:rFonts w:asciiTheme="minorHAnsi" w:hAnsiTheme="minorHAnsi" w:cs="Times New Roman"/>
        </w:rPr>
        <w:t>, wskazaną w punkcie B.2. wniosku</w:t>
      </w:r>
      <w:r w:rsidRPr="001E3A00">
        <w:rPr>
          <w:rFonts w:asciiTheme="minorHAnsi" w:hAnsiTheme="minorHAnsi" w:cs="Times New Roman"/>
        </w:rPr>
        <w:t xml:space="preserve">. </w:t>
      </w:r>
    </w:p>
    <w:p w:rsidR="00964889" w:rsidRPr="001E3A00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="00DF75F5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WPIĘTY</w:t>
      </w:r>
      <w:r w:rsidR="00DF75F5">
        <w:rPr>
          <w:rFonts w:asciiTheme="minorHAnsi" w:hAnsiTheme="minorHAnsi" w:cs="Times New Roman"/>
        </w:rPr>
        <w:t>MI</w:t>
      </w:r>
      <w:r w:rsidRPr="001E3A00">
        <w:rPr>
          <w:rFonts w:asciiTheme="minorHAnsi" w:hAnsiTheme="minorHAnsi" w:cs="Times New Roman"/>
        </w:rPr>
        <w:t xml:space="preserve"> W SEGREGATOR o szerokości do 5 cm i w kopercie, która musi:</w:t>
      </w:r>
    </w:p>
    <w:p w:rsidR="006F6E45" w:rsidRPr="001E3A00" w:rsidRDefault="00172819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być opatrzona sformułowaniem „Wniosek o dofinansowanie realizacji projektu w ramach Osi Priorytetowej VI, Działania 6.1, Poddziałania 6.1.2; „Konkurs nr RPPM.06.01.02-IZ-01-22-002/15”,</w:t>
      </w:r>
    </w:p>
    <w:p w:rsidR="006F6E45" w:rsidRPr="001E3A00" w:rsidRDefault="00172819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zawierać pełną nazwę wnioskodawcy,</w:t>
      </w:r>
    </w:p>
    <w:p w:rsidR="006F6E45" w:rsidRPr="001E3A00" w:rsidRDefault="00172819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zawierać tytuł projektu.</w:t>
      </w:r>
    </w:p>
    <w:p w:rsidR="00964889" w:rsidRPr="001E3A00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964889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E22AE5">
        <w:rPr>
          <w:rFonts w:asciiTheme="minorHAnsi" w:hAnsiTheme="minorHAnsi" w:cs="Times New Roman"/>
        </w:rPr>
        <w:t>Wniosek o dofinansowanie projektu w</w:t>
      </w:r>
      <w:r w:rsidRPr="00F21855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formie</w:t>
      </w:r>
      <w:r w:rsidRPr="00F21855">
        <w:rPr>
          <w:rFonts w:asciiTheme="minorHAnsi" w:hAnsiTheme="minorHAnsi" w:cs="Times New Roman"/>
          <w:b/>
        </w:rPr>
        <w:t xml:space="preserve"> elektronicznej</w:t>
      </w:r>
      <w:r w:rsidRPr="00F21855">
        <w:rPr>
          <w:rFonts w:asciiTheme="minorHAnsi" w:hAnsiTheme="minorHAnsi" w:cs="Times New Roman"/>
        </w:rPr>
        <w:t xml:space="preserve"> należy opatrzyć bezpiecznym podpisem elektronicznym</w:t>
      </w:r>
      <w:r w:rsidR="00A05D6D">
        <w:rPr>
          <w:rFonts w:asciiTheme="minorHAnsi" w:hAnsiTheme="minorHAnsi" w:cs="Times New Roman"/>
        </w:rPr>
        <w:t>,</w:t>
      </w:r>
      <w:r w:rsidRPr="00F21855">
        <w:rPr>
          <w:rFonts w:asciiTheme="minorHAnsi" w:hAnsiTheme="minorHAnsi" w:cs="Times New Roman"/>
        </w:rPr>
        <w:t xml:space="preserve"> </w:t>
      </w:r>
      <w:r w:rsidR="00F24984">
        <w:rPr>
          <w:rFonts w:asciiTheme="minorHAnsi" w:hAnsiTheme="minorHAnsi" w:cs="Times New Roman"/>
        </w:rPr>
        <w:t xml:space="preserve"> </w:t>
      </w:r>
      <w:r w:rsidR="00C01951">
        <w:rPr>
          <w:rFonts w:asciiTheme="minorHAnsi" w:hAnsiTheme="minorHAnsi" w:cs="Times New Roman"/>
        </w:rPr>
        <w:t>weryfikowanym</w:t>
      </w:r>
      <w:r w:rsidR="00F24984" w:rsidRPr="00F21855">
        <w:rPr>
          <w:rFonts w:asciiTheme="minorHAnsi" w:hAnsiTheme="minorHAnsi" w:cs="Times New Roman"/>
        </w:rPr>
        <w:t xml:space="preserve"> </w:t>
      </w:r>
      <w:r w:rsidR="00F24984">
        <w:rPr>
          <w:rFonts w:asciiTheme="minorHAnsi" w:hAnsiTheme="minorHAnsi" w:cs="Times New Roman"/>
        </w:rPr>
        <w:t>przy pomocy ważnego kwalifikowanego</w:t>
      </w:r>
      <w:r w:rsidR="00F24984" w:rsidRPr="00C45859">
        <w:rPr>
          <w:rFonts w:asciiTheme="minorHAnsi" w:hAnsiTheme="minorHAnsi" w:cs="Times New Roman"/>
        </w:rPr>
        <w:t xml:space="preserve"> </w:t>
      </w:r>
      <w:r w:rsidR="00F24984" w:rsidRPr="00F21855">
        <w:rPr>
          <w:rFonts w:asciiTheme="minorHAnsi" w:hAnsiTheme="minorHAnsi" w:cs="Times New Roman"/>
        </w:rPr>
        <w:t>certyfikat</w:t>
      </w:r>
      <w:r w:rsidR="00F24984">
        <w:rPr>
          <w:rFonts w:asciiTheme="minorHAnsi" w:hAnsiTheme="minorHAnsi" w:cs="Times New Roman"/>
        </w:rPr>
        <w:t xml:space="preserve">u </w:t>
      </w:r>
      <w:r w:rsidRPr="00F21855">
        <w:rPr>
          <w:rFonts w:asciiTheme="minorHAnsi" w:hAnsiTheme="minorHAnsi" w:cs="Times New Roman"/>
        </w:rPr>
        <w:t xml:space="preserve">i złożyć poprzez ePUAP. </w:t>
      </w:r>
    </w:p>
    <w:p w:rsidR="00B27E8E" w:rsidRDefault="00BF521F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W przypadku, gdy pod składanym wnioskiem </w:t>
      </w:r>
      <w:r>
        <w:rPr>
          <w:rFonts w:asciiTheme="minorHAnsi" w:hAnsiTheme="minorHAnsi" w:cs="Times New Roman"/>
        </w:rPr>
        <w:t xml:space="preserve">o dofinansowanie projektu </w:t>
      </w:r>
      <w:r w:rsidRPr="00F21855">
        <w:rPr>
          <w:rFonts w:asciiTheme="minorHAnsi" w:hAnsiTheme="minorHAnsi" w:cs="Times New Roman"/>
        </w:rPr>
        <w:t>wymagany będzie podpis tylko jednej osoby uprawnionej do reprezentowania wnioskodawc</w:t>
      </w:r>
      <w:r w:rsidR="008A1702">
        <w:rPr>
          <w:rFonts w:asciiTheme="minorHAnsi" w:hAnsiTheme="minorHAnsi" w:cs="Times New Roman"/>
        </w:rPr>
        <w:t>y</w:t>
      </w:r>
      <w:r w:rsidRPr="00F21855">
        <w:rPr>
          <w:rFonts w:asciiTheme="minorHAnsi" w:hAnsiTheme="minorHAnsi" w:cs="Times New Roman"/>
        </w:rPr>
        <w:t xml:space="preserve"> istnieje możliwość złożenia wniosku poprzez ePUAP przy użyciu </w:t>
      </w:r>
      <w:r w:rsidRPr="00E03FEE">
        <w:rPr>
          <w:rFonts w:asciiTheme="minorHAnsi" w:hAnsiTheme="minorHAnsi" w:cs="Times New Roman"/>
          <w:i/>
        </w:rPr>
        <w:t>profilu zaufanego</w:t>
      </w:r>
      <w:r w:rsidRPr="00F21855">
        <w:rPr>
          <w:rFonts w:asciiTheme="minorHAnsi" w:hAnsiTheme="minorHAnsi" w:cs="Times New Roman"/>
        </w:rPr>
        <w:t xml:space="preserve"> (który jest odpowiednikiem bezpiecznego podpisu elektronicznego, weryfikowanego </w:t>
      </w:r>
      <w:r w:rsidR="00C45859">
        <w:rPr>
          <w:rFonts w:asciiTheme="minorHAnsi" w:hAnsiTheme="minorHAnsi" w:cs="Times New Roman"/>
        </w:rPr>
        <w:t>przy pomocy ważnego kwalifikowanego</w:t>
      </w:r>
      <w:r w:rsidR="00C45859" w:rsidRPr="00C45859">
        <w:rPr>
          <w:rFonts w:asciiTheme="minorHAnsi" w:hAnsiTheme="minorHAnsi" w:cs="Times New Roman"/>
        </w:rPr>
        <w:t xml:space="preserve"> </w:t>
      </w:r>
      <w:r w:rsidR="00C45859" w:rsidRPr="00F21855">
        <w:rPr>
          <w:rFonts w:asciiTheme="minorHAnsi" w:hAnsiTheme="minorHAnsi" w:cs="Times New Roman"/>
        </w:rPr>
        <w:t>certyfikat</w:t>
      </w:r>
      <w:r w:rsidR="00C45859">
        <w:rPr>
          <w:rFonts w:asciiTheme="minorHAnsi" w:hAnsiTheme="minorHAnsi" w:cs="Times New Roman"/>
        </w:rPr>
        <w:t xml:space="preserve">u) </w:t>
      </w:r>
      <w:r w:rsidR="0094392D">
        <w:rPr>
          <w:rFonts w:asciiTheme="minorHAnsi" w:hAnsiTheme="minorHAnsi" w:cs="Times New Roman"/>
        </w:rPr>
        <w:br/>
      </w:r>
      <w:r w:rsidRPr="00F21855">
        <w:rPr>
          <w:rFonts w:asciiTheme="minorHAnsi" w:hAnsiTheme="minorHAnsi" w:cs="Times New Roman"/>
        </w:rPr>
        <w:t>tej osoby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ED70F1" w:rsidRDefault="00ED70F1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ED70F1" w:rsidRDefault="00ED70F1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ED70F1" w:rsidRDefault="00ED70F1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0D410C">
      <w:pPr>
        <w:pStyle w:val="Nagwek2"/>
      </w:pPr>
      <w:bookmarkStart w:id="32" w:name="_Toc431290080"/>
      <w:r>
        <w:lastRenderedPageBreak/>
        <w:t>1.9</w:t>
      </w:r>
      <w:r>
        <w:tab/>
      </w:r>
      <w:r w:rsidR="004A0311" w:rsidRPr="00B0123B">
        <w:t>MIEJSCE SKŁADANIA WNIOSKÓW O DOFINANSOWANIE PROJEKTÓW W KONKURSIE</w:t>
      </w:r>
      <w:bookmarkEnd w:id="32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</w:t>
      </w:r>
      <w:r w:rsidR="0094392D">
        <w:rPr>
          <w:rFonts w:asciiTheme="minorHAnsi" w:hAnsiTheme="minorHAnsi"/>
          <w:b/>
        </w:rPr>
        <w:br/>
      </w:r>
      <w:r w:rsidRPr="005C4D51">
        <w:rPr>
          <w:rFonts w:asciiTheme="minorHAnsi" w:hAnsiTheme="minorHAnsi"/>
          <w:b/>
        </w:rPr>
        <w:t xml:space="preserve">Urzędu Marszałkowskiego Województwa Pomorskiego (DEFS UMWP) </w:t>
      </w:r>
      <w:r w:rsidR="0094392D">
        <w:rPr>
          <w:rFonts w:asciiTheme="minorHAnsi" w:hAnsiTheme="minorHAnsi"/>
          <w:b/>
        </w:rPr>
        <w:br/>
      </w:r>
      <w:r w:rsidRPr="005C4D51">
        <w:rPr>
          <w:rFonts w:asciiTheme="minorHAnsi" w:hAnsiTheme="minorHAnsi"/>
          <w:b/>
        </w:rPr>
        <w:t xml:space="preserve">z siedzibą przy ul. Augustyńskiego 2, 80-819 Gdańsk, </w:t>
      </w:r>
    </w:p>
    <w:p w:rsidR="00BF521F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014D83" w:rsidRDefault="00014D83" w:rsidP="00E17065">
      <w:pPr>
        <w:spacing w:after="0"/>
        <w:jc w:val="center"/>
        <w:rPr>
          <w:rFonts w:asciiTheme="minorHAnsi" w:hAnsiTheme="minorHAnsi"/>
          <w:b/>
        </w:rPr>
      </w:pPr>
    </w:p>
    <w:p w:rsidR="00B0123B" w:rsidRDefault="000D410C" w:rsidP="008F095C">
      <w:pPr>
        <w:pStyle w:val="Nagwek2"/>
      </w:pPr>
      <w:bookmarkStart w:id="33" w:name="_Toc431290081"/>
      <w:r>
        <w:t>1.10</w:t>
      </w:r>
      <w:r>
        <w:tab/>
      </w:r>
      <w:r w:rsidR="004A0311" w:rsidRPr="00B0123B">
        <w:t>TERMIN SKŁADANIA WNIOSKÓW O DOFINANSOWANIE PROJEKTÓW W KONKURSIE</w:t>
      </w:r>
      <w:bookmarkEnd w:id="33"/>
    </w:p>
    <w:p w:rsidR="008F095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A114FD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kurs ma formę </w:t>
      </w:r>
      <w:r w:rsidRPr="00A114FD">
        <w:rPr>
          <w:rFonts w:asciiTheme="minorHAnsi" w:hAnsiTheme="minorHAnsi"/>
          <w:b/>
        </w:rPr>
        <w:t>konkursu zamkniętego</w:t>
      </w:r>
      <w:r>
        <w:rPr>
          <w:rFonts w:asciiTheme="minorHAnsi" w:hAnsiTheme="minorHAnsi"/>
        </w:rPr>
        <w:t xml:space="preserve"> z następująco ustalonym t</w:t>
      </w:r>
      <w:r w:rsidR="00BF521F" w:rsidRPr="0023447B">
        <w:rPr>
          <w:rFonts w:asciiTheme="minorHAnsi" w:hAnsiTheme="minorHAnsi"/>
        </w:rPr>
        <w:t>ermin</w:t>
      </w:r>
      <w:r>
        <w:rPr>
          <w:rFonts w:asciiTheme="minorHAnsi" w:hAnsiTheme="minorHAnsi"/>
        </w:rPr>
        <w:t>em</w:t>
      </w:r>
      <w:r w:rsidR="00BF521F" w:rsidRPr="0023447B">
        <w:rPr>
          <w:rFonts w:asciiTheme="minorHAnsi" w:hAnsiTheme="minorHAnsi"/>
        </w:rPr>
        <w:t xml:space="preserve"> składania wniosków </w:t>
      </w:r>
      <w:r>
        <w:rPr>
          <w:rFonts w:asciiTheme="minorHAnsi" w:hAnsiTheme="minorHAnsi"/>
        </w:rPr>
        <w:br/>
      </w:r>
      <w:r w:rsidR="00BF521F" w:rsidRPr="0023447B">
        <w:rPr>
          <w:rFonts w:asciiTheme="minorHAnsi" w:hAnsiTheme="minorHAnsi"/>
        </w:rPr>
        <w:t xml:space="preserve">o dofinansowanie </w:t>
      </w:r>
      <w:r>
        <w:rPr>
          <w:rFonts w:asciiTheme="minorHAnsi" w:hAnsiTheme="minorHAnsi"/>
        </w:rPr>
        <w:t xml:space="preserve">projektu: </w:t>
      </w:r>
      <w:r w:rsidR="00221578">
        <w:rPr>
          <w:rFonts w:asciiTheme="minorHAnsi" w:hAnsiTheme="minorHAnsi"/>
          <w:b/>
        </w:rPr>
        <w:t xml:space="preserve">od </w:t>
      </w:r>
      <w:r w:rsidR="00EF4871">
        <w:rPr>
          <w:rFonts w:asciiTheme="minorHAnsi" w:hAnsiTheme="minorHAnsi"/>
          <w:b/>
        </w:rPr>
        <w:t>23</w:t>
      </w:r>
      <w:r w:rsidR="00221578">
        <w:rPr>
          <w:rFonts w:asciiTheme="minorHAnsi" w:hAnsiTheme="minorHAnsi"/>
          <w:b/>
        </w:rPr>
        <w:t xml:space="preserve">.11.2015 r. do </w:t>
      </w:r>
      <w:r w:rsidR="00EF4871">
        <w:rPr>
          <w:rFonts w:asciiTheme="minorHAnsi" w:hAnsiTheme="minorHAnsi"/>
          <w:b/>
        </w:rPr>
        <w:t>14</w:t>
      </w:r>
      <w:r w:rsidR="003B02A1">
        <w:rPr>
          <w:rFonts w:asciiTheme="minorHAnsi" w:hAnsiTheme="minorHAnsi"/>
          <w:b/>
        </w:rPr>
        <w:t>.12.2015</w:t>
      </w:r>
      <w:r w:rsidR="00221578">
        <w:rPr>
          <w:rFonts w:asciiTheme="minorHAnsi" w:hAnsiTheme="minorHAnsi"/>
          <w:b/>
        </w:rPr>
        <w:t xml:space="preserve"> r</w:t>
      </w:r>
      <w:r w:rsidR="003B02A1">
        <w:rPr>
          <w:rFonts w:asciiTheme="minorHAnsi" w:hAnsiTheme="minorHAnsi"/>
          <w:b/>
        </w:rPr>
        <w:t xml:space="preserve">. </w:t>
      </w:r>
    </w:p>
    <w:p w:rsidR="00586941" w:rsidRDefault="00586941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Za moment złożenia wnio</w:t>
      </w:r>
      <w:r>
        <w:rPr>
          <w:rFonts w:asciiTheme="minorHAnsi" w:hAnsiTheme="minorHAnsi"/>
        </w:rPr>
        <w:t>sku o dofinansowanie projektu:</w:t>
      </w:r>
    </w:p>
    <w:p w:rsidR="00BF521F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elektronicznej </w:t>
      </w:r>
      <w:r>
        <w:rPr>
          <w:rFonts w:asciiTheme="minorHAnsi" w:hAnsiTheme="minorHAnsi"/>
        </w:rPr>
        <w:t xml:space="preserve">- za pomocą </w:t>
      </w:r>
      <w:r w:rsidRPr="005B7618">
        <w:rPr>
          <w:rFonts w:asciiTheme="minorHAnsi" w:hAnsiTheme="minorHAnsi"/>
          <w:i/>
        </w:rPr>
        <w:t>ePUAP</w:t>
      </w:r>
      <w:r w:rsidR="0072378C">
        <w:rPr>
          <w:rFonts w:asciiTheme="minorHAnsi" w:hAnsiTheme="minorHAnsi"/>
          <w:i/>
        </w:rPr>
        <w:t xml:space="preserve"> </w:t>
      </w:r>
      <w:r w:rsidR="007266C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4A650F">
        <w:rPr>
          <w:rFonts w:asciiTheme="minorHAnsi" w:hAnsiTheme="minorHAnsi"/>
        </w:rPr>
        <w:t xml:space="preserve">uznawana jest data widniejąca na </w:t>
      </w:r>
      <w:r w:rsidRPr="00CA58A3">
        <w:rPr>
          <w:rFonts w:asciiTheme="minorHAnsi" w:hAnsiTheme="minorHAnsi"/>
        </w:rPr>
        <w:t>UPO</w:t>
      </w:r>
      <w:r w:rsidRPr="00500257">
        <w:rPr>
          <w:rFonts w:asciiTheme="minorHAnsi" w:hAnsiTheme="minorHAnsi"/>
        </w:rPr>
        <w:t>,</w:t>
      </w:r>
    </w:p>
    <w:p w:rsidR="00BF521F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papierowej </w:t>
      </w:r>
      <w:r>
        <w:rPr>
          <w:rFonts w:asciiTheme="minorHAnsi" w:hAnsiTheme="minorHAnsi"/>
        </w:rPr>
        <w:t>uznawana jest</w:t>
      </w:r>
      <w:r w:rsidRPr="004A65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</w:t>
      </w:r>
      <w:r w:rsidRPr="004A650F">
        <w:rPr>
          <w:rFonts w:asciiTheme="minorHAnsi" w:hAnsiTheme="minorHAnsi"/>
        </w:rPr>
        <w:t xml:space="preserve"> nadania w polskiej placówce pocztowej operatora </w:t>
      </w:r>
      <w:r>
        <w:rPr>
          <w:rFonts w:asciiTheme="minorHAnsi" w:hAnsiTheme="minorHAnsi"/>
        </w:rPr>
        <w:t xml:space="preserve">wyznaczonego w rozumieniu </w:t>
      </w:r>
      <w:r w:rsidR="00404278" w:rsidRPr="00404278">
        <w:rPr>
          <w:rFonts w:asciiTheme="minorHAnsi" w:hAnsiTheme="minorHAnsi"/>
        </w:rPr>
        <w:t>ustawy z dnia 23 listopada 2012 r.</w:t>
      </w:r>
      <w:r w:rsidRPr="0072378C">
        <w:rPr>
          <w:rFonts w:asciiTheme="minorHAnsi" w:hAnsiTheme="minorHAnsi"/>
          <w:i/>
        </w:rPr>
        <w:t xml:space="preserve"> Prawo pocztowe</w:t>
      </w:r>
      <w:r w:rsidRPr="004A650F">
        <w:rPr>
          <w:rFonts w:asciiTheme="minorHAnsi" w:hAnsiTheme="minorHAnsi"/>
        </w:rPr>
        <w:t xml:space="preserve"> lub osobistego doręczenia do siedziby IOK, potwierdzonego pieczęcią wpływu oraz informa</w:t>
      </w:r>
      <w:r>
        <w:rPr>
          <w:rFonts w:asciiTheme="minorHAnsi" w:hAnsiTheme="minorHAnsi"/>
        </w:rPr>
        <w:t xml:space="preserve">cją o dacie wpływu. </w:t>
      </w:r>
    </w:p>
    <w:p w:rsidR="00BF521F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B8366D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B8366D">
        <w:rPr>
          <w:rFonts w:asciiTheme="minorHAnsi" w:hAnsiTheme="minorHAnsi"/>
        </w:rPr>
        <w:t>Termin uważa się za zachowany, jeżeli wniosek</w:t>
      </w:r>
      <w:r>
        <w:rPr>
          <w:rFonts w:asciiTheme="minorHAnsi" w:hAnsiTheme="minorHAnsi"/>
        </w:rPr>
        <w:t xml:space="preserve"> o dofinansowanie projektu</w:t>
      </w:r>
      <w:r w:rsidRPr="00B8366D">
        <w:rPr>
          <w:rFonts w:asciiTheme="minorHAnsi" w:hAnsiTheme="minorHAnsi"/>
        </w:rPr>
        <w:t xml:space="preserve"> został złożony: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w formie dokumentu elektronicznego, w rozumieniu przepisów </w:t>
      </w:r>
      <w:r w:rsidRPr="00937BB5">
        <w:rPr>
          <w:rFonts w:asciiTheme="minorHAnsi" w:hAnsiTheme="minorHAnsi"/>
          <w:i/>
        </w:rPr>
        <w:t xml:space="preserve">ustawy z dnia 17 lutego 2005 r. </w:t>
      </w:r>
      <w:r w:rsidR="00B0123B">
        <w:rPr>
          <w:rFonts w:asciiTheme="minorHAnsi" w:hAnsiTheme="minorHAnsi"/>
          <w:i/>
        </w:rPr>
        <w:br/>
      </w:r>
      <w:r w:rsidRPr="00937BB5">
        <w:rPr>
          <w:rFonts w:asciiTheme="minorHAnsi" w:hAnsiTheme="minorHAnsi"/>
          <w:i/>
        </w:rPr>
        <w:t>o informatyzacji działalności podmiotów realizujących zadania publiczne</w:t>
      </w:r>
      <w:r>
        <w:rPr>
          <w:rFonts w:asciiTheme="minorHAnsi" w:hAnsiTheme="minorHAnsi"/>
          <w:i/>
        </w:rPr>
        <w:t xml:space="preserve"> (t. jedn. Dz. U. z 2014 r., poz. 1114)</w:t>
      </w:r>
      <w:r w:rsidRPr="002D5CAD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74740E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siedziby IOK, </w:t>
      </w:r>
      <w:r w:rsidRPr="002D5CAD">
        <w:rPr>
          <w:rFonts w:asciiTheme="minorHAnsi" w:hAnsiTheme="minorHAnsi"/>
        </w:rPr>
        <w:t xml:space="preserve">w godzinach urzędowania IOK, tj. od poniedziałku </w:t>
      </w:r>
      <w:r w:rsidR="0094392D">
        <w:rPr>
          <w:rFonts w:asciiTheme="minorHAnsi" w:hAnsiTheme="minorHAnsi"/>
        </w:rPr>
        <w:br/>
      </w:r>
      <w:r w:rsidRPr="002D5CAD">
        <w:rPr>
          <w:rFonts w:asciiTheme="minorHAnsi" w:hAnsiTheme="minorHAnsi"/>
        </w:rPr>
        <w:t xml:space="preserve">do piątku w godzinach od 7.45 do 15.45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0D410C">
      <w:pPr>
        <w:pStyle w:val="Nagwek2"/>
      </w:pPr>
      <w:bookmarkStart w:id="34" w:name="_Toc431290082"/>
      <w:r>
        <w:t>1.11</w:t>
      </w:r>
      <w:r>
        <w:tab/>
      </w:r>
      <w:r w:rsidR="00FC5EB6" w:rsidRPr="00FC5EB6">
        <w:t>PLANOWANY TERMIN ROZSTRZYGNIĘCIA KONKURSU</w:t>
      </w:r>
      <w:bookmarkEnd w:id="34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3B02A1" w:rsidRPr="00ED1A46" w:rsidRDefault="00FC5EB6" w:rsidP="003B02A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C5EB6">
        <w:rPr>
          <w:rFonts w:asciiTheme="minorHAnsi" w:hAnsiTheme="minorHAnsi"/>
        </w:rPr>
        <w:t xml:space="preserve">IOK planuje rozstrzygnąć </w:t>
      </w:r>
      <w:r w:rsidRPr="0074740E">
        <w:rPr>
          <w:rFonts w:asciiTheme="minorHAnsi" w:hAnsiTheme="minorHAnsi"/>
        </w:rPr>
        <w:t xml:space="preserve">konkurs </w:t>
      </w:r>
      <w:r w:rsidR="00A61464" w:rsidRPr="00ED1A46">
        <w:rPr>
          <w:rFonts w:asciiTheme="minorHAnsi" w:hAnsiTheme="minorHAnsi"/>
        </w:rPr>
        <w:t xml:space="preserve">do </w:t>
      </w:r>
      <w:r w:rsidR="00916DA9" w:rsidRPr="00560F19">
        <w:rPr>
          <w:rFonts w:asciiTheme="minorHAnsi" w:hAnsiTheme="minorHAnsi"/>
        </w:rPr>
        <w:t>30.06.2016.</w:t>
      </w:r>
      <w:r w:rsidR="003B02A1" w:rsidRPr="00ED1A46">
        <w:rPr>
          <w:rFonts w:asciiTheme="minorHAnsi" w:hAnsiTheme="minorHAnsi"/>
        </w:rPr>
        <w:t xml:space="preserve"> W przypadku decyzji IOK o odstąpieniu </w:t>
      </w:r>
      <w:r w:rsidR="008B2192">
        <w:rPr>
          <w:rFonts w:asciiTheme="minorHAnsi" w:hAnsiTheme="minorHAnsi"/>
        </w:rPr>
        <w:br/>
      </w:r>
      <w:r w:rsidR="003B02A1" w:rsidRPr="00ED1A46">
        <w:rPr>
          <w:rFonts w:asciiTheme="minorHAnsi" w:hAnsiTheme="minorHAnsi"/>
        </w:rPr>
        <w:t>od przeprowadzenia etapu oceny strategicznej II stopnia termin rozstrzygnięcia może ulec skróceniu.</w:t>
      </w:r>
    </w:p>
    <w:p w:rsidR="00FC5EB6" w:rsidRPr="00ED1A4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FC5EB6" w:rsidRDefault="00953785" w:rsidP="00953785">
      <w:pPr>
        <w:pStyle w:val="Nagwek2"/>
      </w:pPr>
      <w:bookmarkStart w:id="35" w:name="_Toc431290083"/>
      <w:r>
        <w:t>1.12</w:t>
      </w:r>
      <w:r>
        <w:tab/>
      </w:r>
      <w:r w:rsidRPr="00B63A2B">
        <w:t>PROCEDURA WYCOFANIA WNIOSKU PRZEZ WNIOSKODAWCĘ</w:t>
      </w:r>
      <w:bookmarkEnd w:id="35"/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Każdemu wnioskodawcy przysługuje prawo pisemnego wystąpienia do IOK o wycofanie złożonego przez siebie wniosku o dofinansowanie projektu na każdym etapie oceny</w:t>
      </w:r>
      <w:r w:rsidR="000450A7">
        <w:rPr>
          <w:rFonts w:asciiTheme="minorHAnsi" w:hAnsiTheme="minorHAnsi" w:cs="Times New Roman"/>
        </w:rPr>
        <w:t xml:space="preserve"> (w</w:t>
      </w:r>
      <w:r w:rsidR="000450A7" w:rsidRPr="00964889">
        <w:rPr>
          <w:rFonts w:asciiTheme="minorHAnsi" w:hAnsiTheme="minorHAnsi" w:cs="Times New Roman"/>
        </w:rPr>
        <w:t>niosek o dofinansowanie projektu uważa się za złożony, gdy wpłynie w formie papierowej lub elektronicznej za pomocą ePUAP</w:t>
      </w:r>
      <w:r w:rsidR="000450A7" w:rsidRPr="000450A7">
        <w:rPr>
          <w:rFonts w:asciiTheme="minorHAnsi" w:hAnsiTheme="minorHAnsi" w:cs="Times New Roman"/>
        </w:rPr>
        <w:t xml:space="preserve"> </w:t>
      </w:r>
      <w:r w:rsidR="000450A7">
        <w:rPr>
          <w:rFonts w:asciiTheme="minorHAnsi" w:hAnsiTheme="minorHAnsi" w:cs="Times New Roman"/>
        </w:rPr>
        <w:t xml:space="preserve"> - w</w:t>
      </w:r>
      <w:r w:rsidR="000450A7" w:rsidRPr="00964889">
        <w:rPr>
          <w:rFonts w:asciiTheme="minorHAnsi" w:hAnsiTheme="minorHAnsi" w:cs="Times New Roman"/>
        </w:rPr>
        <w:t xml:space="preserve">ysłanie wniosku o dofinansowanie projektu w GWA nie jest równoważne z jego złożeniem </w:t>
      </w:r>
      <w:r w:rsidR="00D64B23">
        <w:rPr>
          <w:rFonts w:asciiTheme="minorHAnsi" w:hAnsiTheme="minorHAnsi" w:cs="Times New Roman"/>
        </w:rPr>
        <w:br/>
      </w:r>
      <w:r w:rsidR="000450A7" w:rsidRPr="00964889">
        <w:rPr>
          <w:rFonts w:asciiTheme="minorHAnsi" w:hAnsiTheme="minorHAnsi" w:cs="Times New Roman"/>
        </w:rPr>
        <w:t>w odpowiedzi na ogłoszony konkurs</w:t>
      </w:r>
      <w:r w:rsidR="000450A7">
        <w:rPr>
          <w:rFonts w:asciiTheme="minorHAnsi" w:hAnsiTheme="minorHAnsi" w:cs="Times New Roman"/>
        </w:rPr>
        <w:t>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lastRenderedPageBreak/>
        <w:t>1.</w:t>
      </w:r>
      <w:r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.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.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</w:p>
    <w:p w:rsidR="000133BC" w:rsidRDefault="000133BC" w:rsidP="000133BC">
      <w:pPr>
        <w:spacing w:after="0"/>
        <w:jc w:val="both"/>
        <w:rPr>
          <w:rFonts w:asciiTheme="minorHAnsi" w:hAnsiTheme="minorHAnsi" w:cs="Times New Roman"/>
        </w:rPr>
      </w:pPr>
      <w:r w:rsidRPr="000133BC">
        <w:rPr>
          <w:rFonts w:asciiTheme="minorHAnsi" w:hAnsiTheme="minorHAnsi" w:cs="Times New Roman"/>
        </w:rPr>
        <w:t>Pismo zawierające wolę wycofania wniosku podpisują osoby uprawnione do reprezentowania wnioskodawcy.</w:t>
      </w:r>
    </w:p>
    <w:p w:rsidR="00964889" w:rsidRDefault="00964889" w:rsidP="000133BC">
      <w:pPr>
        <w:spacing w:after="0"/>
        <w:jc w:val="both"/>
        <w:rPr>
          <w:rFonts w:asciiTheme="minorHAnsi" w:hAnsiTheme="minorHAnsi" w:cs="Times New Roman"/>
        </w:rPr>
      </w:pPr>
    </w:p>
    <w:p w:rsidR="00D64B23" w:rsidRDefault="00D64B23" w:rsidP="000133BC">
      <w:pPr>
        <w:spacing w:after="0"/>
        <w:jc w:val="both"/>
        <w:rPr>
          <w:rFonts w:asciiTheme="minorHAnsi" w:hAnsiTheme="minorHAnsi" w:cs="Times New Roman"/>
        </w:rPr>
      </w:pP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281770">
      <w:pPr>
        <w:pStyle w:val="Nagwek2"/>
      </w:pPr>
      <w:bookmarkStart w:id="36" w:name="_Toc431290084"/>
      <w:r>
        <w:t>1.1</w:t>
      </w:r>
      <w:r w:rsidR="00281770">
        <w:t>3</w:t>
      </w:r>
      <w:r>
        <w:tab/>
      </w:r>
      <w:r w:rsidR="004A0311" w:rsidRPr="00B0123B">
        <w:t>FORMA I SPOSÓB UDZIELANIA WYJAŚNIEŃ W KWESTIACH DOTYCZĄCYCH KONKURSU</w:t>
      </w:r>
      <w:bookmarkEnd w:id="36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8B2192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1" w:history="1">
        <w:r w:rsidR="00C86D5C" w:rsidRPr="009A18D3">
          <w:rPr>
            <w:rStyle w:val="Hipercze"/>
            <w:rFonts w:asciiTheme="minorHAnsi" w:hAnsiTheme="minorHAnsi"/>
          </w:rPr>
          <w:t>efs.rpo@pomors</w:t>
        </w:r>
        <w:r w:rsidR="0014794E">
          <w:rPr>
            <w:rStyle w:val="Hipercze"/>
            <w:rFonts w:asciiTheme="minorHAnsi" w:hAnsiTheme="minorHAnsi"/>
          </w:rPr>
          <w:t>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80458B" w:rsidRPr="0008483E" w:rsidRDefault="0080458B" w:rsidP="00CB7343">
      <w:pPr>
        <w:spacing w:after="0"/>
        <w:jc w:val="both"/>
        <w:rPr>
          <w:rFonts w:asciiTheme="minorHAnsi" w:hAnsiTheme="minorHAnsi"/>
          <w:u w:val="single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2" w:history="1">
        <w:r w:rsidR="0008483E" w:rsidRPr="00411293">
          <w:rPr>
            <w:rStyle w:val="Hipercze"/>
            <w:rFonts w:asciiTheme="minorHAnsi" w:hAnsiTheme="minorHAnsi"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6F6E45" w:rsidRPr="001E3A00" w:rsidRDefault="00F24F69" w:rsidP="001E3A00">
      <w:pPr>
        <w:spacing w:after="0"/>
        <w:jc w:val="both"/>
        <w:rPr>
          <w:rFonts w:asciiTheme="minorHAnsi" w:hAnsiTheme="minorHAnsi"/>
        </w:rPr>
      </w:pPr>
      <w:r w:rsidRPr="001E3A00">
        <w:rPr>
          <w:rFonts w:asciiTheme="minorHAnsi" w:hAnsiTheme="minorHAnsi"/>
        </w:rPr>
        <w:t xml:space="preserve">W sprawach technicznych dotyczących działania </w:t>
      </w:r>
      <w:r w:rsidRPr="001E3A00">
        <w:rPr>
          <w:rFonts w:asciiTheme="minorHAnsi" w:hAnsiTheme="minorHAnsi"/>
          <w:b/>
        </w:rPr>
        <w:t>Generatora Wniosków Aplikacyjnych</w:t>
      </w:r>
      <w:r w:rsidRPr="001E3A00">
        <w:rPr>
          <w:rFonts w:asciiTheme="minorHAnsi" w:hAnsiTheme="minorHAnsi"/>
        </w:rPr>
        <w:t xml:space="preserve"> informacji udziela telefonicznie i za pomocą poczty elektronicznej:</w:t>
      </w:r>
    </w:p>
    <w:p w:rsidR="006F6E45" w:rsidRPr="001E3A00" w:rsidRDefault="00F24F69" w:rsidP="001E3A00">
      <w:pPr>
        <w:spacing w:after="0"/>
        <w:jc w:val="both"/>
        <w:rPr>
          <w:rFonts w:asciiTheme="minorHAnsi" w:hAnsiTheme="minorHAnsi"/>
        </w:rPr>
      </w:pPr>
      <w:r w:rsidRPr="001E3A00">
        <w:rPr>
          <w:rFonts w:asciiTheme="minorHAnsi" w:hAnsiTheme="minorHAnsi"/>
          <w:b/>
        </w:rPr>
        <w:t>Tomasz Olszewski</w:t>
      </w:r>
      <w:r w:rsidRPr="001E3A00">
        <w:rPr>
          <w:rFonts w:asciiTheme="minorHAnsi" w:hAnsiTheme="minorHAnsi"/>
        </w:rPr>
        <w:t xml:space="preserve">, tel. 58 326 82 23, e-mail: </w:t>
      </w:r>
      <w:r w:rsidRPr="003243ED">
        <w:rPr>
          <w:rFonts w:asciiTheme="minorHAnsi" w:hAnsiTheme="minorHAnsi"/>
          <w:u w:val="single"/>
        </w:rPr>
        <w:t>gwa.pomoc</w:t>
      </w:r>
      <w:r w:rsidRPr="001E3A00">
        <w:rPr>
          <w:rFonts w:asciiTheme="minorHAnsi" w:hAnsiTheme="minorHAnsi"/>
          <w:u w:val="single"/>
        </w:rPr>
        <w:t>@pomorskie.eu</w:t>
      </w:r>
      <w:r w:rsidRPr="001E3A00">
        <w:rPr>
          <w:rFonts w:asciiTheme="minorHAnsi" w:hAnsiTheme="minorHAnsi"/>
        </w:rPr>
        <w:t>.</w:t>
      </w:r>
    </w:p>
    <w:p w:rsidR="008F3770" w:rsidRPr="001E3A00" w:rsidRDefault="008F3770">
      <w:pPr>
        <w:spacing w:after="0"/>
        <w:rPr>
          <w:rFonts w:asciiTheme="minorHAnsi" w:hAnsiTheme="minorHAnsi"/>
        </w:rPr>
      </w:pPr>
      <w:r w:rsidRPr="001E3A00">
        <w:rPr>
          <w:rFonts w:asciiTheme="minorHAnsi" w:hAnsiTheme="minorHAnsi"/>
        </w:rPr>
        <w:br w:type="page"/>
      </w:r>
    </w:p>
    <w:p w:rsidR="00B0123B" w:rsidRPr="003F0E6E" w:rsidRDefault="000D410C" w:rsidP="00942BC1">
      <w:pPr>
        <w:pStyle w:val="Nagwek1"/>
      </w:pPr>
      <w:bookmarkStart w:id="37" w:name="_Toc431290085"/>
      <w:r>
        <w:lastRenderedPageBreak/>
        <w:t>2</w:t>
      </w:r>
      <w:r>
        <w:tab/>
      </w:r>
      <w:r w:rsidR="00B0123B">
        <w:t>PRZEDMIOT KONKURSU</w:t>
      </w:r>
      <w:bookmarkEnd w:id="37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0D410C">
      <w:pPr>
        <w:pStyle w:val="Nagwek2"/>
      </w:pPr>
      <w:bookmarkStart w:id="38" w:name="_Toc420574242"/>
      <w:bookmarkStart w:id="39" w:name="_Toc420576052"/>
      <w:bookmarkStart w:id="40" w:name="_Toc422301613"/>
      <w:bookmarkStart w:id="41" w:name="_Toc431290086"/>
      <w:r>
        <w:t>2.1</w:t>
      </w:r>
      <w:r>
        <w:tab/>
      </w:r>
      <w:r w:rsidR="00D74C83" w:rsidRPr="00A74EA0">
        <w:t>CEL KONKURSU</w:t>
      </w:r>
      <w:bookmarkEnd w:id="38"/>
      <w:bookmarkEnd w:id="39"/>
      <w:bookmarkEnd w:id="40"/>
      <w:bookmarkEnd w:id="41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Pr="009D09E2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6.1 </w:t>
      </w:r>
      <w:r w:rsidRPr="009D09E2">
        <w:rPr>
          <w:rFonts w:asciiTheme="minorHAnsi" w:hAnsiTheme="minorHAnsi" w:cs="Arial"/>
          <w:i/>
          <w:lang w:eastAsia="pl-PL"/>
        </w:rPr>
        <w:t>Aktywna integracja</w:t>
      </w:r>
      <w:r w:rsidRPr="009D09E2">
        <w:rPr>
          <w:rFonts w:asciiTheme="minorHAnsi" w:hAnsiTheme="minorHAnsi" w:cs="Arial"/>
          <w:lang w:eastAsia="pl-PL"/>
        </w:rPr>
        <w:t xml:space="preserve">, jakim jest </w:t>
      </w:r>
      <w:r w:rsidRPr="00601970">
        <w:rPr>
          <w:rFonts w:asciiTheme="minorHAnsi" w:hAnsiTheme="minorHAnsi" w:cs="Arial"/>
          <w:b/>
          <w:lang w:eastAsia="pl-PL"/>
        </w:rPr>
        <w:t>z</w:t>
      </w:r>
      <w:r w:rsidRPr="00DF756F">
        <w:rPr>
          <w:rFonts w:asciiTheme="minorHAnsi" w:hAnsiTheme="minorHAnsi" w:cs="Arial"/>
          <w:b/>
          <w:lang w:eastAsia="pl-PL"/>
        </w:rPr>
        <w:t>większone zatrudnienie osób dotkniętych i zagrożonych ubóstwem i wykluczeniem społecznym, tj.:</w:t>
      </w:r>
    </w:p>
    <w:p w:rsidR="00B0123B" w:rsidRPr="00ED1A46" w:rsidRDefault="00B0123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ED1A46">
        <w:rPr>
          <w:rFonts w:asciiTheme="minorHAnsi" w:hAnsiTheme="minorHAnsi" w:cs="Arial"/>
          <w:lang w:eastAsia="pl-PL"/>
        </w:rPr>
        <w:t xml:space="preserve">realizowanych przez </w:t>
      </w:r>
      <w:r w:rsidR="0046007C" w:rsidRPr="00ED1A46">
        <w:rPr>
          <w:rFonts w:asciiTheme="minorHAnsi" w:hAnsiTheme="minorHAnsi" w:cs="Arial"/>
          <w:lang w:eastAsia="pl-PL"/>
        </w:rPr>
        <w:t>organizacje pozarządowe</w:t>
      </w:r>
      <w:r w:rsidRPr="00ED1A46">
        <w:rPr>
          <w:rFonts w:asciiTheme="minorHAnsi" w:hAnsiTheme="minorHAnsi" w:cs="Arial"/>
          <w:lang w:eastAsia="pl-PL"/>
        </w:rPr>
        <w:t>,</w:t>
      </w:r>
    </w:p>
    <w:p w:rsidR="0080458B" w:rsidRPr="009D09E2" w:rsidRDefault="0080458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zakładających </w:t>
      </w:r>
      <w:r w:rsidRPr="009D09E2">
        <w:rPr>
          <w:rFonts w:ascii="Calibri" w:eastAsia="Calibri" w:hAnsi="Calibri" w:cs="Times New Roman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9D09E2">
        <w:rPr>
          <w:rFonts w:ascii="Calibri" w:eastAsia="Calibri" w:hAnsi="Calibri" w:cs="Times New Roman"/>
        </w:rPr>
        <w:t>reintegrac</w:t>
      </w:r>
      <w:r w:rsidR="00B0374B">
        <w:rPr>
          <w:rFonts w:ascii="Calibri" w:eastAsia="Calibri" w:hAnsi="Calibri" w:cs="Times New Roman"/>
        </w:rPr>
        <w:t xml:space="preserve">ji </w:t>
      </w:r>
      <w:r w:rsidRPr="009D09E2">
        <w:rPr>
          <w:rFonts w:ascii="Calibri" w:eastAsia="Calibri" w:hAnsi="Calibri" w:cs="Times New Roman"/>
        </w:rPr>
        <w:t xml:space="preserve">stworzoną indywidualnie </w:t>
      </w:r>
      <w:r w:rsidR="009D09E2">
        <w:rPr>
          <w:rFonts w:ascii="Calibri" w:eastAsia="Calibri" w:hAnsi="Calibri" w:cs="Times New Roman"/>
        </w:rPr>
        <w:t>dla każdego uczestnika wsparcia,</w:t>
      </w:r>
    </w:p>
    <w:p w:rsidR="0080458B" w:rsidRPr="009D09E2" w:rsidRDefault="0080458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wykorzystujących w możliwie największym stopniu instrumenty wolontariatu, animacji środowiskowej, podejścia odd</w:t>
      </w:r>
      <w:r w:rsidR="009D09E2">
        <w:rPr>
          <w:rFonts w:asciiTheme="minorHAnsi" w:hAnsiTheme="minorHAnsi" w:cs="Arial"/>
          <w:lang w:eastAsia="pl-PL"/>
        </w:rPr>
        <w:t>olnego oraz ekonomii społecznej,</w:t>
      </w:r>
    </w:p>
    <w:p w:rsidR="0080458B" w:rsidRPr="009D09E2" w:rsidRDefault="00500FC8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rzewidujących partnerską współpracę</w:t>
      </w:r>
      <w:r w:rsidR="0080458B" w:rsidRPr="009D09E2">
        <w:rPr>
          <w:rFonts w:asciiTheme="minorHAnsi" w:hAnsiTheme="minorHAnsi" w:cs="Arial"/>
          <w:lang w:eastAsia="pl-PL"/>
        </w:rPr>
        <w:t xml:space="preserve"> z</w:t>
      </w:r>
      <w:r w:rsidR="00CF1F18">
        <w:rPr>
          <w:rFonts w:asciiTheme="minorHAnsi" w:hAnsiTheme="minorHAnsi" w:cs="Arial"/>
          <w:lang w:eastAsia="pl-PL"/>
        </w:rPr>
        <w:t xml:space="preserve"> instytucjami integracji i pomocy społecznej,</w:t>
      </w:r>
      <w:r w:rsidR="0080458B" w:rsidRPr="009D09E2">
        <w:rPr>
          <w:rFonts w:asciiTheme="minorHAnsi" w:hAnsiTheme="minorHAnsi" w:cs="Arial"/>
          <w:lang w:eastAsia="pl-PL"/>
        </w:rPr>
        <w:t xml:space="preserve"> instytuc</w:t>
      </w:r>
      <w:r w:rsidR="002414E1">
        <w:rPr>
          <w:rFonts w:asciiTheme="minorHAnsi" w:hAnsiTheme="minorHAnsi" w:cs="Arial"/>
          <w:lang w:eastAsia="pl-PL"/>
        </w:rPr>
        <w:t xml:space="preserve">jami rynku pracy, </w:t>
      </w:r>
      <w:r w:rsidR="009D09E2">
        <w:rPr>
          <w:rFonts w:asciiTheme="minorHAnsi" w:hAnsiTheme="minorHAnsi" w:cs="Arial"/>
          <w:lang w:eastAsia="pl-PL"/>
        </w:rPr>
        <w:t>pracodawcami</w:t>
      </w:r>
      <w:r w:rsidR="002414E1">
        <w:rPr>
          <w:rFonts w:asciiTheme="minorHAnsi" w:hAnsiTheme="minorHAnsi" w:cs="Arial"/>
          <w:lang w:eastAsia="pl-PL"/>
        </w:rPr>
        <w:t xml:space="preserve"> i PES</w:t>
      </w:r>
      <w:r w:rsidR="009D09E2">
        <w:rPr>
          <w:rFonts w:asciiTheme="minorHAnsi" w:hAnsiTheme="minorHAnsi" w:cs="Arial"/>
          <w:lang w:eastAsia="pl-PL"/>
        </w:rPr>
        <w:t>,</w:t>
      </w:r>
    </w:p>
    <w:p w:rsidR="0080458B" w:rsidRPr="009D09E2" w:rsidRDefault="00D25E7E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pozwalających na skierowanie wsparcia</w:t>
      </w:r>
      <w:r w:rsidR="0080458B" w:rsidRPr="009D09E2">
        <w:rPr>
          <w:rFonts w:asciiTheme="minorHAnsi" w:hAnsiTheme="minorHAnsi" w:cs="Arial"/>
          <w:lang w:eastAsia="pl-PL"/>
        </w:rPr>
        <w:t xml:space="preserve"> </w:t>
      </w:r>
      <w:r w:rsidRPr="009D09E2">
        <w:rPr>
          <w:rFonts w:asciiTheme="minorHAnsi" w:hAnsiTheme="minorHAnsi" w:cs="Arial"/>
          <w:lang w:eastAsia="pl-PL"/>
        </w:rPr>
        <w:t xml:space="preserve">do osób, które bez udziału w </w:t>
      </w:r>
      <w:r w:rsidR="00D242A5">
        <w:rPr>
          <w:rFonts w:asciiTheme="minorHAnsi" w:hAnsiTheme="minorHAnsi" w:cs="Arial"/>
          <w:lang w:eastAsia="pl-PL"/>
        </w:rPr>
        <w:t>nim</w:t>
      </w:r>
      <w:r w:rsidR="0080458B" w:rsidRPr="009D09E2">
        <w:rPr>
          <w:rFonts w:asciiTheme="minorHAnsi" w:hAnsiTheme="minorHAnsi" w:cs="Arial"/>
          <w:lang w:eastAsia="pl-PL"/>
        </w:rPr>
        <w:t xml:space="preserve"> mają </w:t>
      </w:r>
      <w:r w:rsidR="00126B5F">
        <w:rPr>
          <w:rFonts w:asciiTheme="minorHAnsi" w:hAnsiTheme="minorHAnsi" w:cs="Arial"/>
          <w:lang w:eastAsia="pl-PL"/>
        </w:rPr>
        <w:br/>
      </w:r>
      <w:r w:rsidR="0080458B" w:rsidRPr="009D09E2">
        <w:rPr>
          <w:rFonts w:asciiTheme="minorHAnsi" w:hAnsiTheme="minorHAnsi" w:cs="Arial"/>
          <w:lang w:eastAsia="pl-PL"/>
        </w:rPr>
        <w:t xml:space="preserve">najmniejszą szansę na rozwiązanie dotykających je problemów, w szczególności osób </w:t>
      </w:r>
      <w:r w:rsidR="00126B5F">
        <w:rPr>
          <w:rFonts w:asciiTheme="minorHAnsi" w:hAnsiTheme="minorHAnsi" w:cs="Arial"/>
          <w:lang w:eastAsia="pl-PL"/>
        </w:rPr>
        <w:br/>
      </w:r>
      <w:r w:rsidR="00500FC8">
        <w:rPr>
          <w:rFonts w:asciiTheme="minorHAnsi" w:hAnsiTheme="minorHAnsi" w:cs="Arial"/>
          <w:lang w:eastAsia="pl-PL"/>
        </w:rPr>
        <w:t>z niepełnosprawnościami</w:t>
      </w:r>
      <w:r w:rsidR="00A53F35">
        <w:rPr>
          <w:rFonts w:asciiTheme="minorHAnsi" w:hAnsiTheme="minorHAnsi" w:cs="Arial"/>
          <w:lang w:eastAsia="pl-PL"/>
        </w:rPr>
        <w:t xml:space="preserve"> oraz </w:t>
      </w:r>
      <w:r w:rsidR="0080458B" w:rsidRPr="009D09E2">
        <w:rPr>
          <w:rFonts w:asciiTheme="minorHAnsi" w:hAnsiTheme="minorHAnsi" w:cs="Arial"/>
          <w:lang w:eastAsia="pl-PL"/>
        </w:rPr>
        <w:t xml:space="preserve">zamieszkujących na obszarach o </w:t>
      </w:r>
      <w:r w:rsidR="003A6B67">
        <w:rPr>
          <w:rFonts w:asciiTheme="minorHAnsi" w:hAnsiTheme="minorHAnsi" w:cs="Arial"/>
          <w:lang w:eastAsia="pl-PL"/>
        </w:rPr>
        <w:t>ponadprzeciętnym</w:t>
      </w:r>
      <w:r w:rsidR="003A6B67" w:rsidRPr="009D09E2">
        <w:rPr>
          <w:rFonts w:asciiTheme="minorHAnsi" w:hAnsiTheme="minorHAnsi" w:cs="Arial"/>
          <w:lang w:eastAsia="pl-PL"/>
        </w:rPr>
        <w:t xml:space="preserve"> </w:t>
      </w:r>
      <w:r w:rsidR="0080458B" w:rsidRPr="009D09E2">
        <w:rPr>
          <w:rFonts w:asciiTheme="minorHAnsi" w:hAnsiTheme="minorHAnsi" w:cs="Arial"/>
          <w:lang w:eastAsia="pl-PL"/>
        </w:rPr>
        <w:t>poziomie wykluczen</w:t>
      </w:r>
      <w:r w:rsidR="009D09E2">
        <w:rPr>
          <w:rFonts w:asciiTheme="minorHAnsi" w:hAnsiTheme="minorHAnsi" w:cs="Arial"/>
          <w:lang w:eastAsia="pl-PL"/>
        </w:rPr>
        <w:t>ia społecznego w województwie.</w:t>
      </w:r>
    </w:p>
    <w:p w:rsidR="0080458B" w:rsidRPr="009D09E2" w:rsidRDefault="0080458B" w:rsidP="00CB7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b/>
          <w:lang w:eastAsia="pl-PL"/>
        </w:rPr>
      </w:pPr>
    </w:p>
    <w:p w:rsidR="0080458B" w:rsidRPr="00AD4396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4396">
        <w:rPr>
          <w:rFonts w:asciiTheme="minorHAnsi" w:hAnsiTheme="minorHAnsi"/>
        </w:rPr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 w:rsidR="0050624B">
        <w:rPr>
          <w:rFonts w:asciiTheme="minorHAnsi" w:hAnsiTheme="minorHAnsi"/>
        </w:rPr>
        <w:t xml:space="preserve"> </w:t>
      </w:r>
      <w:r w:rsidR="0050624B"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aktywności zawodowej i społecznej, wskazujące na </w:t>
      </w:r>
      <w:r w:rsidRPr="001746C8">
        <w:rPr>
          <w:rFonts w:asciiTheme="minorHAnsi" w:hAnsiTheme="minorHAnsi"/>
          <w:b/>
        </w:rPr>
        <w:t>z</w:t>
      </w:r>
      <w:r w:rsidRPr="001746C8">
        <w:rPr>
          <w:rFonts w:asciiTheme="minorHAnsi" w:hAnsiTheme="minorHAnsi"/>
          <w:b/>
          <w:i/>
        </w:rPr>
        <w:t>większenie zatrudnienia we wszystkic</w:t>
      </w:r>
      <w:r w:rsidR="00D25E7E" w:rsidRPr="001746C8">
        <w:rPr>
          <w:rFonts w:asciiTheme="minorHAnsi" w:hAnsiTheme="minorHAnsi"/>
          <w:b/>
          <w:i/>
        </w:rPr>
        <w:t>h kategoriach wiekowych, poprawę</w:t>
      </w:r>
      <w:r w:rsidRPr="001746C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AD4396">
        <w:rPr>
          <w:rFonts w:asciiTheme="minorHAnsi" w:hAnsiTheme="minorHAnsi"/>
        </w:rPr>
        <w:t>.</w:t>
      </w:r>
    </w:p>
    <w:p w:rsidR="0080458B" w:rsidRPr="00AF5A8A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0458B" w:rsidRPr="005A1653" w:rsidRDefault="000D410C" w:rsidP="000D410C">
      <w:pPr>
        <w:pStyle w:val="Nagwek2"/>
      </w:pPr>
      <w:bookmarkStart w:id="42" w:name="_Toc422301614"/>
      <w:bookmarkStart w:id="43" w:name="_Toc431290087"/>
      <w:r>
        <w:t>2.2</w:t>
      </w:r>
      <w:r>
        <w:tab/>
      </w:r>
      <w:r w:rsidR="00B0123B" w:rsidRPr="005A1653">
        <w:t>UZASADNIENIE SPECYFIKI I ZAKRESU CELU KONKURSU</w:t>
      </w:r>
      <w:bookmarkEnd w:id="42"/>
      <w:bookmarkEnd w:id="43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Województwo pomorskie charakteryzuje się </w:t>
      </w:r>
      <w:r w:rsidRPr="002D3A60">
        <w:rPr>
          <w:rFonts w:asciiTheme="minorHAnsi" w:hAnsiTheme="minorHAnsi"/>
          <w:b/>
        </w:rPr>
        <w:t>wysokim odsetkiem osób i rodzin zagrożonych ubóstwem i wykluczeniem społecznym</w:t>
      </w:r>
      <w:r w:rsidRPr="002D3A60">
        <w:rPr>
          <w:rFonts w:asciiTheme="minorHAnsi" w:hAnsiTheme="minorHAnsi"/>
        </w:rPr>
        <w:t xml:space="preserve">. Skala udziału dochodów z pomocy społecznej w budżetach gospodarstw domowych jest znacznie zróżnicowana w zależności od obszaru – w gorszej sytuacji </w:t>
      </w:r>
      <w:r w:rsidR="00126B5F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 xml:space="preserve">są zarówno obszary wiejskie, jak i zdegradowane przestrzennie i społecznie obszary miejskie.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W odniesieniu do rynku pracy i aktywności zawodowej nie tylko skala bezrobocia stanowi problem. Prócz osób bezrobotnych, znaczna jest też </w:t>
      </w:r>
      <w:r w:rsidRPr="001D1E98">
        <w:rPr>
          <w:rFonts w:asciiTheme="minorHAnsi" w:hAnsiTheme="minorHAnsi"/>
          <w:b/>
        </w:rPr>
        <w:t>grupa osób biernych zawodowo</w:t>
      </w:r>
      <w:r w:rsidRPr="002D3A60">
        <w:rPr>
          <w:rFonts w:asciiTheme="minorHAnsi" w:hAnsiTheme="minorHAnsi"/>
        </w:rPr>
        <w:t>, które choć mogłyby pracować, z różnych względów funkcjonują poza rynkiem pracy. Fakt ten ma wpływ na niski poziom zatrudnienia, który nie pozwala wykorzystać w pełni potencjału regionu i osłabia jego rozwój.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Jednym z warunków stabilnego i trwałego wzrostu gospodarczego i społecznego jest równomierny rozwój całego regionu. Dlatego tak ważne jest wspieranie </w:t>
      </w:r>
      <w:r w:rsidRPr="002D3A60">
        <w:rPr>
          <w:rFonts w:asciiTheme="minorHAnsi" w:hAnsiTheme="minorHAnsi"/>
          <w:b/>
        </w:rPr>
        <w:t>obszarów o ponadprzeciętnym poziomie wykluczenia społecznego</w:t>
      </w:r>
      <w:r w:rsidRPr="002D3A60">
        <w:rPr>
          <w:rFonts w:asciiTheme="minorHAnsi" w:hAnsiTheme="minorHAnsi"/>
        </w:rPr>
        <w:t xml:space="preserve"> i tworzenie bodźców mających na celu ich wzrost i tym samym wyrównanie proporcji szans dostępu do rynków pracy.  </w:t>
      </w: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lastRenderedPageBreak/>
        <w:t xml:space="preserve">Szczególne znaczenie w rozpoznawaniu i zaspokajaniu lokalnych potrzeb mają </w:t>
      </w:r>
      <w:r w:rsidRPr="002D3A60">
        <w:rPr>
          <w:rFonts w:asciiTheme="minorHAnsi" w:hAnsiTheme="minorHAnsi"/>
          <w:b/>
        </w:rPr>
        <w:t>organizacje pozarządowe</w:t>
      </w:r>
      <w:r w:rsidRPr="002D3A60">
        <w:rPr>
          <w:rFonts w:asciiTheme="minorHAnsi" w:hAnsiTheme="minorHAnsi"/>
        </w:rPr>
        <w:t xml:space="preserve">. Bardzo często powstają na skutek niezaspokojonej bądź w niewystarczającym stopniu zaspokojonej potrzeby mieszkańców, wspólnoty lokalnej, czy grupy ludzi borykających się </w:t>
      </w:r>
      <w:r w:rsidR="00126B5F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>z podobnymi problemami. Zdecydowana większość organizacji pozarządowych działa na rzecz beneficjentów indywidualnych, a większość z nich prowadzi działania na obszarze województwa, powiatu bądź gminy, czyli lokalnie. Stąd ich rozeznanie problematyki, którą się zajmują</w:t>
      </w:r>
      <w:r w:rsidR="00126B5F">
        <w:rPr>
          <w:rFonts w:asciiTheme="minorHAnsi" w:hAnsiTheme="minorHAnsi"/>
        </w:rPr>
        <w:t>,</w:t>
      </w:r>
      <w:r w:rsidRPr="002D3A60">
        <w:rPr>
          <w:rFonts w:asciiTheme="minorHAnsi" w:hAnsiTheme="minorHAnsi"/>
        </w:rPr>
        <w:t xml:space="preserve"> jest bardzo dobre.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Województwo pomorskie znajduje się w gronie województw o największej liczbie organizacji </w:t>
      </w:r>
      <w:r w:rsidR="0084457A">
        <w:rPr>
          <w:rFonts w:asciiTheme="minorHAnsi" w:hAnsiTheme="minorHAnsi"/>
        </w:rPr>
        <w:t xml:space="preserve">pozarządowych </w:t>
      </w:r>
      <w:r w:rsidRPr="002D3A60">
        <w:rPr>
          <w:rFonts w:asciiTheme="minorHAnsi" w:hAnsiTheme="minorHAnsi"/>
        </w:rPr>
        <w:t>w stosunku do liczby mieszkańców. W naszym regionie działa blisko 5 tysięcy organizacji, co stanowi olbrzymi potencjał. Organizacje pozarządowe w województwie pomorskim aktywnie pozyskują środki na realizację wybranych inicjatyw</w:t>
      </w:r>
      <w:r w:rsidR="006B1E4D">
        <w:rPr>
          <w:rFonts w:asciiTheme="minorHAnsi" w:hAnsiTheme="minorHAnsi"/>
        </w:rPr>
        <w:t>, a</w:t>
      </w:r>
      <w:r w:rsidRPr="002D3A60">
        <w:rPr>
          <w:rFonts w:asciiTheme="minorHAnsi" w:hAnsiTheme="minorHAnsi"/>
        </w:rPr>
        <w:t xml:space="preserve"> 2/3 </w:t>
      </w:r>
      <w:r w:rsidR="006B1E4D">
        <w:rPr>
          <w:rFonts w:asciiTheme="minorHAnsi" w:hAnsiTheme="minorHAnsi"/>
        </w:rPr>
        <w:t>spośród</w:t>
      </w:r>
      <w:r w:rsidRPr="002D3A60">
        <w:rPr>
          <w:rFonts w:asciiTheme="minorHAnsi" w:hAnsiTheme="minorHAnsi"/>
        </w:rPr>
        <w:t xml:space="preserve"> </w:t>
      </w:r>
      <w:r w:rsidR="006B1E4D">
        <w:rPr>
          <w:rFonts w:asciiTheme="minorHAnsi" w:hAnsiTheme="minorHAnsi"/>
        </w:rPr>
        <w:t xml:space="preserve">nich </w:t>
      </w:r>
      <w:r w:rsidRPr="002D3A60">
        <w:rPr>
          <w:rFonts w:asciiTheme="minorHAnsi" w:hAnsiTheme="minorHAnsi"/>
        </w:rPr>
        <w:t>prowadziło działalność projektową w ciągu ostatnich 2 lat.</w:t>
      </w: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>Organizacje pozarządowe sprawnie wykorzystują lokalne zasoby</w:t>
      </w:r>
      <w:r w:rsidR="006B1E4D">
        <w:rPr>
          <w:rFonts w:asciiTheme="minorHAnsi" w:hAnsiTheme="minorHAnsi"/>
        </w:rPr>
        <w:t>,</w:t>
      </w:r>
      <w:r w:rsidRPr="002D3A60">
        <w:rPr>
          <w:rFonts w:asciiTheme="minorHAnsi" w:hAnsiTheme="minorHAnsi"/>
        </w:rPr>
        <w:t xml:space="preserve"> angażując do swoich działań partnerów publicznych, prywatnych i społecznych. Są podmiotami bardzo otwartymi na współpracę </w:t>
      </w:r>
      <w:r w:rsidR="006B1E4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>z jednostkami funkcjonujący</w:t>
      </w:r>
      <w:r w:rsidR="006B1E4D">
        <w:rPr>
          <w:rFonts w:asciiTheme="minorHAnsi" w:hAnsiTheme="minorHAnsi"/>
        </w:rPr>
        <w:t>mi</w:t>
      </w:r>
      <w:r w:rsidRPr="002D3A60">
        <w:rPr>
          <w:rFonts w:asciiTheme="minorHAnsi" w:hAnsiTheme="minorHAnsi"/>
        </w:rPr>
        <w:t xml:space="preserve"> w różnych obszarach. Współpraca między podmiotami realizującymi wsparcie na rzecz osób zagrożonych ubóstwem lub wykluczeniem społecznym jest szczególnie istotna</w:t>
      </w:r>
      <w:r w:rsidR="00501287">
        <w:rPr>
          <w:rFonts w:asciiTheme="minorHAnsi" w:hAnsiTheme="minorHAnsi"/>
        </w:rPr>
        <w:t xml:space="preserve"> </w:t>
      </w:r>
      <w:r w:rsidRPr="002D3A60">
        <w:rPr>
          <w:rFonts w:asciiTheme="minorHAnsi" w:hAnsiTheme="minorHAnsi"/>
        </w:rPr>
        <w:t>w kontekście udzielenia tym ostatnim kompleksowej pomocy w oparciu</w:t>
      </w:r>
      <w:r w:rsidR="001E3A00">
        <w:rPr>
          <w:rFonts w:asciiTheme="minorHAnsi" w:hAnsiTheme="minorHAnsi"/>
        </w:rPr>
        <w:t xml:space="preserve"> </w:t>
      </w:r>
      <w:r w:rsidRPr="002D3A60">
        <w:rPr>
          <w:rFonts w:asciiTheme="minorHAnsi" w:hAnsiTheme="minorHAnsi"/>
        </w:rPr>
        <w:t xml:space="preserve">o zindywidualizowaną, dostosowaną do potrzeb i możliwości, ścieżkę reintegracji. </w:t>
      </w:r>
      <w:r w:rsidRPr="001D1E98">
        <w:rPr>
          <w:rFonts w:asciiTheme="minorHAnsi" w:hAnsiTheme="minorHAnsi"/>
          <w:b/>
        </w:rPr>
        <w:t>Kompleksowość i zindywidualizowane podejście jest jednym z najważniejszych uwarunkowań skuteczności interwencji.</w:t>
      </w:r>
      <w:r w:rsidRPr="002D3A60">
        <w:rPr>
          <w:rFonts w:asciiTheme="minorHAnsi" w:hAnsiTheme="minorHAnsi"/>
        </w:rPr>
        <w:t xml:space="preserve">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W celu trwałego przywrócenia bądź wejścia osób bezrobotnych i biernych zawodowo na rynek pracy niezbędna jest również </w:t>
      </w:r>
      <w:r w:rsidRPr="001D1E98">
        <w:rPr>
          <w:rFonts w:asciiTheme="minorHAnsi" w:hAnsiTheme="minorHAnsi"/>
          <w:b/>
        </w:rPr>
        <w:t>współpraca z pracodawcami</w:t>
      </w:r>
      <w:r w:rsidRPr="002D3A60">
        <w:rPr>
          <w:rFonts w:asciiTheme="minorHAnsi" w:hAnsiTheme="minorHAnsi"/>
        </w:rPr>
        <w:t xml:space="preserve">. Nabycie lub uzupełnienie kwalifikacji w oparciu o zgłoszone przez konkretnych pracodawców zapotrzebowanie, szkolenie przyszłych pracowników we współpracy z pracodawcą, wzajemne poznanie oczekiwań i możliwości obu stron zdecydowanie zwiększa szanse osób wykluczonych z rynku pracy na zatrudnienie.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  <w:b/>
        </w:rPr>
        <w:t xml:space="preserve">Ze względu na występujące niejednokrotnie nawarstwienie problemów osób bezrobotnych </w:t>
      </w:r>
      <w:r w:rsidR="005C389D">
        <w:rPr>
          <w:rFonts w:asciiTheme="minorHAnsi" w:hAnsiTheme="minorHAnsi"/>
          <w:b/>
        </w:rPr>
        <w:br/>
      </w:r>
      <w:r w:rsidRPr="002D3A60">
        <w:rPr>
          <w:rFonts w:asciiTheme="minorHAnsi" w:hAnsiTheme="minorHAnsi"/>
          <w:b/>
        </w:rPr>
        <w:t>lub rodzin, w których żyją takie osoby, nawet jeśli znajdują one zatrudnienie, inne dysfunkcje często powodują, iż sukces ten może być krótkotrwały</w:t>
      </w:r>
      <w:r w:rsidRPr="002D3A60">
        <w:rPr>
          <w:rFonts w:asciiTheme="minorHAnsi" w:hAnsiTheme="minorHAnsi"/>
        </w:rPr>
        <w:t>. Dla osób, które nie są gotowe lub dla tych, którzy mają trudności aby wejść na otwarty rynek pracy</w:t>
      </w:r>
      <w:r w:rsidR="005C389D">
        <w:rPr>
          <w:rFonts w:asciiTheme="minorHAnsi" w:hAnsiTheme="minorHAnsi"/>
        </w:rPr>
        <w:t>,</w:t>
      </w:r>
      <w:r w:rsidRPr="002D3A60">
        <w:rPr>
          <w:rFonts w:asciiTheme="minorHAnsi" w:hAnsiTheme="minorHAnsi"/>
        </w:rPr>
        <w:t xml:space="preserve"> odpowiednią formą zatrudnienia są podmioty ekonomii społecznej. Powstające w ramach przedsiębiorczości społecznej miejsca pracy są szczególnie wartościowe ze względu na otwartość i dostosowanie do potencjału osób, </w:t>
      </w:r>
      <w:r w:rsidR="005C389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 xml:space="preserve">którym wyjątkowo trudno jest nie tylko znaleźć, ale w szczególności utrzymać zatrudnienie </w:t>
      </w:r>
      <w:r w:rsidR="005C389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 xml:space="preserve">na otwartym rynku pracy.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Aktywizacja osób zagrożonych ubóstwem lub wykluczeniem społecznym jest często utrudniona </w:t>
      </w:r>
      <w:r w:rsidR="005C389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 xml:space="preserve">ze względu na utarte wzorce zachowań podtrzymywane przez otoczenie społeczne. Wykluczenie społeczne nie jest wyłącznie zjawiskiem indywidualnym, lecz w znacznej mierze dotyka całych grup społecznych. Działania aktywizujące i integrujące powinny być zatem kierowane nie tylko do osób </w:t>
      </w:r>
      <w:r w:rsidR="005C389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>i rodzin zagrożonych wykluczeniem społecznym, lecz także do ich otoczenia oraz społeczności lokalnej.</w:t>
      </w:r>
    </w:p>
    <w:p w:rsidR="00DA65B2" w:rsidRPr="005278EE" w:rsidRDefault="00DA65B2" w:rsidP="00CB7343">
      <w:pPr>
        <w:spacing w:after="0"/>
        <w:jc w:val="both"/>
        <w:rPr>
          <w:rFonts w:asciiTheme="minorHAnsi" w:hAnsiTheme="minorHAnsi" w:cs="Times New Roman"/>
        </w:rPr>
      </w:pPr>
    </w:p>
    <w:p w:rsidR="00535496" w:rsidRDefault="000D410C" w:rsidP="000D410C">
      <w:pPr>
        <w:pStyle w:val="Nagwek2"/>
      </w:pPr>
      <w:bookmarkStart w:id="44" w:name="_Toc420574245"/>
      <w:bookmarkStart w:id="45" w:name="_Toc422301617"/>
      <w:bookmarkStart w:id="46" w:name="_Toc431290088"/>
      <w:r>
        <w:lastRenderedPageBreak/>
        <w:t>2.3</w:t>
      </w:r>
      <w:r>
        <w:tab/>
      </w:r>
      <w:r w:rsidR="00D74C83">
        <w:t>TYPY PROJEKTÓW</w:t>
      </w:r>
      <w:bookmarkEnd w:id="44"/>
      <w:bookmarkEnd w:id="45"/>
      <w:r w:rsidR="00CB7343">
        <w:t xml:space="preserve"> PODLEGAJĄCYCH DOFINANSOWANIU W KONKURSIE</w:t>
      </w:r>
      <w:bookmarkEnd w:id="46"/>
    </w:p>
    <w:p w:rsidR="00FD5343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F47BA4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W konkursie mogą być realizowane </w:t>
      </w:r>
      <w:r>
        <w:rPr>
          <w:rFonts w:ascii="Calibri" w:eastAsia="Calibri" w:hAnsi="Calibri" w:cs="Times New Roman"/>
        </w:rPr>
        <w:t xml:space="preserve">wyłącznie </w:t>
      </w:r>
      <w:r w:rsidRPr="00F47BA4">
        <w:rPr>
          <w:rFonts w:ascii="Calibri" w:eastAsia="Calibri" w:hAnsi="Calibri" w:cs="Times New Roman"/>
        </w:rPr>
        <w:t xml:space="preserve">następujące typy projektów: </w:t>
      </w: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C45859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lub wykluczeniem społecznym, w tym osób z niepełnosprawnościami, poprzez wdrażanie kompleksowych programów aktywizacji społeczno-zawodowej skierowanych do osób, rodzin, środowisk lub lokalnych społeczności, w oparciu o ścieżkę reintegrac</w:t>
      </w:r>
      <w:r w:rsidR="00213779">
        <w:rPr>
          <w:rFonts w:ascii="Calibri" w:eastAsia="Calibri" w:hAnsi="Calibri" w:cs="Times New Roman"/>
          <w:b/>
        </w:rPr>
        <w:t>ji</w:t>
      </w:r>
      <w:r w:rsidRPr="00FD5343">
        <w:rPr>
          <w:rFonts w:ascii="Calibri" w:eastAsia="Calibri" w:hAnsi="Calibri" w:cs="Times New Roman"/>
          <w:b/>
        </w:rPr>
        <w:t xml:space="preserve"> stworzoną indywidualnie dla każdego uczestnika wsparcia, z wykorzystaniem usług aktywnej integracji </w:t>
      </w:r>
      <w:r w:rsidR="00CB7343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o charakterze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połecznym, których celem jest przywrócenie lub wzmocnienie kompetencji społecznych, zaradności, samodzielności i aktywności, obejmujących m.in.: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sychologiczne lub psychospołeczn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arsztaty terapeutyczne kształtujące umiejętności osobist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rawne i obywatelski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środowiskowe (np.: animacja pracy, asysta, streetworking)</w:t>
      </w:r>
      <w:r w:rsidR="00EC69A5">
        <w:rPr>
          <w:rFonts w:ascii="Calibri" w:eastAsia="Calibri" w:hAnsi="Calibri" w:cs="Times New Roman"/>
        </w:rPr>
        <w:t>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pracę socjalną w przypadku projektów realizowanych przez </w:t>
      </w:r>
      <w:r w:rsidR="00241499">
        <w:rPr>
          <w:rFonts w:ascii="Calibri" w:eastAsia="Calibri" w:hAnsi="Calibri" w:cs="Times New Roman"/>
        </w:rPr>
        <w:t>jednostki organizacyjne pomocy społecznej,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wodowym, których celem jest pomoc w podjęciu decyzji dotyczącej wyboru lub zmiany zawodu, wyposażenie w kompetencje i kwalifikacje zawodowe oraz umiejętności pożądane na rynku pracy, obejmujących m.in.: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kursy, szkolenia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zawodow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średnictwo pracy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taż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jęcia reintegracji zawodowej u pracodawców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ubsydiowane zatrudnieni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usługi, w tym asystenckie pomagające uzyskać lub utrzymać zatrudnienie </w:t>
      </w:r>
      <w:r w:rsidRPr="00F47BA4">
        <w:rPr>
          <w:rFonts w:ascii="Calibri" w:eastAsia="Calibri" w:hAnsi="Calibri" w:cs="Times New Roman"/>
        </w:rPr>
        <w:br/>
        <w:t>w szczególności w początkowym okresie zatrudnienia,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edukacyjnym, których celem jest wzrost poziomu wykształcenia lub jego dostosowanie </w:t>
      </w:r>
      <w:r w:rsidRPr="00F47BA4">
        <w:rPr>
          <w:rFonts w:ascii="Calibri" w:eastAsia="Calibri" w:hAnsi="Calibri" w:cs="Times New Roman"/>
        </w:rPr>
        <w:br/>
        <w:t>do potrzeb rynku pracy, wyłącznie w powiązaniu z usługami o charakterze zawodowym, obejmujących m.in.:</w:t>
      </w:r>
    </w:p>
    <w:p w:rsidR="0080458B" w:rsidRPr="00F47BA4" w:rsidRDefault="0080458B" w:rsidP="00CB7343">
      <w:pPr>
        <w:numPr>
          <w:ilvl w:val="0"/>
          <w:numId w:val="44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skierowanie i sfinansowanie zajęć szkolnych, związanych z uzupełnieniem wykształcenia na poziomie podstawowym, gimnazjalnym, ponadgimnazjalnym lub policealnym </w:t>
      </w:r>
      <w:r w:rsidR="008E5B02">
        <w:rPr>
          <w:rFonts w:ascii="Calibri" w:eastAsia="Calibri" w:hAnsi="Calibri" w:cs="Times New Roman"/>
        </w:rPr>
        <w:br/>
      </w:r>
      <w:r w:rsidRPr="00F47BA4">
        <w:rPr>
          <w:rFonts w:ascii="Calibri" w:eastAsia="Calibri" w:hAnsi="Calibri" w:cs="Times New Roman"/>
        </w:rPr>
        <w:t>oraz kosztów z nimi związanych,</w:t>
      </w:r>
    </w:p>
    <w:p w:rsidR="0080458B" w:rsidRPr="00F47BA4" w:rsidRDefault="0080458B" w:rsidP="00CB7343">
      <w:pPr>
        <w:numPr>
          <w:ilvl w:val="0"/>
          <w:numId w:val="44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jęcia ukierunkowane na rozwój zainteresowań i aspiracji edukacyjnych,</w:t>
      </w:r>
    </w:p>
    <w:p w:rsidR="0080458B" w:rsidRDefault="0080458B" w:rsidP="00CB7343">
      <w:pPr>
        <w:numPr>
          <w:ilvl w:val="0"/>
          <w:numId w:val="44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usługi wspierające aktywizację edukacyjną (np. poprzez brokera edukacyjnego).</w:t>
      </w:r>
    </w:p>
    <w:p w:rsidR="00241499" w:rsidRPr="00241499" w:rsidRDefault="00241499" w:rsidP="00CB7343">
      <w:pPr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8E5B02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lub wykluczeniem społecznym, w tym osób z niepełnosprawnościami, poprzez poprawę dostępu do usług reintegracji zawodowej i społecznej świadczonych przez Centra Integracji Społecznej (CIS), Kluby Integracji Społecznej (KIS</w:t>
      </w:r>
      <w:r w:rsidR="00EC69A5">
        <w:rPr>
          <w:rFonts w:ascii="Calibri" w:eastAsia="Calibri" w:hAnsi="Calibri" w:cs="Times New Roman"/>
          <w:b/>
        </w:rPr>
        <w:t>)</w:t>
      </w:r>
      <w:r w:rsidRPr="00FD5343">
        <w:rPr>
          <w:rFonts w:ascii="Calibri" w:eastAsia="Calibri" w:hAnsi="Calibri" w:cs="Times New Roman"/>
          <w:b/>
        </w:rPr>
        <w:t>, realizowane w oparciu o kompleksowe usługi aktywnej integracji poprzez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tworzenie miejsc aktywizacji w nowoutworzonych podmiotach,</w:t>
      </w:r>
    </w:p>
    <w:p w:rsidR="0080458B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podmiotach.</w:t>
      </w: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lastRenderedPageBreak/>
        <w:t>Projekty ukierunkowane na zwiększenie zatrudnienia osób z niepełnosprawnościami, poprzez poprawę dostępu do usług rehabilitacji zawodowej i społecznej, realizowane w ramach działalności Warsztatów Terapii Zajęciowej (WTZ) obejmujące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WTZ usługami aktywnej integracji,</w:t>
      </w:r>
    </w:p>
    <w:p w:rsidR="0080458B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dotychczasowych uczestników WTZ nową ofertą, wzbogaconą o usługi aktywnej integracji, w szczególności o charakterze zawodowym.</w:t>
      </w:r>
    </w:p>
    <w:p w:rsidR="0080458B" w:rsidRPr="00FD5343" w:rsidRDefault="0080458B" w:rsidP="00CB7343">
      <w:p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:rsidR="00E01D83" w:rsidRDefault="00E01D8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F40DB5" w:rsidRPr="00D358E9" w:rsidRDefault="000D4801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7" w:name="_Toc420574246"/>
      <w:r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>
        <w:rPr>
          <w:rFonts w:ascii="Calibri" w:eastAsia="Calibri" w:hAnsi="Calibri" w:cs="Times New Roman"/>
        </w:rPr>
        <w:t>w</w:t>
      </w:r>
      <w:r w:rsidR="00463BB1" w:rsidRPr="00F40DB5">
        <w:rPr>
          <w:rFonts w:ascii="Calibri" w:eastAsia="Calibri" w:hAnsi="Calibri" w:cs="Times New Roman"/>
        </w:rPr>
        <w:t xml:space="preserve">nioskodawca </w:t>
      </w:r>
      <w:r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F40DB5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F40DB5">
        <w:rPr>
          <w:rFonts w:ascii="Calibri" w:eastAsia="Calibri" w:hAnsi="Calibri" w:cs="Times New Roman"/>
        </w:rPr>
        <w:t xml:space="preserve">zrealizowanych w ramach </w:t>
      </w:r>
      <w:r w:rsidR="00F40DB5" w:rsidRPr="00D358E9">
        <w:rPr>
          <w:rFonts w:ascii="Calibri" w:eastAsia="Calibri" w:hAnsi="Calibri" w:cs="Times New Roman"/>
        </w:rPr>
        <w:t xml:space="preserve">Programu Operacyjnego Kapitał Ludzki </w:t>
      </w:r>
      <w:r w:rsidR="008E5B02">
        <w:rPr>
          <w:rFonts w:ascii="Calibri" w:eastAsia="Calibri" w:hAnsi="Calibri" w:cs="Times New Roman"/>
        </w:rPr>
        <w:br/>
      </w:r>
      <w:r w:rsidR="00F40DB5" w:rsidRPr="00D358E9">
        <w:rPr>
          <w:rFonts w:ascii="Calibri" w:eastAsia="Calibri" w:hAnsi="Calibri" w:cs="Times New Roman"/>
        </w:rPr>
        <w:t>2007-201</w:t>
      </w:r>
      <w:r w:rsidRPr="00D358E9">
        <w:rPr>
          <w:rFonts w:ascii="Calibri" w:eastAsia="Calibri" w:hAnsi="Calibri" w:cs="Times New Roman"/>
        </w:rPr>
        <w:t>3.</w:t>
      </w:r>
    </w:p>
    <w:p w:rsidR="00D358E9" w:rsidRDefault="00D358E9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358E9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358E9">
        <w:rPr>
          <w:rFonts w:ascii="Calibri" w:eastAsia="Calibri" w:hAnsi="Calibri" w:cs="Times New Roman"/>
        </w:rPr>
        <w:t xml:space="preserve">Szczegółowe informacje </w:t>
      </w:r>
      <w:r w:rsidRPr="00D358E9">
        <w:rPr>
          <w:rFonts w:ascii="Calibri" w:eastAsia="Calibri" w:hAnsi="Calibri" w:cs="Times New Roman"/>
        </w:rPr>
        <w:t xml:space="preserve">na ten temat </w:t>
      </w:r>
      <w:r w:rsidR="00463BB1" w:rsidRPr="00D358E9">
        <w:rPr>
          <w:rFonts w:ascii="Calibri" w:eastAsia="Calibri" w:hAnsi="Calibri" w:cs="Times New Roman"/>
        </w:rPr>
        <w:t xml:space="preserve">oraz wykaz wypracowanych narzędzi, udostępnianych bezpłatnie wszystkim zainteresowanym wnioskodawcom, znajdują się </w:t>
      </w:r>
      <w:r w:rsidR="008E5B02">
        <w:rPr>
          <w:rFonts w:ascii="Calibri" w:eastAsia="Calibri" w:hAnsi="Calibri" w:cs="Times New Roman"/>
        </w:rPr>
        <w:br/>
      </w:r>
      <w:r w:rsidR="00463BB1" w:rsidRPr="00D358E9">
        <w:rPr>
          <w:rFonts w:ascii="Calibri" w:eastAsia="Calibri" w:hAnsi="Calibri" w:cs="Times New Roman"/>
        </w:rPr>
        <w:t xml:space="preserve">na stronie internetowej </w:t>
      </w:r>
      <w:hyperlink r:id="rId13" w:history="1">
        <w:r w:rsidR="00463BB1" w:rsidRPr="00515687">
          <w:rPr>
            <w:rFonts w:ascii="Calibri" w:eastAsia="Calibri" w:hAnsi="Calibri" w:cs="Times New Roman"/>
            <w:color w:val="548DD4" w:themeColor="text2" w:themeTint="99"/>
            <w:u w:val="single"/>
          </w:rPr>
          <w:t>www.kiw-pokl.org.pl</w:t>
        </w:r>
      </w:hyperlink>
      <w:r w:rsidR="00463BB1" w:rsidRPr="00D358E9">
        <w:rPr>
          <w:rFonts w:ascii="Calibri" w:eastAsia="Calibri" w:hAnsi="Calibri" w:cs="Times New Roman"/>
        </w:rPr>
        <w:t xml:space="preserve"> w zakład</w:t>
      </w:r>
      <w:r w:rsidRPr="00D358E9">
        <w:rPr>
          <w:rFonts w:ascii="Calibri" w:eastAsia="Calibri" w:hAnsi="Calibri" w:cs="Times New Roman"/>
        </w:rPr>
        <w:t>kach:</w:t>
      </w:r>
    </w:p>
    <w:p w:rsidR="00D358E9" w:rsidRPr="00D358E9" w:rsidRDefault="00D358E9" w:rsidP="00CB734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Projekty i produkty – Innowacje PO KL 2014-2020,</w:t>
      </w:r>
    </w:p>
    <w:p w:rsidR="00463BB1" w:rsidRPr="00A15631" w:rsidRDefault="00D358E9" w:rsidP="00CB734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Projekty i produkty</w:t>
      </w:r>
      <w:r w:rsidR="00463BB1" w:rsidRPr="00D358E9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264AC8" w:rsidRPr="000D410C" w:rsidRDefault="00264AC8" w:rsidP="00264AC8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E34DDA" w:rsidRDefault="000D410C" w:rsidP="000D410C">
      <w:pPr>
        <w:pStyle w:val="Nagwek2"/>
      </w:pPr>
      <w:bookmarkStart w:id="48" w:name="_Toc422301618"/>
      <w:bookmarkStart w:id="49" w:name="_Toc431290089"/>
      <w:r>
        <w:t>2.4</w:t>
      </w:r>
      <w:r>
        <w:tab/>
      </w:r>
      <w:r w:rsidR="00D74C83" w:rsidRPr="00E34DDA">
        <w:t>GRUPA DOCELOWA PROJEKTU</w:t>
      </w:r>
      <w:bookmarkEnd w:id="47"/>
      <w:bookmarkEnd w:id="48"/>
      <w:bookmarkEnd w:id="49"/>
    </w:p>
    <w:p w:rsidR="00FD5343" w:rsidRDefault="00FD534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80458B" w:rsidRPr="00E34DDA" w:rsidRDefault="0031702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 xml:space="preserve">Odbiorcami wsparcia wykazanymi </w:t>
      </w:r>
      <w:r w:rsidR="005D1736" w:rsidRPr="00EF7D19">
        <w:rPr>
          <w:rFonts w:ascii="Calibri" w:eastAsia="Calibri" w:hAnsi="Calibri" w:cs="Times New Roman"/>
          <w:color w:val="000000"/>
        </w:rPr>
        <w:t>we</w:t>
      </w:r>
      <w:r w:rsidRPr="00EF7D19">
        <w:rPr>
          <w:rFonts w:ascii="Calibri" w:eastAsia="Calibri" w:hAnsi="Calibri" w:cs="Times New Roman"/>
          <w:color w:val="000000"/>
        </w:rPr>
        <w:t xml:space="preserve"> wniosk</w:t>
      </w:r>
      <w:r w:rsidR="005D1736" w:rsidRPr="00EF7D19">
        <w:rPr>
          <w:rFonts w:ascii="Calibri" w:eastAsia="Calibri" w:hAnsi="Calibri" w:cs="Times New Roman"/>
          <w:color w:val="000000"/>
        </w:rPr>
        <w:t xml:space="preserve">u </w:t>
      </w:r>
      <w:r w:rsidRPr="00EF7D19">
        <w:rPr>
          <w:rFonts w:ascii="Calibri" w:eastAsia="Calibri" w:hAnsi="Calibri" w:cs="Times New Roman"/>
          <w:color w:val="000000"/>
        </w:rPr>
        <w:t>o dofinansowanie projektu mogą być wyłącznie</w:t>
      </w:r>
      <w:r w:rsidR="0080458B" w:rsidRPr="00EF7D19">
        <w:rPr>
          <w:rFonts w:ascii="Calibri" w:eastAsia="Calibri" w:hAnsi="Calibri" w:cs="Times New Roman"/>
          <w:color w:val="000000"/>
        </w:rPr>
        <w:t>:</w:t>
      </w:r>
    </w:p>
    <w:p w:rsidR="0080458B" w:rsidRPr="00520893" w:rsidRDefault="006F7B5B" w:rsidP="00CB734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</w:t>
      </w:r>
      <w:r w:rsidRPr="00520893">
        <w:rPr>
          <w:rFonts w:asciiTheme="minorHAnsi" w:hAnsiTheme="minorHAnsi" w:cs="Arial"/>
          <w:b/>
        </w:rPr>
        <w:t xml:space="preserve">soby </w:t>
      </w:r>
      <w:r w:rsidR="0080458B" w:rsidRPr="00520893">
        <w:rPr>
          <w:rFonts w:asciiTheme="minorHAnsi" w:hAnsiTheme="minorHAnsi" w:cs="Arial"/>
          <w:b/>
        </w:rPr>
        <w:t>lub rodziny zagrożone ubóstwem lub wykluczeniem społecznym</w:t>
      </w:r>
      <w:r w:rsidR="00BB678E" w:rsidRPr="00520893">
        <w:rPr>
          <w:rFonts w:asciiTheme="minorHAnsi" w:hAnsiTheme="minorHAnsi" w:cs="Arial"/>
        </w:rPr>
        <w:t>, tj.</w:t>
      </w:r>
      <w:r w:rsidR="0080458B" w:rsidRPr="00520893">
        <w:rPr>
          <w:rFonts w:asciiTheme="minorHAnsi" w:hAnsiTheme="minorHAnsi" w:cs="Arial"/>
        </w:rPr>
        <w:t>: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lub rodziny korzystające ze świadczeń z pomocy społecznej zgodnie</w:t>
      </w:r>
      <w:r w:rsidRPr="003E4EA7">
        <w:rPr>
          <w:rFonts w:ascii="Calibri" w:eastAsia="Calibri" w:hAnsi="Calibri" w:cs="Times New Roman"/>
        </w:rPr>
        <w:t xml:space="preserve"> </w:t>
      </w:r>
      <w:r w:rsidR="008E4E8C" w:rsidRPr="008E4E8C">
        <w:rPr>
          <w:rFonts w:ascii="Calibri" w:eastAsia="Calibri" w:hAnsi="Calibri" w:cs="Times New Roman"/>
        </w:rPr>
        <w:t xml:space="preserve">z ustawą z dnia 12 marca 2004 r. </w:t>
      </w:r>
      <w:r w:rsidRPr="00A34381">
        <w:rPr>
          <w:rFonts w:ascii="Calibri" w:eastAsia="Calibri" w:hAnsi="Calibri" w:cs="Times New Roman"/>
          <w:i/>
        </w:rPr>
        <w:t>o pomocy społecznej</w:t>
      </w:r>
      <w:r w:rsidRPr="00A34381">
        <w:rPr>
          <w:rFonts w:ascii="Calibri" w:eastAsia="Calibri" w:hAnsi="Calibri" w:cs="Times New Roman"/>
        </w:rPr>
        <w:t xml:space="preserve"> lub kwalifikujące się do objęcia wsparciem pomocy społecznej, tj. spełniające co najmniej je</w:t>
      </w:r>
      <w:r w:rsidR="00BB678E" w:rsidRPr="00A34381">
        <w:rPr>
          <w:rFonts w:ascii="Calibri" w:eastAsia="Calibri" w:hAnsi="Calibri" w:cs="Times New Roman"/>
        </w:rPr>
        <w:t xml:space="preserve">dną z przesłanek określonych w </w:t>
      </w:r>
      <w:r w:rsidRPr="00A34381">
        <w:rPr>
          <w:rFonts w:ascii="Calibri" w:eastAsia="Calibri" w:hAnsi="Calibri" w:cs="Times New Roman"/>
        </w:rPr>
        <w:t xml:space="preserve">art. 7 </w:t>
      </w:r>
      <w:r w:rsidR="00BB678E" w:rsidRPr="00A34381">
        <w:rPr>
          <w:rFonts w:ascii="Calibri" w:eastAsia="Calibri" w:hAnsi="Calibri" w:cs="Times New Roman"/>
        </w:rPr>
        <w:t>ww. ustawy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, o których mowa w art. 1 ust. 2 </w:t>
      </w:r>
      <w:r w:rsidR="00404278" w:rsidRPr="00404278">
        <w:rPr>
          <w:rFonts w:ascii="Calibri" w:eastAsia="Calibri" w:hAnsi="Calibri" w:cs="Times New Roman"/>
        </w:rPr>
        <w:t>ustawy z dnia 13 czerwca 2003 r.</w:t>
      </w:r>
      <w:r w:rsidR="0028267E">
        <w:rPr>
          <w:rFonts w:ascii="Calibri" w:eastAsia="Calibri" w:hAnsi="Calibri" w:cs="Times New Roman"/>
          <w:i/>
        </w:rPr>
        <w:t xml:space="preserve"> </w:t>
      </w:r>
      <w:r w:rsidRPr="00A34381">
        <w:rPr>
          <w:rFonts w:ascii="Calibri" w:eastAsia="Calibri" w:hAnsi="Calibri" w:cs="Times New Roman"/>
          <w:i/>
        </w:rPr>
        <w:t>o zatrudnieniu socjalnym</w:t>
      </w:r>
      <w:r w:rsidR="00BB678E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nieletnie, wobec których zastosowano środki zapobiegania i zwalczania demoralizacji i przestępczości zgodnie </w:t>
      </w:r>
      <w:r w:rsidRPr="008E5B02">
        <w:rPr>
          <w:rFonts w:ascii="Calibri" w:eastAsia="Calibri" w:hAnsi="Calibri" w:cs="Times New Roman"/>
        </w:rPr>
        <w:t xml:space="preserve">z </w:t>
      </w:r>
      <w:r w:rsidR="00404278" w:rsidRPr="00404278">
        <w:rPr>
          <w:rFonts w:ascii="Calibri" w:eastAsia="Calibri" w:hAnsi="Calibri" w:cs="Times New Roman"/>
        </w:rPr>
        <w:t>ustawą z dnia 26 października 1982 r.</w:t>
      </w:r>
      <w:r w:rsidR="0028267E">
        <w:rPr>
          <w:rFonts w:ascii="Calibri" w:eastAsia="Calibri" w:hAnsi="Calibri" w:cs="Times New Roman"/>
          <w:i/>
        </w:rPr>
        <w:t xml:space="preserve"> o postępowaniu </w:t>
      </w:r>
      <w:r w:rsidR="0028267E">
        <w:rPr>
          <w:rFonts w:ascii="Calibri" w:eastAsia="Calibri" w:hAnsi="Calibri" w:cs="Times New Roman"/>
          <w:i/>
        </w:rPr>
        <w:br/>
        <w:t xml:space="preserve">w </w:t>
      </w:r>
      <w:r w:rsidRPr="00A34381">
        <w:rPr>
          <w:rFonts w:ascii="Calibri" w:eastAsia="Calibri" w:hAnsi="Calibri" w:cs="Times New Roman"/>
          <w:i/>
        </w:rPr>
        <w:t>sprawach nieletnich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przebywające w młodzieżowych ośrodkach wychowawczych i młodzieżowych ośrodkach socjoterapii, o których mowa </w:t>
      </w:r>
      <w:r w:rsidRPr="008E5B02">
        <w:rPr>
          <w:rFonts w:ascii="Calibri" w:eastAsia="Calibri" w:hAnsi="Calibri" w:cs="Times New Roman"/>
        </w:rPr>
        <w:t xml:space="preserve">w </w:t>
      </w:r>
      <w:r w:rsidR="00404278" w:rsidRPr="00404278">
        <w:rPr>
          <w:rFonts w:ascii="Calibri" w:eastAsia="Calibri" w:hAnsi="Calibri" w:cs="Times New Roman"/>
        </w:rPr>
        <w:t xml:space="preserve">ustawie z dnia 7 września 1991 r. </w:t>
      </w:r>
      <w:r w:rsidRPr="00A34381">
        <w:rPr>
          <w:rFonts w:ascii="Calibri" w:eastAsia="Calibri" w:hAnsi="Calibri" w:cs="Times New Roman"/>
          <w:i/>
        </w:rPr>
        <w:t>o systemie oświaty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z niepełnosprawn</w:t>
      </w:r>
      <w:r w:rsidR="00520893" w:rsidRPr="00A34381">
        <w:rPr>
          <w:rFonts w:ascii="Calibri" w:eastAsia="Calibri" w:hAnsi="Calibri" w:cs="Times New Roman"/>
        </w:rPr>
        <w:t xml:space="preserve">ością – osoby niepełnosprawne w </w:t>
      </w:r>
      <w:r w:rsidRPr="00A34381">
        <w:rPr>
          <w:rFonts w:ascii="Calibri" w:eastAsia="Calibri" w:hAnsi="Calibri" w:cs="Times New Roman"/>
        </w:rPr>
        <w:t xml:space="preserve">rozumieniu </w:t>
      </w:r>
      <w:r w:rsidR="00404278" w:rsidRPr="00404278">
        <w:rPr>
          <w:rFonts w:ascii="Calibri" w:eastAsia="Calibri" w:hAnsi="Calibri" w:cs="Times New Roman"/>
        </w:rPr>
        <w:t xml:space="preserve">ustawy z dnia </w:t>
      </w:r>
      <w:r w:rsidR="00404278" w:rsidRPr="00404278">
        <w:rPr>
          <w:rFonts w:ascii="Calibri" w:eastAsia="Calibri" w:hAnsi="Calibri" w:cs="Times New Roman"/>
        </w:rPr>
        <w:br/>
        <w:t>27 sierpnia 1997 r.</w:t>
      </w:r>
      <w:r w:rsidRPr="00A34381">
        <w:rPr>
          <w:rFonts w:ascii="Calibri" w:eastAsia="Calibri" w:hAnsi="Calibri" w:cs="Times New Roman"/>
          <w:i/>
        </w:rPr>
        <w:t xml:space="preserve"> o rehabilitacji zawodowej i społecznej oraz zatrudnianiu osób niepełnosprawnych</w:t>
      </w:r>
      <w:r w:rsidRPr="00A34381">
        <w:rPr>
          <w:rFonts w:ascii="Calibri" w:eastAsia="Calibri" w:hAnsi="Calibri" w:cs="Times New Roman"/>
        </w:rPr>
        <w:t xml:space="preserve">, a także osoby z zaburzeniami psychicznymi, w rozumieniu </w:t>
      </w:r>
      <w:r w:rsidR="00404278" w:rsidRPr="00404278">
        <w:rPr>
          <w:rFonts w:ascii="Calibri" w:eastAsia="Calibri" w:hAnsi="Calibri" w:cs="Times New Roman"/>
        </w:rPr>
        <w:t xml:space="preserve">ustawy </w:t>
      </w:r>
      <w:r w:rsidR="00404278" w:rsidRPr="00404278">
        <w:rPr>
          <w:rFonts w:ascii="Calibri" w:eastAsia="Calibri" w:hAnsi="Calibri" w:cs="Times New Roman"/>
        </w:rPr>
        <w:br/>
        <w:t>z dnia 19 sierpnia 1994 r.</w:t>
      </w:r>
      <w:r w:rsidRPr="00A34381">
        <w:rPr>
          <w:rFonts w:ascii="Calibri" w:eastAsia="Calibri" w:hAnsi="Calibri" w:cs="Times New Roman"/>
          <w:i/>
        </w:rPr>
        <w:t xml:space="preserve"> o ochronie zdrowia psychicznego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lastRenderedPageBreak/>
        <w:t xml:space="preserve">rodziny z dzieckiem z niepełnosprawnością, o ile co najmniej jeden z rodziców </w:t>
      </w:r>
      <w:r w:rsidR="008E5B02">
        <w:rPr>
          <w:rFonts w:ascii="Calibri" w:eastAsia="Calibri" w:hAnsi="Calibri" w:cs="Times New Roman"/>
        </w:rPr>
        <w:br/>
      </w:r>
      <w:r w:rsidRPr="00A34381">
        <w:rPr>
          <w:rFonts w:ascii="Calibri" w:eastAsia="Calibri" w:hAnsi="Calibri" w:cs="Times New Roman"/>
        </w:rPr>
        <w:t xml:space="preserve">lub opiekunów nie pracuje ze względu na konieczność sprawowania opieki nad dzieckiem </w:t>
      </w:r>
      <w:r w:rsidR="00CB7343">
        <w:rPr>
          <w:rFonts w:ascii="Calibri" w:eastAsia="Calibri" w:hAnsi="Calibri" w:cs="Times New Roman"/>
        </w:rPr>
        <w:br/>
      </w:r>
      <w:r w:rsidRPr="00A34381">
        <w:rPr>
          <w:rFonts w:ascii="Calibri" w:eastAsia="Calibri" w:hAnsi="Calibri" w:cs="Times New Roman"/>
        </w:rPr>
        <w:t>z niepełnosprawnością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zakwalifikowane d</w:t>
      </w:r>
      <w:r w:rsidR="00520893" w:rsidRPr="00A34381">
        <w:rPr>
          <w:rFonts w:ascii="Calibri" w:eastAsia="Calibri" w:hAnsi="Calibri" w:cs="Times New Roman"/>
        </w:rPr>
        <w:t xml:space="preserve">o III profilu pomocy, zgodnie </w:t>
      </w:r>
      <w:r w:rsidR="00520893" w:rsidRPr="008E5B02">
        <w:rPr>
          <w:rFonts w:ascii="Calibri" w:eastAsia="Calibri" w:hAnsi="Calibri" w:cs="Times New Roman"/>
        </w:rPr>
        <w:t>z</w:t>
      </w:r>
      <w:r w:rsidR="00404278">
        <w:rPr>
          <w:rFonts w:ascii="Calibri" w:eastAsia="Calibri" w:hAnsi="Calibri" w:cs="Times New Roman"/>
        </w:rPr>
        <w:t xml:space="preserve"> ustawą z dnia 20 kwietnia 2004 r.</w:t>
      </w:r>
      <w:r w:rsidRPr="00A34381">
        <w:rPr>
          <w:rFonts w:ascii="Calibri" w:eastAsia="Calibri" w:hAnsi="Calibri" w:cs="Times New Roman"/>
          <w:i/>
        </w:rPr>
        <w:t xml:space="preserve"> </w:t>
      </w:r>
      <w:r w:rsidR="00CB7343">
        <w:rPr>
          <w:rFonts w:ascii="Calibri" w:eastAsia="Calibri" w:hAnsi="Calibri" w:cs="Times New Roman"/>
          <w:i/>
        </w:rPr>
        <w:br/>
      </w:r>
      <w:r w:rsidRPr="00A34381">
        <w:rPr>
          <w:rFonts w:ascii="Calibri" w:eastAsia="Calibri" w:hAnsi="Calibri" w:cs="Times New Roman"/>
          <w:i/>
        </w:rPr>
        <w:t>o promocji zatrudnienia i instytucjach rynku pracy</w:t>
      </w:r>
      <w:r w:rsidR="00520893" w:rsidRPr="00A34381">
        <w:rPr>
          <w:rFonts w:ascii="Calibri" w:eastAsia="Calibri" w:hAnsi="Calibri" w:cs="Times New Roman"/>
        </w:rPr>
        <w:t>,</w:t>
      </w:r>
    </w:p>
    <w:p w:rsidR="006B643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6B6434">
        <w:rPr>
          <w:rFonts w:ascii="Calibri" w:eastAsia="Calibri" w:hAnsi="Calibri" w:cs="Times New Roman"/>
        </w:rPr>
        <w:t>osoby bezdomne lub dotknięte wykluczeniem z dostępu do mieszkań</w:t>
      </w:r>
      <w:r w:rsidR="006B6434">
        <w:rPr>
          <w:rFonts w:ascii="Calibri" w:eastAsia="Calibri" w:hAnsi="Calibri" w:cs="Times New Roman"/>
        </w:rPr>
        <w:t>, tj. osoby:</w:t>
      </w:r>
    </w:p>
    <w:p w:rsidR="006B6434" w:rsidRPr="006B6434" w:rsidRDefault="006B6434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>ez dachu nad głową (osoby żyjące w surowych i alarmujących warunkach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6B6434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 xml:space="preserve">ez miejsca zamieszkania (osoby przebywające w schroniskach dla bezdomnych, </w:t>
      </w:r>
      <w:r w:rsidR="00CB7343">
        <w:rPr>
          <w:rFonts w:ascii="Calibri" w:eastAsia="Calibri" w:hAnsi="Calibri" w:cs="Times New Roman"/>
        </w:rPr>
        <w:br/>
      </w:r>
      <w:r w:rsidRPr="006B6434">
        <w:rPr>
          <w:rFonts w:ascii="Calibri" w:eastAsia="Calibri" w:hAnsi="Calibri" w:cs="Times New Roman"/>
        </w:rPr>
        <w:t>w schroniskach dla kobiet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schroniskach dla imigrantów, osoby opuszczające instytucje penitencjarne/karne/szpitale, instytucje opiekuńcze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osoby otrzymujące</w:t>
      </w:r>
      <w:r w:rsidR="00BA67C9"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 xml:space="preserve">długookresowe wsparcie z powodu bezdomności </w:t>
      </w:r>
      <w:r>
        <w:rPr>
          <w:rFonts w:ascii="Calibri" w:eastAsia="Calibri" w:hAnsi="Calibri" w:cs="Times New Roman"/>
        </w:rPr>
        <w:t>w postaci</w:t>
      </w:r>
      <w:r w:rsidRPr="006B6434">
        <w:rPr>
          <w:rFonts w:ascii="Calibri" w:eastAsia="Calibri" w:hAnsi="Calibri" w:cs="Times New Roman"/>
        </w:rPr>
        <w:t xml:space="preserve"> specjalistycz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 xml:space="preserve"> zakwaterowani</w:t>
      </w:r>
      <w:r>
        <w:rPr>
          <w:rFonts w:ascii="Calibri" w:eastAsia="Calibri" w:hAnsi="Calibri" w:cs="Times New Roman"/>
        </w:rPr>
        <w:t>a</w:t>
      </w:r>
      <w:r w:rsidRPr="006B6434">
        <w:rPr>
          <w:rFonts w:ascii="Calibri" w:eastAsia="Calibri" w:hAnsi="Calibri" w:cs="Times New Roman"/>
        </w:rPr>
        <w:t xml:space="preserve"> wspiera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C45859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 niezabezpieczonym </w:t>
      </w:r>
      <w:r w:rsidR="006B6434" w:rsidRPr="006B6434">
        <w:rPr>
          <w:rFonts w:ascii="Calibri" w:eastAsia="Calibri" w:hAnsi="Calibri" w:cs="Times New Roman"/>
        </w:rPr>
        <w:t>zakwaterowanie</w:t>
      </w:r>
      <w:r w:rsidR="00CE02ED">
        <w:rPr>
          <w:rFonts w:ascii="Calibri" w:eastAsia="Calibri" w:hAnsi="Calibri" w:cs="Times New Roman"/>
        </w:rPr>
        <w:t>m</w:t>
      </w:r>
      <w:r w:rsidR="006B6434" w:rsidRPr="006B6434">
        <w:rPr>
          <w:rFonts w:ascii="Calibri" w:eastAsia="Calibri" w:hAnsi="Calibri" w:cs="Times New Roman"/>
        </w:rPr>
        <w:t xml:space="preserve"> (osoby posiadające niepewny najem </w:t>
      </w:r>
      <w:r w:rsidR="0028267E">
        <w:rPr>
          <w:rFonts w:ascii="Calibri" w:eastAsia="Calibri" w:hAnsi="Calibri" w:cs="Times New Roman"/>
        </w:rPr>
        <w:br/>
      </w:r>
      <w:r w:rsidR="006B6434" w:rsidRPr="006B6434">
        <w:rPr>
          <w:rFonts w:ascii="Calibri" w:eastAsia="Calibri" w:hAnsi="Calibri" w:cs="Times New Roman"/>
        </w:rPr>
        <w:t>z nakazem eksmisji, osoby zagrożone</w:t>
      </w:r>
      <w:r w:rsidR="006B6434">
        <w:rPr>
          <w:rFonts w:ascii="Calibri" w:eastAsia="Calibri" w:hAnsi="Calibri" w:cs="Times New Roman"/>
        </w:rPr>
        <w:t xml:space="preserve"> </w:t>
      </w:r>
      <w:r w:rsidR="006B6434" w:rsidRPr="006B6434">
        <w:rPr>
          <w:rFonts w:ascii="Calibri" w:eastAsia="Calibri" w:hAnsi="Calibri" w:cs="Times New Roman"/>
        </w:rPr>
        <w:t>przemocą)</w:t>
      </w:r>
      <w:r w:rsidR="006B6434">
        <w:rPr>
          <w:rFonts w:ascii="Calibri" w:eastAsia="Calibri" w:hAnsi="Calibri" w:cs="Times New Roman"/>
        </w:rPr>
        <w:t>,</w:t>
      </w:r>
    </w:p>
    <w:p w:rsidR="006B6434" w:rsidRPr="00B1498B" w:rsidRDefault="00CE02ED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B1498B">
        <w:rPr>
          <w:rFonts w:ascii="Calibri" w:eastAsia="Calibri" w:hAnsi="Calibri" w:cs="Times New Roman"/>
        </w:rPr>
        <w:t>z nieodpowiednimi warunkami</w:t>
      </w:r>
      <w:r w:rsidR="006B6434" w:rsidRPr="00B1498B">
        <w:rPr>
          <w:rFonts w:ascii="Calibri" w:eastAsia="Calibri" w:hAnsi="Calibri" w:cs="Times New Roman"/>
        </w:rPr>
        <w:t xml:space="preserve"> mieszkaniow</w:t>
      </w:r>
      <w:r w:rsidRPr="00B1498B">
        <w:rPr>
          <w:rFonts w:ascii="Calibri" w:eastAsia="Calibri" w:hAnsi="Calibri" w:cs="Times New Roman"/>
        </w:rPr>
        <w:t>ymi</w:t>
      </w:r>
      <w:r w:rsidR="006B6434" w:rsidRPr="00B1498B">
        <w:rPr>
          <w:rFonts w:ascii="Calibri" w:eastAsia="Calibri" w:hAnsi="Calibri" w:cs="Times New Roman"/>
        </w:rPr>
        <w:t xml:space="preserve"> (</w:t>
      </w:r>
      <w:r w:rsidRPr="00B1498B">
        <w:rPr>
          <w:rFonts w:ascii="Calibri" w:eastAsia="Calibri" w:hAnsi="Calibri" w:cs="Times New Roman"/>
        </w:rPr>
        <w:t xml:space="preserve">rozumianymi jako </w:t>
      </w:r>
      <w:r w:rsidR="006B6434" w:rsidRPr="00B1498B">
        <w:rPr>
          <w:rFonts w:ascii="Calibri" w:eastAsia="Calibri" w:hAnsi="Calibri" w:cs="Times New Roman"/>
        </w:rPr>
        <w:t xml:space="preserve">konstrukcje tymczasowe, mieszkania substandardowe – lokale nienadające się do zamieszkania </w:t>
      </w:r>
      <w:r w:rsidR="00BA67C9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wg standardu krajowego, skrajne przeludnienie),</w:t>
      </w:r>
      <w:r w:rsidR="00B1498B" w:rsidRPr="00B1498B">
        <w:rPr>
          <w:rFonts w:ascii="Calibri" w:eastAsia="Calibri" w:hAnsi="Calibri" w:cs="Times New Roman"/>
        </w:rPr>
        <w:t xml:space="preserve"> przy czym </w:t>
      </w:r>
      <w:r w:rsidR="00B1498B">
        <w:rPr>
          <w:rFonts w:ascii="Calibri" w:eastAsia="Calibri" w:hAnsi="Calibri" w:cs="Times New Roman"/>
        </w:rPr>
        <w:t>o</w:t>
      </w:r>
      <w:r w:rsidR="006B6434" w:rsidRPr="00B1498B">
        <w:rPr>
          <w:rFonts w:ascii="Calibri" w:eastAsia="Calibri" w:hAnsi="Calibri" w:cs="Times New Roman"/>
        </w:rPr>
        <w:t xml:space="preserve">soby dorosłe mieszkające </w:t>
      </w:r>
      <w:r w:rsidR="00CB7343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z rodzicami nie powinny być zaliczane do tej grupy osób, chyba że wszystkie te osoby są bezdomne lub mieszkają w nieodpowiedn</w:t>
      </w:r>
      <w:r w:rsidR="00B1498B">
        <w:rPr>
          <w:rFonts w:ascii="Calibri" w:eastAsia="Calibri" w:hAnsi="Calibri" w:cs="Times New Roman"/>
        </w:rPr>
        <w:t>ich i niebezpiecznych warunkach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korzystające z PO PŻ.</w:t>
      </w:r>
    </w:p>
    <w:p w:rsidR="006B1841" w:rsidRPr="006B1841" w:rsidRDefault="006F7B5B" w:rsidP="00CB734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>
        <w:rPr>
          <w:rFonts w:asciiTheme="minorHAnsi" w:hAnsiTheme="minorHAnsi" w:cs="Arial"/>
          <w:b/>
        </w:rPr>
        <w:t>O</w:t>
      </w:r>
      <w:r w:rsidRPr="00520893">
        <w:rPr>
          <w:rFonts w:asciiTheme="minorHAnsi" w:hAnsiTheme="minorHAnsi" w:cs="Arial"/>
          <w:b/>
        </w:rPr>
        <w:t xml:space="preserve">toczenie </w:t>
      </w:r>
      <w:r w:rsidR="0080458B" w:rsidRPr="00520893">
        <w:rPr>
          <w:rFonts w:asciiTheme="minorHAnsi" w:hAnsiTheme="minorHAnsi" w:cs="Arial"/>
          <w:b/>
        </w:rPr>
        <w:t>osób i rodzin zagrożonych ubóstwem lub wykluczeniem społecznym</w:t>
      </w:r>
      <w:r w:rsidR="0080458B" w:rsidRPr="00E91487">
        <w:rPr>
          <w:rFonts w:asciiTheme="minorHAnsi" w:eastAsia="Calibri" w:hAnsiTheme="minorHAnsi" w:cs="Times New Roman"/>
          <w:color w:val="000000"/>
        </w:rPr>
        <w:t xml:space="preserve"> </w:t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 xml:space="preserve">w zakresie, </w:t>
      </w:r>
      <w:r w:rsidR="00CB7343">
        <w:rPr>
          <w:rFonts w:asciiTheme="minorHAnsi" w:eastAsia="Calibri" w:hAnsiTheme="minorHAnsi" w:cs="Times New Roman"/>
          <w:b/>
          <w:color w:val="000000"/>
        </w:rPr>
        <w:br/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>w jakim jest to niezbędne do aktywizacji społeczno-zawodowej osób i rodzin zagrożonych ubóstwem lub wykluczeniem społecznym</w:t>
      </w:r>
      <w:r w:rsidR="006B1841" w:rsidRPr="006B1841">
        <w:rPr>
          <w:rFonts w:asciiTheme="minorHAnsi" w:eastAsia="Calibri" w:hAnsiTheme="minorHAnsi" w:cs="Times New Roman"/>
          <w:color w:val="000000"/>
        </w:rPr>
        <w:t>, tj.:</w:t>
      </w:r>
      <w:r w:rsidR="006B1841">
        <w:rPr>
          <w:rFonts w:asciiTheme="minorHAnsi" w:eastAsia="Calibri" w:hAnsiTheme="minorHAnsi" w:cs="Times New Roman"/>
          <w:color w:val="000000"/>
        </w:rPr>
        <w:t xml:space="preserve"> </w:t>
      </w:r>
    </w:p>
    <w:p w:rsidR="006B1841" w:rsidRPr="006B1841" w:rsidRDefault="0080458B" w:rsidP="00CB7343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osoby spokrewnione lub niespokrewnione z osobami zagrożonymi ubóstwem </w:t>
      </w:r>
      <w:r w:rsidR="00C45859">
        <w:rPr>
          <w:rFonts w:asciiTheme="minorHAnsi" w:hAnsiTheme="minorHAnsi" w:cs="Arial"/>
        </w:rPr>
        <w:br/>
      </w:r>
      <w:r w:rsidRPr="00E91487">
        <w:rPr>
          <w:rFonts w:asciiTheme="minorHAnsi" w:hAnsiTheme="minorHAnsi" w:cs="Arial"/>
        </w:rPr>
        <w:t xml:space="preserve">lub wykluczeniem społecznym wspólnie zamieszkujące i gospodarujące, </w:t>
      </w:r>
    </w:p>
    <w:p w:rsidR="006B1841" w:rsidRPr="006B1841" w:rsidRDefault="0080458B" w:rsidP="00CB7343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inne osoby z najbliższego środowiska osób zagrożonych ubóstwem lub wykluczeniem społecznym. </w:t>
      </w:r>
    </w:p>
    <w:p w:rsidR="0080458B" w:rsidRPr="006B1841" w:rsidRDefault="0080458B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Za otoczenie osób zagrożonych ubóstwem lub wykluczeniem społecznym </w:t>
      </w:r>
      <w:r w:rsidR="001D1E98" w:rsidRPr="001D1E98">
        <w:rPr>
          <w:rFonts w:asciiTheme="minorHAnsi" w:hAnsiTheme="minorHAnsi" w:cs="Arial"/>
        </w:rPr>
        <w:t xml:space="preserve">uznaje się wyłącznie </w:t>
      </w:r>
      <w:r w:rsidR="00DD0045">
        <w:rPr>
          <w:rFonts w:asciiTheme="minorHAnsi" w:hAnsiTheme="minorHAnsi" w:cs="Arial"/>
        </w:rPr>
        <w:br/>
      </w:r>
      <w:r w:rsidR="001D1E98" w:rsidRPr="001D1E98">
        <w:rPr>
          <w:rFonts w:asciiTheme="minorHAnsi" w:hAnsiTheme="minorHAnsi" w:cs="Arial"/>
        </w:rPr>
        <w:t xml:space="preserve">te </w:t>
      </w:r>
      <w:r w:rsidRPr="00E91487">
        <w:rPr>
          <w:rFonts w:asciiTheme="minorHAnsi" w:hAnsiTheme="minorHAnsi" w:cs="Arial"/>
        </w:rPr>
        <w:t xml:space="preserve"> osoby, których udział w projekcie jest niezbędny dla skutecznego wsparcia osób zagrożonych ubóstwem lub wykluczeniem społecznym.</w:t>
      </w:r>
    </w:p>
    <w:p w:rsidR="00CF04CF" w:rsidRDefault="00CF04CF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421F7C" w:rsidRPr="00FE2B48" w:rsidRDefault="000D410C" w:rsidP="000D410C">
      <w:pPr>
        <w:pStyle w:val="Nagwek2"/>
      </w:pPr>
      <w:bookmarkStart w:id="50" w:name="_Toc420574248"/>
      <w:bookmarkStart w:id="51" w:name="_Toc422301620"/>
      <w:bookmarkStart w:id="52" w:name="_Toc431290090"/>
      <w:r>
        <w:t>2.5</w:t>
      </w:r>
      <w:r>
        <w:tab/>
      </w:r>
      <w:r w:rsidR="00D74C83">
        <w:t>SPECYFICZNE K</w:t>
      </w:r>
      <w:r w:rsidR="00D74C83" w:rsidRPr="00FE2B48">
        <w:t xml:space="preserve">RYTERIA </w:t>
      </w:r>
      <w:r w:rsidR="00D74C83">
        <w:t>WYBORU PROJEKTÓW</w:t>
      </w:r>
      <w:bookmarkEnd w:id="50"/>
      <w:bookmarkEnd w:id="51"/>
      <w:bookmarkEnd w:id="52"/>
      <w:r w:rsidR="00D74C83">
        <w:t xml:space="preserve"> </w:t>
      </w:r>
    </w:p>
    <w:p w:rsidR="0074311D" w:rsidRDefault="0074311D" w:rsidP="00CB7343">
      <w:pPr>
        <w:spacing w:after="0"/>
        <w:jc w:val="both"/>
        <w:rPr>
          <w:rFonts w:asciiTheme="minorHAnsi" w:hAnsiTheme="minorHAnsi"/>
          <w:b/>
        </w:rPr>
      </w:pPr>
    </w:p>
    <w:p w:rsidR="0080458B" w:rsidRPr="00A8648D" w:rsidRDefault="00A8648D" w:rsidP="00CB7343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="0080458B" w:rsidRPr="00677EBC">
        <w:rPr>
          <w:rFonts w:asciiTheme="minorHAnsi" w:hAnsiTheme="minorHAnsi"/>
          <w:b/>
        </w:rPr>
        <w:t>pecyficzne</w:t>
      </w:r>
      <w:r w:rsidR="00677EBC" w:rsidRPr="00677EBC">
        <w:rPr>
          <w:rFonts w:asciiTheme="minorHAnsi" w:hAnsiTheme="minorHAnsi"/>
          <w:b/>
        </w:rPr>
        <w:t xml:space="preserve"> kryteria wyboru projektów</w:t>
      </w:r>
      <w:r w:rsidR="007266C3"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 w:rsidR="00861066"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BA67C9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</w:t>
      </w:r>
      <w:r w:rsidR="0080458B" w:rsidRPr="00A8648D">
        <w:rPr>
          <w:rFonts w:asciiTheme="minorHAnsi" w:hAnsiTheme="minorHAnsi"/>
        </w:rPr>
        <w:t>:</w:t>
      </w:r>
    </w:p>
    <w:p w:rsidR="0080458B" w:rsidRPr="0039491E" w:rsidRDefault="0080458B" w:rsidP="00CB734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 w:rsidR="0039491E">
        <w:rPr>
          <w:rFonts w:asciiTheme="minorHAnsi" w:hAnsiTheme="minorHAnsi"/>
        </w:rPr>
        <w:t>ć katalogu kryteriów formalnych,</w:t>
      </w:r>
    </w:p>
    <w:p w:rsidR="0080458B" w:rsidRPr="0039491E" w:rsidRDefault="0080458B" w:rsidP="00CB734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strategiczne</w:t>
      </w:r>
      <w:r w:rsidR="008C3B56">
        <w:rPr>
          <w:rFonts w:asciiTheme="minorHAnsi" w:hAnsiTheme="minorHAnsi"/>
          <w:b/>
        </w:rPr>
        <w:t xml:space="preserve"> I </w:t>
      </w:r>
      <w:r w:rsidR="00BB1471">
        <w:rPr>
          <w:rFonts w:asciiTheme="minorHAnsi" w:hAnsiTheme="minorHAnsi"/>
          <w:b/>
        </w:rPr>
        <w:t>stopnia</w:t>
      </w:r>
      <w:r w:rsidRPr="00677EBC">
        <w:rPr>
          <w:rFonts w:asciiTheme="minorHAnsi" w:hAnsiTheme="minorHAnsi"/>
          <w:b/>
        </w:rPr>
        <w:t xml:space="preserve"> 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80458B" w:rsidRDefault="0080458B" w:rsidP="00CB7343">
      <w:pPr>
        <w:spacing w:after="0"/>
        <w:jc w:val="both"/>
        <w:rPr>
          <w:rFonts w:asciiTheme="minorHAnsi" w:hAnsiTheme="minorHAnsi"/>
          <w:u w:val="single"/>
        </w:rPr>
      </w:pPr>
    </w:p>
    <w:p w:rsidR="0080458B" w:rsidRPr="00CB7343" w:rsidRDefault="00CB7343" w:rsidP="00CB7343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80458B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 w:rsidR="00D16409"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BA67C9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>Kryteria te dotyczą</w:t>
      </w:r>
      <w:r w:rsidRPr="00C418F0">
        <w:rPr>
          <w:rFonts w:asciiTheme="minorHAnsi" w:hAnsiTheme="minorHAnsi"/>
          <w:b/>
          <w:bCs/>
        </w:rPr>
        <w:t xml:space="preserve"> </w:t>
      </w:r>
      <w:r w:rsidR="00BA67C9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lastRenderedPageBreak/>
        <w:t xml:space="preserve">w szczególności konkretnych wymogów </w:t>
      </w:r>
      <w:r w:rsidR="00F44364"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D16409" w:rsidRDefault="00D16409" w:rsidP="00CB7343">
      <w:pPr>
        <w:spacing w:after="0"/>
        <w:jc w:val="both"/>
        <w:rPr>
          <w:rFonts w:asciiTheme="minorHAnsi" w:hAnsiTheme="minorHAnsi"/>
        </w:rPr>
      </w:pPr>
    </w:p>
    <w:p w:rsidR="0080458B" w:rsidRPr="00CB7343" w:rsidRDefault="00CB7343" w:rsidP="00CB7343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MERYTORYCZNE – STRATEGICZNE</w:t>
      </w:r>
      <w:r w:rsidR="008C3B56">
        <w:rPr>
          <w:rFonts w:asciiTheme="minorHAnsi" w:hAnsiTheme="minorHAnsi"/>
          <w:b/>
        </w:rPr>
        <w:t xml:space="preserve"> </w:t>
      </w:r>
      <w:r w:rsidR="00BB1471" w:rsidRPr="00BB1471">
        <w:rPr>
          <w:rFonts w:asciiTheme="minorHAnsi" w:hAnsiTheme="minorHAnsi"/>
          <w:b/>
        </w:rPr>
        <w:t>I stopnia</w:t>
      </w:r>
      <w:r w:rsidRPr="00CB7343">
        <w:rPr>
          <w:rFonts w:asciiTheme="minorHAnsi" w:hAnsiTheme="minorHAnsi"/>
          <w:b/>
        </w:rPr>
        <w:t xml:space="preserve"> SPECYFICZNEGO UKIERUNKOWANIA PROJEKTU</w:t>
      </w:r>
    </w:p>
    <w:p w:rsidR="009658F0" w:rsidRPr="005C4D51" w:rsidRDefault="0080458B" w:rsidP="00ED1A4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>założenia</w:t>
      </w:r>
      <w:r w:rsidR="0030508F" w:rsidRPr="005C4D51">
        <w:rPr>
          <w:rFonts w:asciiTheme="minorHAnsi" w:hAnsiTheme="minorHAnsi"/>
        </w:rPr>
        <w:t>,</w:t>
      </w:r>
      <w:r w:rsidRPr="005C4D51">
        <w:rPr>
          <w:rFonts w:asciiTheme="minorHAnsi" w:hAnsiTheme="minorHAnsi"/>
        </w:rPr>
        <w:t xml:space="preserve"> </w:t>
      </w:r>
      <w:r w:rsidR="0030508F" w:rsidRPr="005C4D51">
        <w:rPr>
          <w:rFonts w:asciiTheme="minorHAnsi" w:hAnsiTheme="minorHAnsi"/>
        </w:rPr>
        <w:t>a także</w:t>
      </w:r>
      <w:r w:rsidRPr="005C4D51">
        <w:rPr>
          <w:rFonts w:asciiTheme="minorHAnsi" w:hAnsiTheme="minorHAnsi"/>
        </w:rPr>
        <w:t xml:space="preserve"> preferencje określone w SzOOP RPO WP</w:t>
      </w:r>
      <w:r w:rsidR="0030508F" w:rsidRPr="005C4D51">
        <w:rPr>
          <w:rFonts w:asciiTheme="minorHAnsi" w:hAnsiTheme="minorHAnsi"/>
        </w:rPr>
        <w:t xml:space="preserve"> 2014-2020</w:t>
      </w:r>
      <w:r w:rsidRPr="005C4D51">
        <w:rPr>
          <w:rFonts w:asciiTheme="minorHAnsi" w:hAnsiTheme="minorHAnsi"/>
        </w:rPr>
        <w:t xml:space="preserve"> w ramach Działania 6.1</w:t>
      </w:r>
      <w:r w:rsidR="00984B84" w:rsidRPr="005C4D51">
        <w:rPr>
          <w:rFonts w:asciiTheme="minorHAnsi" w:hAnsiTheme="minorHAnsi" w:cs="Arial"/>
          <w:i/>
          <w:lang w:eastAsia="pl-PL"/>
        </w:rPr>
        <w:t xml:space="preserve"> Aktywna integracja</w:t>
      </w:r>
      <w:r w:rsidRPr="005C4D51">
        <w:rPr>
          <w:rFonts w:asciiTheme="minorHAnsi" w:hAnsiTheme="minorHAnsi"/>
        </w:rPr>
        <w:t xml:space="preserve">, wynikające bezpośrednio z treści RPO WP </w:t>
      </w:r>
      <w:r w:rsidR="009658F0" w:rsidRPr="005C4D51">
        <w:rPr>
          <w:rFonts w:asciiTheme="minorHAnsi" w:hAnsiTheme="minorHAnsi"/>
        </w:rPr>
        <w:t xml:space="preserve">2014-2020 </w:t>
      </w:r>
      <w:r w:rsidRPr="005C4D51">
        <w:rPr>
          <w:rFonts w:asciiTheme="minorHAnsi" w:hAnsiTheme="minorHAnsi"/>
        </w:rPr>
        <w:t xml:space="preserve">oraz </w:t>
      </w:r>
      <w:r w:rsidR="00984B84"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 xml:space="preserve">. </w:t>
      </w:r>
    </w:p>
    <w:p w:rsidR="0080458B" w:rsidRDefault="0080458B" w:rsidP="00ED1A4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</w:t>
      </w:r>
      <w:r w:rsidR="00483BE0">
        <w:rPr>
          <w:rFonts w:asciiTheme="minorHAnsi" w:hAnsiTheme="minorHAnsi"/>
        </w:rPr>
        <w:t xml:space="preserve">wynikające z </w:t>
      </w:r>
      <w:r w:rsidR="0030508F">
        <w:rPr>
          <w:rFonts w:asciiTheme="minorHAnsi" w:hAnsiTheme="minorHAnsi"/>
        </w:rPr>
        <w:t xml:space="preserve">ww. </w:t>
      </w:r>
      <w:r w:rsidR="00483BE0">
        <w:rPr>
          <w:rFonts w:asciiTheme="minorHAnsi" w:hAnsiTheme="minorHAnsi"/>
        </w:rPr>
        <w:t xml:space="preserve">preferencji </w:t>
      </w:r>
      <w:r w:rsidR="00931058" w:rsidRPr="00635273">
        <w:rPr>
          <w:rFonts w:asciiTheme="minorHAnsi" w:hAnsiTheme="minorHAnsi"/>
        </w:rPr>
        <w:t>określone</w:t>
      </w:r>
      <w:r w:rsidR="009310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9658F0" w:rsidRDefault="009658F0" w:rsidP="00CB7343">
      <w:pPr>
        <w:spacing w:after="0"/>
        <w:jc w:val="both"/>
        <w:rPr>
          <w:rFonts w:asciiTheme="minorHAnsi" w:hAnsiTheme="minorHAnsi"/>
        </w:rPr>
      </w:pPr>
    </w:p>
    <w:p w:rsidR="00CB7343" w:rsidRPr="00124E0D" w:rsidRDefault="0080458B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 w:rsidR="00792493">
        <w:rPr>
          <w:rFonts w:asciiTheme="minorHAnsi" w:hAnsiTheme="minorHAnsi"/>
        </w:rPr>
        <w:t xml:space="preserve"> katalog kryteriów obowiąz</w:t>
      </w:r>
      <w:r w:rsidR="007266C3">
        <w:rPr>
          <w:rFonts w:asciiTheme="minorHAnsi" w:hAnsiTheme="minorHAnsi"/>
        </w:rPr>
        <w:t xml:space="preserve">ujących w niniejszym konkursie </w:t>
      </w:r>
      <w:r w:rsidR="00792493">
        <w:rPr>
          <w:rFonts w:asciiTheme="minorHAnsi" w:hAnsiTheme="minorHAnsi"/>
        </w:rPr>
        <w:t>wraz z d</w:t>
      </w:r>
      <w:r w:rsidRPr="0080458B">
        <w:rPr>
          <w:rFonts w:asciiTheme="minorHAnsi" w:hAnsiTheme="minorHAnsi"/>
        </w:rPr>
        <w:t>efinicj</w:t>
      </w:r>
      <w:r w:rsidR="00792493"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i </w:t>
      </w:r>
      <w:r w:rsidR="00E80AC4">
        <w:rPr>
          <w:rFonts w:asciiTheme="minorHAnsi" w:hAnsiTheme="minorHAnsi"/>
        </w:rPr>
        <w:t>opis</w:t>
      </w:r>
      <w:r w:rsidR="00792493">
        <w:rPr>
          <w:rFonts w:asciiTheme="minorHAnsi" w:hAnsiTheme="minorHAnsi"/>
        </w:rPr>
        <w:t>em</w:t>
      </w:r>
      <w:r w:rsidR="00E80AC4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>znaczenia poszczególnych kryteriów</w:t>
      </w:r>
      <w:r w:rsidR="00792493" w:rsidRPr="005C4D51">
        <w:rPr>
          <w:rFonts w:asciiTheme="minorHAnsi" w:hAnsiTheme="minorHAnsi"/>
        </w:rPr>
        <w:t xml:space="preserve"> znajduje się </w:t>
      </w:r>
      <w:r w:rsidRPr="005C4D51">
        <w:rPr>
          <w:rFonts w:asciiTheme="minorHAnsi" w:hAnsiTheme="minorHAnsi"/>
        </w:rPr>
        <w:t xml:space="preserve">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CF04CF" w:rsidRPr="005C4D51">
        <w:rPr>
          <w:rFonts w:asciiTheme="minorHAnsi" w:hAnsiTheme="minorHAnsi"/>
          <w:u w:val="single"/>
        </w:rPr>
        <w:t>1</w:t>
      </w:r>
      <w:r w:rsidR="00CF04CF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A26513" w:rsidRPr="005C4D51">
        <w:rPr>
          <w:rFonts w:asciiTheme="minorHAnsi" w:hAnsiTheme="minorHAnsi"/>
        </w:rPr>
        <w:t>niniejszego r</w:t>
      </w:r>
      <w:r w:rsidR="00C44E5D" w:rsidRPr="005C4D51">
        <w:rPr>
          <w:rFonts w:asciiTheme="minorHAnsi" w:hAnsiTheme="minorHAnsi"/>
        </w:rPr>
        <w:t>egulaminu</w:t>
      </w:r>
      <w:r w:rsidR="006D14F3">
        <w:rPr>
          <w:rFonts w:asciiTheme="minorHAnsi" w:hAnsiTheme="minorHAnsi"/>
        </w:rPr>
        <w:t>.</w:t>
      </w:r>
      <w:r w:rsidR="006D14F3" w:rsidRPr="005C4D51">
        <w:rPr>
          <w:rFonts w:asciiTheme="minorHAnsi" w:hAnsiTheme="minorHAnsi"/>
        </w:rPr>
        <w:t xml:space="preserve"> </w:t>
      </w:r>
      <w:r w:rsidR="00C45859">
        <w:rPr>
          <w:rFonts w:asciiTheme="minorHAnsi" w:hAnsiTheme="minorHAnsi"/>
        </w:rPr>
        <w:br/>
      </w:r>
    </w:p>
    <w:p w:rsidR="006915DA" w:rsidRPr="006915DA" w:rsidRDefault="000D410C" w:rsidP="000D410C">
      <w:pPr>
        <w:pStyle w:val="Nagwek2"/>
      </w:pPr>
      <w:bookmarkStart w:id="53" w:name="_Toc420574249"/>
      <w:bookmarkStart w:id="54" w:name="_Toc422301621"/>
      <w:bookmarkStart w:id="55" w:name="_Toc431290091"/>
      <w:r>
        <w:t>2.6</w:t>
      </w:r>
      <w:r>
        <w:tab/>
      </w:r>
      <w:r w:rsidR="00D74C83">
        <w:t>S</w:t>
      </w:r>
      <w:r w:rsidR="00D74C83" w:rsidRPr="006915DA">
        <w:t>TANDARDY UDZIELANIA WSPARCIA</w:t>
      </w:r>
      <w:bookmarkEnd w:id="53"/>
      <w:r w:rsidR="00D74C83">
        <w:t xml:space="preserve"> NA RZECZ GRUPY DOCELOWEJ</w:t>
      </w:r>
      <w:bookmarkEnd w:id="54"/>
      <w:r w:rsidR="00123F02">
        <w:t xml:space="preserve"> W KONKURSIE</w:t>
      </w:r>
      <w:bookmarkEnd w:id="55"/>
    </w:p>
    <w:p w:rsidR="0004282E" w:rsidRPr="0004282E" w:rsidRDefault="0004282E" w:rsidP="00CB7343">
      <w:pPr>
        <w:spacing w:after="0"/>
        <w:rPr>
          <w:rFonts w:ascii="Calibri" w:eastAsia="Calibri" w:hAnsi="Calibri" w:cs="Times New Roman"/>
        </w:rPr>
      </w:pPr>
    </w:p>
    <w:p w:rsidR="001804DF" w:rsidRDefault="0004282E" w:rsidP="00CB7343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>
        <w:rPr>
          <w:rFonts w:ascii="Calibri" w:eastAsia="Calibri" w:hAnsi="Calibri" w:cs="Times New Roman"/>
        </w:rPr>
        <w:t xml:space="preserve">zasady, </w:t>
      </w:r>
      <w:r w:rsidR="008A49BC" w:rsidRPr="005C4D51">
        <w:rPr>
          <w:rFonts w:ascii="Calibri" w:eastAsia="Calibri" w:hAnsi="Calibri" w:cs="Times New Roman"/>
        </w:rPr>
        <w:t xml:space="preserve">warunki </w:t>
      </w:r>
      <w:r w:rsidRPr="005C4D51">
        <w:rPr>
          <w:rFonts w:ascii="Calibri" w:eastAsia="Calibri" w:hAnsi="Calibri" w:cs="Times New Roman"/>
        </w:rPr>
        <w:t>i elementy składające się na standardy realizacji wsparc</w:t>
      </w:r>
      <w:r w:rsidR="005B3D44" w:rsidRPr="005C4D51">
        <w:rPr>
          <w:rFonts w:ascii="Calibri" w:eastAsia="Calibri" w:hAnsi="Calibri" w:cs="Times New Roman"/>
        </w:rPr>
        <w:t xml:space="preserve">ia w zakresie </w:t>
      </w:r>
      <w:r w:rsidR="003438CC" w:rsidRPr="005C4D51">
        <w:rPr>
          <w:rFonts w:ascii="Calibri" w:eastAsia="Calibri" w:hAnsi="Calibri" w:cs="Times New Roman"/>
        </w:rPr>
        <w:t>Działania 6.1</w:t>
      </w:r>
      <w:r w:rsidR="001804DF" w:rsidRPr="005C4D51">
        <w:rPr>
          <w:rFonts w:asciiTheme="minorHAnsi" w:hAnsiTheme="minorHAnsi" w:cs="Arial"/>
          <w:i/>
          <w:lang w:eastAsia="pl-PL"/>
        </w:rPr>
        <w:t xml:space="preserve"> Aktywna integracja </w:t>
      </w:r>
      <w:r w:rsidR="001804DF" w:rsidRPr="005C4D51">
        <w:rPr>
          <w:rFonts w:asciiTheme="minorHAnsi" w:hAnsiTheme="minorHAnsi" w:cs="Arial"/>
          <w:lang w:eastAsia="pl-PL"/>
        </w:rPr>
        <w:t>RPO WP 2014-2020</w:t>
      </w:r>
      <w:r w:rsidR="005B3D44" w:rsidRPr="005C4D51">
        <w:rPr>
          <w:rFonts w:ascii="Calibri" w:eastAsia="Calibri" w:hAnsi="Calibri" w:cs="Times New Roman"/>
        </w:rPr>
        <w:t xml:space="preserve">, które zawarte zostały </w:t>
      </w:r>
      <w:r w:rsidR="005B3D44" w:rsidRPr="00C45859">
        <w:rPr>
          <w:rFonts w:ascii="Calibri" w:eastAsia="Calibri" w:hAnsi="Calibri" w:cs="Times New Roman"/>
          <w:u w:val="single"/>
        </w:rPr>
        <w:t xml:space="preserve">w załączniku nr </w:t>
      </w:r>
      <w:r w:rsidR="00EF4871" w:rsidRPr="00C45859">
        <w:rPr>
          <w:rFonts w:ascii="Calibri" w:eastAsia="Calibri" w:hAnsi="Calibri" w:cs="Times New Roman"/>
          <w:u w:val="single"/>
        </w:rPr>
        <w:t>1</w:t>
      </w:r>
      <w:r w:rsidR="00EF4871">
        <w:rPr>
          <w:rFonts w:ascii="Calibri" w:eastAsia="Calibri" w:hAnsi="Calibri" w:cs="Times New Roman"/>
          <w:u w:val="single"/>
        </w:rPr>
        <w:t>2</w:t>
      </w:r>
      <w:r w:rsidR="00EF4871" w:rsidRPr="00C45859">
        <w:rPr>
          <w:rFonts w:ascii="Calibri" w:eastAsia="Calibri" w:hAnsi="Calibri" w:cs="Times New Roman"/>
          <w:u w:val="single"/>
        </w:rPr>
        <w:t xml:space="preserve"> </w:t>
      </w:r>
      <w:r w:rsidR="00C45859">
        <w:rPr>
          <w:rFonts w:ascii="Calibri" w:eastAsia="Calibri" w:hAnsi="Calibri" w:cs="Times New Roman"/>
        </w:rPr>
        <w:t>do niniejszego r</w:t>
      </w:r>
      <w:r w:rsidR="009E457A">
        <w:rPr>
          <w:rFonts w:ascii="Calibri" w:eastAsia="Calibri" w:hAnsi="Calibri" w:cs="Times New Roman"/>
        </w:rPr>
        <w:t xml:space="preserve">egulaminu. </w:t>
      </w:r>
    </w:p>
    <w:p w:rsidR="00B07DE3" w:rsidRDefault="00B07DE3" w:rsidP="00CB7343">
      <w:pPr>
        <w:spacing w:after="0"/>
        <w:jc w:val="both"/>
        <w:rPr>
          <w:rFonts w:ascii="Calibri" w:eastAsia="Calibri" w:hAnsi="Calibri" w:cs="Times New Roman"/>
          <w:i/>
        </w:rPr>
      </w:pPr>
    </w:p>
    <w:p w:rsidR="00960F11" w:rsidRPr="004B2612" w:rsidRDefault="00DC5D77" w:rsidP="0049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</w:rPr>
      </w:pPr>
      <w:r w:rsidRPr="00ED1A46">
        <w:rPr>
          <w:rFonts w:asciiTheme="minorHAnsi" w:hAnsiTheme="minorHAnsi" w:cs="Times New Roman"/>
        </w:rPr>
        <w:t xml:space="preserve">UWAGA: W ramach konkursu obowiązują </w:t>
      </w:r>
      <w:r w:rsidRPr="00ED1A46">
        <w:rPr>
          <w:rFonts w:ascii="Calibri" w:eastAsia="Calibri" w:hAnsi="Calibri" w:cs="Times New Roman"/>
        </w:rPr>
        <w:t xml:space="preserve">standardy udzielania wsparcia na rzecz grup docelowych, stanowiące </w:t>
      </w:r>
      <w:r w:rsidRPr="00ED1A46">
        <w:rPr>
          <w:rFonts w:ascii="Calibri" w:eastAsia="Calibri" w:hAnsi="Calibri" w:cs="Times New Roman"/>
          <w:u w:val="single"/>
        </w:rPr>
        <w:t xml:space="preserve">załącznik nr </w:t>
      </w:r>
      <w:r w:rsidR="00EF4871" w:rsidRPr="00ED1A46">
        <w:rPr>
          <w:rFonts w:ascii="Calibri" w:eastAsia="Calibri" w:hAnsi="Calibri" w:cs="Times New Roman"/>
          <w:u w:val="single"/>
        </w:rPr>
        <w:t>1</w:t>
      </w:r>
      <w:r w:rsidR="00EF4871">
        <w:rPr>
          <w:rFonts w:ascii="Calibri" w:eastAsia="Calibri" w:hAnsi="Calibri" w:cs="Times New Roman"/>
          <w:u w:val="single"/>
        </w:rPr>
        <w:t>2</w:t>
      </w:r>
      <w:r w:rsidR="00EF4871" w:rsidRPr="00ED1A46">
        <w:rPr>
          <w:rFonts w:ascii="Calibri" w:eastAsia="Calibri" w:hAnsi="Calibri" w:cs="Times New Roman"/>
        </w:rPr>
        <w:t xml:space="preserve"> </w:t>
      </w:r>
      <w:r w:rsidRPr="00ED1A46">
        <w:rPr>
          <w:rFonts w:ascii="Calibri" w:eastAsia="Calibri" w:hAnsi="Calibri" w:cs="Times New Roman"/>
        </w:rPr>
        <w:t>do niniejszego regulaminu</w:t>
      </w:r>
      <w:r w:rsidR="009258D5" w:rsidRPr="00ED1A46">
        <w:rPr>
          <w:rFonts w:asciiTheme="minorHAnsi" w:hAnsiTheme="minorHAnsi" w:cs="Times New Roman"/>
        </w:rPr>
        <w:t xml:space="preserve">, </w:t>
      </w:r>
      <w:r w:rsidRPr="00ED1A46">
        <w:rPr>
          <w:rFonts w:asciiTheme="minorHAnsi" w:hAnsiTheme="minorHAnsi" w:cs="Times New Roman"/>
        </w:rPr>
        <w:t xml:space="preserve">których treść uległa zmianie w odniesieniu </w:t>
      </w:r>
      <w:r w:rsidR="00C45859" w:rsidRPr="00ED1A46">
        <w:rPr>
          <w:rFonts w:asciiTheme="minorHAnsi" w:hAnsiTheme="minorHAnsi" w:cs="Times New Roman"/>
        </w:rPr>
        <w:br/>
      </w:r>
      <w:r w:rsidRPr="00ED1A46">
        <w:rPr>
          <w:rFonts w:asciiTheme="minorHAnsi" w:hAnsiTheme="minorHAnsi" w:cs="Times New Roman"/>
        </w:rPr>
        <w:t xml:space="preserve">do standardów określonych w </w:t>
      </w:r>
      <w:r w:rsidRPr="00ED1A46">
        <w:rPr>
          <w:rFonts w:asciiTheme="minorHAnsi" w:hAnsiTheme="minorHAnsi" w:cs="Times New Roman"/>
          <w:i/>
        </w:rPr>
        <w:t>Zasadach wdrażania RPO WP</w:t>
      </w:r>
      <w:r w:rsidR="009258D5" w:rsidRPr="00ED1A46">
        <w:rPr>
          <w:rFonts w:asciiTheme="minorHAnsi" w:hAnsiTheme="minorHAnsi" w:cs="Times New Roman"/>
        </w:rPr>
        <w:t xml:space="preserve"> z dnia 30.06.2015 r</w:t>
      </w:r>
      <w:r w:rsidRPr="00ED1A46">
        <w:rPr>
          <w:rFonts w:asciiTheme="minorHAnsi" w:hAnsiTheme="minorHAnsi" w:cs="Times New Roman"/>
          <w:i/>
        </w:rPr>
        <w:t>.</w:t>
      </w:r>
      <w:r w:rsidRPr="004B2612">
        <w:rPr>
          <w:rFonts w:asciiTheme="minorHAnsi" w:hAnsiTheme="minorHAnsi" w:cs="Times New Roman"/>
          <w:i/>
        </w:rPr>
        <w:t xml:space="preserve">  </w:t>
      </w:r>
      <w:r w:rsidR="00960F11" w:rsidRPr="004B2612">
        <w:rPr>
          <w:rFonts w:ascii="Calibri" w:eastAsia="Calibri" w:hAnsi="Calibri" w:cs="Times New Roman"/>
        </w:rPr>
        <w:t xml:space="preserve"> </w:t>
      </w:r>
    </w:p>
    <w:p w:rsidR="00CA233F" w:rsidRDefault="00CA233F" w:rsidP="00CA233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CA233F" w:rsidRPr="00CA233F" w:rsidRDefault="00CA233F" w:rsidP="00CA233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CA233F">
        <w:rPr>
          <w:rFonts w:ascii="Calibri" w:eastAsia="Calibri" w:hAnsi="Calibri" w:cs="Times New Roman"/>
        </w:rPr>
        <w:t xml:space="preserve">W celu zapewnienia </w:t>
      </w:r>
      <w:r>
        <w:rPr>
          <w:rFonts w:ascii="Calibri" w:eastAsia="Calibri" w:hAnsi="Calibri" w:cs="Times New Roman"/>
        </w:rPr>
        <w:t>realizacji projektu</w:t>
      </w:r>
      <w:r w:rsidRPr="00CA233F">
        <w:rPr>
          <w:rFonts w:ascii="Calibri" w:eastAsia="Calibri" w:hAnsi="Calibri" w:cs="Times New Roman"/>
        </w:rPr>
        <w:t xml:space="preserve"> zgodnie </w:t>
      </w:r>
      <w:r>
        <w:rPr>
          <w:rFonts w:ascii="Calibri" w:eastAsia="Calibri" w:hAnsi="Calibri" w:cs="Times New Roman"/>
        </w:rPr>
        <w:t xml:space="preserve">ze </w:t>
      </w:r>
      <w:r w:rsidRPr="00CA233F">
        <w:rPr>
          <w:rFonts w:ascii="Calibri" w:eastAsia="Calibri" w:hAnsi="Calibri" w:cs="Times New Roman"/>
        </w:rPr>
        <w:t>standardami,</w:t>
      </w:r>
      <w:r>
        <w:rPr>
          <w:rFonts w:ascii="Calibri" w:eastAsia="Calibri" w:hAnsi="Calibri" w:cs="Times New Roman"/>
        </w:rPr>
        <w:t xml:space="preserve"> o których mowa powyżej,</w:t>
      </w:r>
      <w:r w:rsidRPr="00CA233F">
        <w:rPr>
          <w:rFonts w:ascii="Calibri" w:eastAsia="Calibri" w:hAnsi="Calibri" w:cs="Times New Roman"/>
        </w:rPr>
        <w:t xml:space="preserve"> wnioskodawca podpisuje </w:t>
      </w:r>
      <w:r w:rsidRPr="00CA233F">
        <w:rPr>
          <w:rFonts w:ascii="Calibri" w:eastAsia="Calibri" w:hAnsi="Calibri" w:cs="Times New Roman"/>
          <w:i/>
          <w:iCs/>
        </w:rPr>
        <w:t xml:space="preserve">Oświadczenie wnioskodawcy o realizacji projektu zgodnie </w:t>
      </w:r>
      <w:r w:rsidRPr="00CA233F">
        <w:rPr>
          <w:rFonts w:ascii="Calibri" w:eastAsia="Calibri" w:hAnsi="Calibri" w:cs="Times New Roman"/>
          <w:i/>
          <w:iCs/>
        </w:rPr>
        <w:br/>
        <w:t>ze standardami wsparcia określonymi w regulaminie konkursu,</w:t>
      </w:r>
      <w:r w:rsidRPr="00CA233F">
        <w:rPr>
          <w:rFonts w:ascii="Calibri" w:eastAsia="Calibri" w:hAnsi="Calibri" w:cs="Times New Roman"/>
        </w:rPr>
        <w:t xml:space="preserve"> które generowane jest w aplikacji GWA w ramach sekcji J.2. wniosku o dofinansowanie projektu.</w:t>
      </w:r>
    </w:p>
    <w:p w:rsidR="00CA233F" w:rsidRPr="004B2612" w:rsidRDefault="00CA233F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FA7C35" w:rsidRDefault="000D410C" w:rsidP="000D410C">
      <w:pPr>
        <w:pStyle w:val="Nagwek2"/>
      </w:pPr>
      <w:bookmarkStart w:id="56" w:name="_Toc420574250"/>
      <w:bookmarkStart w:id="57" w:name="_Toc422301627"/>
      <w:bookmarkStart w:id="58" w:name="_Toc431290092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6"/>
      <w:bookmarkEnd w:id="57"/>
      <w:bookmarkEnd w:id="58"/>
    </w:p>
    <w:p w:rsidR="00813810" w:rsidRDefault="00813810" w:rsidP="00CB7343">
      <w:pPr>
        <w:spacing w:after="0"/>
        <w:jc w:val="both"/>
        <w:outlineLvl w:val="2"/>
        <w:rPr>
          <w:rFonts w:ascii="Calibri" w:eastAsia="Calibri" w:hAnsi="Calibri" w:cs="Times New Roman"/>
          <w:b/>
          <w:color w:val="FF0000"/>
          <w:sz w:val="24"/>
          <w:szCs w:val="24"/>
        </w:rPr>
      </w:pPr>
      <w:bookmarkStart w:id="59" w:name="_Toc419892480"/>
    </w:p>
    <w:p w:rsidR="007C156A" w:rsidRPr="005C4D51" w:rsidRDefault="007C156A" w:rsidP="00CB7343">
      <w:pPr>
        <w:spacing w:after="0"/>
        <w:jc w:val="both"/>
        <w:rPr>
          <w:rFonts w:ascii="Calibri" w:eastAsia="Calibri" w:hAnsi="Calibri" w:cs="Times New Roman"/>
        </w:rPr>
      </w:pPr>
      <w:r w:rsidRPr="005C4D51">
        <w:rPr>
          <w:rFonts w:ascii="Calibri" w:eastAsia="Calibri" w:hAnsi="Calibri" w:cs="Times New Roman"/>
        </w:rPr>
        <w:t xml:space="preserve">Oczekiwane rezultaty wyłonionych </w:t>
      </w:r>
      <w:r w:rsidR="009B46B7" w:rsidRPr="005C4D51">
        <w:rPr>
          <w:rFonts w:ascii="Calibri" w:eastAsia="Calibri" w:hAnsi="Calibri" w:cs="Times New Roman"/>
        </w:rPr>
        <w:t xml:space="preserve">w konkursie projektów </w:t>
      </w:r>
      <w:r w:rsidRPr="005C4D51">
        <w:rPr>
          <w:rFonts w:ascii="Calibri" w:eastAsia="Calibri" w:hAnsi="Calibri" w:cs="Times New Roman"/>
        </w:rPr>
        <w:t xml:space="preserve">do dofinansowania będą mierzone </w:t>
      </w:r>
      <w:r w:rsidR="00BA67C9">
        <w:rPr>
          <w:rFonts w:ascii="Calibri" w:eastAsia="Calibri" w:hAnsi="Calibri" w:cs="Times New Roman"/>
        </w:rPr>
        <w:br/>
      </w:r>
      <w:r w:rsidRPr="005C4D51">
        <w:rPr>
          <w:rFonts w:ascii="Calibri" w:eastAsia="Calibri" w:hAnsi="Calibri" w:cs="Times New Roman"/>
        </w:rPr>
        <w:t>za p</w:t>
      </w:r>
      <w:r w:rsidR="00D67D69" w:rsidRPr="005C4D51">
        <w:rPr>
          <w:rFonts w:ascii="Calibri" w:eastAsia="Calibri" w:hAnsi="Calibri" w:cs="Times New Roman"/>
        </w:rPr>
        <w:t>omocą następujących wskaźników obligatoryjnych dla wszystkich typów projektów</w:t>
      </w:r>
      <w:r w:rsidR="006B67F5" w:rsidRPr="005C4D51">
        <w:rPr>
          <w:rFonts w:ascii="Calibri" w:eastAsia="Calibri" w:hAnsi="Calibri" w:cs="Times New Roman"/>
        </w:rPr>
        <w:t>, które mogą być realizowane w konkursie</w:t>
      </w:r>
      <w:r w:rsidR="00D67D69" w:rsidRPr="005C4D51">
        <w:rPr>
          <w:rFonts w:ascii="Calibri" w:eastAsia="Calibri" w:hAnsi="Calibri" w:cs="Times New Roman"/>
        </w:rPr>
        <w:t>:</w:t>
      </w:r>
    </w:p>
    <w:p w:rsidR="007C156A" w:rsidRPr="00D67D69" w:rsidRDefault="004863E9" w:rsidP="00CB734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wskaźniki </w:t>
      </w:r>
      <w:r w:rsidR="00D67D69" w:rsidRPr="00D67D69">
        <w:rPr>
          <w:rFonts w:ascii="Calibri" w:eastAsia="Calibri" w:hAnsi="Calibri" w:cs="Times New Roman"/>
          <w:b/>
        </w:rPr>
        <w:t>produktu</w:t>
      </w:r>
      <w:r w:rsidR="007C156A" w:rsidRPr="00D67D69">
        <w:rPr>
          <w:rFonts w:ascii="Calibri" w:eastAsia="Calibri" w:hAnsi="Calibri" w:cs="Times New Roman"/>
        </w:rPr>
        <w:t>: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objętych wsparciem </w:t>
      </w:r>
      <w:r w:rsidRPr="003438CC">
        <w:rPr>
          <w:rFonts w:ascii="Calibri" w:eastAsia="Calibri" w:hAnsi="Calibri" w:cs="Times New Roman"/>
        </w:rPr>
        <w:br/>
        <w:t>w Programie,</w:t>
      </w:r>
    </w:p>
    <w:p w:rsidR="007C156A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>Liczba osób z niepełnosprawnościami objętych wsparciem w Programie</w:t>
      </w:r>
      <w:r w:rsidR="00CA1465" w:rsidRPr="003438CC">
        <w:rPr>
          <w:rFonts w:ascii="Calibri" w:eastAsia="Calibri" w:hAnsi="Calibri" w:cs="Times New Roman"/>
        </w:rPr>
        <w:t>,</w:t>
      </w:r>
    </w:p>
    <w:p w:rsidR="006A7889" w:rsidRPr="003438CC" w:rsidRDefault="006A7889" w:rsidP="006A7889">
      <w:pPr>
        <w:spacing w:after="0"/>
        <w:ind w:left="709"/>
        <w:contextualSpacing/>
        <w:jc w:val="both"/>
        <w:rPr>
          <w:rFonts w:ascii="Calibri" w:eastAsia="Calibri" w:hAnsi="Calibri" w:cs="Times New Roman"/>
        </w:rPr>
      </w:pPr>
    </w:p>
    <w:p w:rsidR="007C156A" w:rsidRPr="00AC4B52" w:rsidRDefault="004863E9" w:rsidP="00CB734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wskaźniki </w:t>
      </w:r>
      <w:r w:rsidR="007C156A" w:rsidRPr="00D67D69">
        <w:rPr>
          <w:rFonts w:ascii="Calibri" w:eastAsia="Calibri" w:hAnsi="Calibri" w:cs="Times New Roman"/>
          <w:b/>
        </w:rPr>
        <w:t>rezultatu bezpośredniego</w:t>
      </w:r>
      <w:r w:rsidR="007C156A" w:rsidRPr="00AC4B52">
        <w:rPr>
          <w:rFonts w:ascii="Calibri" w:eastAsia="Calibri" w:hAnsi="Calibri" w:cs="Times New Roman"/>
        </w:rPr>
        <w:t>: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pracujących </w:t>
      </w:r>
      <w:r w:rsidRPr="003438CC">
        <w:rPr>
          <w:rFonts w:ascii="Calibri" w:eastAsia="Calibri" w:hAnsi="Calibri" w:cs="Times New Roman"/>
        </w:rPr>
        <w:br/>
        <w:t>po opuszczeniu Programu (łącznie z pracującymi na własny rachunek),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lastRenderedPageBreak/>
        <w:t>Liczba osób zagrożonych ubóstwem lub wykluczeniem społecznym, które uzyskały kwalifikacje po opuszczeniu Programu</w:t>
      </w:r>
      <w:r w:rsidR="00650288">
        <w:rPr>
          <w:rStyle w:val="Odwoanieprzypisudolnego"/>
          <w:rFonts w:ascii="Calibri" w:eastAsia="Calibri" w:hAnsi="Calibri" w:cs="Times New Roman"/>
        </w:rPr>
        <w:footnoteReference w:id="3"/>
      </w:r>
      <w:r w:rsidRPr="003438CC">
        <w:rPr>
          <w:rFonts w:ascii="Calibri" w:eastAsia="Calibri" w:hAnsi="Calibri" w:cs="Times New Roman"/>
        </w:rPr>
        <w:t>,</w:t>
      </w:r>
    </w:p>
    <w:p w:rsidR="007C156A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poszukujących pracy </w:t>
      </w:r>
      <w:r w:rsidRPr="003438CC">
        <w:rPr>
          <w:rFonts w:ascii="Calibri" w:eastAsia="Calibri" w:hAnsi="Calibri" w:cs="Times New Roman"/>
        </w:rPr>
        <w:br/>
        <w:t>po opuszczeniu Programu.</w:t>
      </w:r>
    </w:p>
    <w:p w:rsidR="001B7FD0" w:rsidRDefault="001B7FD0" w:rsidP="00183B2E">
      <w:pPr>
        <w:spacing w:after="0"/>
        <w:ind w:left="709"/>
        <w:contextualSpacing/>
        <w:jc w:val="both"/>
        <w:rPr>
          <w:rFonts w:ascii="Calibri" w:eastAsia="Calibri" w:hAnsi="Calibri" w:cs="Times New Roman"/>
        </w:rPr>
      </w:pPr>
    </w:p>
    <w:p w:rsidR="00F12A7F" w:rsidRPr="00AC4B52" w:rsidRDefault="00F12A7F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AC4B52">
        <w:rPr>
          <w:rFonts w:ascii="Calibri" w:eastAsia="Calibri" w:hAnsi="Calibri" w:cs="Arial"/>
          <w:lang w:eastAsia="pl-PL"/>
        </w:rPr>
        <w:t xml:space="preserve">Wskaźniki produktu i wskaźniki rezultatu bezpośredniego są wybranymi wskaźnikami i mogą </w:t>
      </w:r>
      <w:r w:rsidR="00C45859">
        <w:rPr>
          <w:rFonts w:ascii="Calibri" w:eastAsia="Calibri" w:hAnsi="Calibri" w:cs="Arial"/>
          <w:lang w:eastAsia="pl-PL"/>
        </w:rPr>
        <w:br/>
      </w:r>
      <w:r w:rsidRPr="00AC4B52">
        <w:rPr>
          <w:rFonts w:ascii="Calibri" w:eastAsia="Calibri" w:hAnsi="Calibri" w:cs="Arial"/>
          <w:lang w:eastAsia="pl-PL"/>
        </w:rPr>
        <w:t xml:space="preserve">nie obejmować całości rezultatów w ramach oferowanego wsparcia w projekcie. W związku z tym, </w:t>
      </w:r>
      <w:r w:rsidR="00C45859">
        <w:rPr>
          <w:rFonts w:ascii="Calibri" w:eastAsia="Calibri" w:hAnsi="Calibri" w:cs="Arial"/>
          <w:lang w:eastAsia="pl-PL"/>
        </w:rPr>
        <w:br/>
      </w:r>
      <w:r w:rsidRPr="00AC4B52">
        <w:rPr>
          <w:rFonts w:ascii="Calibri" w:eastAsia="Calibri" w:hAnsi="Calibri" w:cs="Arial"/>
          <w:lang w:eastAsia="pl-PL"/>
        </w:rPr>
        <w:t xml:space="preserve">we wniosku o dofinansowanie </w:t>
      </w:r>
      <w:r w:rsidR="00AB5D95">
        <w:rPr>
          <w:rFonts w:ascii="Calibri" w:eastAsia="Calibri" w:hAnsi="Calibri" w:cs="Arial"/>
          <w:lang w:eastAsia="pl-PL"/>
        </w:rPr>
        <w:t>projektu</w:t>
      </w:r>
      <w:r w:rsidR="00A05D6D">
        <w:rPr>
          <w:rFonts w:ascii="Calibri" w:eastAsia="Calibri" w:hAnsi="Calibri" w:cs="Arial"/>
          <w:lang w:eastAsia="pl-PL"/>
        </w:rPr>
        <w:t>,</w:t>
      </w:r>
      <w:r w:rsidR="00AB5D95">
        <w:rPr>
          <w:rFonts w:ascii="Calibri" w:eastAsia="Calibri" w:hAnsi="Calibri" w:cs="Arial"/>
          <w:lang w:eastAsia="pl-PL"/>
        </w:rPr>
        <w:t xml:space="preserve"> </w:t>
      </w:r>
      <w:r w:rsidRPr="00AC4B52">
        <w:rPr>
          <w:rFonts w:ascii="Calibri" w:eastAsia="Calibri" w:hAnsi="Calibri" w:cs="Arial"/>
          <w:lang w:eastAsia="pl-PL"/>
        </w:rPr>
        <w:t>wnioskodawca może określić samodzielnie</w:t>
      </w:r>
      <w:r w:rsidRPr="00AC4B52">
        <w:rPr>
          <w:rFonts w:ascii="Calibri" w:eastAsia="Calibri" w:hAnsi="Calibri" w:cs="Arial"/>
          <w:b/>
          <w:lang w:eastAsia="pl-PL"/>
        </w:rPr>
        <w:t xml:space="preserve"> wskaźniki projektowe</w:t>
      </w:r>
      <w:r w:rsidRPr="00AC4B52">
        <w:rPr>
          <w:rFonts w:ascii="Calibri" w:eastAsia="Calibri" w:hAnsi="Calibri" w:cs="Arial"/>
          <w:lang w:eastAsia="pl-PL"/>
        </w:rPr>
        <w:t xml:space="preserve"> uwzględniające specyfikę danego projektu. Wskaźniki te mają charakter monitoringowo-rozliczeniowy jedynie na poziomie projektu z uwagi na brak możliwości ich agregowania w celach porównawczych pomiędzy wszystkimi projektami. </w:t>
      </w:r>
    </w:p>
    <w:p w:rsidR="008A3DF4" w:rsidRPr="002D2690" w:rsidRDefault="008A3DF4" w:rsidP="008A3DF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AC4B52">
        <w:rPr>
          <w:rFonts w:ascii="Calibri" w:eastAsia="Calibri" w:hAnsi="Calibri" w:cs="Arial"/>
          <w:lang w:eastAsia="pl-PL"/>
        </w:rPr>
        <w:t xml:space="preserve">Jednocześnie należy pamiętać, iż sam fakt </w:t>
      </w:r>
      <w:r>
        <w:rPr>
          <w:rFonts w:ascii="Calibri" w:eastAsia="Calibri" w:hAnsi="Calibri" w:cs="Arial"/>
          <w:lang w:eastAsia="pl-PL"/>
        </w:rPr>
        <w:t>wyboru</w:t>
      </w:r>
      <w:r w:rsidRPr="00AC4B52">
        <w:rPr>
          <w:rFonts w:ascii="Calibri" w:eastAsia="Calibri" w:hAnsi="Calibri" w:cs="Arial"/>
          <w:lang w:eastAsia="pl-PL"/>
        </w:rPr>
        <w:t xml:space="preserve"> określonej </w:t>
      </w:r>
      <w:r>
        <w:rPr>
          <w:rFonts w:ascii="Calibri" w:eastAsia="Calibri" w:hAnsi="Calibri" w:cs="Arial"/>
          <w:lang w:eastAsia="pl-PL"/>
        </w:rPr>
        <w:t>liczby</w:t>
      </w:r>
      <w:r w:rsidRPr="00AC4B52">
        <w:rPr>
          <w:rFonts w:ascii="Calibri" w:eastAsia="Calibri" w:hAnsi="Calibri" w:cs="Arial"/>
          <w:lang w:eastAsia="pl-PL"/>
        </w:rPr>
        <w:t xml:space="preserve"> </w:t>
      </w:r>
      <w:r w:rsidRPr="005C4D51">
        <w:rPr>
          <w:rFonts w:ascii="Calibri" w:eastAsia="Calibri" w:hAnsi="Calibri" w:cs="Arial"/>
          <w:lang w:eastAsia="pl-PL"/>
        </w:rPr>
        <w:t>wskaźników projektowych,</w:t>
      </w:r>
      <w:r w:rsidR="00560F19">
        <w:rPr>
          <w:rFonts w:ascii="Calibri" w:eastAsia="Calibri" w:hAnsi="Calibri" w:cs="Arial"/>
          <w:lang w:eastAsia="pl-PL"/>
        </w:rPr>
        <w:br/>
      </w:r>
      <w:r w:rsidRPr="005C4D51">
        <w:rPr>
          <w:rFonts w:ascii="Calibri" w:eastAsia="Calibri" w:hAnsi="Calibri" w:cs="Arial"/>
          <w:lang w:eastAsia="pl-PL"/>
        </w:rPr>
        <w:t xml:space="preserve"> nie stanowi odrębnego, jakościowego kryterium w kontekście merytorycznej oceny</w:t>
      </w:r>
      <w:r>
        <w:rPr>
          <w:rFonts w:ascii="Calibri" w:eastAsia="Calibri" w:hAnsi="Calibri" w:cs="Arial"/>
          <w:lang w:eastAsia="pl-PL"/>
        </w:rPr>
        <w:t xml:space="preserve"> projektu</w:t>
      </w:r>
      <w:r w:rsidRPr="005C4D51">
        <w:rPr>
          <w:rFonts w:ascii="Calibri" w:eastAsia="Calibri" w:hAnsi="Calibri" w:cs="Arial"/>
          <w:lang w:eastAsia="pl-PL"/>
        </w:rPr>
        <w:t xml:space="preserve">. </w:t>
      </w:r>
      <w:r w:rsidR="00560F19">
        <w:rPr>
          <w:rFonts w:ascii="Calibri" w:eastAsia="Calibri" w:hAnsi="Calibri" w:cs="Arial"/>
          <w:lang w:eastAsia="pl-PL"/>
        </w:rPr>
        <w:br/>
      </w:r>
      <w:r w:rsidRPr="005C4D51">
        <w:rPr>
          <w:rFonts w:ascii="Calibri" w:eastAsia="Calibri" w:hAnsi="Calibri" w:cs="Arial"/>
          <w:lang w:eastAsia="pl-PL"/>
        </w:rPr>
        <w:t xml:space="preserve">Tym samym mogą zaistnieć sytuacje, w których </w:t>
      </w:r>
      <w:r>
        <w:rPr>
          <w:rFonts w:ascii="Calibri" w:eastAsia="Calibri" w:hAnsi="Calibri" w:cs="Arial"/>
          <w:lang w:eastAsia="pl-PL"/>
        </w:rPr>
        <w:t xml:space="preserve">w wyniku </w:t>
      </w:r>
      <w:r w:rsidRPr="005C4D51">
        <w:rPr>
          <w:rFonts w:ascii="Calibri" w:eastAsia="Calibri" w:hAnsi="Calibri" w:cs="Arial"/>
          <w:lang w:eastAsia="pl-PL"/>
        </w:rPr>
        <w:t>ocen</w:t>
      </w:r>
      <w:r>
        <w:rPr>
          <w:rFonts w:ascii="Calibri" w:eastAsia="Calibri" w:hAnsi="Calibri" w:cs="Arial"/>
          <w:lang w:eastAsia="pl-PL"/>
        </w:rPr>
        <w:t>y</w:t>
      </w:r>
      <w:r w:rsidRPr="005C4D51">
        <w:rPr>
          <w:rFonts w:ascii="Calibri" w:eastAsia="Calibri" w:hAnsi="Calibri" w:cs="Arial"/>
          <w:lang w:eastAsia="pl-PL"/>
        </w:rPr>
        <w:t xml:space="preserve"> </w:t>
      </w:r>
      <w:r>
        <w:rPr>
          <w:rFonts w:ascii="Calibri" w:eastAsia="Calibri" w:hAnsi="Calibri" w:cs="Arial"/>
          <w:lang w:eastAsia="pl-PL"/>
        </w:rPr>
        <w:t xml:space="preserve">postępu </w:t>
      </w:r>
      <w:r w:rsidRPr="002D2690">
        <w:rPr>
          <w:rFonts w:ascii="Calibri" w:eastAsia="Calibri" w:hAnsi="Calibri" w:cs="Arial"/>
          <w:lang w:eastAsia="pl-PL"/>
        </w:rPr>
        <w:t xml:space="preserve">rzeczowego wniosku </w:t>
      </w:r>
      <w:r w:rsidR="00560F19">
        <w:rPr>
          <w:rFonts w:ascii="Calibri" w:eastAsia="Calibri" w:hAnsi="Calibri" w:cs="Arial"/>
          <w:lang w:eastAsia="pl-PL"/>
        </w:rPr>
        <w:br/>
      </w:r>
      <w:r w:rsidRPr="002D2690">
        <w:rPr>
          <w:rFonts w:ascii="Calibri" w:eastAsia="Calibri" w:hAnsi="Calibri" w:cs="Arial"/>
          <w:lang w:eastAsia="pl-PL"/>
        </w:rPr>
        <w:t xml:space="preserve">o dofinansowanie projektu, w oparciu o tylko jeden wskaźnik projektowy, projekt uzyska maksymalną liczbę punktów, jak również przypadki, w których </w:t>
      </w:r>
      <w:r>
        <w:rPr>
          <w:rFonts w:ascii="Calibri" w:eastAsia="Calibri" w:hAnsi="Calibri" w:cs="Arial"/>
          <w:lang w:eastAsia="pl-PL"/>
        </w:rPr>
        <w:t xml:space="preserve">projekt zakładający </w:t>
      </w:r>
      <w:r w:rsidRPr="002D2690">
        <w:rPr>
          <w:rFonts w:ascii="Calibri" w:eastAsia="Calibri" w:hAnsi="Calibri" w:cs="Arial"/>
          <w:lang w:eastAsia="pl-PL"/>
        </w:rPr>
        <w:t>maksymalną liczbę wskaźnikó</w:t>
      </w:r>
      <w:r>
        <w:rPr>
          <w:rFonts w:ascii="Calibri" w:eastAsia="Calibri" w:hAnsi="Calibri" w:cs="Arial"/>
          <w:lang w:eastAsia="pl-PL"/>
        </w:rPr>
        <w:t>w zostanie oceniony</w:t>
      </w:r>
      <w:r w:rsidRPr="002D2690">
        <w:rPr>
          <w:rFonts w:ascii="Calibri" w:eastAsia="Calibri" w:hAnsi="Calibri" w:cs="Arial"/>
          <w:lang w:eastAsia="pl-PL"/>
        </w:rPr>
        <w:t xml:space="preserve"> niżej lub negatywnie.</w:t>
      </w:r>
    </w:p>
    <w:p w:rsidR="00F12A7F" w:rsidRPr="00AC4B52" w:rsidRDefault="00F12A7F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3438CC" w:rsidRPr="00C9108A" w:rsidRDefault="003438CC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C9108A">
        <w:rPr>
          <w:rFonts w:ascii="Calibri" w:eastAsia="Calibri" w:hAnsi="Calibri" w:cs="Times New Roman"/>
        </w:rPr>
        <w:t xml:space="preserve">Wnioskodawca określając wskaźniki produktu i rezultatu bezpośredniego oraz ich wartości docelowe we wniosku o dofinansowanie projektu musi mieć na uwadze </w:t>
      </w:r>
      <w:r>
        <w:rPr>
          <w:rFonts w:ascii="Calibri" w:eastAsia="Calibri" w:hAnsi="Calibri" w:cs="Times New Roman"/>
        </w:rPr>
        <w:t>ich definicje i sposób pomiaru.</w:t>
      </w:r>
      <w:r w:rsidRPr="00C9108A">
        <w:rPr>
          <w:rFonts w:ascii="Calibri" w:eastAsia="Calibri" w:hAnsi="Calibri" w:cs="Times New Roman"/>
        </w:rPr>
        <w:t xml:space="preserve"> </w:t>
      </w:r>
    </w:p>
    <w:p w:rsidR="003438CC" w:rsidRDefault="003438CC" w:rsidP="00CB7343">
      <w:pPr>
        <w:spacing w:after="0"/>
        <w:contextualSpacing/>
        <w:jc w:val="both"/>
        <w:rPr>
          <w:rFonts w:ascii="Calibri" w:eastAsia="Calibri" w:hAnsi="Calibri" w:cs="Times New Roman"/>
          <w:highlight w:val="cyan"/>
        </w:rPr>
      </w:pPr>
    </w:p>
    <w:p w:rsidR="00F12A7F" w:rsidRPr="0053537B" w:rsidRDefault="00F12A7F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53537B">
        <w:rPr>
          <w:rFonts w:ascii="Calibri" w:eastAsia="Calibri" w:hAnsi="Calibri" w:cs="Times New Roman"/>
        </w:rPr>
        <w:t xml:space="preserve">Szczegółowe </w:t>
      </w:r>
      <w:r w:rsidR="003438CC" w:rsidRPr="0053537B">
        <w:rPr>
          <w:rFonts w:ascii="Calibri" w:eastAsia="Calibri" w:hAnsi="Calibri" w:cs="Times New Roman"/>
        </w:rPr>
        <w:t>informacje</w:t>
      </w:r>
      <w:r w:rsidRPr="0053537B">
        <w:rPr>
          <w:rFonts w:ascii="Calibri" w:eastAsia="Calibri" w:hAnsi="Calibri" w:cs="Times New Roman"/>
        </w:rPr>
        <w:t xml:space="preserve"> dotyczące monitorowania wskaźników</w:t>
      </w:r>
      <w:r w:rsidR="0028267E" w:rsidRPr="0053537B">
        <w:rPr>
          <w:rFonts w:ascii="Calibri" w:eastAsia="Calibri" w:hAnsi="Calibri" w:cs="Times New Roman"/>
        </w:rPr>
        <w:t xml:space="preserve"> w projektach zawarte zostały </w:t>
      </w:r>
      <w:r w:rsidR="0034049C" w:rsidRPr="0053537B">
        <w:rPr>
          <w:rFonts w:ascii="Calibri" w:eastAsia="Calibri" w:hAnsi="Calibri" w:cs="Times New Roman"/>
        </w:rPr>
        <w:br/>
      </w:r>
      <w:r w:rsidR="0028267E" w:rsidRPr="0053537B">
        <w:rPr>
          <w:rFonts w:ascii="Calibri" w:eastAsia="Calibri" w:hAnsi="Calibri" w:cs="Times New Roman"/>
        </w:rPr>
        <w:t xml:space="preserve">w </w:t>
      </w:r>
      <w:r w:rsidRPr="0053537B">
        <w:rPr>
          <w:rFonts w:ascii="Calibri" w:eastAsia="Calibri" w:hAnsi="Calibri" w:cs="Times New Roman"/>
          <w:i/>
        </w:rPr>
        <w:t>Zasad</w:t>
      </w:r>
      <w:r w:rsidR="0034049C" w:rsidRPr="0053537B">
        <w:rPr>
          <w:rFonts w:ascii="Calibri" w:eastAsia="Calibri" w:hAnsi="Calibri" w:cs="Times New Roman"/>
          <w:i/>
        </w:rPr>
        <w:t>ach</w:t>
      </w:r>
      <w:r w:rsidRPr="0053537B">
        <w:rPr>
          <w:rFonts w:ascii="Calibri" w:eastAsia="Calibri" w:hAnsi="Calibri" w:cs="Times New Roman"/>
          <w:i/>
        </w:rPr>
        <w:t xml:space="preserve"> wdrażania RPO WP.</w:t>
      </w:r>
    </w:p>
    <w:p w:rsidR="00042A27" w:rsidRPr="0004282E" w:rsidRDefault="00042A27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B72615" w:rsidRPr="00E01D83" w:rsidRDefault="000D410C" w:rsidP="000D410C">
      <w:pPr>
        <w:pStyle w:val="Nagwek2"/>
      </w:pPr>
      <w:bookmarkStart w:id="60" w:name="_Toc419892478"/>
      <w:bookmarkStart w:id="61" w:name="_Toc420574252"/>
      <w:bookmarkStart w:id="62" w:name="_Toc422301630"/>
      <w:bookmarkStart w:id="63" w:name="_Toc431290093"/>
      <w:bookmarkEnd w:id="59"/>
      <w:r>
        <w:t>2.8</w:t>
      </w:r>
      <w:r>
        <w:tab/>
      </w:r>
      <w:r w:rsidR="00D74C83" w:rsidRPr="00E01D83">
        <w:t>POLITYKI HORYZONTALNE</w:t>
      </w:r>
      <w:bookmarkEnd w:id="60"/>
      <w:r w:rsidR="00D74C83" w:rsidRPr="00E01D83">
        <w:t xml:space="preserve"> - ZASADA RÓWNOŚCI SZANS I NIEDYSKRYMINACJI</w:t>
      </w:r>
      <w:bookmarkEnd w:id="61"/>
      <w:bookmarkEnd w:id="62"/>
      <w:bookmarkEnd w:id="63"/>
    </w:p>
    <w:p w:rsidR="00B72615" w:rsidRDefault="00B72615" w:rsidP="00CB7343">
      <w:pPr>
        <w:spacing w:after="0"/>
        <w:jc w:val="both"/>
        <w:rPr>
          <w:rFonts w:asciiTheme="minorHAnsi" w:hAnsiTheme="minorHAnsi"/>
        </w:rPr>
      </w:pPr>
    </w:p>
    <w:p w:rsidR="00876FE5" w:rsidRDefault="00876FE5" w:rsidP="00CB7343">
      <w:pPr>
        <w:spacing w:after="0"/>
        <w:jc w:val="both"/>
        <w:rPr>
          <w:rFonts w:ascii="Calibri" w:hAnsi="Calibri"/>
        </w:rPr>
      </w:pPr>
      <w:bookmarkStart w:id="64" w:name="_Toc420315869"/>
      <w:bookmarkStart w:id="65" w:name="_Toc420574275"/>
      <w:bookmarkStart w:id="66" w:name="_Toc419892484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>przystępując do konkursu</w:t>
      </w:r>
      <w:r w:rsidR="00553CE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>zasady realizacji równości szans i niedyskryminacji, w tym dostępności dla osób z niepełnosprawnościami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 w:rsidR="00C45859"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53CE2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BD7F30" w:rsidRPr="0053537B" w:rsidRDefault="00BD7F30" w:rsidP="00CB734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 xml:space="preserve">Szczegółowe warunki, w tym dobre praktyki dotyczące realizacji w projektach zasady równości szans </w:t>
      </w:r>
      <w:r w:rsidRPr="0053537B">
        <w:rPr>
          <w:rFonts w:ascii="Calibri" w:eastAsia="Calibri" w:hAnsi="Calibri" w:cs="Times New Roman"/>
        </w:rPr>
        <w:br/>
        <w:t>i niedyskryminacji</w:t>
      </w:r>
      <w:r w:rsidR="00553CE2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zawarte zostały w wytycznych horyzontalnych MIR </w:t>
      </w:r>
      <w:r w:rsidRPr="0053537B">
        <w:rPr>
          <w:rFonts w:ascii="Calibri" w:eastAsia="Calibri" w:hAnsi="Calibri" w:cs="Times New Roman"/>
          <w:i/>
        </w:rPr>
        <w:t xml:space="preserve">Wytyczne w zakresie realizacji zasady równości szans i niedyskryminacji, w tym dostępności dla osób z niepełnosprawnościami </w:t>
      </w:r>
      <w:r w:rsidR="00C45859"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  <w:i/>
        </w:rPr>
        <w:t xml:space="preserve">oraz zasady równości szans kobiet i mężczyzn w ramach funduszy unijnych na lata 2014-2020, </w:t>
      </w:r>
      <w:r w:rsidR="00C45859"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</w:rPr>
        <w:t xml:space="preserve">które zamieszczone 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4" w:history="1">
        <w:r w:rsidR="0053537B" w:rsidRPr="00CE49E4">
          <w:rPr>
            <w:rStyle w:val="Hipercze"/>
            <w:rFonts w:asciiTheme="minorHAnsi" w:hAnsiTheme="minorHAnsi" w:cs="Times New Roman"/>
            <w:bCs/>
          </w:rPr>
          <w:t>www.rpo.pomorskie.eu</w:t>
        </w:r>
      </w:hyperlink>
      <w:r w:rsidR="0053537B"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876FE5" w:rsidRDefault="00876FE5" w:rsidP="00CB7343">
      <w:pPr>
        <w:keepNext/>
        <w:autoSpaceDE w:val="0"/>
        <w:autoSpaceDN w:val="0"/>
        <w:adjustRightInd w:val="0"/>
        <w:spacing w:after="0"/>
        <w:jc w:val="both"/>
        <w:outlineLvl w:val="1"/>
        <w:rPr>
          <w:rFonts w:ascii="Calibri" w:eastAsia="Times New Roman" w:hAnsi="Calibri" w:cs="Arial"/>
          <w:b/>
          <w:u w:val="single"/>
          <w:lang w:eastAsia="pl-PL"/>
        </w:rPr>
      </w:pPr>
    </w:p>
    <w:p w:rsidR="00EF1DB1" w:rsidRPr="00723F18" w:rsidRDefault="003438CC" w:rsidP="00CB7343">
      <w:pPr>
        <w:pStyle w:val="Nagwek3"/>
        <w:spacing w:after="0"/>
      </w:pPr>
      <w:bookmarkStart w:id="67" w:name="_Toc422301631"/>
      <w:bookmarkStart w:id="68" w:name="_Toc430777815"/>
      <w:bookmarkStart w:id="69" w:name="_Toc431281546"/>
      <w:bookmarkStart w:id="70" w:name="_Toc431290094"/>
      <w:r w:rsidRPr="00723F18">
        <w:t xml:space="preserve">REALIZACJA ZASADY RÓWNOŚCI SZANS I NIEDYSKRYMINACJI, W TYM DOSTĘPNOŚCI DLA OSÓB </w:t>
      </w:r>
      <w:r>
        <w:br/>
      </w:r>
      <w:r w:rsidRPr="00723F18">
        <w:t>Z NIEPEŁNOSPRAWNOŚCIAMI W RAMACH PROJEKTU</w:t>
      </w:r>
      <w:bookmarkEnd w:id="67"/>
      <w:bookmarkEnd w:id="68"/>
      <w:bookmarkEnd w:id="69"/>
      <w:bookmarkEnd w:id="70"/>
    </w:p>
    <w:p w:rsidR="00B27E8E" w:rsidRDefault="00E76192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niosek o dofinansowanie projektu</w:t>
      </w:r>
      <w:r w:rsidRPr="00A24266">
        <w:rPr>
          <w:rFonts w:ascii="Calibri" w:eastAsia="Times New Roman" w:hAnsi="Calibri" w:cs="Arial"/>
          <w:lang w:eastAsia="pl-PL"/>
        </w:rPr>
        <w:t xml:space="preserve"> </w:t>
      </w:r>
      <w:r w:rsidR="00876FE5" w:rsidRPr="00A24266">
        <w:rPr>
          <w:rFonts w:ascii="Calibri" w:eastAsia="Times New Roman" w:hAnsi="Calibri" w:cs="Arial"/>
          <w:lang w:eastAsia="pl-PL"/>
        </w:rPr>
        <w:t xml:space="preserve">ze środków EFS, złożony w konkursie, będzie podlegał weryfikacji pod kątem zawartych w nim informacji, uzasadnienia oraz sposobu </w:t>
      </w:r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="00876FE5" w:rsidRPr="002E287B">
        <w:rPr>
          <w:rFonts w:ascii="Calibri" w:eastAsia="Times New Roman" w:hAnsi="Calibri" w:cs="Arial"/>
          <w:bCs/>
          <w:i/>
          <w:iCs/>
          <w:lang w:eastAsia="pl-PL"/>
        </w:rPr>
        <w:t>zasady równości szans</w:t>
      </w:r>
      <w:r w:rsidR="00723DB9">
        <w:rPr>
          <w:rFonts w:ascii="Calibri" w:eastAsia="Times New Roman" w:hAnsi="Calibri" w:cs="Arial"/>
          <w:bCs/>
          <w:i/>
          <w:iCs/>
          <w:lang w:eastAsia="pl-PL"/>
        </w:rPr>
        <w:t xml:space="preserve"> </w:t>
      </w:r>
      <w:r w:rsidR="00876FE5" w:rsidRPr="002E287B">
        <w:rPr>
          <w:rFonts w:ascii="Calibri" w:eastAsia="Times New Roman" w:hAnsi="Calibri" w:cs="Arial"/>
          <w:bCs/>
          <w:i/>
          <w:iCs/>
          <w:lang w:eastAsia="pl-PL"/>
        </w:rPr>
        <w:t>i niedyskryminacji</w:t>
      </w:r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="00404278" w:rsidRPr="00404278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553CE2">
        <w:rPr>
          <w:rFonts w:ascii="Calibri" w:eastAsia="Times New Roman" w:hAnsi="Calibri" w:cs="Arial"/>
          <w:bCs/>
          <w:iCs/>
          <w:lang w:eastAsia="pl-PL"/>
        </w:rPr>
        <w:br/>
      </w:r>
      <w:r w:rsidR="00876FE5">
        <w:rPr>
          <w:rFonts w:ascii="Calibri" w:eastAsia="Times New Roman" w:hAnsi="Calibri" w:cs="Arial"/>
          <w:lang w:eastAsia="pl-PL"/>
        </w:rPr>
        <w:t>na podstawie pytania</w:t>
      </w:r>
      <w:r w:rsidR="00876FE5" w:rsidRPr="00A24266">
        <w:rPr>
          <w:rFonts w:ascii="Calibri" w:eastAsia="Times New Roman" w:hAnsi="Calibri" w:cs="Arial"/>
          <w:lang w:eastAsia="pl-PL"/>
        </w:rPr>
        <w:t xml:space="preserve"> weryfikującego</w:t>
      </w:r>
      <w:r w:rsidR="00876FE5">
        <w:rPr>
          <w:rFonts w:ascii="Calibri" w:eastAsia="Times New Roman" w:hAnsi="Calibri" w:cs="Arial"/>
          <w:lang w:eastAsia="pl-PL"/>
        </w:rPr>
        <w:t xml:space="preserve"> – w ramach adekwatnego kryterium -</w:t>
      </w:r>
      <w:r w:rsidR="00876FE5" w:rsidRPr="00A24266">
        <w:rPr>
          <w:rFonts w:ascii="Calibri" w:eastAsia="Times New Roman" w:hAnsi="Calibri" w:cs="Arial"/>
          <w:lang w:eastAsia="pl-PL"/>
        </w:rPr>
        <w:t xml:space="preserve"> spełnienie </w:t>
      </w:r>
      <w:r w:rsidR="006A7889">
        <w:rPr>
          <w:rFonts w:ascii="Calibri" w:eastAsia="Times New Roman" w:hAnsi="Calibri" w:cs="Arial"/>
          <w:lang w:eastAsia="pl-PL"/>
        </w:rPr>
        <w:br/>
      </w:r>
      <w:r w:rsidR="00876FE5" w:rsidRPr="00A24266">
        <w:rPr>
          <w:rFonts w:ascii="Calibri" w:eastAsia="Times New Roman" w:hAnsi="Calibri" w:cs="Arial"/>
          <w:lang w:eastAsia="pl-PL"/>
        </w:rPr>
        <w:t>lub neutralność projektu w odniesieniu do ww. zasady.</w:t>
      </w:r>
      <w:bookmarkStart w:id="71" w:name="_Toc422301632"/>
      <w:bookmarkEnd w:id="64"/>
    </w:p>
    <w:p w:rsidR="006A7889" w:rsidRDefault="006A7889">
      <w:pPr>
        <w:spacing w:after="0"/>
        <w:jc w:val="both"/>
      </w:pPr>
    </w:p>
    <w:p w:rsidR="00876FE5" w:rsidRPr="00CA58A3" w:rsidRDefault="003438CC" w:rsidP="00CB7343">
      <w:pPr>
        <w:pStyle w:val="Nagwek3"/>
        <w:spacing w:after="0"/>
      </w:pPr>
      <w:bookmarkStart w:id="72" w:name="_Toc430777816"/>
      <w:bookmarkStart w:id="73" w:name="_Toc431281547"/>
      <w:bookmarkStart w:id="74" w:name="_Toc431290095"/>
      <w:r w:rsidRPr="00CA58A3">
        <w:t>REALIZACJA ZASADY RÓWNOŚCI SZANS KOBIET I MĘŻCZYZN</w:t>
      </w:r>
      <w:bookmarkEnd w:id="71"/>
      <w:bookmarkEnd w:id="72"/>
      <w:bookmarkEnd w:id="73"/>
      <w:bookmarkEnd w:id="74"/>
    </w:p>
    <w:p w:rsidR="00876FE5" w:rsidRDefault="00CE1DE0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cenie pod kątem spełniania </w:t>
      </w:r>
      <w:r w:rsidR="00876FE5" w:rsidRPr="00CE1DE0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="00876FE5" w:rsidRPr="00156CF0">
        <w:rPr>
          <w:rFonts w:ascii="Calibri" w:eastAsia="Times New Roman" w:hAnsi="Calibri" w:cs="Arial"/>
          <w:lang w:eastAsia="pl-PL"/>
        </w:rPr>
        <w:t xml:space="preserve"> podlega cała treść wniosku </w:t>
      </w:r>
      <w:r w:rsidR="003438CC">
        <w:rPr>
          <w:rFonts w:ascii="Calibri" w:eastAsia="Times New Roman" w:hAnsi="Calibri" w:cs="Arial"/>
          <w:lang w:eastAsia="pl-PL"/>
        </w:rPr>
        <w:br/>
      </w:r>
      <w:r w:rsidR="00876FE5" w:rsidRPr="00156CF0">
        <w:rPr>
          <w:rFonts w:ascii="Calibri" w:eastAsia="Times New Roman" w:hAnsi="Calibri" w:cs="Arial"/>
          <w:lang w:eastAsia="pl-PL"/>
        </w:rPr>
        <w:t>o dofinansowanie</w:t>
      </w:r>
      <w:r w:rsidR="00C45859">
        <w:rPr>
          <w:rFonts w:ascii="Calibri" w:eastAsia="Times New Roman" w:hAnsi="Calibri" w:cs="Arial"/>
          <w:lang w:eastAsia="pl-PL"/>
        </w:rPr>
        <w:t xml:space="preserve"> projektu</w:t>
      </w:r>
      <w:r w:rsidR="00876FE5" w:rsidRPr="00156CF0">
        <w:rPr>
          <w:rFonts w:ascii="Calibri" w:eastAsia="Times New Roman" w:hAnsi="Calibri" w:cs="Arial"/>
          <w:lang w:eastAsia="pl-PL"/>
        </w:rPr>
        <w:t xml:space="preserve"> i odbywa się ona na podstawie </w:t>
      </w:r>
      <w:r w:rsidR="00876FE5" w:rsidRPr="00CE1DE0">
        <w:rPr>
          <w:rFonts w:ascii="Calibri" w:eastAsia="Times New Roman" w:hAnsi="Calibri" w:cs="Arial"/>
          <w:b/>
          <w:i/>
          <w:lang w:eastAsia="pl-PL"/>
        </w:rPr>
        <w:t>standardu minimum</w:t>
      </w:r>
      <w:r w:rsidR="00876FE5">
        <w:rPr>
          <w:rStyle w:val="Odwoanieprzypisudolnego"/>
          <w:rFonts w:ascii="Calibri" w:eastAsia="Times New Roman" w:hAnsi="Calibri" w:cs="Arial"/>
          <w:lang w:eastAsia="pl-PL"/>
        </w:rPr>
        <w:footnoteReference w:id="4"/>
      </w:r>
      <w:r w:rsidR="00876FE5" w:rsidRPr="00156CF0">
        <w:rPr>
          <w:rFonts w:ascii="Calibri" w:eastAsia="Times New Roman" w:hAnsi="Calibri" w:cs="Arial"/>
          <w:lang w:eastAsia="pl-PL"/>
        </w:rPr>
        <w:t>.</w:t>
      </w:r>
    </w:p>
    <w:p w:rsidR="00876FE5" w:rsidRPr="00156CF0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5C4D51">
        <w:rPr>
          <w:rFonts w:ascii="Calibri" w:eastAsia="Times New Roman" w:hAnsi="Calibri" w:cs="Arial"/>
          <w:lang w:eastAsia="pl-PL"/>
        </w:rPr>
        <w:t xml:space="preserve">Wszystkie wskaźniki </w:t>
      </w:r>
      <w:r w:rsidR="00E228B5" w:rsidRPr="005C4D51">
        <w:rPr>
          <w:rFonts w:ascii="Calibri" w:eastAsia="Times New Roman" w:hAnsi="Calibri" w:cs="Arial"/>
          <w:lang w:eastAsia="pl-PL"/>
        </w:rPr>
        <w:t>dotyczące postępu rzeczowego w projekcie w odniesieniu do</w:t>
      </w:r>
      <w:r w:rsidRPr="005C4D51">
        <w:rPr>
          <w:rFonts w:ascii="Calibri" w:eastAsia="Times New Roman" w:hAnsi="Calibri" w:cs="Arial"/>
          <w:lang w:eastAsia="pl-PL"/>
        </w:rPr>
        <w:t xml:space="preserve"> osób powinny być </w:t>
      </w:r>
      <w:r>
        <w:rPr>
          <w:rFonts w:ascii="Calibri" w:eastAsia="Times New Roman" w:hAnsi="Calibri" w:cs="Arial"/>
          <w:lang w:eastAsia="pl-PL"/>
        </w:rPr>
        <w:t>podawane w podziale na płeć.</w:t>
      </w:r>
    </w:p>
    <w:p w:rsidR="00876FE5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56E57" w:rsidRPr="005C4D51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C4D51">
        <w:rPr>
          <w:rFonts w:ascii="Calibri" w:hAnsi="Calibri"/>
        </w:rPr>
        <w:t xml:space="preserve">Szczegółowe zasady w zakresie stosowania </w:t>
      </w:r>
      <w:r w:rsidRPr="005C4D51">
        <w:rPr>
          <w:rFonts w:ascii="Calibri" w:hAnsi="Calibri"/>
          <w:i/>
        </w:rPr>
        <w:t>zasady realizacji równości szans i niedyskryminacji</w:t>
      </w:r>
      <w:r w:rsidRPr="005C4D51">
        <w:rPr>
          <w:rFonts w:ascii="Calibri" w:hAnsi="Calibri"/>
        </w:rPr>
        <w:t xml:space="preserve">, </w:t>
      </w:r>
      <w:r w:rsidRPr="00C45859">
        <w:rPr>
          <w:rFonts w:ascii="Calibri" w:hAnsi="Calibri"/>
          <w:i/>
        </w:rPr>
        <w:t>w tym</w:t>
      </w:r>
      <w:r w:rsidRPr="005C4D51">
        <w:rPr>
          <w:rFonts w:ascii="Calibri" w:hAnsi="Calibri"/>
        </w:rPr>
        <w:t xml:space="preserve"> </w:t>
      </w:r>
      <w:r w:rsidRPr="005C4D51">
        <w:rPr>
          <w:rFonts w:ascii="Calibri" w:hAnsi="Calibri"/>
          <w:i/>
        </w:rPr>
        <w:t>dostępności dla osób z niepełnosprawnościami</w:t>
      </w:r>
      <w:r w:rsidRPr="005C4D51">
        <w:rPr>
          <w:rFonts w:ascii="Calibri" w:hAnsi="Calibri"/>
        </w:rPr>
        <w:t xml:space="preserve"> oraz </w:t>
      </w:r>
      <w:r w:rsidRPr="005C4D51">
        <w:rPr>
          <w:rFonts w:ascii="Calibri" w:hAnsi="Calibri"/>
          <w:i/>
        </w:rPr>
        <w:t>zasady realizacji równości szans kobiet i mężczyzn</w:t>
      </w:r>
      <w:r w:rsidRPr="005C4D51">
        <w:rPr>
          <w:rFonts w:ascii="Calibri" w:hAnsi="Calibri"/>
        </w:rPr>
        <w:t xml:space="preserve"> znajdują się w </w:t>
      </w:r>
      <w:bookmarkEnd w:id="65"/>
      <w:bookmarkEnd w:id="66"/>
      <w:r w:rsidR="007266C3" w:rsidRPr="005C4D51">
        <w:rPr>
          <w:rFonts w:ascii="Calibri" w:hAnsi="Calibri"/>
          <w:i/>
        </w:rPr>
        <w:t>Instrukcji wypełniania formularza wniosku o dofinansowanie projektu z Europejskiego Funduszu Społecznego w ramach Regionalnego Programu Operacyjnego Województwa Pomorskiego na lata 2014-2020</w:t>
      </w:r>
      <w:r w:rsidR="0088500C" w:rsidRPr="005C4D51">
        <w:rPr>
          <w:rFonts w:ascii="Calibri" w:hAnsi="Calibri"/>
        </w:rPr>
        <w:t>, stanowiąc</w:t>
      </w:r>
      <w:r w:rsidR="007266C3" w:rsidRPr="005C4D51">
        <w:rPr>
          <w:rFonts w:ascii="Calibri" w:hAnsi="Calibri"/>
        </w:rPr>
        <w:t>ej</w:t>
      </w:r>
      <w:r w:rsidR="0088500C" w:rsidRPr="005C4D51">
        <w:rPr>
          <w:rFonts w:ascii="Calibri" w:hAnsi="Calibri"/>
        </w:rPr>
        <w:t xml:space="preserve"> </w:t>
      </w:r>
      <w:r w:rsidR="00A61464" w:rsidRPr="00ED1A46">
        <w:rPr>
          <w:rFonts w:ascii="Calibri" w:hAnsi="Calibri"/>
          <w:u w:val="single"/>
        </w:rPr>
        <w:t>załącznik nr 4</w:t>
      </w:r>
      <w:r w:rsidR="0088500C" w:rsidRPr="005C4D51">
        <w:rPr>
          <w:rFonts w:ascii="Calibri" w:hAnsi="Calibri"/>
        </w:rPr>
        <w:t xml:space="preserve"> do niniejszego regulaminu.</w:t>
      </w:r>
    </w:p>
    <w:p w:rsidR="0034049C" w:rsidRDefault="0034049C">
      <w:pPr>
        <w:spacing w:after="0"/>
        <w:rPr>
          <w:rFonts w:ascii="Calibri" w:hAnsi="Calibri"/>
          <w:i/>
        </w:rPr>
      </w:pPr>
    </w:p>
    <w:p w:rsidR="00220F8B" w:rsidRPr="00DC5D77" w:rsidRDefault="00DC5D77" w:rsidP="0034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</w:rPr>
      </w:pPr>
      <w:r w:rsidRPr="00ED1A46">
        <w:rPr>
          <w:rFonts w:asciiTheme="minorHAnsi" w:hAnsiTheme="minorHAnsi" w:cs="Times New Roman"/>
        </w:rPr>
        <w:t xml:space="preserve">UWAGA: W ramach konkursu obowiązują </w:t>
      </w:r>
      <w:r w:rsidRPr="00ED1A46">
        <w:rPr>
          <w:rFonts w:ascii="Calibri" w:eastAsia="Times New Roman" w:hAnsi="Calibri" w:cs="Arial"/>
          <w:i/>
          <w:lang w:eastAsia="pl-PL"/>
        </w:rPr>
        <w:t xml:space="preserve">zasady </w:t>
      </w:r>
      <w:r w:rsidR="002A5DEE" w:rsidRPr="00ED1A46">
        <w:rPr>
          <w:rFonts w:ascii="Calibri" w:eastAsia="Times New Roman" w:hAnsi="Calibri" w:cs="Arial"/>
          <w:i/>
          <w:lang w:eastAsia="pl-PL"/>
        </w:rPr>
        <w:t xml:space="preserve">realizacji </w:t>
      </w:r>
      <w:r w:rsidRPr="00ED1A46">
        <w:rPr>
          <w:rFonts w:ascii="Calibri" w:eastAsia="Times New Roman" w:hAnsi="Calibri" w:cs="Arial"/>
          <w:i/>
          <w:lang w:eastAsia="pl-PL"/>
        </w:rPr>
        <w:t>równości szans kobiet i mężczyzn</w:t>
      </w:r>
      <w:r w:rsidRPr="00ED1A46">
        <w:rPr>
          <w:rFonts w:ascii="Calibri" w:eastAsia="Times New Roman" w:hAnsi="Calibri" w:cs="Arial"/>
          <w:lang w:eastAsia="pl-PL"/>
        </w:rPr>
        <w:t xml:space="preserve"> </w:t>
      </w:r>
      <w:r w:rsidRPr="00ED1A46">
        <w:rPr>
          <w:rFonts w:ascii="Calibri" w:eastAsia="Calibri" w:hAnsi="Calibri" w:cs="Times New Roman"/>
        </w:rPr>
        <w:t xml:space="preserve">określone w </w:t>
      </w:r>
      <w:r w:rsidRPr="00ED1A46">
        <w:rPr>
          <w:rFonts w:ascii="Calibri" w:eastAsia="Calibri" w:hAnsi="Calibri" w:cs="Times New Roman"/>
          <w:i/>
        </w:rPr>
        <w:t>Instrukcji wypełniania formularza wniosku o dofinansowanie projektu z Europejskiego Funduszu Społecznego w ramach Regionalnego Programu Operacyjnego Województwa Pomorskiego na lata 2014-2020</w:t>
      </w:r>
      <w:r w:rsidRPr="00ED1A46">
        <w:rPr>
          <w:rFonts w:ascii="Calibri" w:eastAsia="Calibri" w:hAnsi="Calibri" w:cs="Times New Roman"/>
        </w:rPr>
        <w:t xml:space="preserve">, stanowiącej </w:t>
      </w:r>
      <w:r w:rsidRPr="00ED1A46">
        <w:rPr>
          <w:rFonts w:ascii="Calibri" w:eastAsia="Calibri" w:hAnsi="Calibri" w:cs="Times New Roman"/>
          <w:u w:val="single"/>
        </w:rPr>
        <w:t>załącznik nr 4</w:t>
      </w:r>
      <w:r w:rsidRPr="00ED1A46">
        <w:rPr>
          <w:rFonts w:ascii="Calibri" w:eastAsia="Calibri" w:hAnsi="Calibri" w:cs="Times New Roman"/>
        </w:rPr>
        <w:t xml:space="preserve"> do niniejszego regulaminu</w:t>
      </w:r>
      <w:r w:rsidR="009258D5" w:rsidRPr="00ED1A46">
        <w:rPr>
          <w:rFonts w:asciiTheme="minorHAnsi" w:hAnsiTheme="minorHAnsi" w:cs="Times New Roman"/>
        </w:rPr>
        <w:t xml:space="preserve">, </w:t>
      </w:r>
      <w:r w:rsidRPr="00ED1A46">
        <w:rPr>
          <w:rFonts w:asciiTheme="minorHAnsi" w:hAnsiTheme="minorHAnsi" w:cs="Times New Roman"/>
        </w:rPr>
        <w:t xml:space="preserve">której treść uległa zmianie </w:t>
      </w:r>
      <w:r w:rsidRPr="00ED1A46">
        <w:rPr>
          <w:rFonts w:asciiTheme="minorHAnsi" w:hAnsiTheme="minorHAnsi" w:cs="Times New Roman"/>
        </w:rPr>
        <w:br/>
        <w:t xml:space="preserve">w odniesieniu do instrukcji określonej w </w:t>
      </w:r>
      <w:r w:rsidRPr="00ED1A46">
        <w:rPr>
          <w:rFonts w:asciiTheme="minorHAnsi" w:hAnsiTheme="minorHAnsi" w:cs="Times New Roman"/>
          <w:i/>
        </w:rPr>
        <w:t>Zasadach wdrażania RPO WP</w:t>
      </w:r>
      <w:r w:rsidR="009258D5" w:rsidRPr="00ED1A46">
        <w:rPr>
          <w:rFonts w:asciiTheme="minorHAnsi" w:hAnsiTheme="minorHAnsi" w:cs="Times New Roman"/>
        </w:rPr>
        <w:t xml:space="preserve"> z dnia 30.06.2015 r</w:t>
      </w:r>
      <w:r w:rsidRPr="00ED1A46">
        <w:rPr>
          <w:rFonts w:asciiTheme="minorHAnsi" w:hAnsiTheme="minorHAnsi" w:cs="Times New Roman"/>
          <w:i/>
        </w:rPr>
        <w:t>.</w:t>
      </w:r>
      <w:r w:rsidRPr="004B2612">
        <w:rPr>
          <w:rFonts w:asciiTheme="minorHAnsi" w:hAnsiTheme="minorHAnsi" w:cs="Times New Roman"/>
          <w:i/>
        </w:rPr>
        <w:t xml:space="preserve">  </w:t>
      </w:r>
      <w:r w:rsidRPr="004B2612">
        <w:rPr>
          <w:rFonts w:ascii="Calibri" w:eastAsia="Calibri" w:hAnsi="Calibri" w:cs="Times New Roman"/>
        </w:rPr>
        <w:t xml:space="preserve"> </w:t>
      </w:r>
    </w:p>
    <w:p w:rsidR="008F3770" w:rsidRPr="005C4D51" w:rsidRDefault="008F3770">
      <w:pPr>
        <w:spacing w:after="0"/>
        <w:rPr>
          <w:rFonts w:ascii="Calibri" w:hAnsi="Calibri"/>
          <w:i/>
        </w:rPr>
      </w:pPr>
      <w:r w:rsidRPr="005C4D51">
        <w:rPr>
          <w:rFonts w:ascii="Calibri" w:hAnsi="Calibri"/>
          <w:i/>
        </w:rPr>
        <w:br w:type="page"/>
      </w:r>
    </w:p>
    <w:p w:rsidR="00EF3D42" w:rsidRPr="00EF3D42" w:rsidRDefault="000D410C" w:rsidP="00CB734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5" w:name="_Toc422301633"/>
      <w:bookmarkStart w:id="76" w:name="_Toc431290096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</w:r>
      <w:r w:rsidR="00501B8C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OGÓLNE Z</w:t>
      </w:r>
      <w:r w:rsidR="00501B8C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ASADY </w:t>
      </w:r>
      <w:r w:rsidR="00D74C83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75"/>
      <w:r w:rsidR="006F5BC6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6"/>
    </w:p>
    <w:p w:rsidR="00EF3D42" w:rsidRDefault="00EF3D42" w:rsidP="00CB7343">
      <w:pPr>
        <w:spacing w:after="0"/>
      </w:pPr>
    </w:p>
    <w:p w:rsidR="006F5BC6" w:rsidRPr="0053537B" w:rsidRDefault="009A5925" w:rsidP="006F5BC6">
      <w:pPr>
        <w:spacing w:after="0"/>
        <w:jc w:val="both"/>
        <w:rPr>
          <w:rFonts w:asciiTheme="minorHAnsi" w:hAnsiTheme="minorHAnsi"/>
          <w:iCs/>
        </w:rPr>
      </w:pPr>
      <w:r w:rsidRPr="0053537B">
        <w:rPr>
          <w:rFonts w:asciiTheme="minorHAnsi" w:hAnsiTheme="minorHAnsi"/>
          <w:iCs/>
        </w:rPr>
        <w:t>Niniejszy r</w:t>
      </w:r>
      <w:r w:rsidR="0028267E" w:rsidRPr="0053537B">
        <w:rPr>
          <w:rFonts w:asciiTheme="minorHAnsi" w:hAnsiTheme="minorHAnsi"/>
          <w:iCs/>
        </w:rPr>
        <w:t xml:space="preserve">ozdział zawiera wybrane </w:t>
      </w:r>
      <w:r w:rsidR="00314386" w:rsidRPr="0053537B">
        <w:rPr>
          <w:rFonts w:asciiTheme="minorHAnsi" w:hAnsiTheme="minorHAnsi"/>
          <w:iCs/>
        </w:rPr>
        <w:t xml:space="preserve">zasady </w:t>
      </w:r>
      <w:r w:rsidR="0028267E" w:rsidRPr="0053537B">
        <w:rPr>
          <w:rFonts w:asciiTheme="minorHAnsi" w:hAnsiTheme="minorHAnsi"/>
          <w:iCs/>
        </w:rPr>
        <w:t>dotyczące realizacji projektów w konkursie</w:t>
      </w:r>
      <w:r w:rsidR="00CA233F">
        <w:rPr>
          <w:rFonts w:asciiTheme="minorHAnsi" w:hAnsiTheme="minorHAnsi"/>
          <w:iCs/>
        </w:rPr>
        <w:t>, natomiast b</w:t>
      </w:r>
      <w:r w:rsidR="00B012ED" w:rsidRPr="0053537B">
        <w:rPr>
          <w:rFonts w:asciiTheme="minorHAnsi" w:hAnsiTheme="minorHAnsi"/>
          <w:iCs/>
        </w:rPr>
        <w:t xml:space="preserve">eneficjent realizujący projekt </w:t>
      </w:r>
      <w:r w:rsidR="002F60DB" w:rsidRPr="0053537B">
        <w:rPr>
          <w:rFonts w:asciiTheme="minorHAnsi" w:hAnsiTheme="minorHAnsi"/>
          <w:iCs/>
        </w:rPr>
        <w:t>jest zobowiązany do stosowania</w:t>
      </w:r>
      <w:r w:rsidR="00B012ED" w:rsidRPr="0053537B">
        <w:rPr>
          <w:rFonts w:asciiTheme="minorHAnsi" w:hAnsiTheme="minorHAnsi"/>
          <w:iCs/>
        </w:rPr>
        <w:t xml:space="preserve"> </w:t>
      </w:r>
      <w:r w:rsidR="005D6F8E">
        <w:rPr>
          <w:rFonts w:asciiTheme="minorHAnsi" w:hAnsiTheme="minorHAnsi"/>
          <w:iCs/>
        </w:rPr>
        <w:t xml:space="preserve">wszystkich </w:t>
      </w:r>
      <w:r w:rsidR="00B012ED" w:rsidRPr="0053537B">
        <w:rPr>
          <w:rFonts w:asciiTheme="minorHAnsi" w:hAnsiTheme="minorHAnsi"/>
          <w:iCs/>
        </w:rPr>
        <w:t xml:space="preserve">warunków wynikających </w:t>
      </w:r>
      <w:r w:rsidR="00CA233F">
        <w:rPr>
          <w:rFonts w:asciiTheme="minorHAnsi" w:hAnsiTheme="minorHAnsi"/>
          <w:iCs/>
        </w:rPr>
        <w:br/>
      </w:r>
      <w:r w:rsidR="00B012ED" w:rsidRPr="0053537B">
        <w:rPr>
          <w:rFonts w:asciiTheme="minorHAnsi" w:hAnsiTheme="minorHAnsi"/>
          <w:iCs/>
        </w:rPr>
        <w:t xml:space="preserve">z </w:t>
      </w:r>
      <w:r w:rsidR="00B012ED" w:rsidRPr="0053537B">
        <w:rPr>
          <w:rFonts w:asciiTheme="minorHAnsi" w:hAnsiTheme="minorHAnsi"/>
          <w:i/>
          <w:iCs/>
        </w:rPr>
        <w:t>Zasad wdrażania RPO WP</w:t>
      </w:r>
      <w:r w:rsidR="00B012ED" w:rsidRPr="0053537B">
        <w:rPr>
          <w:rFonts w:asciiTheme="minorHAnsi" w:hAnsiTheme="minorHAnsi"/>
          <w:iCs/>
        </w:rPr>
        <w:t>, w tym z uwzglę</w:t>
      </w:r>
      <w:r w:rsidR="002F60DB" w:rsidRPr="0053537B">
        <w:rPr>
          <w:rFonts w:asciiTheme="minorHAnsi" w:hAnsiTheme="minorHAnsi"/>
          <w:iCs/>
        </w:rPr>
        <w:t xml:space="preserve">dnieniem wymogów określonych w odpowiednich </w:t>
      </w:r>
      <w:r w:rsidR="00B012ED" w:rsidRPr="0053537B">
        <w:rPr>
          <w:rFonts w:asciiTheme="minorHAnsi" w:hAnsiTheme="minorHAnsi"/>
          <w:iCs/>
        </w:rPr>
        <w:t xml:space="preserve">załącznikach do </w:t>
      </w:r>
      <w:r w:rsidR="006F5BC6" w:rsidRPr="0053537B">
        <w:rPr>
          <w:rFonts w:asciiTheme="minorHAnsi" w:hAnsiTheme="minorHAnsi"/>
          <w:i/>
          <w:iCs/>
        </w:rPr>
        <w:t>Zasad wdrażania RPO WP</w:t>
      </w:r>
      <w:r w:rsidR="00314386" w:rsidRPr="0053537B">
        <w:rPr>
          <w:rFonts w:asciiTheme="minorHAnsi" w:hAnsiTheme="minorHAnsi"/>
          <w:iCs/>
        </w:rPr>
        <w:t xml:space="preserve">, w szczególności w </w:t>
      </w:r>
      <w:r w:rsidR="00314386" w:rsidRPr="0053537B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.</w:t>
      </w:r>
    </w:p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7" w:name="_Toc419892494"/>
      <w:bookmarkStart w:id="78" w:name="_Toc422301641"/>
      <w:bookmarkStart w:id="79" w:name="_Toc43129009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7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8"/>
      <w:bookmarkEnd w:id="79"/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80" w:name="_Toc419892495"/>
    </w:p>
    <w:bookmarkEnd w:id="80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 xml:space="preserve"> w szczególności: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Pr="00EF3D42" w:rsidRDefault="001E4574" w:rsidP="001E4574">
      <w:pPr>
        <w:spacing w:after="0"/>
        <w:jc w:val="both"/>
        <w:rPr>
          <w:rFonts w:asciiTheme="minorHAnsi" w:hAnsiTheme="minorHAnsi"/>
          <w:bCs/>
          <w:iCs/>
        </w:rPr>
      </w:pPr>
    </w:p>
    <w:p w:rsidR="001E4574" w:rsidRDefault="00EE1A7E" w:rsidP="001E4574">
      <w:pPr>
        <w:spacing w:after="0"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Zasady tworzenia partnerstw oraz realizacji projektów partnerskich zawarte zostały w </w:t>
      </w:r>
      <w:r w:rsidRPr="00A53F02">
        <w:rPr>
          <w:rFonts w:asciiTheme="minorHAnsi" w:eastAsia="Calibri" w:hAnsiTheme="minorHAnsi" w:cs="Times New Roman"/>
          <w:i/>
        </w:rPr>
        <w:t>Zasadach wdrażania RPO WP</w:t>
      </w:r>
      <w:r>
        <w:rPr>
          <w:rFonts w:asciiTheme="minorHAnsi" w:eastAsia="Calibri" w:hAnsiTheme="minorHAnsi" w:cs="Times New Roman"/>
        </w:rPr>
        <w:t>, zaś w</w:t>
      </w:r>
      <w:r w:rsidRPr="005C4D51">
        <w:rPr>
          <w:rFonts w:asciiTheme="minorHAnsi" w:eastAsia="Calibri" w:hAnsiTheme="minorHAnsi" w:cs="Times New Roman"/>
        </w:rPr>
        <w:t>zór</w:t>
      </w:r>
      <w:r w:rsidR="001E4574" w:rsidRPr="005C4D51">
        <w:rPr>
          <w:rFonts w:asciiTheme="minorHAnsi" w:eastAsia="Calibri" w:hAnsiTheme="minorHAnsi" w:cs="Times New Roman"/>
        </w:rPr>
        <w:t xml:space="preserve"> umowy o partnerstwie stanowi </w:t>
      </w:r>
      <w:r w:rsidR="001E4574" w:rsidRPr="005C4D51">
        <w:rPr>
          <w:rFonts w:asciiTheme="minorHAnsi" w:eastAsia="Calibri" w:hAnsiTheme="minorHAnsi" w:cs="Times New Roman"/>
          <w:u w:val="single"/>
        </w:rPr>
        <w:t>załącznik nr 1</w:t>
      </w:r>
      <w:r w:rsidR="00DA7D52">
        <w:rPr>
          <w:rFonts w:asciiTheme="minorHAnsi" w:eastAsia="Calibri" w:hAnsiTheme="minorHAnsi" w:cs="Times New Roman"/>
          <w:u w:val="single"/>
        </w:rPr>
        <w:t>1</w:t>
      </w:r>
      <w:r w:rsidR="001E4574" w:rsidRPr="005C4D51">
        <w:rPr>
          <w:rFonts w:asciiTheme="minorHAnsi" w:eastAsia="Calibri" w:hAnsiTheme="minorHAnsi" w:cs="Times New Roman"/>
        </w:rPr>
        <w:t xml:space="preserve"> do niniejszego regulaminu.</w:t>
      </w:r>
      <w:r w:rsidR="001E4574" w:rsidRPr="00EF3D42">
        <w:rPr>
          <w:rFonts w:asciiTheme="minorHAnsi" w:eastAsia="Calibri" w:hAnsiTheme="minorHAnsi" w:cs="Times New Roman"/>
        </w:rPr>
        <w:t xml:space="preserve"> </w:t>
      </w: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1E4574" w:rsidRDefault="000D410C" w:rsidP="000D410C">
      <w:pPr>
        <w:pStyle w:val="Nagwek2"/>
      </w:pPr>
      <w:bookmarkStart w:id="81" w:name="_Toc422301656"/>
      <w:bookmarkStart w:id="82" w:name="_Toc431290098"/>
      <w:r>
        <w:t>3.2</w:t>
      </w:r>
      <w:r>
        <w:tab/>
      </w:r>
      <w:r w:rsidR="001E4574" w:rsidRPr="001E4574">
        <w:t>PODSTAWOWE ZASADY KONSTRUOWANIA BUDŻETU PROJEKTU</w:t>
      </w:r>
      <w:bookmarkEnd w:id="81"/>
      <w:bookmarkEnd w:id="82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B40D18" w:rsidRDefault="001E4574" w:rsidP="001E4574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1E4574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B9684F">
        <w:rPr>
          <w:rFonts w:ascii="Calibri" w:hAnsi="Calibri" w:cs="Arial"/>
        </w:rPr>
        <w:t xml:space="preserve">We wniosku o dofinansowanie </w:t>
      </w:r>
      <w:r>
        <w:rPr>
          <w:rFonts w:ascii="Calibri" w:hAnsi="Calibri" w:cs="Arial"/>
        </w:rPr>
        <w:t xml:space="preserve">projektu </w:t>
      </w:r>
      <w:r w:rsidRPr="00B9684F">
        <w:rPr>
          <w:rFonts w:ascii="Calibri" w:hAnsi="Calibri" w:cs="Arial"/>
        </w:rPr>
        <w:t>wykazywany jest również szczegółowy budżet</w:t>
      </w:r>
      <w:r w:rsidRPr="00B9684F">
        <w:rPr>
          <w:rFonts w:ascii="Calibri" w:hAnsi="Calibri" w:cs="Arial"/>
          <w:b/>
        </w:rPr>
        <w:t xml:space="preserve"> </w:t>
      </w:r>
      <w:r w:rsidRPr="00B9684F">
        <w:rPr>
          <w:rFonts w:ascii="Calibri" w:hAnsi="Calibri" w:cs="Arial"/>
        </w:rPr>
        <w:t xml:space="preserve">ze wskazaniem kosztów jednostkowych, który jest podstawą do oceny kwalifikowalności wydatków projektu </w:t>
      </w:r>
      <w:r w:rsidR="00017B95">
        <w:rPr>
          <w:rFonts w:ascii="Calibri" w:hAnsi="Calibri" w:cs="Arial"/>
        </w:rPr>
        <w:br/>
      </w:r>
      <w:r w:rsidRPr="00B9684F">
        <w:rPr>
          <w:rFonts w:ascii="Calibri" w:hAnsi="Calibri" w:cs="Arial"/>
        </w:rPr>
        <w:t>na etapie oceny wniosku o dofinansowanie</w:t>
      </w:r>
      <w:r>
        <w:rPr>
          <w:rFonts w:ascii="Calibri" w:hAnsi="Calibri" w:cs="Arial"/>
        </w:rPr>
        <w:t xml:space="preserve"> projektu</w:t>
      </w:r>
      <w:r w:rsidRPr="00B9684F">
        <w:rPr>
          <w:rFonts w:ascii="Calibri" w:hAnsi="Calibri" w:cs="Arial"/>
        </w:rPr>
        <w:t>.</w:t>
      </w: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 określony przez IOK oczekiwany standard oraz ceny rynkowe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– tzw. </w:t>
      </w:r>
      <w:r w:rsidRPr="00CA58A3">
        <w:rPr>
          <w:rFonts w:ascii="Calibri" w:hAnsi="Calibri" w:cs="Arial"/>
          <w:i/>
        </w:rPr>
        <w:t>taryfikator</w:t>
      </w:r>
      <w:r w:rsidRPr="00CA58A3">
        <w:rPr>
          <w:rFonts w:ascii="Calibri" w:hAnsi="Calibri" w:cs="Arial"/>
        </w:rPr>
        <w:t>,</w:t>
      </w:r>
      <w:r w:rsidRPr="00500257">
        <w:rPr>
          <w:rFonts w:ascii="Calibri" w:hAnsi="Calibri" w:cs="Arial"/>
        </w:rPr>
        <w:t xml:space="preserve"> stanowiący</w:t>
      </w:r>
      <w:r>
        <w:rPr>
          <w:rFonts w:ascii="Calibri" w:hAnsi="Calibri" w:cs="Arial"/>
        </w:rPr>
        <w:t xml:space="preserve"> </w:t>
      </w:r>
      <w:r w:rsidR="00A61464" w:rsidRPr="001B68A3">
        <w:rPr>
          <w:rFonts w:ascii="Calibri" w:hAnsi="Calibri" w:cs="Arial"/>
          <w:u w:val="single"/>
        </w:rPr>
        <w:t>załącznik nr 5</w:t>
      </w:r>
      <w:r w:rsidRPr="005C4D51">
        <w:rPr>
          <w:rFonts w:ascii="Calibri" w:hAnsi="Calibri" w:cs="Arial"/>
        </w:rPr>
        <w:t xml:space="preserve"> do niniejszego regulaminu.</w:t>
      </w:r>
    </w:p>
    <w:p w:rsidR="005D6F8E" w:rsidRPr="005D6F8E" w:rsidRDefault="005D6F8E" w:rsidP="005D6F8E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lastRenderedPageBreak/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="00017B95"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>ich wysokości. Projektodawca sporządzając wniosek o dofinansowanie projektu jest zobowiązany dokonać rzetelnego i racjonalnego szacowania kosztów, w związku z tym koszty w budżecie powinny być, co do zasady</w:t>
      </w:r>
      <w:r w:rsidR="00017B95"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5D6F8E" w:rsidRPr="005D6F8E" w:rsidRDefault="005D6F8E" w:rsidP="005D6F8E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5D6F8E" w:rsidRPr="005D6F8E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5D6F8E" w:rsidRPr="005D6F8E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5D6F8E" w:rsidRPr="005D6F8E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grupy docelowej, </w:t>
      </w:r>
    </w:p>
    <w:p w:rsidR="005D6F8E" w:rsidRPr="005D6F8E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1E4574" w:rsidRDefault="001E4574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3" w:name="_Toc419892493"/>
      <w:bookmarkStart w:id="84" w:name="_Toc422301640"/>
      <w:bookmarkStart w:id="85" w:name="_Toc43129009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83"/>
      <w:bookmarkEnd w:id="84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85"/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finansowania w ramach </w:t>
      </w:r>
      <w:r>
        <w:rPr>
          <w:rFonts w:asciiTheme="minorHAnsi" w:hAnsiTheme="minorHAnsi"/>
        </w:rPr>
        <w:t>środków trwałych i cross-financingu</w:t>
      </w:r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Pr="004B2612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360AA6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r w:rsidRPr="004B2612">
        <w:rPr>
          <w:rFonts w:ascii="Calibri" w:hAnsi="Calibri"/>
          <w:i/>
        </w:rPr>
        <w:t>cross-financingu</w:t>
      </w:r>
      <w:r w:rsidRPr="004B2612">
        <w:rPr>
          <w:rFonts w:ascii="Calibri" w:hAnsi="Calibri"/>
        </w:rPr>
        <w:t xml:space="preserve"> nie może łącznie przekroczyć </w:t>
      </w:r>
      <w:r w:rsidRPr="004B2612">
        <w:rPr>
          <w:rFonts w:ascii="Calibri" w:hAnsi="Calibri"/>
          <w:b/>
        </w:rPr>
        <w:t>10%</w:t>
      </w:r>
      <w:r w:rsidRPr="004B2612">
        <w:rPr>
          <w:rFonts w:ascii="Calibri" w:hAnsi="Calibri"/>
        </w:rPr>
        <w:t xml:space="preserve"> </w:t>
      </w:r>
      <w:r w:rsidR="001D1E98">
        <w:rPr>
          <w:rFonts w:ascii="Calibri" w:hAnsi="Calibri"/>
        </w:rPr>
        <w:t>kosztów</w:t>
      </w:r>
      <w:r w:rsidR="001D1E98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r w:rsidRPr="004B2612">
        <w:rPr>
          <w:rFonts w:ascii="Calibri" w:eastAsia="Calibri" w:hAnsi="Calibri" w:cs="Arial"/>
          <w:i/>
          <w:lang w:eastAsia="pl-PL"/>
        </w:rPr>
        <w:t>cross-financingu</w:t>
      </w:r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Pr="004B2612">
        <w:rPr>
          <w:rFonts w:ascii="Calibri" w:eastAsia="Calibri" w:hAnsi="Calibri" w:cs="Arial"/>
          <w:b/>
          <w:lang w:eastAsia="pl-PL"/>
        </w:rPr>
        <w:t>10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414E1" w:rsidRPr="004B2612">
        <w:rPr>
          <w:rFonts w:ascii="Calibri" w:eastAsia="Calibri" w:hAnsi="Calibri" w:cs="Arial"/>
          <w:lang w:eastAsia="pl-PL"/>
        </w:rPr>
        <w:t xml:space="preserve">kwoty dofinansowania projektu (środków </w:t>
      </w:r>
      <w:r w:rsidR="002F60DB" w:rsidRPr="004B2612">
        <w:rPr>
          <w:rFonts w:ascii="Calibri" w:eastAsia="Calibri" w:hAnsi="Calibri" w:cs="Arial"/>
          <w:lang w:eastAsia="pl-PL"/>
        </w:rPr>
        <w:t>EFS</w:t>
      </w:r>
      <w:r w:rsidR="002414E1" w:rsidRPr="004B2612">
        <w:rPr>
          <w:rFonts w:ascii="Calibri" w:eastAsia="Calibri" w:hAnsi="Calibri" w:cs="Arial"/>
          <w:lang w:eastAsia="pl-PL"/>
        </w:rPr>
        <w:t>)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360AA6" w:rsidRDefault="00360AA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0AA6" w:rsidTr="00360AA6">
        <w:tc>
          <w:tcPr>
            <w:tcW w:w="9212" w:type="dxa"/>
          </w:tcPr>
          <w:p w:rsidR="00360AA6" w:rsidRDefault="00360AA6" w:rsidP="00953785">
            <w:pPr>
              <w:spacing w:after="0"/>
              <w:jc w:val="both"/>
              <w:rPr>
                <w:rFonts w:ascii="Calibri" w:eastAsia="Calibri" w:hAnsi="Calibri" w:cs="Arial"/>
                <w:lang w:eastAsia="pl-PL"/>
              </w:rPr>
            </w:pPr>
            <w:r w:rsidRPr="00A95793">
              <w:rPr>
                <w:rFonts w:asciiTheme="minorHAnsi" w:hAnsiTheme="minorHAnsi" w:cs="Times New Roman"/>
              </w:rPr>
              <w:t xml:space="preserve">UWAGA: W ramach konkursu obowiązują </w:t>
            </w:r>
            <w:r w:rsidRPr="00A95793">
              <w:rPr>
                <w:rFonts w:ascii="Calibri" w:hAnsi="Calibri"/>
              </w:rPr>
              <w:t xml:space="preserve">zasady dot. wartości jednostkowej środków trwałych </w:t>
            </w:r>
            <w:r w:rsidRPr="00A95793">
              <w:rPr>
                <w:rFonts w:ascii="Calibri" w:eastAsia="Calibri" w:hAnsi="Calibri" w:cs="Times New Roman"/>
              </w:rPr>
              <w:t xml:space="preserve">określone w niniejszym rozdziale regulaminu, </w:t>
            </w:r>
            <w:r w:rsidRPr="00A95793">
              <w:rPr>
                <w:rFonts w:asciiTheme="minorHAnsi" w:hAnsiTheme="minorHAnsi" w:cs="Times New Roman"/>
              </w:rPr>
              <w:t xml:space="preserve">których treść uległa zmianie w odniesieniu do zapisów określonych w </w:t>
            </w:r>
            <w:r w:rsidRPr="00A95793">
              <w:rPr>
                <w:rFonts w:asciiTheme="minorHAnsi" w:hAnsiTheme="minorHAnsi" w:cs="Times New Roman"/>
                <w:i/>
              </w:rPr>
              <w:t>Zasadach wdrażania RPO WP</w:t>
            </w:r>
            <w:r w:rsidRPr="00A95793">
              <w:rPr>
                <w:rFonts w:asciiTheme="minorHAnsi" w:hAnsiTheme="minorHAnsi" w:cs="Times New Roman"/>
              </w:rPr>
              <w:t xml:space="preserve"> z dnia 30.06.2015 r.</w:t>
            </w:r>
          </w:p>
        </w:tc>
      </w:tr>
    </w:tbl>
    <w:p w:rsidR="00360AA6" w:rsidRPr="004B2612" w:rsidRDefault="00360AA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CE7DA3" w:rsidRDefault="00CE7D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1B68A3" w:rsidRDefault="001B68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1B68A3" w:rsidRDefault="001B68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DA7D52" w:rsidRDefault="00DA7D5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DA7D52" w:rsidRDefault="00DA7D5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DA7D52" w:rsidRDefault="00DA7D5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1B68A3" w:rsidRPr="00EF3D42" w:rsidRDefault="001B68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5C15CC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6" w:name="_Toc419892497"/>
      <w:bookmarkStart w:id="87" w:name="_Toc422301644"/>
      <w:bookmarkStart w:id="88" w:name="_Toc431290100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6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7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8"/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współfinansowania 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8C324E">
        <w:rPr>
          <w:rFonts w:ascii="Calibri" w:hAnsi="Calibri"/>
          <w:bCs/>
          <w:iCs/>
        </w:rPr>
        <w:br/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9" w:name="_Toc422301646"/>
      <w:bookmarkStart w:id="90" w:name="_Toc430777822"/>
      <w:bookmarkStart w:id="91" w:name="_Toc431281553"/>
      <w:bookmarkStart w:id="92" w:name="_Toc431290101"/>
      <w:r w:rsidRPr="00CA58A3">
        <w:rPr>
          <w:rFonts w:eastAsia="Calibri"/>
        </w:rPr>
        <w:t>ZASIĘG GEOGRAFICZNY I RAMY CZASOWE KWALIFIKOWALNOŚCI WYDATKÓW</w:t>
      </w:r>
      <w:bookmarkEnd w:id="89"/>
      <w:bookmarkEnd w:id="90"/>
      <w:bookmarkEnd w:id="91"/>
      <w:bookmarkEnd w:id="92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1B68A3" w:rsidRDefault="00A61464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1B68A3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Default="00600F5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6D14F3" w:rsidRDefault="00A61464" w:rsidP="001B68A3">
      <w:pPr>
        <w:pStyle w:val="Nagwek3"/>
        <w:spacing w:after="0"/>
      </w:pPr>
      <w:bookmarkStart w:id="93" w:name="_Toc430777823"/>
      <w:bookmarkStart w:id="94" w:name="_Toc431281554"/>
      <w:bookmarkStart w:id="95" w:name="_Toc431290102"/>
      <w:r w:rsidRPr="001B68A3">
        <w:t>POMOC PUBLICZNA</w:t>
      </w:r>
      <w:bookmarkEnd w:id="93"/>
      <w:bookmarkEnd w:id="94"/>
      <w:bookmarkEnd w:id="95"/>
    </w:p>
    <w:p w:rsidR="00B27E8E" w:rsidRDefault="00627D06">
      <w:pPr>
        <w:spacing w:after="0"/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>W przypadku gdy dofinansowanie w ramach projektu stanowi pomoc publiczną</w:t>
      </w:r>
      <w:r w:rsidR="00B82178">
        <w:rPr>
          <w:rFonts w:asciiTheme="minorHAnsi" w:hAnsiTheme="minorHAnsi"/>
          <w:lang w:eastAsia="pl-PL"/>
        </w:rPr>
        <w:t>,</w:t>
      </w:r>
      <w:r w:rsidRPr="001B68A3">
        <w:rPr>
          <w:rFonts w:asciiTheme="minorHAnsi" w:hAnsiTheme="minorHAnsi"/>
          <w:lang w:eastAsia="pl-PL"/>
        </w:rPr>
        <w:t xml:space="preserve"> wsparcie udzielane będzie na podstawie rozporządzenia Ministra Infrastruktury i Rozwoju z dnia 2 lipca 2015 r. </w:t>
      </w:r>
      <w:r w:rsidR="001B68A3">
        <w:rPr>
          <w:rFonts w:asciiTheme="minorHAnsi" w:hAnsiTheme="minorHAnsi"/>
          <w:lang w:eastAsia="pl-PL"/>
        </w:rPr>
        <w:br/>
      </w:r>
      <w:r w:rsidRPr="001B68A3">
        <w:rPr>
          <w:rFonts w:asciiTheme="minorHAnsi" w:hAnsiTheme="minorHAnsi"/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Pr="001B68A3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B27E8E" w:rsidRDefault="00627D06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1B68A3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1B68A3">
        <w:rPr>
          <w:rFonts w:asciiTheme="minorHAnsi" w:hAnsiTheme="minorHAnsi"/>
          <w:lang w:eastAsia="pl-PL"/>
        </w:rPr>
        <w:t xml:space="preserve"> </w:t>
      </w:r>
      <w:r w:rsidR="00B82178">
        <w:rPr>
          <w:rFonts w:asciiTheme="minorHAnsi" w:hAnsiTheme="minorHAnsi"/>
          <w:lang w:eastAsia="pl-PL"/>
        </w:rPr>
        <w:br/>
      </w:r>
      <w:r w:rsidRPr="001B68A3">
        <w:rPr>
          <w:rFonts w:asciiTheme="minorHAnsi" w:hAnsiTheme="minorHAnsi"/>
          <w:lang w:eastAsia="pl-PL"/>
        </w:rPr>
        <w:t xml:space="preserve">(Dz. U. UE L 187 z 26.06.2014), </w:t>
      </w:r>
    </w:p>
    <w:p w:rsidR="00B27E8E" w:rsidRDefault="00627D06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1B68A3">
        <w:rPr>
          <w:rFonts w:asciiTheme="minorHAnsi" w:hAnsiTheme="minorHAnsi"/>
          <w:i/>
          <w:lang w:eastAsia="pl-PL"/>
        </w:rPr>
        <w:t>w sprawie stosowania art. 107 i 108 Traktatu o funkcjonowaniu Unii Europejskiej do pomocy de minimis</w:t>
      </w:r>
      <w:r w:rsidRPr="001B68A3">
        <w:rPr>
          <w:rFonts w:asciiTheme="minorHAnsi" w:hAnsiTheme="minorHAnsi"/>
          <w:lang w:eastAsia="pl-PL"/>
        </w:rPr>
        <w:t xml:space="preserve"> (Dz. U. UE L 352 </w:t>
      </w:r>
    </w:p>
    <w:p w:rsidR="00B27E8E" w:rsidRDefault="00627D06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>z 24.12.2013).</w:t>
      </w:r>
    </w:p>
    <w:p w:rsidR="006123C8" w:rsidRPr="001B68A3" w:rsidRDefault="00627D06" w:rsidP="001B68A3">
      <w:pPr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1B68A3">
        <w:rPr>
          <w:rFonts w:asciiTheme="minorHAnsi" w:hAnsiTheme="minorHAnsi"/>
          <w:lang w:eastAsia="pl-PL"/>
        </w:rPr>
        <w:br/>
        <w:t>w ww. zakresie.</w:t>
      </w:r>
    </w:p>
    <w:p w:rsidR="00FB4155" w:rsidRPr="00723F18" w:rsidRDefault="00600F51" w:rsidP="00CB7343">
      <w:pPr>
        <w:pStyle w:val="Nagwek3"/>
        <w:spacing w:after="0"/>
      </w:pPr>
      <w:bookmarkStart w:id="96" w:name="_Toc422301651"/>
      <w:bookmarkStart w:id="97" w:name="_Toc430777824"/>
      <w:bookmarkStart w:id="98" w:name="_Toc431281555"/>
      <w:bookmarkStart w:id="99" w:name="_Toc431290103"/>
      <w:r w:rsidRPr="00723F18">
        <w:lastRenderedPageBreak/>
        <w:t>UPROSZCZONE METODY ROZLICZANIA WYDATKÓW</w:t>
      </w:r>
      <w:bookmarkEnd w:id="96"/>
      <w:bookmarkEnd w:id="97"/>
      <w:bookmarkEnd w:id="98"/>
      <w:bookmarkEnd w:id="99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 ramach konkursu w przypadku projektów, w których wartość wkładu publicznego (środków publicznych</w:t>
      </w:r>
      <w:r w:rsidR="00A34252">
        <w:rPr>
          <w:rStyle w:val="Odwoanieprzypisudolnego"/>
          <w:rFonts w:ascii="Calibri" w:hAnsi="Calibri"/>
        </w:rPr>
        <w:footnoteReference w:id="5"/>
      </w:r>
      <w:r w:rsidRPr="00021383">
        <w:rPr>
          <w:rFonts w:ascii="Calibri" w:hAnsi="Calibri"/>
        </w:rPr>
        <w:t xml:space="preserve">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6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 xml:space="preserve">ie ma obowiązku zbierania ani opisywania dokumentów księgowych w ramach projektu na potwierdzenie poniesienia wydatków, które zostały wykazane jako wydatki objęte uproszczoną metodą. </w:t>
      </w:r>
      <w:r w:rsidR="003C1FAE">
        <w:rPr>
          <w:rFonts w:ascii="Calibri" w:hAnsi="Calibri"/>
        </w:rPr>
        <w:br/>
      </w:r>
      <w:r w:rsidRPr="00021383">
        <w:rPr>
          <w:rFonts w:ascii="Calibri" w:hAnsi="Calibri"/>
        </w:rPr>
        <w:t xml:space="preserve">Weryfikacja wydatków zadeklarowanych według metod uproszczonych dokonywana jest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faktyczny postęp realizacji projektu i osiągnięte wskaźniki.</w:t>
      </w:r>
    </w:p>
    <w:p w:rsidR="00021383" w:rsidRPr="00021383" w:rsidRDefault="0002138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100" w:name="_Toc422301655"/>
      <w:bookmarkStart w:id="101" w:name="_Toc430777825"/>
      <w:bookmarkStart w:id="102" w:name="_Toc431281556"/>
      <w:bookmarkStart w:id="103" w:name="_Toc431290104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100"/>
      <w:bookmarkEnd w:id="101"/>
      <w:bookmarkEnd w:id="102"/>
      <w:bookmarkEnd w:id="103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kwalifikowalny wyłącznie wówczas, gdy wnioskodawcy, zgodnie z obowiązującym ustawodawstwem krajowym, </w:t>
      </w:r>
      <w:r w:rsidR="007C4929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F3D42">
        <w:rPr>
          <w:rFonts w:asciiTheme="minorHAnsi" w:hAnsiTheme="minorHAnsi"/>
        </w:rPr>
        <w:t xml:space="preserve">osiadanie wyżej wymienionego prawa (potencjalnej prawnej możliwości) wyklucza uznanie wydatku za kwalifikowalny, nawet jeśli faktycznie zwrot nie nastąpił, np. ze względu na nie podjęcie </w:t>
      </w:r>
      <w:r w:rsidR="007C4929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 xml:space="preserve">Biorąc pod uwagę, iż prawo do obniżenia VAT należnego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kwalifikowalnych są zobowiązani dołączyć do wniosku </w:t>
      </w:r>
      <w:r w:rsidR="0046007C">
        <w:rPr>
          <w:rFonts w:ascii="Calibri" w:hAnsi="Calibri"/>
        </w:rPr>
        <w:br/>
      </w:r>
      <w:r w:rsidRPr="004B2612">
        <w:rPr>
          <w:rFonts w:ascii="Calibri" w:hAnsi="Calibri"/>
        </w:rPr>
        <w:t xml:space="preserve">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>Oświadczenie o kwalifikowalności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</w:t>
      </w:r>
      <w:r w:rsidR="00591ED4">
        <w:rPr>
          <w:rFonts w:ascii="Calibri" w:hAnsi="Calibri"/>
        </w:rPr>
        <w:br/>
      </w:r>
      <w:r w:rsidR="008A6AB6" w:rsidRPr="004B2612">
        <w:rPr>
          <w:rFonts w:ascii="Calibri" w:hAnsi="Calibri"/>
        </w:rPr>
        <w:t xml:space="preserve">we </w:t>
      </w:r>
      <w:r w:rsidR="008A6AB6" w:rsidRPr="004B2612">
        <w:rPr>
          <w:rFonts w:asciiTheme="minorHAnsi" w:hAnsiTheme="minorHAnsi" w:cs="Times New Roman"/>
        </w:rPr>
        <w:t>wniosku o dofina</w:t>
      </w:r>
      <w:r w:rsidR="00DC63D6" w:rsidRPr="004B2612">
        <w:rPr>
          <w:rFonts w:asciiTheme="minorHAnsi" w:hAnsiTheme="minorHAnsi" w:cs="Times New Roman"/>
        </w:rPr>
        <w:t xml:space="preserve">nsowanie projektu stanowiącym </w:t>
      </w:r>
      <w:r w:rsidR="00A61464" w:rsidRPr="001B68A3">
        <w:rPr>
          <w:rFonts w:asciiTheme="minorHAnsi" w:hAnsiTheme="minorHAnsi" w:cs="Times New Roman"/>
          <w:u w:val="single"/>
        </w:rPr>
        <w:t>załącznik nr 3</w:t>
      </w:r>
      <w:r w:rsidR="008A6AB6" w:rsidRPr="004B2612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B27E8E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</w:rPr>
        <w:lastRenderedPageBreak/>
        <w:t xml:space="preserve">W przypadku realizacji projektu w formie partnerstwa </w:t>
      </w:r>
      <w:r w:rsidRPr="004B2612">
        <w:rPr>
          <w:rFonts w:ascii="Calibri" w:hAnsi="Calibri"/>
          <w:i/>
        </w:rPr>
        <w:t xml:space="preserve">Oświadczenie o kwalifikowalności VAT, </w:t>
      </w:r>
      <w:r w:rsidRPr="004B2612">
        <w:rPr>
          <w:rFonts w:ascii="Calibri" w:hAnsi="Calibri"/>
        </w:rPr>
        <w:t xml:space="preserve">którego </w:t>
      </w:r>
      <w:r w:rsidR="00404278" w:rsidRPr="00B27E8E">
        <w:rPr>
          <w:rFonts w:ascii="Calibri" w:hAnsi="Calibri"/>
        </w:rPr>
        <w:t xml:space="preserve">wzór został określony we </w:t>
      </w:r>
      <w:r w:rsidR="00404278" w:rsidRPr="00B27E8E">
        <w:rPr>
          <w:rFonts w:asciiTheme="minorHAnsi" w:hAnsiTheme="minorHAnsi" w:cs="Times New Roman"/>
        </w:rPr>
        <w:t xml:space="preserve">wniosku o dofinansowanie projektu stanowiącym </w:t>
      </w:r>
      <w:r w:rsidR="00404278" w:rsidRPr="00B27E8E">
        <w:rPr>
          <w:rFonts w:asciiTheme="minorHAnsi" w:hAnsiTheme="minorHAnsi" w:cs="Times New Roman"/>
          <w:u w:val="single"/>
        </w:rPr>
        <w:t>załącznik nr 3</w:t>
      </w:r>
      <w:r w:rsidR="00404278" w:rsidRPr="00B27E8E">
        <w:rPr>
          <w:rFonts w:asciiTheme="minorHAnsi" w:hAnsiTheme="minorHAnsi" w:cs="Times New Roman"/>
        </w:rPr>
        <w:t xml:space="preserve"> </w:t>
      </w:r>
      <w:r w:rsidR="00404278" w:rsidRPr="00B27E8E">
        <w:rPr>
          <w:rFonts w:asciiTheme="minorHAnsi" w:hAnsiTheme="minorHAnsi" w:cs="Times New Roman"/>
        </w:rPr>
        <w:br/>
        <w:t xml:space="preserve">do niniejszego regulaminu, </w:t>
      </w:r>
      <w:r w:rsidR="00404278" w:rsidRPr="00B27E8E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B27E8E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Pr="004B2612" w:rsidRDefault="00404278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27E8E">
        <w:rPr>
          <w:rFonts w:ascii="Calibri" w:hAnsi="Calibri"/>
          <w:i/>
        </w:rPr>
        <w:t>Oświadczenie o kwalifikowalności VAT</w:t>
      </w:r>
      <w:r w:rsidRPr="00B27E8E">
        <w:rPr>
          <w:rFonts w:ascii="Calibri" w:hAnsi="Calibri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</w:t>
      </w:r>
      <w:r w:rsidR="002F5C7F" w:rsidRPr="004B2612">
        <w:rPr>
          <w:rFonts w:ascii="Calibri" w:hAnsi="Calibri"/>
        </w:rPr>
        <w:t>.</w:t>
      </w:r>
    </w:p>
    <w:p w:rsidR="002F5C7F" w:rsidRPr="004B261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FB16B3" w:rsidRPr="004B2612" w:rsidRDefault="00D74C83" w:rsidP="001E4574">
      <w:pPr>
        <w:pStyle w:val="Nagwek3"/>
        <w:spacing w:after="0"/>
        <w:rPr>
          <w:rFonts w:eastAsia="Calibri"/>
        </w:rPr>
      </w:pPr>
      <w:bookmarkStart w:id="104" w:name="_Toc422301661"/>
      <w:bookmarkStart w:id="105" w:name="_Toc430777826"/>
      <w:bookmarkStart w:id="106" w:name="_Toc431281557"/>
      <w:bookmarkStart w:id="107" w:name="_Toc431290105"/>
      <w:r w:rsidRPr="004B2612">
        <w:rPr>
          <w:rFonts w:eastAsia="Calibri"/>
        </w:rPr>
        <w:t>STOSOWANIE PRZEPISÓW DOTYCZĄCYCH ZAMÓWIEŃ PUBLICZNYCH ORAZ PRZEJRZYSTOŚĆ WYDATKOWANIA ŚRODKÓW W RAMACH PROJEKTÓW</w:t>
      </w:r>
      <w:bookmarkEnd w:id="104"/>
      <w:bookmarkEnd w:id="105"/>
      <w:bookmarkEnd w:id="106"/>
      <w:bookmarkEnd w:id="107"/>
      <w:r w:rsidRPr="004B2612">
        <w:rPr>
          <w:rFonts w:eastAsia="Calibri"/>
        </w:rPr>
        <w:t xml:space="preserve"> </w:t>
      </w:r>
    </w:p>
    <w:p w:rsidR="001F137C" w:rsidRPr="004B2612" w:rsidRDefault="00743648" w:rsidP="00CA233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E46DAB">
        <w:rPr>
          <w:rFonts w:asciiTheme="minorHAnsi" w:hAnsiTheme="minorHAnsi"/>
        </w:rPr>
        <w:t>Beneficjent w umowie o dofinansowanie projektu</w:t>
      </w:r>
      <w:r w:rsidR="009B446B">
        <w:rPr>
          <w:rStyle w:val="Odwoanieprzypisudolnego"/>
          <w:rFonts w:asciiTheme="minorHAnsi" w:hAnsiTheme="minorHAnsi"/>
        </w:rPr>
        <w:footnoteReference w:id="7"/>
      </w:r>
      <w:r w:rsidRPr="00E46DAB">
        <w:rPr>
          <w:rFonts w:asciiTheme="minorHAnsi" w:hAnsiTheme="minorHAnsi"/>
        </w:rPr>
        <w:t xml:space="preserve"> jest zobowiązany</w:t>
      </w:r>
      <w:r>
        <w:rPr>
          <w:rFonts w:asciiTheme="minorHAnsi" w:hAnsiTheme="minorHAnsi"/>
        </w:rPr>
        <w:t xml:space="preserve"> 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do stosowania trybów </w:t>
      </w:r>
      <w:r w:rsidR="00A95793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>i</w:t>
      </w:r>
      <w:r w:rsidR="00A95793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>procedur opisanych w ustawie</w:t>
      </w:r>
      <w:r w:rsidR="00A95793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>
        <w:rPr>
          <w:rFonts w:asciiTheme="minorHAnsi" w:eastAsia="Times New Roman" w:hAnsiTheme="minorHAnsi" w:cs="Arial"/>
          <w:bCs/>
          <w:lang w:eastAsia="pl-PL"/>
        </w:rPr>
        <w:t>Prawo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mówie</w:t>
      </w:r>
      <w:r w:rsidR="00C45859">
        <w:rPr>
          <w:rFonts w:asciiTheme="minorHAnsi" w:eastAsia="Times New Roman" w:hAnsiTheme="minorHAnsi" w:cs="Arial"/>
          <w:bCs/>
          <w:lang w:eastAsia="pl-PL"/>
        </w:rPr>
        <w:t>ń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publicznych</w:t>
      </w:r>
      <w:r w:rsidR="00591ED4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</w:t>
      </w:r>
      <w:r w:rsidR="00CA233F">
        <w:rPr>
          <w:rFonts w:asciiTheme="minorHAnsi" w:eastAsia="Times New Roman" w:hAnsiTheme="minorHAnsi" w:cs="Arial"/>
          <w:bCs/>
          <w:lang w:eastAsia="pl-PL"/>
        </w:rPr>
        <w:t>p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ostępowania o udzielenie zamówienia publicznego musi się odbywać w sposób zapewniający </w:t>
      </w:r>
      <w:r w:rsidR="00CA233F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w 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1F137C" w:rsidRPr="004B2612">
        <w:rPr>
          <w:rFonts w:asciiTheme="minorHAnsi" w:eastAsia="Times New Roman" w:hAnsiTheme="minorHAnsi" w:cs="Arial"/>
          <w:bCs/>
          <w:i/>
          <w:lang w:eastAsia="pl-PL"/>
        </w:rPr>
        <w:t>Zasadach  wdrażania RPO WP 2014-2020.</w:t>
      </w:r>
    </w:p>
    <w:p w:rsidR="001F137C" w:rsidRPr="004B2612" w:rsidRDefault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Zamawiającemu 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.</w:t>
      </w:r>
    </w:p>
    <w:p w:rsidR="00285574" w:rsidRPr="00E13F8C" w:rsidRDefault="00285574" w:rsidP="00FF4690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Szczegółowe zasady dotyczące zastosowania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 xml:space="preserve"> 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projektach zawarte zostały </w:t>
      </w:r>
      <w:r w:rsidR="00FF4690" w:rsidRPr="004B2612">
        <w:rPr>
          <w:rFonts w:asciiTheme="minorHAnsi" w:eastAsia="Times New Roman" w:hAnsiTheme="minorHAnsi" w:cs="Arial"/>
          <w:bCs/>
          <w:lang w:eastAsia="pl-PL"/>
        </w:rPr>
        <w:br/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w 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>Zasadach wdrażania RPO WP 2014-2020.</w:t>
      </w:r>
    </w:p>
    <w:p w:rsidR="00D83CA1" w:rsidRPr="003A0E3B" w:rsidRDefault="00D83CA1" w:rsidP="00CB7343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3F0E6E" w:rsidRDefault="000D410C" w:rsidP="00942BC1">
      <w:pPr>
        <w:pStyle w:val="Nagwek1"/>
      </w:pPr>
      <w:bookmarkStart w:id="108" w:name="_Toc422301671"/>
      <w:bookmarkStart w:id="109" w:name="_Toc431290106"/>
      <w:r>
        <w:lastRenderedPageBreak/>
        <w:t>4</w:t>
      </w:r>
      <w:r>
        <w:tab/>
      </w:r>
      <w:r w:rsidR="00C33081">
        <w:t>WYBÓR PROJEKTÓW DO DOFINANSOWANIA</w:t>
      </w:r>
      <w:bookmarkEnd w:id="108"/>
      <w:r w:rsidR="00B012ED">
        <w:t xml:space="preserve"> W KONKURSIE</w:t>
      </w:r>
      <w:bookmarkEnd w:id="109"/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0" w:name="_Toc422301674"/>
      <w:bookmarkStart w:id="111" w:name="_Toc43129010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0"/>
      <w:bookmarkEnd w:id="111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021AE8">
        <w:rPr>
          <w:rFonts w:asciiTheme="minorHAnsi" w:eastAsia="Calibri" w:hAnsiTheme="minorHAnsi" w:cs="Times New Roman"/>
          <w:b/>
        </w:rPr>
        <w:t>etapy</w:t>
      </w:r>
      <w:r w:rsidRPr="00F21855">
        <w:rPr>
          <w:rFonts w:asciiTheme="minorHAnsi" w:eastAsia="Calibri" w:hAnsiTheme="minorHAnsi" w:cs="Times New Roman"/>
        </w:rPr>
        <w:t>:</w:t>
      </w:r>
    </w:p>
    <w:p w:rsidR="00F21855" w:rsidRPr="00F21855" w:rsidRDefault="00584AFB" w:rsidP="00CB7343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  <w:b/>
        </w:rPr>
        <w:t>OCENY FORMALNEJ</w:t>
      </w:r>
      <w:r w:rsidR="00F21855" w:rsidRPr="00F21855">
        <w:rPr>
          <w:rFonts w:asciiTheme="minorHAnsi" w:eastAsia="Calibri" w:hAnsiTheme="minorHAnsi" w:cs="Times New Roman"/>
          <w:b/>
        </w:rPr>
        <w:t>,</w:t>
      </w:r>
    </w:p>
    <w:p w:rsidR="004A396C" w:rsidRPr="00F21855" w:rsidRDefault="00584AFB" w:rsidP="00CB7343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  <w:b/>
        </w:rPr>
        <w:t>OCENY MERYTORYCZNEJ</w:t>
      </w:r>
      <w:r w:rsidR="00F21855" w:rsidRPr="00F21855">
        <w:rPr>
          <w:rFonts w:asciiTheme="minorHAnsi" w:eastAsia="Calibri" w:hAnsiTheme="minorHAnsi" w:cs="Times New Roman"/>
        </w:rPr>
        <w:t>, obejmującej:</w:t>
      </w:r>
    </w:p>
    <w:p w:rsidR="00F21855" w:rsidRPr="00F21855" w:rsidRDefault="004B4BD8" w:rsidP="00B012ED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ocenę</w:t>
      </w:r>
      <w:r w:rsidR="00846C8D" w:rsidRPr="00F21855">
        <w:rPr>
          <w:rFonts w:asciiTheme="minorHAnsi" w:eastAsia="Calibri" w:hAnsiTheme="minorHAnsi" w:cs="Times New Roman"/>
        </w:rPr>
        <w:t xml:space="preserve">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F21855" w:rsidRPr="00F21855">
        <w:rPr>
          <w:rFonts w:asciiTheme="minorHAnsi" w:eastAsia="Calibri" w:hAnsiTheme="minorHAnsi" w:cs="Times New Roman"/>
        </w:rPr>
        <w:t>wykonalności,</w:t>
      </w:r>
    </w:p>
    <w:p w:rsidR="0052401F" w:rsidRDefault="00F21855" w:rsidP="00B012ED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ę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E941F9" w:rsidRPr="00F21855">
        <w:rPr>
          <w:rFonts w:asciiTheme="minorHAnsi" w:eastAsia="Calibri" w:hAnsiTheme="minorHAnsi" w:cs="Times New Roman"/>
        </w:rPr>
        <w:t>strategiczn</w:t>
      </w:r>
      <w:r w:rsidR="00E941F9">
        <w:rPr>
          <w:rFonts w:asciiTheme="minorHAnsi" w:eastAsia="Calibri" w:hAnsiTheme="minorHAnsi" w:cs="Times New Roman"/>
        </w:rPr>
        <w:t>ych</w:t>
      </w:r>
      <w:r w:rsidR="00E941F9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I stopnia</w:t>
      </w:r>
      <w:r w:rsidR="0052401F">
        <w:rPr>
          <w:rFonts w:asciiTheme="minorHAnsi" w:eastAsia="Calibri" w:hAnsiTheme="minorHAnsi" w:cs="Times New Roman"/>
        </w:rPr>
        <w:t>,</w:t>
      </w:r>
    </w:p>
    <w:p w:rsidR="00FE5095" w:rsidRDefault="0052401F">
      <w:pPr>
        <w:pStyle w:val="Akapitzlist"/>
        <w:numPr>
          <w:ilvl w:val="0"/>
          <w:numId w:val="68"/>
        </w:numPr>
        <w:spacing w:after="0"/>
        <w:ind w:left="709"/>
        <w:rPr>
          <w:rFonts w:asciiTheme="minorHAnsi" w:eastAsia="Calibri" w:hAnsiTheme="minorHAnsi" w:cs="Times New Roman"/>
        </w:rPr>
      </w:pPr>
      <w:r w:rsidRPr="0052401F">
        <w:rPr>
          <w:rFonts w:asciiTheme="minorHAnsi" w:eastAsia="Calibri" w:hAnsiTheme="minorHAnsi" w:cs="Times New Roman"/>
        </w:rPr>
        <w:t>ocenę kryteriów strategicznych II stopnia</w:t>
      </w:r>
      <w:r>
        <w:rPr>
          <w:rFonts w:asciiTheme="minorHAnsi" w:eastAsia="Calibri" w:hAnsiTheme="minorHAnsi" w:cs="Times New Roman"/>
        </w:rPr>
        <w:t>.</w:t>
      </w:r>
    </w:p>
    <w:p w:rsidR="00F21855" w:rsidRPr="00F21855" w:rsidRDefault="00F21855" w:rsidP="002E4A9A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5C4D51" w:rsidRDefault="00F21855" w:rsidP="002E4A9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cena wniosków o dofinansowanie projektu w ramach ws</w:t>
      </w:r>
      <w:r w:rsidR="00A42A72">
        <w:rPr>
          <w:rFonts w:asciiTheme="minorHAnsi" w:eastAsia="MS Mincho" w:hAnsiTheme="minorHAnsi" w:cs="Times New Roman"/>
          <w:lang w:eastAsia="ja-JP"/>
        </w:rPr>
        <w:t>zystkich etapów w konkursie dokonywana jest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w oparciu o kryteria wyboru projektów</w:t>
      </w:r>
      <w:r w:rsidR="002D2590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atwierdzone przez </w:t>
      </w:r>
      <w:r w:rsidRPr="00CA58A3">
        <w:rPr>
          <w:rFonts w:asciiTheme="minorHAnsi" w:eastAsia="MS Mincho" w:hAnsiTheme="minorHAnsi" w:cs="Times New Roman"/>
          <w:lang w:eastAsia="ja-JP"/>
        </w:rPr>
        <w:t>KM RPO WP</w:t>
      </w:r>
      <w:r w:rsidR="002D2590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A42A72">
        <w:rPr>
          <w:rFonts w:asciiTheme="minorHAnsi" w:eastAsia="MS Mincho" w:hAnsiTheme="minorHAnsi" w:cs="Times New Roman"/>
          <w:lang w:eastAsia="ja-JP"/>
        </w:rPr>
        <w:t>przedstawion</w:t>
      </w:r>
      <w:r w:rsidR="000A76EE">
        <w:rPr>
          <w:rFonts w:asciiTheme="minorHAnsi" w:eastAsia="MS Mincho" w:hAnsiTheme="minorHAnsi" w:cs="Times New Roman"/>
          <w:lang w:eastAsia="ja-JP"/>
        </w:rPr>
        <w:t>e</w:t>
      </w:r>
      <w:r w:rsidR="00A42A72">
        <w:rPr>
          <w:rFonts w:asciiTheme="minorHAnsi" w:eastAsia="MS Mincho" w:hAnsiTheme="minorHAnsi" w:cs="Times New Roman"/>
          <w:lang w:eastAsia="ja-JP"/>
        </w:rPr>
        <w:t xml:space="preserve"> </w:t>
      </w:r>
      <w:r w:rsidR="00300620">
        <w:rPr>
          <w:rFonts w:asciiTheme="minorHAnsi" w:eastAsia="MS Mincho" w:hAnsiTheme="minorHAnsi" w:cs="Times New Roman"/>
          <w:lang w:eastAsia="ja-JP"/>
        </w:rPr>
        <w:br/>
      </w:r>
      <w:r w:rsidR="00A42A72">
        <w:rPr>
          <w:rFonts w:asciiTheme="minorHAnsi" w:eastAsia="MS Mincho" w:hAnsiTheme="minorHAnsi" w:cs="Times New Roman"/>
          <w:lang w:eastAsia="ja-JP"/>
        </w:rPr>
        <w:t xml:space="preserve">w </w:t>
      </w:r>
      <w:r w:rsidRPr="007C4965">
        <w:rPr>
          <w:rFonts w:asciiTheme="minorHAnsi" w:eastAsia="MS Mincho" w:hAnsiTheme="minorHAnsi" w:cs="Times New Roman"/>
          <w:lang w:eastAsia="ja-JP"/>
        </w:rPr>
        <w:t>katalog</w:t>
      </w:r>
      <w:r w:rsidR="00A42A72" w:rsidRPr="007C4965">
        <w:rPr>
          <w:rFonts w:asciiTheme="minorHAnsi" w:eastAsia="MS Mincho" w:hAnsiTheme="minorHAnsi" w:cs="Times New Roman"/>
          <w:lang w:eastAsia="ja-JP"/>
        </w:rPr>
        <w:t>u</w:t>
      </w:r>
      <w:r w:rsidRPr="007C4965">
        <w:rPr>
          <w:rFonts w:asciiTheme="minorHAnsi" w:eastAsia="MS Mincho" w:hAnsiTheme="minorHAnsi" w:cs="Times New Roman"/>
          <w:lang w:eastAsia="ja-JP"/>
        </w:rPr>
        <w:t xml:space="preserve"> kryteri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awierający</w:t>
      </w:r>
      <w:r w:rsidR="00A42A72">
        <w:rPr>
          <w:rFonts w:asciiTheme="minorHAnsi" w:eastAsia="MS Mincho" w:hAnsiTheme="minorHAnsi" w:cs="Times New Roman"/>
          <w:lang w:eastAsia="ja-JP"/>
        </w:rPr>
        <w:t>m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nazwę kryterium, jego definicję i </w:t>
      </w:r>
      <w:r w:rsidR="00A42A72">
        <w:rPr>
          <w:rFonts w:asciiTheme="minorHAnsi" w:eastAsia="MS Mincho" w:hAnsiTheme="minorHAnsi" w:cs="Times New Roman"/>
          <w:lang w:eastAsia="ja-JP"/>
        </w:rPr>
        <w:t xml:space="preserve">opis </w:t>
      </w:r>
      <w:r w:rsidRPr="00F21855">
        <w:rPr>
          <w:rFonts w:asciiTheme="minorHAnsi" w:eastAsia="MS Mincho" w:hAnsiTheme="minorHAnsi" w:cs="Times New Roman"/>
          <w:lang w:eastAsia="ja-JP"/>
        </w:rPr>
        <w:t>znaczeni</w:t>
      </w:r>
      <w:r w:rsidR="00A42A72">
        <w:rPr>
          <w:rFonts w:asciiTheme="minorHAnsi" w:eastAsia="MS Mincho" w:hAnsiTheme="minorHAnsi" w:cs="Times New Roman"/>
          <w:lang w:eastAsia="ja-JP"/>
        </w:rPr>
        <w:t xml:space="preserve">a – katalog ten </w:t>
      </w:r>
      <w:r w:rsidR="00A42A72" w:rsidRPr="005C4D51">
        <w:rPr>
          <w:rFonts w:asciiTheme="minorHAnsi" w:eastAsia="MS Mincho" w:hAnsiTheme="minorHAnsi" w:cs="Times New Roman"/>
          <w:lang w:eastAsia="ja-JP"/>
        </w:rPr>
        <w:t xml:space="preserve">stanowi </w:t>
      </w:r>
      <w:r w:rsidR="00A61464" w:rsidRPr="00177E35">
        <w:rPr>
          <w:rFonts w:asciiTheme="minorHAnsi" w:eastAsia="MS Mincho" w:hAnsiTheme="minorHAnsi" w:cs="Times New Roman"/>
          <w:u w:val="single"/>
          <w:lang w:eastAsia="ja-JP"/>
        </w:rPr>
        <w:t>załącznik nr 1</w:t>
      </w:r>
      <w:r w:rsidR="00500257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Pr="005C4D51">
        <w:rPr>
          <w:rFonts w:asciiTheme="minorHAnsi" w:eastAsia="MS Mincho" w:hAnsiTheme="minorHAnsi" w:cs="Times New Roman"/>
          <w:lang w:eastAsia="ja-JP"/>
        </w:rPr>
        <w:t xml:space="preserve">do niniejszego regulaminu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>
        <w:rPr>
          <w:rFonts w:asciiTheme="minorHAnsi" w:hAnsiTheme="minorHAnsi"/>
        </w:rPr>
        <w:t>e</w:t>
      </w:r>
      <w:r w:rsidRPr="00F21855">
        <w:rPr>
          <w:rFonts w:asciiTheme="minorHAnsi" w:hAnsiTheme="minorHAnsi"/>
        </w:rPr>
        <w:t xml:space="preserve"> dokonuje </w:t>
      </w:r>
      <w:r w:rsidRPr="00CA58A3">
        <w:rPr>
          <w:rFonts w:asciiTheme="minorHAnsi" w:hAnsiTheme="minorHAnsi"/>
        </w:rPr>
        <w:t>KOP</w:t>
      </w:r>
      <w:r w:rsidRPr="00F21855">
        <w:rPr>
          <w:rFonts w:asciiTheme="minorHAnsi" w:hAnsiTheme="minorHAnsi"/>
        </w:rPr>
        <w:t xml:space="preserve"> w ramach </w:t>
      </w:r>
      <w:r w:rsidRPr="00BA79C0">
        <w:rPr>
          <w:rFonts w:asciiTheme="minorHAnsi" w:hAnsiTheme="minorHAnsi"/>
        </w:rPr>
        <w:t>etapów</w:t>
      </w:r>
      <w:r w:rsidRPr="00F21855">
        <w:rPr>
          <w:rFonts w:asciiTheme="minorHAnsi" w:hAnsiTheme="minorHAnsi"/>
        </w:rPr>
        <w:t xml:space="preserve"> oceny określonych w niniejszym </w:t>
      </w:r>
      <w:r w:rsidR="00791E41">
        <w:rPr>
          <w:rFonts w:asciiTheme="minorHAnsi" w:hAnsiTheme="minorHAnsi"/>
        </w:rPr>
        <w:t>r</w:t>
      </w:r>
      <w:r w:rsidR="00A42A72">
        <w:rPr>
          <w:rFonts w:asciiTheme="minorHAnsi" w:hAnsiTheme="minorHAnsi"/>
        </w:rPr>
        <w:t>egulaminie</w:t>
      </w:r>
      <w:r w:rsidRPr="00F21855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177E35">
        <w:rPr>
          <w:rFonts w:asciiTheme="minorHAnsi" w:hAnsiTheme="minorHAnsi"/>
        </w:rPr>
        <w:t xml:space="preserve">dwóch </w:t>
      </w:r>
      <w:r w:rsidR="000D1B0C" w:rsidRPr="00177E35">
        <w:rPr>
          <w:rFonts w:asciiTheme="minorHAnsi" w:hAnsiTheme="minorHAnsi"/>
        </w:rPr>
        <w:t>członków KOP</w:t>
      </w:r>
      <w:r w:rsidR="00500257"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</w:t>
      </w:r>
      <w:r w:rsidR="00A82039" w:rsidRPr="00A82039">
        <w:rPr>
          <w:rFonts w:asciiTheme="minorHAnsi" w:hAnsiTheme="minorHAnsi"/>
        </w:rPr>
        <w:t xml:space="preserve">z wyłączeniem oceny strategicznej II stopnia, w ramach której ocena dokonywana </w:t>
      </w:r>
      <w:r w:rsidR="002E4A9A">
        <w:rPr>
          <w:rFonts w:asciiTheme="minorHAnsi" w:hAnsiTheme="minorHAnsi"/>
        </w:rPr>
        <w:t>jest</w:t>
      </w:r>
      <w:r w:rsidR="002E4A9A" w:rsidRPr="00A82039">
        <w:rPr>
          <w:rFonts w:asciiTheme="minorHAnsi" w:hAnsiTheme="minorHAnsi"/>
        </w:rPr>
        <w:t xml:space="preserve"> </w:t>
      </w:r>
      <w:r w:rsidR="00A82039" w:rsidRPr="00A82039">
        <w:rPr>
          <w:rFonts w:asciiTheme="minorHAnsi" w:hAnsiTheme="minorHAnsi"/>
        </w:rPr>
        <w:t>przez panel członków KOP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 wszystkich etapach oceny członkowie KOP, w przypadku stwierdzenia nowych okoliczności mogących mieć wpływ na wynik jednego z poprzedzających etapów oceny, mają prawo cofnąć wniosek </w:t>
      </w:r>
      <w:r w:rsidR="00771E80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>do właściwego etapu oceny celem ponownej weryfikacji.</w:t>
      </w:r>
    </w:p>
    <w:p w:rsidR="009C4C14" w:rsidRDefault="009C4C14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A233F" w:rsidRPr="00CA233F" w:rsidRDefault="00CA233F" w:rsidP="00CA233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CA233F">
        <w:rPr>
          <w:rFonts w:asciiTheme="minorHAnsi" w:eastAsia="MS Mincho" w:hAnsiTheme="minorHAnsi" w:cs="Times New Roman"/>
          <w:lang w:eastAsia="ja-JP"/>
        </w:rPr>
        <w:t xml:space="preserve">Terminy przeprowadzenia poszczególnych etapów oceny zostały określone w dalszych częściach </w:t>
      </w:r>
      <w:r w:rsidR="00C71747">
        <w:rPr>
          <w:rFonts w:asciiTheme="minorHAnsi" w:eastAsia="MS Mincho" w:hAnsiTheme="minorHAnsi" w:cs="Times New Roman"/>
          <w:lang w:eastAsia="ja-JP"/>
        </w:rPr>
        <w:t>r</w:t>
      </w:r>
      <w:r w:rsidRPr="00CA233F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wydłużeniu. Decyzję o wydłużeniu terminu oceny podejmuje IOK. Informacja o zmianie terminu zamieszczana jest niezwłocznie </w:t>
      </w:r>
      <w:r w:rsidR="00C71747">
        <w:rPr>
          <w:rFonts w:asciiTheme="minorHAnsi" w:eastAsia="MS Mincho" w:hAnsiTheme="minorHAnsi" w:cs="Times New Roman"/>
          <w:lang w:eastAsia="ja-JP"/>
        </w:rPr>
        <w:br/>
      </w:r>
      <w:r w:rsidRPr="00CA233F">
        <w:rPr>
          <w:rFonts w:asciiTheme="minorHAnsi" w:eastAsia="MS Mincho" w:hAnsiTheme="minorHAnsi" w:cs="Times New Roman"/>
          <w:lang w:eastAsia="ja-JP"/>
        </w:rPr>
        <w:t xml:space="preserve">na stronie internetowej RPO WP 2014-2020 - </w:t>
      </w:r>
      <w:hyperlink r:id="rId15" w:history="1">
        <w:r w:rsidRPr="00CA233F">
          <w:rPr>
            <w:rStyle w:val="Hipercze"/>
            <w:rFonts w:asciiTheme="minorHAnsi" w:eastAsia="MS Mincho" w:hAnsiTheme="minorHAnsi" w:cs="Times New Roman"/>
            <w:lang w:eastAsia="ja-JP"/>
          </w:rPr>
          <w:t>www.rpo.pomorskie.eu</w:t>
        </w:r>
      </w:hyperlink>
      <w:r w:rsidRPr="00CA233F">
        <w:rPr>
          <w:rFonts w:asciiTheme="minorHAnsi" w:eastAsia="MS Mincho" w:hAnsiTheme="minorHAnsi" w:cs="Times New Roman"/>
          <w:lang w:eastAsia="ja-JP"/>
        </w:rPr>
        <w:t>.</w:t>
      </w:r>
    </w:p>
    <w:p w:rsidR="008C5707" w:rsidRDefault="008C5707" w:rsidP="00CB7343">
      <w:pPr>
        <w:spacing w:after="0"/>
        <w:jc w:val="both"/>
        <w:rPr>
          <w:rFonts w:asciiTheme="minorHAnsi" w:hAnsiTheme="minorHAnsi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OCZYWISTE OMYŁKI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w zakresie </w:t>
      </w:r>
      <w:r w:rsidR="008C5707" w:rsidRPr="008C5707">
        <w:rPr>
          <w:rFonts w:asciiTheme="minorHAnsi" w:hAnsiTheme="minorHAnsi"/>
          <w:b/>
        </w:rPr>
        <w:t>oczywistych omyłek</w:t>
      </w:r>
      <w:r w:rsidR="008C5707" w:rsidRPr="00F21855">
        <w:rPr>
          <w:rFonts w:asciiTheme="minorHAnsi" w:hAnsiTheme="minorHAnsi"/>
        </w:rPr>
        <w:t xml:space="preserve"> </w:t>
      </w:r>
      <w:r w:rsidRPr="00F21855">
        <w:rPr>
          <w:rFonts w:asciiTheme="minorHAnsi" w:hAnsiTheme="minorHAnsi"/>
        </w:rPr>
        <w:t>zidentyfikowanych przez IOK.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>W razie stwierdzenia we wniosku o dofinansowanie projektu oczywistej omyłki</w:t>
      </w:r>
      <w:r w:rsidR="002E4A9A"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IOK wzywa wnioskodawcę do jej poprawienia </w:t>
      </w:r>
      <w:r w:rsidRPr="008A491D">
        <w:rPr>
          <w:rFonts w:asciiTheme="minorHAnsi" w:hAnsiTheme="minorHAnsi"/>
        </w:rPr>
        <w:t>w terminie</w:t>
      </w:r>
      <w:r w:rsidRPr="00E03FEE">
        <w:rPr>
          <w:rFonts w:asciiTheme="minorHAnsi" w:hAnsiTheme="minorHAnsi"/>
          <w:b/>
        </w:rPr>
        <w:t xml:space="preserve"> </w:t>
      </w:r>
      <w:r w:rsidR="00110113">
        <w:rPr>
          <w:rFonts w:asciiTheme="minorHAnsi" w:hAnsiTheme="minorHAnsi"/>
          <w:b/>
        </w:rPr>
        <w:t xml:space="preserve">nie krótszym niż </w:t>
      </w:r>
      <w:r w:rsidRPr="00E03FEE">
        <w:rPr>
          <w:rFonts w:asciiTheme="minorHAnsi" w:hAnsiTheme="minorHAnsi"/>
          <w:b/>
        </w:rPr>
        <w:t>7 dni</w:t>
      </w:r>
      <w:r w:rsidR="00844E4F">
        <w:rPr>
          <w:rFonts w:asciiTheme="minorHAnsi" w:hAnsiTheme="minorHAnsi"/>
        </w:rPr>
        <w:t xml:space="preserve"> </w:t>
      </w:r>
      <w:r w:rsidR="00844E4F" w:rsidRPr="00E03FEE">
        <w:rPr>
          <w:rFonts w:asciiTheme="minorHAnsi" w:hAnsiTheme="minorHAnsi"/>
          <w:b/>
        </w:rPr>
        <w:t>kalendarzowych</w:t>
      </w:r>
      <w:r w:rsidRPr="00F21855">
        <w:rPr>
          <w:rFonts w:asciiTheme="minorHAnsi" w:hAnsiTheme="minorHAnsi"/>
        </w:rPr>
        <w:t xml:space="preserve"> pod rygorem pozostawienia wniosku </w:t>
      </w:r>
      <w:r w:rsidR="00722A01">
        <w:rPr>
          <w:rFonts w:asciiTheme="minorHAnsi" w:hAnsiTheme="minorHAnsi"/>
        </w:rPr>
        <w:t xml:space="preserve">o dofinansowanie projektu </w:t>
      </w:r>
      <w:r w:rsidRPr="00F21855">
        <w:rPr>
          <w:rFonts w:asciiTheme="minorHAnsi" w:hAnsiTheme="minorHAnsi"/>
        </w:rPr>
        <w:t xml:space="preserve">bez rozpatrzenia. 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 </w:t>
      </w:r>
      <w:r w:rsidRPr="00E03FEE">
        <w:rPr>
          <w:rFonts w:asciiTheme="minorHAnsi" w:hAnsiTheme="minorHAnsi"/>
        </w:rPr>
        <w:t>oczywistą omyłką</w:t>
      </w:r>
      <w:r w:rsidRPr="00844E4F">
        <w:rPr>
          <w:rFonts w:asciiTheme="minorHAnsi" w:hAnsiTheme="minorHAnsi"/>
        </w:rPr>
        <w:t xml:space="preserve"> mamy do czynienia w sy</w:t>
      </w:r>
      <w:r w:rsidRPr="008C5707">
        <w:rPr>
          <w:rFonts w:asciiTheme="minorHAnsi" w:hAnsiTheme="minorHAnsi"/>
        </w:rPr>
        <w:t>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</w:t>
      </w:r>
      <w:r w:rsidRPr="00F21855">
        <w:rPr>
          <w:rFonts w:asciiTheme="minorHAnsi" w:hAnsiTheme="minorHAnsi"/>
        </w:rPr>
        <w:t xml:space="preserve">, przeoczenia czy też opuszczenia jakiegoś wyrazu lub wyrazów, numerów, liczb. 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21855">
        <w:rPr>
          <w:rFonts w:asciiTheme="minorHAnsi" w:hAnsiTheme="minorHAnsi"/>
        </w:rPr>
        <w:lastRenderedPageBreak/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>
        <w:rPr>
          <w:rFonts w:asciiTheme="minorHAnsi" w:hAnsiTheme="minorHAnsi"/>
        </w:rPr>
        <w:t>we wniosku o dofinansowanie projektu</w:t>
      </w:r>
      <w:r w:rsidR="002D2590">
        <w:rPr>
          <w:rFonts w:asciiTheme="minorHAnsi" w:hAnsiTheme="minorHAnsi"/>
        </w:rPr>
        <w:t>,</w:t>
      </w:r>
      <w:r w:rsidR="00BD4DAB">
        <w:rPr>
          <w:rFonts w:asciiTheme="minorHAnsi" w:hAnsiTheme="minorHAnsi"/>
        </w:rPr>
        <w:t xml:space="preserve"> stanowiących podstawę oceny</w:t>
      </w:r>
      <w:r w:rsidR="00844E4F">
        <w:rPr>
          <w:rFonts w:asciiTheme="minorHAnsi" w:hAnsiTheme="minorHAnsi"/>
        </w:rPr>
        <w:t xml:space="preserve"> projektu</w:t>
      </w:r>
      <w:r w:rsidR="00BD4DAB">
        <w:rPr>
          <w:rFonts w:asciiTheme="minorHAnsi" w:hAnsiTheme="minorHAnsi"/>
        </w:rPr>
        <w:t xml:space="preserve">, </w:t>
      </w:r>
      <w:r w:rsidRPr="00F21855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WERYFIKACJA WYMOGÓW FORMALNYCH</w:t>
      </w: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00620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300620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>
        <w:rPr>
          <w:rFonts w:asciiTheme="minorHAnsi" w:eastAsia="MS Mincho" w:hAnsiTheme="minorHAnsi" w:cs="Times New Roman"/>
          <w:lang w:eastAsia="ja-JP"/>
        </w:rPr>
        <w:br/>
      </w:r>
      <w:r w:rsidRPr="00300620">
        <w:rPr>
          <w:rFonts w:asciiTheme="minorHAnsi" w:eastAsia="MS Mincho" w:hAnsiTheme="minorHAnsi" w:cs="Times New Roman"/>
          <w:lang w:eastAsia="ja-JP"/>
        </w:rPr>
        <w:t>o dofinansowanie projektu złożonych w ramach konkursu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załączników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podpisów i pieczęci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zgodność sumy kontrolnej.</w:t>
      </w:r>
    </w:p>
    <w:p w:rsidR="007C4965" w:rsidRDefault="007C4965" w:rsidP="00CB7343">
      <w:pPr>
        <w:spacing w:after="0"/>
        <w:jc w:val="both"/>
        <w:rPr>
          <w:rFonts w:asciiTheme="minorHAnsi" w:hAnsiTheme="minorHAnsi"/>
        </w:rPr>
      </w:pP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  <w:r w:rsidRPr="004B2612">
        <w:rPr>
          <w:rFonts w:asciiTheme="minorHAnsi" w:hAnsiTheme="minorHAnsi"/>
        </w:rPr>
        <w:t xml:space="preserve">Weryfikacji wymogów formalnych dokonują pracownicy IOK w terminie </w:t>
      </w:r>
      <w:r w:rsidR="000A76EE" w:rsidRPr="004B2612">
        <w:rPr>
          <w:rFonts w:asciiTheme="minorHAnsi" w:hAnsiTheme="minorHAnsi"/>
        </w:rPr>
        <w:t xml:space="preserve">nie dłuższym niż </w:t>
      </w:r>
      <w:r w:rsidRPr="004B2612">
        <w:rPr>
          <w:rFonts w:asciiTheme="minorHAnsi" w:hAnsiTheme="minorHAnsi"/>
          <w:b/>
        </w:rPr>
        <w:t>14 dni kalendarzowych</w:t>
      </w:r>
      <w:r w:rsidRPr="004B2612">
        <w:rPr>
          <w:rFonts w:asciiTheme="minorHAnsi" w:hAnsiTheme="minorHAnsi"/>
        </w:rPr>
        <w:t xml:space="preserve"> od daty </w:t>
      </w:r>
      <w:r w:rsidR="00FC086E" w:rsidRPr="00FC086E">
        <w:rPr>
          <w:rFonts w:asciiTheme="minorHAnsi" w:hAnsiTheme="minorHAnsi"/>
        </w:rPr>
        <w:t>końcowego terminu przyjmowania wniosków</w:t>
      </w:r>
      <w:r w:rsidRPr="004B2612">
        <w:rPr>
          <w:rFonts w:asciiTheme="minorHAnsi" w:hAnsiTheme="minorHAnsi"/>
        </w:rPr>
        <w:t>.</w:t>
      </w: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W przypadku stwierdzenia we wniosku o dofinansowanie projektu braków formalnych, wnioskodawca zostaje pisemnie wezwany przez IOK do ich uzupełnienia w</w:t>
      </w:r>
      <w:r w:rsidR="00050C58"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Pr="004B2612">
        <w:rPr>
          <w:rFonts w:asciiTheme="minorHAnsi" w:eastAsia="MS Mincho" w:hAnsiTheme="minorHAnsi" w:cs="Times New Roman"/>
          <w:lang w:eastAsia="ja-JP"/>
        </w:rPr>
        <w:t>terminie</w:t>
      </w:r>
      <w:r w:rsidR="000A76EE" w:rsidRPr="004B2612">
        <w:rPr>
          <w:rFonts w:asciiTheme="minorHAnsi" w:eastAsia="MS Mincho" w:hAnsiTheme="minorHAnsi" w:cs="Times New Roman"/>
          <w:lang w:eastAsia="ja-JP"/>
        </w:rPr>
        <w:t xml:space="preserve"> nie </w:t>
      </w:r>
      <w:r w:rsidR="00110113">
        <w:rPr>
          <w:rFonts w:asciiTheme="minorHAnsi" w:eastAsia="MS Mincho" w:hAnsiTheme="minorHAnsi" w:cs="Times New Roman"/>
          <w:lang w:eastAsia="ja-JP"/>
        </w:rPr>
        <w:t xml:space="preserve"> krótszym </w:t>
      </w:r>
      <w:r w:rsidR="000A76EE" w:rsidRPr="004B2612">
        <w:rPr>
          <w:rFonts w:asciiTheme="minorHAnsi" w:eastAsia="MS Mincho" w:hAnsiTheme="minorHAnsi" w:cs="Times New Roman"/>
          <w:lang w:eastAsia="ja-JP"/>
        </w:rPr>
        <w:t>niż</w:t>
      </w:r>
      <w:r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Pr="004B2612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4B2612">
        <w:rPr>
          <w:rFonts w:asciiTheme="minorHAnsi" w:eastAsia="MS Mincho" w:hAnsiTheme="minorHAnsi" w:cs="Times New Roman"/>
          <w:lang w:eastAsia="ja-JP"/>
        </w:rPr>
        <w:t>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</w:p>
    <w:p w:rsidR="00D11D8C" w:rsidRPr="00F21855" w:rsidRDefault="00D11D8C" w:rsidP="00D11D8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puszczalne </w:t>
      </w:r>
      <w:r w:rsidRPr="001D6733">
        <w:rPr>
          <w:rFonts w:asciiTheme="minorHAnsi" w:hAnsiTheme="minorHAnsi"/>
        </w:rPr>
        <w:t xml:space="preserve">jest </w:t>
      </w: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konanie przez wnioskodawcę uzupełnienia złożonego w konkursie wniosku </w:t>
      </w:r>
      <w:r w:rsidR="00C71747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>o dofinansowanie projektu lub załączników</w:t>
      </w:r>
      <w:r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wyłącznie w zakresie wskazanym przez IOK. </w:t>
      </w:r>
      <w:r w:rsidR="00FF4690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W przypadku, gdy wprowadzone do wniosku o dofinansowanie </w:t>
      </w:r>
      <w:r>
        <w:rPr>
          <w:rFonts w:asciiTheme="minorHAnsi" w:hAnsiTheme="minorHAnsi"/>
        </w:rPr>
        <w:t xml:space="preserve">projektu </w:t>
      </w:r>
      <w:r w:rsidRPr="00F21855">
        <w:rPr>
          <w:rFonts w:asciiTheme="minorHAnsi" w:hAnsiTheme="minorHAnsi"/>
        </w:rPr>
        <w:t xml:space="preserve">poprawki wykraczają </w:t>
      </w:r>
      <w:r w:rsidR="00E335CF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poza zakres określony przez IOK w doręczonym wezwaniu, zostaje on pozostawiony bez rozpatrzenia, </w:t>
      </w:r>
      <w:r w:rsidR="00C45859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>o czym wnioskodawca jest informowany pisemnie</w:t>
      </w:r>
      <w:r>
        <w:rPr>
          <w:rFonts w:asciiTheme="minorHAnsi" w:hAnsiTheme="minorHAnsi"/>
        </w:rPr>
        <w:t>.</w:t>
      </w:r>
      <w:r w:rsidRPr="00F21855">
        <w:rPr>
          <w:rFonts w:asciiTheme="minorHAnsi" w:hAnsiTheme="minorHAnsi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przypadku niezłożenia przez wnioskodawcę uzupełnienia lub złożenia uzupełnienia niezgodnego </w:t>
      </w:r>
      <w:r w:rsidR="00E335CF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ze wskazanym zakresem w wyznaczonym terminie, wniosek </w:t>
      </w:r>
      <w:r w:rsidR="00722A01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>zostaje również pozostawiony bez rozpatrzenia,</w:t>
      </w:r>
      <w:r w:rsidRPr="00F21855">
        <w:rPr>
          <w:rFonts w:asciiTheme="minorHAnsi" w:hAnsiTheme="minorHAnsi"/>
          <w:color w:val="FF0000"/>
        </w:rPr>
        <w:t xml:space="preserve"> </w:t>
      </w:r>
      <w:r w:rsidRPr="00F21855">
        <w:rPr>
          <w:rFonts w:asciiTheme="minorHAnsi" w:hAnsiTheme="minorHAnsi"/>
        </w:rPr>
        <w:t>o czym wnioskodawca jest informowany pisemnie</w:t>
      </w:r>
      <w:r w:rsidR="00552F12">
        <w:rPr>
          <w:rFonts w:asciiTheme="minorHAnsi" w:hAnsiTheme="minorHAnsi"/>
        </w:rPr>
        <w:t>.</w:t>
      </w:r>
      <w:r w:rsidRPr="00F21855">
        <w:rPr>
          <w:rFonts w:asciiTheme="minorHAnsi" w:hAnsiTheme="minorHAnsi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5E7BD6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</w:t>
      </w:r>
      <w:r w:rsidRPr="00F21855">
        <w:rPr>
          <w:rFonts w:asciiTheme="minorHAnsi" w:eastAsia="MS Mincho" w:hAnsiTheme="minorHAnsi" w:cs="Times New Roman"/>
          <w:lang w:eastAsia="ja-JP"/>
        </w:rPr>
        <w:t xml:space="preserve">ozytywnie zweryfikowane pod względem 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="00F21855" w:rsidRPr="00F21855">
        <w:rPr>
          <w:rFonts w:asciiTheme="minorHAnsi" w:eastAsia="MS Mincho" w:hAnsiTheme="minorHAnsi" w:cs="Times New Roman"/>
          <w:lang w:eastAsia="ja-JP"/>
        </w:rPr>
        <w:t>nioski</w:t>
      </w:r>
      <w:r w:rsidR="005F2F39">
        <w:rPr>
          <w:rFonts w:asciiTheme="minorHAnsi" w:eastAsia="MS Mincho" w:hAnsiTheme="minorHAnsi" w:cs="Times New Roman"/>
          <w:lang w:eastAsia="ja-JP"/>
        </w:rPr>
        <w:t xml:space="preserve"> </w:t>
      </w:r>
      <w:r w:rsidR="00C71747">
        <w:rPr>
          <w:rFonts w:asciiTheme="minorHAnsi" w:eastAsia="MS Mincho" w:hAnsiTheme="minorHAnsi" w:cs="Times New Roman"/>
          <w:lang w:eastAsia="ja-JP"/>
        </w:rPr>
        <w:br/>
      </w:r>
      <w:r w:rsidR="005F2F39">
        <w:rPr>
          <w:rFonts w:asciiTheme="minorHAnsi" w:eastAsia="MS Mincho" w:hAnsiTheme="minorHAnsi" w:cs="Times New Roman"/>
          <w:lang w:eastAsia="ja-JP"/>
        </w:rPr>
        <w:t>o dofinansowanie projektu</w:t>
      </w:r>
      <w:r w:rsidR="004C1423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F21855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F21855">
        <w:rPr>
          <w:rFonts w:asciiTheme="minorHAnsi" w:hAnsiTheme="minorHAnsi"/>
        </w:rPr>
        <w:t xml:space="preserve">bez konieczności informowania </w:t>
      </w:r>
      <w:r w:rsidR="00C71747">
        <w:rPr>
          <w:rFonts w:asciiTheme="minorHAnsi" w:hAnsiTheme="minorHAnsi"/>
        </w:rPr>
        <w:br/>
      </w:r>
      <w:r w:rsidR="00F21855" w:rsidRPr="00F21855">
        <w:rPr>
          <w:rFonts w:asciiTheme="minorHAnsi" w:hAnsiTheme="minorHAnsi"/>
        </w:rPr>
        <w:t>o tym wnioskodawc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8F3770" w:rsidRDefault="008F3770" w:rsidP="00CB7343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F21855" w:rsidRDefault="004C1423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OCENA FORMALNA</w:t>
      </w:r>
    </w:p>
    <w:p w:rsidR="005E7BD6" w:rsidRPr="005E7BD6" w:rsidRDefault="005E7BD6" w:rsidP="005E7BD6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E7BD6">
        <w:rPr>
          <w:rFonts w:asciiTheme="minorHAnsi" w:eastAsia="MS Mincho" w:hAnsiTheme="minorHAnsi" w:cs="Times New Roman"/>
          <w:b/>
          <w:lang w:eastAsia="ja-JP"/>
        </w:rPr>
        <w:t xml:space="preserve">Ocenie formalnej podlega wniosek o dofinansowanie projektu wraz z załącznikami, </w:t>
      </w:r>
      <w:r w:rsidR="009D792C">
        <w:rPr>
          <w:rFonts w:asciiTheme="minorHAnsi" w:eastAsia="MS Mincho" w:hAnsiTheme="minorHAnsi" w:cs="Times New Roman"/>
          <w:b/>
          <w:lang w:eastAsia="ja-JP"/>
        </w:rPr>
        <w:br/>
      </w:r>
      <w:r w:rsidRPr="005E7BD6">
        <w:rPr>
          <w:rFonts w:asciiTheme="minorHAnsi" w:eastAsia="MS Mincho" w:hAnsiTheme="minorHAnsi" w:cs="Times New Roman"/>
          <w:b/>
          <w:lang w:eastAsia="ja-JP"/>
        </w:rPr>
        <w:t xml:space="preserve">który pozytywnie przeszedł weryfikację wymogów formalnych. </w:t>
      </w:r>
    </w:p>
    <w:p w:rsidR="005E7BD6" w:rsidRPr="00300620" w:rsidRDefault="005E7BD6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lastRenderedPageBreak/>
        <w:t>Ocena formalna ma na celu weryfikację spełniania przez wniosek o dofinansowanie projektu podstawowych warunków formalnych uprawniających do udziału w konkursie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5C4D51" w:rsidRDefault="00F21855" w:rsidP="005E7BD6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formalnych </w:t>
      </w:r>
      <w:r w:rsidR="009D792C">
        <w:rPr>
          <w:rFonts w:asciiTheme="minorHAnsi" w:eastAsia="Calibri" w:hAnsiTheme="minorHAnsi" w:cs="Times New Roman"/>
        </w:rPr>
        <w:br/>
      </w:r>
      <w:r w:rsidRPr="005C4D51">
        <w:rPr>
          <w:rFonts w:asciiTheme="minorHAnsi" w:eastAsia="Calibri" w:hAnsiTheme="minorHAnsi" w:cs="Times New Roman"/>
        </w:rPr>
        <w:t>dla Poddziałania 6.1.2</w:t>
      </w:r>
      <w:r w:rsidR="00225157" w:rsidRPr="005C4D51">
        <w:rPr>
          <w:rFonts w:asciiTheme="minorHAnsi" w:eastAsia="Calibri" w:hAnsiTheme="minorHAnsi" w:cs="Times New Roman"/>
        </w:rPr>
        <w:t xml:space="preserve"> </w:t>
      </w:r>
      <w:r w:rsidR="00225157" w:rsidRPr="005C4D51">
        <w:rPr>
          <w:rFonts w:asciiTheme="minorHAnsi" w:eastAsia="Calibri" w:hAnsiTheme="minorHAnsi" w:cs="Times New Roman"/>
          <w:i/>
        </w:rPr>
        <w:t>Aktywizacja społeczno-zawodowa</w:t>
      </w:r>
      <w:r w:rsidR="00225157" w:rsidRPr="005C4D51">
        <w:rPr>
          <w:rFonts w:asciiTheme="minorHAnsi" w:eastAsia="Calibri" w:hAnsiTheme="minorHAnsi" w:cs="Times New Roman"/>
        </w:rPr>
        <w:t xml:space="preserve"> RPO WP 2014-2020</w:t>
      </w:r>
      <w:r w:rsidRPr="005C4D51">
        <w:rPr>
          <w:rFonts w:asciiTheme="minorHAnsi" w:eastAsia="Calibri" w:hAnsiTheme="minorHAnsi" w:cs="Times New Roman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300620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300620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6A709D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E47331" w:rsidP="00CB7343">
      <w:pPr>
        <w:numPr>
          <w:ilvl w:val="0"/>
          <w:numId w:val="54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p</w:t>
      </w:r>
      <w:r w:rsidR="00300620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prawności złożenia wniosk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godności z celem szczegółowym RPO WP oraz  profilem Działania/Poddziałania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kwalifikowalności wnioskodawcy oraz partnerów,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artnerstwa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kwalifikowalności wartości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kwalifikowalności okresu realizacji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mocy publicznej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montażu finansowego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cross-financingu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godności z politykami horyzontalnymi UE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godności z wymaganiami formalno-prawnymi (jeśli dotyczy)</w:t>
      </w:r>
      <w:r w:rsidR="00E47331">
        <w:rPr>
          <w:rFonts w:asciiTheme="minorHAnsi" w:hAnsiTheme="minorHAnsi"/>
        </w:rPr>
        <w:t>;</w:t>
      </w:r>
    </w:p>
    <w:p w:rsidR="00F21855" w:rsidRPr="005C4D51" w:rsidRDefault="00E47331" w:rsidP="00CB7343">
      <w:pPr>
        <w:numPr>
          <w:ilvl w:val="0"/>
          <w:numId w:val="54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5C4D51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5C4D51">
        <w:rPr>
          <w:rFonts w:asciiTheme="minorHAnsi" w:eastAsia="MS Mincho" w:hAnsiTheme="minorHAnsi" w:cs="Times New Roman"/>
          <w:b/>
          <w:lang w:eastAsia="ja-JP"/>
        </w:rPr>
        <w:t xml:space="preserve"> dla konkursu</w:t>
      </w:r>
      <w:r w:rsidR="00E465FB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501333" w:rsidRPr="005C4D51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5C4D51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5C4D51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specyficznego typu beneficjenta,</w:t>
      </w:r>
    </w:p>
    <w:p w:rsidR="00F21855" w:rsidRPr="004B2612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zatrudnieniowej</w:t>
      </w:r>
      <w:r w:rsidR="0056715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w wymiarze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4B2612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społeczno-zatrudnieniowej</w:t>
      </w:r>
      <w:r w:rsidR="0000502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</w:t>
      </w:r>
      <w:r w:rsidR="00FF4690" w:rsidRPr="004B2612">
        <w:rPr>
          <w:rFonts w:asciiTheme="minorHAnsi" w:eastAsia="MS Mincho" w:hAnsiTheme="minorHAnsi" w:cs="Times New Roman"/>
          <w:lang w:eastAsia="ja-JP"/>
        </w:rPr>
        <w:br/>
      </w:r>
      <w:r w:rsidR="00005023" w:rsidRPr="004B2612">
        <w:rPr>
          <w:rFonts w:asciiTheme="minorHAnsi" w:eastAsia="MS Mincho" w:hAnsiTheme="minorHAnsi" w:cs="Times New Roman"/>
          <w:lang w:eastAsia="ja-JP"/>
        </w:rPr>
        <w:t>w wymiarze społecznym i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terminu zakończenia realizacji projektu.</w:t>
      </w:r>
    </w:p>
    <w:p w:rsidR="00546BE1" w:rsidRDefault="00546BE1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36A5A" w:rsidRPr="00FC5EB6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t>Ocena formalna jest oceną zero</w:t>
      </w:r>
      <w:r w:rsidR="002F4C1F">
        <w:rPr>
          <w:rFonts w:asciiTheme="minorHAnsi" w:eastAsia="Calibri" w:hAnsiTheme="minorHAnsi" w:cs="Times New Roman"/>
        </w:rPr>
        <w:t>-</w:t>
      </w:r>
      <w:r w:rsidRPr="00FC5EB6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C5EB6">
        <w:rPr>
          <w:rFonts w:asciiTheme="minorHAnsi" w:eastAsia="Calibri" w:hAnsiTheme="minorHAnsi" w:cs="Times New Roman"/>
          <w:i/>
        </w:rPr>
        <w:t>Tak/Nie</w:t>
      </w:r>
      <w:r w:rsidRPr="00FC5EB6">
        <w:rPr>
          <w:rFonts w:asciiTheme="minorHAnsi" w:eastAsia="Calibri" w:hAnsiTheme="minorHAnsi" w:cs="Times New Roman"/>
        </w:rPr>
        <w:t xml:space="preserve">). </w:t>
      </w:r>
      <w:r w:rsidR="002F4C1F">
        <w:rPr>
          <w:rFonts w:asciiTheme="minorHAnsi" w:eastAsia="Calibri" w:hAnsiTheme="minorHAnsi" w:cs="Times New Roman"/>
        </w:rPr>
        <w:br/>
      </w:r>
      <w:r w:rsidR="000D1B0C">
        <w:rPr>
          <w:rFonts w:asciiTheme="minorHAnsi" w:eastAsia="Calibri" w:hAnsiTheme="minorHAnsi" w:cs="Times New Roman"/>
        </w:rPr>
        <w:t>N</w:t>
      </w:r>
      <w:r w:rsidRPr="00FC5EB6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</w:t>
      </w:r>
      <w:r w:rsidR="006402D6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. 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FC5EB6">
        <w:rPr>
          <w:rFonts w:asciiTheme="minorHAnsi" w:eastAsia="Calibri" w:hAnsiTheme="minorHAnsi" w:cs="Times New Roman"/>
        </w:rPr>
        <w:t xml:space="preserve">o dofinansowanie projektu </w:t>
      </w:r>
      <w:r w:rsidRPr="00FC5EB6">
        <w:rPr>
          <w:rFonts w:asciiTheme="minorHAnsi" w:eastAsia="Calibri" w:hAnsiTheme="minorHAnsi" w:cs="Times New Roman"/>
        </w:rPr>
        <w:t xml:space="preserve">uzyskuje pozytywną ocenę </w:t>
      </w:r>
      <w:r w:rsidR="00106B4E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 i zostaje zakwalifikowany do etapu oceny merytorycznej.</w:t>
      </w:r>
      <w:r w:rsidRPr="00F21855">
        <w:rPr>
          <w:rFonts w:asciiTheme="minorHAnsi" w:eastAsia="Calibri" w:hAnsiTheme="minorHAnsi" w:cs="Times New Roman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Default="005975FF" w:rsidP="005975F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E03FEE">
        <w:rPr>
          <w:rFonts w:asciiTheme="minorHAnsi" w:eastAsia="Calibri" w:hAnsiTheme="minorHAnsi" w:cs="Times New Roman"/>
          <w:b/>
        </w:rPr>
        <w:t>30 dni kalendarzowych</w:t>
      </w:r>
      <w:r w:rsidRPr="00F21855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F21855" w:rsidRDefault="005975FF" w:rsidP="005975F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F21855">
        <w:rPr>
          <w:rFonts w:asciiTheme="minorHAnsi" w:eastAsia="Calibri" w:hAnsiTheme="minorHAnsi" w:cs="Times New Roman"/>
        </w:rPr>
        <w:lastRenderedPageBreak/>
        <w:t xml:space="preserve">Po zakończeniu oceny formalnej wszystkich wniosków o dofinansowanie projektu złożonych </w:t>
      </w:r>
      <w:r w:rsidR="009D004C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>w ramach konkursu, IOK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F21855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F21855" w:rsidRDefault="005975FF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47295A" w:rsidRDefault="00F21855" w:rsidP="00CB7343">
      <w:pPr>
        <w:spacing w:after="0"/>
        <w:jc w:val="both"/>
        <w:rPr>
          <w:rFonts w:asciiTheme="minorHAnsi" w:hAnsiTheme="minorHAnsi"/>
          <w:color w:val="FF0000"/>
        </w:rPr>
      </w:pPr>
      <w:r w:rsidRPr="00F21855">
        <w:rPr>
          <w:rFonts w:asciiTheme="minorHAnsi" w:hAnsiTheme="minorHAnsi"/>
        </w:rPr>
        <w:t xml:space="preserve">Lista </w:t>
      </w:r>
      <w:r w:rsidR="00D66061">
        <w:rPr>
          <w:rFonts w:asciiTheme="minorHAnsi" w:hAnsiTheme="minorHAnsi"/>
        </w:rPr>
        <w:t>wniosków o dofinansowanie projektu</w:t>
      </w:r>
      <w:r w:rsidRPr="00F21855">
        <w:rPr>
          <w:rFonts w:asciiTheme="minorHAnsi" w:hAnsiTheme="minorHAnsi"/>
        </w:rPr>
        <w:t>, które przeszły pozytywnie ocenę formalną</w:t>
      </w:r>
      <w:r w:rsidR="00D13A5F">
        <w:rPr>
          <w:rFonts w:asciiTheme="minorHAnsi" w:hAnsiTheme="minorHAnsi"/>
        </w:rPr>
        <w:t xml:space="preserve"> i zostały zakwalifikowane do etapu oceny merytorycznej,</w:t>
      </w:r>
      <w:r w:rsidRPr="00F21855">
        <w:rPr>
          <w:rFonts w:asciiTheme="minorHAnsi" w:hAnsiTheme="minorHAnsi"/>
        </w:rPr>
        <w:t xml:space="preserve"> zostanie umieszczona na stronie </w:t>
      </w:r>
      <w:r w:rsidR="00D66061">
        <w:rPr>
          <w:rFonts w:asciiTheme="minorHAnsi" w:hAnsiTheme="minorHAnsi"/>
        </w:rPr>
        <w:t xml:space="preserve">RPO WP 2014-2020 </w:t>
      </w:r>
      <w:hyperlink r:id="rId16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="003F0F32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975FF" w:rsidRPr="005975FF" w:rsidRDefault="00F21855" w:rsidP="005975F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</w:rPr>
        <w:t xml:space="preserve">W przypadku uzyskania przez </w:t>
      </w:r>
      <w:r w:rsidR="00D66061">
        <w:rPr>
          <w:rFonts w:asciiTheme="minorHAnsi" w:eastAsia="Calibri" w:hAnsiTheme="minorHAnsi" w:cs="Times New Roman"/>
        </w:rPr>
        <w:t>wniosek o dofinansowanie projektu</w:t>
      </w:r>
      <w:r w:rsidR="00D66061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oceny negatywnej</w:t>
      </w:r>
      <w:r w:rsidR="00ED3E41">
        <w:rPr>
          <w:rFonts w:asciiTheme="minorHAnsi" w:eastAsia="Calibri" w:hAnsiTheme="minorHAnsi" w:cs="Times New Roman"/>
        </w:rPr>
        <w:t xml:space="preserve"> spełniania kryteriów </w:t>
      </w:r>
      <w:r w:rsidR="00ED3E41" w:rsidRPr="00F21855">
        <w:rPr>
          <w:rFonts w:asciiTheme="minorHAnsi" w:eastAsia="Calibri" w:hAnsiTheme="minorHAnsi" w:cs="Times New Roman"/>
        </w:rPr>
        <w:t>formaln</w:t>
      </w:r>
      <w:r w:rsidR="00ED3E41">
        <w:rPr>
          <w:rFonts w:asciiTheme="minorHAnsi" w:eastAsia="Calibri" w:hAnsiTheme="minorHAnsi" w:cs="Times New Roman"/>
        </w:rPr>
        <w:t>ych</w:t>
      </w:r>
      <w:r w:rsidRPr="00F21855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5975FF">
        <w:rPr>
          <w:rFonts w:asciiTheme="minorHAnsi" w:eastAsia="Calibri" w:hAnsiTheme="minorHAnsi" w:cs="Times New Roman"/>
          <w:b/>
        </w:rPr>
        <w:t>możliwości wniesienia protestu zgodnie z art. 46 ust. 5 ustawy wdrożeniowej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5C4D51" w:rsidRDefault="004C1423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OCENA MERYTORYCZNA</w:t>
      </w:r>
    </w:p>
    <w:p w:rsidR="003E482E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kryteri</w:t>
      </w:r>
      <w:r w:rsidR="003E482E">
        <w:rPr>
          <w:rFonts w:asciiTheme="minorHAnsi" w:eastAsia="MS Mincho" w:hAnsiTheme="minorHAnsi" w:cs="Times New Roman"/>
          <w:lang w:eastAsia="ja-JP"/>
        </w:rPr>
        <w:t>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>
        <w:rPr>
          <w:rFonts w:asciiTheme="minorHAnsi" w:eastAsia="MS Mincho" w:hAnsiTheme="minorHAnsi" w:cs="Times New Roman"/>
          <w:lang w:eastAsia="ja-JP"/>
        </w:rPr>
        <w:t>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Default="00F21855" w:rsidP="00FC5EB6">
      <w:pPr>
        <w:pStyle w:val="Akapitzlist"/>
        <w:numPr>
          <w:ilvl w:val="0"/>
          <w:numId w:val="7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wykonalności</w:t>
      </w:r>
      <w:r w:rsidR="003E482E">
        <w:rPr>
          <w:rFonts w:asciiTheme="minorHAnsi" w:eastAsia="MS Mincho" w:hAnsiTheme="minorHAnsi" w:cs="Times New Roman"/>
          <w:lang w:eastAsia="ja-JP"/>
        </w:rPr>
        <w:t>,</w:t>
      </w:r>
    </w:p>
    <w:p w:rsidR="009C4C14" w:rsidRDefault="00F21855" w:rsidP="00177E35">
      <w:pPr>
        <w:pStyle w:val="Akapitzlist"/>
        <w:numPr>
          <w:ilvl w:val="0"/>
          <w:numId w:val="7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strategiczn</w:t>
      </w:r>
      <w:r w:rsidR="0059398F">
        <w:rPr>
          <w:rFonts w:asciiTheme="minorHAnsi" w:eastAsia="MS Mincho" w:hAnsiTheme="minorHAnsi" w:cs="Times New Roman"/>
          <w:lang w:eastAsia="ja-JP"/>
        </w:rPr>
        <w:t>ych</w:t>
      </w:r>
      <w:r w:rsidRPr="003E482E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91562F" w:rsidRDefault="009C4C14" w:rsidP="009C4C14">
      <w:pPr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strategicznych II stopnia.</w:t>
      </w: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495E76" w:rsidRPr="00F21855" w:rsidRDefault="005C6F2B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etapie oceny </w:t>
      </w:r>
      <w:r w:rsidR="00495E76">
        <w:rPr>
          <w:rFonts w:asciiTheme="minorHAnsi" w:hAnsiTheme="minorHAnsi"/>
        </w:rPr>
        <w:t>merytorycznej</w:t>
      </w:r>
      <w:r w:rsidR="00495E76" w:rsidRPr="00F218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eniany jest</w:t>
      </w:r>
      <w:r w:rsidR="00495E76" w:rsidRPr="00F21855">
        <w:rPr>
          <w:rFonts w:asciiTheme="minorHAnsi" w:hAnsiTheme="minorHAnsi"/>
        </w:rPr>
        <w:t xml:space="preserve"> wniosek o dofinansowanie projektu</w:t>
      </w:r>
      <w:r w:rsidR="005E7BD6">
        <w:rPr>
          <w:rFonts w:asciiTheme="minorHAnsi" w:hAnsiTheme="minorHAnsi"/>
        </w:rPr>
        <w:t xml:space="preserve"> </w:t>
      </w:r>
      <w:r w:rsidR="009D792C">
        <w:rPr>
          <w:rFonts w:asciiTheme="minorHAnsi" w:hAnsiTheme="minorHAnsi"/>
        </w:rPr>
        <w:br/>
      </w:r>
      <w:r w:rsidR="005E7BD6">
        <w:rPr>
          <w:rFonts w:asciiTheme="minorHAnsi" w:hAnsiTheme="minorHAnsi"/>
        </w:rPr>
        <w:t>wraz z wymaganymi załącznikami</w:t>
      </w:r>
      <w:r w:rsidR="00495E76" w:rsidRPr="00F21855">
        <w:rPr>
          <w:rFonts w:asciiTheme="minorHAnsi" w:hAnsiTheme="minorHAnsi"/>
        </w:rPr>
        <w:t xml:space="preserve">, który pozytywnie przeszedł </w:t>
      </w:r>
      <w:r>
        <w:rPr>
          <w:rFonts w:asciiTheme="minorHAnsi" w:hAnsiTheme="minorHAnsi"/>
        </w:rPr>
        <w:t>etap oceny formalnej</w:t>
      </w:r>
      <w:r w:rsidR="00495E76" w:rsidRPr="00F21855">
        <w:rPr>
          <w:rFonts w:asciiTheme="minorHAnsi" w:hAnsiTheme="minorHAnsi"/>
        </w:rPr>
        <w:t xml:space="preserve">. </w:t>
      </w:r>
    </w:p>
    <w:p w:rsidR="00495E76" w:rsidRPr="00F21855" w:rsidRDefault="00495E76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1B5B07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cena merytoryczna</w:t>
      </w:r>
      <w:r w:rsidR="00D13A5F">
        <w:rPr>
          <w:rFonts w:asciiTheme="minorHAnsi" w:eastAsia="MS Mincho" w:hAnsiTheme="minorHAnsi" w:cs="Times New Roman"/>
          <w:lang w:eastAsia="ja-JP"/>
        </w:rPr>
        <w:t xml:space="preserve"> kryteriów wykonalności i strategicznych I stopnia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owinna zostać przeprowadzona w terminie nie dłuższym niż </w:t>
      </w:r>
      <w:r w:rsidRPr="00E03FE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FF4690" w:rsidRDefault="00FF4690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123C8" w:rsidRDefault="005975FF" w:rsidP="00177E35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5975FF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W ramach oceny merytorycznej IOK dopuszcza możliwość przeprowadzenia NEGOCJACJI 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>w</w:t>
      </w:r>
      <w:r w:rsidRPr="005975FF">
        <w:rPr>
          <w:rFonts w:asciiTheme="minorHAnsi" w:eastAsia="Times New Roman" w:hAnsiTheme="minorHAnsi" w:cs="Times New Roman"/>
          <w:b/>
          <w:u w:val="single"/>
          <w:lang w:eastAsia="pl-PL"/>
        </w:rPr>
        <w:t>niosków o dofinansowanie projektów wyłącznie w zakresie kryteriów wykonalności, które zostały uznane przez oceniającego za spełnione warunkowo</w:t>
      </w:r>
      <w:r w:rsidRPr="005975FF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084B2B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5975FF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6123C8" w:rsidRPr="00084B2B" w:rsidRDefault="00172819" w:rsidP="00177E35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084B2B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084B2B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="005975FF" w:rsidRPr="005E7BD6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084B2B">
        <w:rPr>
          <w:rFonts w:asciiTheme="minorHAnsi" w:eastAsia="Times New Roman" w:hAnsiTheme="minorHAnsi" w:cs="Times New Roman"/>
          <w:lang w:eastAsia="pl-PL"/>
        </w:rPr>
        <w:t xml:space="preserve"> od dnia zakończenia oceny strategicznej </w:t>
      </w:r>
      <w:r w:rsidRPr="00084B2B">
        <w:rPr>
          <w:rFonts w:asciiTheme="minorHAnsi" w:eastAsia="Times New Roman" w:hAnsiTheme="minorHAnsi" w:cs="Times New Roman"/>
          <w:lang w:eastAsia="pl-PL"/>
        </w:rPr>
        <w:br/>
        <w:t>I stopnia.</w:t>
      </w:r>
    </w:p>
    <w:p w:rsidR="006123C8" w:rsidRDefault="006123C8" w:rsidP="00177E35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</w:p>
    <w:p w:rsidR="005E7BD6" w:rsidRDefault="005975FF" w:rsidP="004C1423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5975FF">
        <w:rPr>
          <w:rFonts w:asciiTheme="minorHAnsi" w:eastAsia="Times New Roman" w:hAnsiTheme="minorHAnsi" w:cs="Times New Roman"/>
          <w:b/>
          <w:lang w:eastAsia="pl-PL"/>
        </w:rPr>
        <w:t>Ocena strategiczna II stopnia powinna zostać przeprowadzona w terminie nie dłuższym niż 30 dni kalendarzowych od dnia zakończenia oceny wykonalności i oceny strategicznej I stopnia</w:t>
      </w:r>
      <w:r w:rsidR="005E7BD6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A85388">
        <w:rPr>
          <w:rFonts w:asciiTheme="minorHAnsi" w:eastAsia="Times New Roman" w:hAnsiTheme="minorHAnsi" w:cs="Times New Roman"/>
          <w:b/>
          <w:lang w:eastAsia="pl-PL"/>
        </w:rPr>
        <w:br/>
      </w:r>
      <w:r w:rsidR="005E7BD6">
        <w:rPr>
          <w:rFonts w:asciiTheme="minorHAnsi" w:eastAsia="Times New Roman" w:hAnsiTheme="minorHAnsi" w:cs="Times New Roman"/>
          <w:b/>
          <w:lang w:eastAsia="pl-PL"/>
        </w:rPr>
        <w:t>i negocjacji</w:t>
      </w:r>
      <w:r w:rsidRPr="005975FF">
        <w:rPr>
          <w:rFonts w:asciiTheme="minorHAnsi" w:eastAsia="Times New Roman" w:hAnsiTheme="minorHAnsi" w:cs="Times New Roman"/>
          <w:b/>
          <w:lang w:eastAsia="pl-PL"/>
        </w:rPr>
        <w:t>.</w:t>
      </w:r>
    </w:p>
    <w:p w:rsidR="005E7BD6" w:rsidRDefault="005E7BD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CA58A3" w:rsidRDefault="00495E7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CA58A3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 w:rsidR="00495E76">
        <w:rPr>
          <w:rFonts w:asciiTheme="minorHAnsi" w:eastAsia="Calibri" w:hAnsiTheme="minorHAnsi" w:cs="Times New Roman"/>
        </w:rPr>
        <w:t xml:space="preserve">kryteriów </w:t>
      </w:r>
      <w:r w:rsidRPr="00F21855">
        <w:rPr>
          <w:rFonts w:asciiTheme="minorHAnsi" w:eastAsia="Calibri" w:hAnsiTheme="minorHAnsi" w:cs="Times New Roman"/>
        </w:rPr>
        <w:t xml:space="preserve">wykonalności jest częścią oceny merytorycznej i polega na weryfikacji zasadności wewnętrznej logiki projektu w odniesieniu do zakresu rzeczowego, założeń finansowych </w:t>
      </w:r>
      <w:r w:rsidR="00FF0530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 xml:space="preserve">oraz potencjału instytucjonalnego wnioskodawcy </w:t>
      </w:r>
      <w:r w:rsidR="009062FB">
        <w:rPr>
          <w:rFonts w:asciiTheme="minorHAnsi" w:eastAsia="Calibri" w:hAnsiTheme="minorHAnsi" w:cs="Times New Roman"/>
        </w:rPr>
        <w:t>/</w:t>
      </w:r>
      <w:r w:rsidR="001348B8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partnerów.</w:t>
      </w:r>
    </w:p>
    <w:p w:rsidR="00F21855" w:rsidRPr="00500257" w:rsidRDefault="00F21855" w:rsidP="005E7BD6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21855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wykonalności </w:t>
      </w:r>
      <w:r w:rsidR="00A85388">
        <w:rPr>
          <w:rFonts w:asciiTheme="minorHAnsi" w:eastAsia="Calibri" w:hAnsiTheme="minorHAnsi" w:cs="Times New Roman"/>
        </w:rPr>
        <w:br/>
      </w:r>
      <w:r w:rsidRPr="005C4D51">
        <w:rPr>
          <w:rFonts w:asciiTheme="minorHAnsi" w:eastAsia="Calibri" w:hAnsiTheme="minorHAnsi" w:cs="Times New Roman"/>
        </w:rPr>
        <w:t>dla Poddziałania 6.1.2</w:t>
      </w:r>
      <w:r w:rsidR="00690201" w:rsidRPr="005C4D51">
        <w:rPr>
          <w:rFonts w:asciiTheme="minorHAnsi" w:eastAsia="Calibri" w:hAnsiTheme="minorHAnsi" w:cs="Times New Roman"/>
          <w:i/>
        </w:rPr>
        <w:t xml:space="preserve"> Aktywizacja społeczno-zawodowa</w:t>
      </w:r>
      <w:r w:rsidR="00690201" w:rsidRPr="005C4D51">
        <w:rPr>
          <w:rFonts w:asciiTheme="minorHAnsi" w:eastAsia="Calibri" w:hAnsiTheme="minorHAnsi" w:cs="Times New Roman"/>
        </w:rPr>
        <w:t xml:space="preserve"> RPO WP 2014-2020.</w:t>
      </w: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Calibri" w:hAnsiTheme="minorHAnsi" w:cs="Times New Roman"/>
          <w:b/>
          <w:u w:val="single"/>
        </w:rPr>
        <w:lastRenderedPageBreak/>
        <w:t>Kryteria wykonalności</w:t>
      </w:r>
      <w:r w:rsidR="00347B6F" w:rsidRPr="00FC5EB6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6A709D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F21855">
        <w:rPr>
          <w:rFonts w:asciiTheme="minorHAnsi" w:eastAsia="MS Mincho" w:hAnsiTheme="minorHAnsi" w:cs="Times New Roman"/>
          <w:b/>
          <w:lang w:eastAsia="ja-JP"/>
        </w:rPr>
        <w:t xml:space="preserve">rzeczowej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F21855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zbędności pl</w:t>
      </w:r>
      <w:r w:rsidR="00C45859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F21855">
        <w:rPr>
          <w:rFonts w:asciiTheme="minorHAnsi" w:eastAsia="MS Mincho" w:hAnsiTheme="minorHAnsi" w:cs="Times New Roman"/>
          <w:b/>
          <w:lang w:eastAsia="ja-JP"/>
        </w:rPr>
        <w:t>NIE</w:t>
      </w:r>
      <w:r w:rsidR="00C45859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F21855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tencjału finansowego wnioskodawcy/partnera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asobów technicznych wnioskodawcy/partnera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sposobu zarządzania projektem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 xml:space="preserve">. </w:t>
      </w:r>
    </w:p>
    <w:p w:rsidR="00340A83" w:rsidRDefault="00340A8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10770A" w:rsidRDefault="0010770A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>
        <w:rPr>
          <w:rFonts w:asciiTheme="minorHAnsi" w:eastAsia="Calibri" w:hAnsiTheme="minorHAnsi" w:cs="Times New Roman"/>
        </w:rPr>
        <w:t>kryteriów wykonalności</w:t>
      </w:r>
      <w:r w:rsidRPr="00F21855">
        <w:rPr>
          <w:rFonts w:asciiTheme="minorHAnsi" w:eastAsia="Calibri" w:hAnsiTheme="minorHAnsi" w:cs="Times New Roman"/>
        </w:rPr>
        <w:t xml:space="preserve"> jest oceną zero</w:t>
      </w:r>
      <w:r w:rsidR="002F4C1F">
        <w:rPr>
          <w:rFonts w:asciiTheme="minorHAnsi" w:eastAsia="Calibri" w:hAnsiTheme="minorHAnsi" w:cs="Times New Roman"/>
        </w:rPr>
        <w:t>-</w:t>
      </w:r>
      <w:r w:rsidRPr="00F21855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5E6B80">
        <w:rPr>
          <w:rFonts w:asciiTheme="minorHAnsi" w:eastAsia="Calibri" w:hAnsiTheme="minorHAnsi" w:cs="Times New Roman"/>
          <w:i/>
        </w:rPr>
        <w:t>Tak/Nie</w:t>
      </w:r>
      <w:r w:rsidRPr="00F21855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 xml:space="preserve">o dofinansowanie projektu negatywnej oceny </w:t>
      </w:r>
      <w:r>
        <w:rPr>
          <w:rFonts w:asciiTheme="minorHAnsi" w:eastAsia="Calibri" w:hAnsiTheme="minorHAnsi" w:cs="Times New Roman"/>
        </w:rPr>
        <w:t>spełniania kryteriów wykonalności</w:t>
      </w:r>
      <w:r w:rsidRPr="00F21855">
        <w:rPr>
          <w:rFonts w:asciiTheme="minorHAnsi" w:eastAsia="Calibri" w:hAnsiTheme="minorHAnsi" w:cs="Times New Roman"/>
        </w:rPr>
        <w:t xml:space="preserve">. </w:t>
      </w:r>
    </w:p>
    <w:p w:rsidR="0010770A" w:rsidRPr="00F21855" w:rsidRDefault="0010770A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Default="00D11D8C" w:rsidP="00D11D8C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ramach </w:t>
      </w:r>
      <w:r>
        <w:rPr>
          <w:rFonts w:asciiTheme="minorHAnsi" w:eastAsia="MS Mincho" w:hAnsiTheme="minorHAnsi" w:cs="Times New Roman"/>
          <w:lang w:eastAsia="ja-JP"/>
        </w:rPr>
        <w:t>ściśle określon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kryteriów wykonalności </w:t>
      </w:r>
      <w:r>
        <w:rPr>
          <w:rFonts w:asciiTheme="minorHAnsi" w:eastAsia="MS Mincho" w:hAnsiTheme="minorHAnsi" w:cs="Times New Roman"/>
          <w:lang w:eastAsia="ja-JP"/>
        </w:rPr>
        <w:t xml:space="preserve">(możliwość warunkowej oceny danego kryterium określona jest w definicji kryterium), </w:t>
      </w:r>
      <w:r w:rsidRPr="00F21855">
        <w:rPr>
          <w:rFonts w:asciiTheme="minorHAnsi" w:eastAsia="MS Mincho" w:hAnsiTheme="minorHAnsi" w:cs="Times New Roman"/>
          <w:lang w:eastAsia="ja-JP"/>
        </w:rPr>
        <w:t>oceniający może uznać dane kryterium za spełnione warunkowo</w:t>
      </w:r>
      <w:r w:rsidR="00966110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i w tym zakresie skierować </w:t>
      </w:r>
      <w:r>
        <w:rPr>
          <w:rFonts w:asciiTheme="minorHAnsi" w:eastAsia="MS Mincho" w:hAnsiTheme="minorHAnsi" w:cs="Times New Roman"/>
          <w:lang w:eastAsia="ja-JP"/>
        </w:rPr>
        <w:t>wniosek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E03FEE">
        <w:rPr>
          <w:rFonts w:asciiTheme="minorHAnsi" w:eastAsia="MS Mincho" w:hAnsiTheme="minorHAnsi" w:cs="Times New Roman"/>
          <w:lang w:eastAsia="ja-JP"/>
        </w:rPr>
        <w:t xml:space="preserve">do </w:t>
      </w:r>
      <w:r w:rsidRPr="00E03FEE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1C0D3D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83BC7" w:rsidRDefault="00D74C83" w:rsidP="00CB7343">
      <w:pPr>
        <w:pStyle w:val="Nagwek3"/>
        <w:spacing w:after="0"/>
      </w:pPr>
      <w:bookmarkStart w:id="112" w:name="_Toc422301675"/>
      <w:bookmarkStart w:id="113" w:name="_Toc430777829"/>
      <w:bookmarkStart w:id="114" w:name="_Toc431281560"/>
      <w:bookmarkStart w:id="115" w:name="_Toc431290108"/>
      <w:r w:rsidRPr="00F83BC7">
        <w:t>Ocena kryteriów</w:t>
      </w:r>
      <w:r w:rsidR="00F21855" w:rsidRPr="00F83BC7">
        <w:t xml:space="preserve"> </w:t>
      </w:r>
      <w:r w:rsidRPr="00F83BC7">
        <w:t>strategicznych</w:t>
      </w:r>
      <w:r w:rsidR="00A72070" w:rsidRPr="00F83BC7">
        <w:t xml:space="preserve"> </w:t>
      </w:r>
      <w:r w:rsidR="00FC5EB6">
        <w:t>I</w:t>
      </w:r>
      <w:r w:rsidRPr="00F83BC7">
        <w:t xml:space="preserve"> stopnia</w:t>
      </w:r>
      <w:bookmarkEnd w:id="112"/>
      <w:bookmarkEnd w:id="113"/>
      <w:bookmarkEnd w:id="114"/>
      <w:bookmarkEnd w:id="115"/>
    </w:p>
    <w:p w:rsidR="00F21855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>strategiczn</w:t>
      </w:r>
      <w:r w:rsidR="0086345B">
        <w:rPr>
          <w:rFonts w:asciiTheme="minorHAnsi" w:eastAsia="Times New Roman" w:hAnsiTheme="minorHAnsi" w:cs="Times New Roman"/>
          <w:lang w:eastAsia="pl-PL"/>
        </w:rPr>
        <w:t>ych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założenia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>
        <w:rPr>
          <w:rFonts w:asciiTheme="minorHAnsi" w:eastAsia="Times New Roman" w:hAnsiTheme="minorHAnsi" w:cs="Times New Roman"/>
          <w:lang w:eastAsia="pl-PL"/>
        </w:rPr>
        <w:t>oraz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preferencje określone dla Poddziałania 6.1.2</w:t>
      </w:r>
      <w:r w:rsidR="00D549C7" w:rsidRPr="00D549C7">
        <w:rPr>
          <w:rFonts w:asciiTheme="minorHAnsi" w:eastAsia="Calibri" w:hAnsiTheme="minorHAnsi" w:cs="Times New Roman"/>
          <w:i/>
          <w:color w:val="FF0000"/>
        </w:rPr>
        <w:t xml:space="preserve"> </w:t>
      </w:r>
      <w:r w:rsidR="00D549C7" w:rsidRPr="00C6550F">
        <w:rPr>
          <w:rFonts w:asciiTheme="minorHAnsi" w:eastAsia="Calibri" w:hAnsiTheme="minorHAnsi" w:cs="Times New Roman"/>
          <w:i/>
        </w:rPr>
        <w:t>Aktywizacja społeczno-zawodowa</w:t>
      </w:r>
      <w:r w:rsidR="001C0D3D">
        <w:rPr>
          <w:rFonts w:asciiTheme="minorHAnsi" w:eastAsia="Calibri" w:hAnsiTheme="minorHAnsi" w:cs="Times New Roman"/>
          <w:i/>
        </w:rPr>
        <w:t>,</w:t>
      </w:r>
      <w:r w:rsidR="00D549C7" w:rsidRPr="00C6550F">
        <w:rPr>
          <w:rFonts w:asciiTheme="minorHAnsi" w:eastAsia="Calibri" w:hAnsiTheme="minorHAnsi" w:cs="Times New Roman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C6550F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C6550F">
        <w:rPr>
          <w:rFonts w:asciiTheme="minorHAnsi" w:eastAsia="Times New Roman" w:hAnsiTheme="minorHAnsi" w:cs="Times New Roman"/>
          <w:lang w:eastAsia="pl-PL"/>
        </w:rPr>
        <w:t>UP</w:t>
      </w:r>
      <w:r w:rsidRPr="00C6550F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C6550F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C6550F" w:rsidRDefault="00F21855" w:rsidP="00A95793">
      <w:pPr>
        <w:spacing w:after="0"/>
        <w:rPr>
          <w:rFonts w:asciiTheme="minorHAnsi" w:eastAsia="Calibri" w:hAnsiTheme="minorHAnsi" w:cs="Times New Roman"/>
          <w:u w:val="single"/>
        </w:rPr>
      </w:pPr>
      <w:r w:rsidRPr="00C6550F">
        <w:rPr>
          <w:rFonts w:asciiTheme="minorHAnsi" w:eastAsia="Calibri" w:hAnsiTheme="minorHAnsi" w:cs="Times New Roman"/>
        </w:rPr>
        <w:t>Wszystkie warunki oceny strategicznej I stopnia ujęte są w ramach kryteriów strategicznych I stopnia dla Poddziałania 6.1.2</w:t>
      </w:r>
      <w:r w:rsidR="00EC1862" w:rsidRPr="00C6550F">
        <w:rPr>
          <w:rFonts w:asciiTheme="minorHAnsi" w:eastAsia="Calibri" w:hAnsiTheme="minorHAnsi" w:cs="Times New Roman"/>
          <w:i/>
        </w:rPr>
        <w:t xml:space="preserve"> Aktywizacja społeczno-zawodowa</w:t>
      </w:r>
      <w:r w:rsidR="00EC1862" w:rsidRPr="00C6550F">
        <w:rPr>
          <w:rFonts w:asciiTheme="minorHAnsi" w:eastAsia="Calibri" w:hAnsiTheme="minorHAnsi" w:cs="Times New Roman"/>
        </w:rPr>
        <w:t xml:space="preserve"> RPO WP 2014-2020.</w:t>
      </w:r>
    </w:p>
    <w:p w:rsidR="001C0D3D" w:rsidRDefault="001C0D3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>K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>ryteria strategiczne I</w:t>
      </w: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stopnia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6A709D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1C0D3D" w:rsidP="00CB7343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kładu projektu w realizację program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F21855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F21855" w:rsidRDefault="00F21855" w:rsidP="00E85F0C">
      <w:pPr>
        <w:numPr>
          <w:ilvl w:val="0"/>
          <w:numId w:val="61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F21855" w:rsidRDefault="001C0D3D" w:rsidP="00CB7343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C6550F" w:rsidRDefault="001C0D3D" w:rsidP="00CB7343">
      <w:pPr>
        <w:numPr>
          <w:ilvl w:val="0"/>
          <w:numId w:val="56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 xml:space="preserve"> projekt</w:t>
      </w:r>
      <w:r w:rsidR="00FC5EB6">
        <w:rPr>
          <w:rFonts w:asciiTheme="minorHAnsi" w:eastAsia="MS Mincho" w:hAnsiTheme="minorHAnsi" w:cs="Times New Roman"/>
          <w:b/>
          <w:lang w:eastAsia="ja-JP"/>
        </w:rPr>
        <w:t xml:space="preserve">u 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C6550F">
        <w:rPr>
          <w:rFonts w:asciiTheme="minorHAnsi" w:eastAsia="MS Mincho" w:hAnsiTheme="minorHAnsi" w:cs="Times New Roman"/>
          <w:u w:val="single"/>
          <w:lang w:eastAsia="ja-JP"/>
        </w:rPr>
        <w:t>w rozdz</w:t>
      </w:r>
      <w:r w:rsidR="00501333" w:rsidRPr="00C6550F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 niniejszego regulaminu)</w:t>
      </w:r>
      <w:r w:rsidR="00F21855" w:rsidRPr="00C6550F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lokalizacji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artnerstwa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aangażowania pracodawców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lastRenderedPageBreak/>
        <w:t>zatrudnienia w PES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pełnosprawności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olontariatu / animacji środowiskowej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dejścia oddolnego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 z interwencją w ramach PO Pomoc Żywnościowa.</w:t>
      </w:r>
    </w:p>
    <w:p w:rsidR="005E7BD6" w:rsidRDefault="005E7BD6" w:rsidP="00177E35">
      <w:pPr>
        <w:spacing w:after="0"/>
        <w:jc w:val="both"/>
        <w:rPr>
          <w:rFonts w:asciiTheme="minorHAnsi" w:hAnsiTheme="minorHAnsi"/>
        </w:rPr>
      </w:pPr>
    </w:p>
    <w:p w:rsidR="00177E35" w:rsidRPr="00177E35" w:rsidRDefault="005E7BD6" w:rsidP="00177E35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77E35" w:rsidRPr="00177E35">
        <w:rPr>
          <w:rFonts w:asciiTheme="minorHAnsi" w:hAnsiTheme="minorHAnsi"/>
        </w:rPr>
        <w:t xml:space="preserve">ykaz obszarów charakteryzujących się ponadprzeciętnym poziomem wykluczenia społecznego </w:t>
      </w:r>
      <w:r w:rsidR="00A85388">
        <w:rPr>
          <w:rFonts w:asciiTheme="minorHAnsi" w:hAnsiTheme="minorHAnsi"/>
        </w:rPr>
        <w:br/>
      </w:r>
      <w:r w:rsidR="00177E35" w:rsidRPr="00177E35">
        <w:rPr>
          <w:rFonts w:asciiTheme="minorHAnsi" w:hAnsiTheme="minorHAnsi"/>
        </w:rPr>
        <w:t xml:space="preserve">w województwie pomorskim stanowi </w:t>
      </w:r>
      <w:r w:rsidR="00177E35" w:rsidRPr="00177E35">
        <w:rPr>
          <w:rFonts w:asciiTheme="minorHAnsi" w:hAnsiTheme="minorHAnsi"/>
          <w:u w:val="single"/>
        </w:rPr>
        <w:t>załącznik nr 2</w:t>
      </w:r>
      <w:r w:rsidR="00177E35" w:rsidRPr="00177E35">
        <w:rPr>
          <w:rFonts w:asciiTheme="minorHAnsi" w:hAnsiTheme="minorHAnsi"/>
        </w:rPr>
        <w:t xml:space="preserve"> do niniejszego regulaminu.</w:t>
      </w:r>
    </w:p>
    <w:p w:rsidR="0059398F" w:rsidRPr="00F21855" w:rsidRDefault="0059398F" w:rsidP="00CB7343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FC4C3A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>
        <w:rPr>
          <w:rFonts w:asciiTheme="minorHAnsi" w:eastAsia="Times New Roman" w:hAnsiTheme="minorHAnsi" w:cs="Times New Roman"/>
          <w:lang w:eastAsia="pl-PL"/>
        </w:rPr>
        <w:t xml:space="preserve">w oparciu o system punktów i wag określonych </w:t>
      </w:r>
      <w:r w:rsidR="00452DC1" w:rsidRPr="00C6550F">
        <w:rPr>
          <w:rFonts w:asciiTheme="minorHAnsi" w:eastAsia="Times New Roman" w:hAnsiTheme="minorHAnsi" w:cs="Times New Roman"/>
          <w:lang w:eastAsia="pl-PL"/>
        </w:rPr>
        <w:t>w definicji i opisie znaczenia danego kryterium</w:t>
      </w:r>
      <w:r w:rsidR="00AC67F1" w:rsidRPr="00C6550F">
        <w:rPr>
          <w:rFonts w:asciiTheme="minorHAnsi" w:eastAsia="Times New Roman" w:hAnsiTheme="minorHAnsi" w:cs="Times New Roman"/>
          <w:lang w:eastAsia="pl-PL"/>
        </w:rPr>
        <w:t>,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>z</w:t>
      </w:r>
      <w:r w:rsidR="0058741A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C6550F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C6550F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="001C0D3D">
        <w:rPr>
          <w:rFonts w:asciiTheme="minorHAnsi" w:eastAsia="Times New Roman" w:hAnsiTheme="minorHAnsi" w:cs="Times New Roman"/>
          <w:lang w:eastAsia="pl-PL"/>
        </w:rPr>
        <w:br/>
      </w:r>
      <w:r w:rsidR="002A1B39" w:rsidRPr="00C6550F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FC4C3A" w:rsidRPr="00C6550F" w:rsidRDefault="00FC4C3A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C6550F" w:rsidRDefault="00F21855" w:rsidP="00CB7343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>
        <w:rPr>
          <w:rFonts w:asciiTheme="minorHAnsi" w:eastAsia="Times New Roman" w:hAnsiTheme="minorHAnsi" w:cs="Times New Roman"/>
          <w:lang w:eastAsia="pl-PL"/>
        </w:rPr>
        <w:br/>
      </w:r>
      <w:r w:rsidRPr="00C6550F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C6550F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C6550F" w:rsidRDefault="00F21855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C6550F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C6550F" w:rsidRDefault="00F21855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C6550F" w:rsidRDefault="001C04D7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>kryteriach specyficznego ukierunkowania projektu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C6550F">
        <w:rPr>
          <w:rFonts w:asciiTheme="minorHAnsi" w:eastAsia="MS Mincho" w:hAnsiTheme="minorHAnsi" w:cs="Times New Roman"/>
          <w:lang w:eastAsia="ja-JP"/>
        </w:rPr>
        <w:t xml:space="preserve">wynosi </w:t>
      </w:r>
      <w:r w:rsidR="00A61464" w:rsidRPr="00177E35">
        <w:rPr>
          <w:rFonts w:asciiTheme="minorHAnsi" w:eastAsia="MS Mincho" w:hAnsiTheme="minorHAnsi" w:cs="Times New Roman"/>
          <w:b/>
          <w:u w:val="single"/>
          <w:lang w:eastAsia="ja-JP"/>
        </w:rPr>
        <w:t>144 punkty</w:t>
      </w:r>
      <w:r w:rsidR="00A61464" w:rsidRPr="00177E35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Pr="00C6550F" w:rsidRDefault="00E03FEE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9A42F0">
        <w:rPr>
          <w:rFonts w:asciiTheme="minorHAnsi" w:eastAsia="Times New Roman" w:hAnsiTheme="minorHAnsi" w:cs="Times New Roman"/>
          <w:lang w:eastAsia="pl-PL"/>
        </w:rPr>
        <w:br/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minimum 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A61464" w:rsidRPr="00177E35">
        <w:rPr>
          <w:rFonts w:asciiTheme="minorHAnsi" w:eastAsia="Times New Roman" w:hAnsiTheme="minorHAnsi" w:cs="Times New Roman"/>
          <w:b/>
          <w:u w:val="single"/>
          <w:lang w:eastAsia="pl-PL"/>
        </w:rPr>
        <w:t>72 punkty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5975FF" w:rsidRPr="00C6550F" w:rsidRDefault="005975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BA1047">
        <w:rPr>
          <w:rFonts w:asciiTheme="minorHAnsi" w:eastAsia="Times New Roman" w:hAnsiTheme="minorHAnsi" w:cs="Times New Roman"/>
          <w:b/>
          <w:lang w:eastAsia="pl-PL"/>
        </w:rPr>
        <w:t>możliwości wniesienia protestu zgodnie z art. 46 ust. 5 ustawy wdrożeniowej.</w:t>
      </w:r>
    </w:p>
    <w:p w:rsidR="00E5468C" w:rsidRPr="00E5468C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Po zakończeniu oceny kryteriów wykonalności  i strategicznych I stopnia oraz negocjacji IOK umieści na stronie RPO WP 2014-2020 </w:t>
      </w:r>
      <w:hyperlink r:id="rId17" w:history="1">
        <w:r w:rsidR="009A42F0" w:rsidRPr="00936D65">
          <w:rPr>
            <w:rStyle w:val="Hipercze"/>
            <w:rFonts w:asciiTheme="minorHAnsi" w:eastAsia="Times New Roman" w:hAnsiTheme="minorHAnsi" w:cs="Times New Roman"/>
            <w:lang w:eastAsia="pl-PL"/>
          </w:rPr>
          <w:t>www.rpo.pomorskie.eu</w:t>
        </w:r>
      </w:hyperlink>
      <w:r w:rsidR="009A42F0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listę </w:t>
      </w:r>
      <w:r w:rsidR="00BA1047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="00BA1047" w:rsidRPr="00E5468C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E5468C">
        <w:rPr>
          <w:rFonts w:asciiTheme="minorHAnsi" w:eastAsia="Times New Roman" w:hAnsiTheme="minorHAnsi" w:cs="Times New Roman"/>
          <w:lang w:eastAsia="pl-PL"/>
        </w:rPr>
        <w:t>pozytywnie ocenionych – zakwalifikowanych do oceny strategicznej II stopnia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CA58A3" w:rsidRDefault="00EF66B9" w:rsidP="00CB7343">
      <w:pPr>
        <w:pStyle w:val="Nagwek3"/>
        <w:spacing w:after="0"/>
      </w:pPr>
      <w:bookmarkStart w:id="116" w:name="_Toc422301676"/>
      <w:bookmarkStart w:id="117" w:name="_Toc430777830"/>
      <w:bookmarkStart w:id="118" w:name="_Toc431281561"/>
      <w:bookmarkStart w:id="119" w:name="_Toc431290109"/>
      <w:r w:rsidRPr="00CA58A3">
        <w:t>Negocjacje</w:t>
      </w:r>
      <w:bookmarkEnd w:id="116"/>
      <w:bookmarkEnd w:id="117"/>
      <w:bookmarkEnd w:id="118"/>
      <w:bookmarkEnd w:id="119"/>
    </w:p>
    <w:p w:rsidR="00F21855" w:rsidRDefault="009A42F0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>projekt</w:t>
      </w:r>
      <w:r w:rsidR="00061531">
        <w:rPr>
          <w:rFonts w:asciiTheme="minorHAnsi" w:eastAsia="Times New Roman" w:hAnsiTheme="minorHAnsi" w:cs="Times New Roman"/>
          <w:lang w:eastAsia="pl-PL"/>
        </w:rPr>
        <w:t>u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BA1047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85388">
        <w:rPr>
          <w:rFonts w:asciiTheme="minorHAnsi" w:eastAsia="Times New Roman" w:hAnsiTheme="minorHAnsi" w:cs="Times New Roman"/>
          <w:lang w:eastAsia="pl-PL"/>
        </w:rPr>
        <w:br/>
      </w:r>
      <w:r w:rsidR="00BA1047" w:rsidRPr="00BA1047">
        <w:rPr>
          <w:rFonts w:asciiTheme="minorHAnsi" w:eastAsia="Times New Roman" w:hAnsiTheme="minorHAnsi" w:cs="Times New Roman"/>
          <w:lang w:eastAsia="pl-PL"/>
        </w:rPr>
        <w:t>o dofinansowanie projektu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F21855" w:rsidRDefault="003F307D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F21855" w:rsidP="00D078F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4B2612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4B2612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4B2612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4B2612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>
        <w:rPr>
          <w:rFonts w:asciiTheme="minorHAnsi" w:eastAsia="Times New Roman" w:hAnsiTheme="minorHAnsi" w:cs="Times New Roman"/>
          <w:lang w:eastAsia="pl-PL"/>
        </w:rPr>
        <w:t>punkt</w:t>
      </w:r>
      <w:r w:rsidR="003F307D">
        <w:rPr>
          <w:rFonts w:asciiTheme="minorHAnsi" w:eastAsia="Times New Roman" w:hAnsiTheme="minorHAnsi" w:cs="Times New Roman"/>
          <w:lang w:eastAsia="pl-PL"/>
        </w:rPr>
        <w:t>owego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>
        <w:rPr>
          <w:rFonts w:asciiTheme="minorHAnsi" w:eastAsia="Times New Roman" w:hAnsiTheme="minorHAnsi" w:cs="Times New Roman"/>
          <w:lang w:eastAsia="pl-PL"/>
        </w:rPr>
        <w:t>(tj</w:t>
      </w:r>
      <w:r w:rsidR="00DF0D57" w:rsidRPr="00177E35">
        <w:rPr>
          <w:rFonts w:asciiTheme="minorHAnsi" w:eastAsia="Times New Roman" w:hAnsiTheme="minorHAnsi" w:cs="Times New Roman"/>
          <w:lang w:eastAsia="pl-PL"/>
        </w:rPr>
        <w:t xml:space="preserve">. </w:t>
      </w:r>
      <w:r w:rsidR="00A61464" w:rsidRPr="00177E35">
        <w:rPr>
          <w:rFonts w:asciiTheme="minorHAnsi" w:eastAsia="Times New Roman" w:hAnsiTheme="minorHAnsi" w:cs="Times New Roman"/>
          <w:b/>
          <w:u w:val="single"/>
          <w:lang w:eastAsia="pl-PL"/>
        </w:rPr>
        <w:t>72 punkty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F21855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>
        <w:rPr>
          <w:rFonts w:asciiTheme="minorHAnsi" w:eastAsia="Times New Roman" w:hAnsiTheme="minorHAnsi" w:cs="Times New Roman"/>
          <w:lang w:eastAsia="pl-PL"/>
        </w:rPr>
        <w:t>ej I stopnia</w:t>
      </w:r>
      <w:r w:rsidRPr="00F21855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947D6A" w:rsidRDefault="00947D6A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8542E" w:rsidRPr="00F21855" w:rsidRDefault="0058542E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177E35" w:rsidRDefault="00A61464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177E35">
        <w:rPr>
          <w:rFonts w:asciiTheme="minorHAnsi" w:eastAsia="Times New Roman" w:hAnsiTheme="minorHAnsi" w:cs="Times New Roman"/>
          <w:lang w:eastAsia="pl-PL"/>
        </w:rPr>
        <w:lastRenderedPageBreak/>
        <w:t>Oceniający kierując wniosek o dofinansowanie projektu do negocjacji:</w:t>
      </w:r>
    </w:p>
    <w:p w:rsidR="00F21855" w:rsidRPr="00177E35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5245">
        <w:rPr>
          <w:rFonts w:asciiTheme="minorHAnsi" w:eastAsia="Times New Roman" w:hAnsiTheme="minorHAnsi" w:cs="Times New Roman"/>
          <w:lang w:eastAsia="pl-PL"/>
        </w:rPr>
        <w:br/>
      </w:r>
      <w:r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F21855" w:rsidRPr="00177E35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177E35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Pr="00177E35" w:rsidRDefault="006B759F" w:rsidP="00CB7343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Pr="00177E35" w:rsidRDefault="006B759F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A809FF" w:rsidRPr="00177E35" w:rsidRDefault="006B759F" w:rsidP="00CB7343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negatywnym.</w:t>
      </w:r>
    </w:p>
    <w:p w:rsidR="00DB7DA5" w:rsidRPr="00DB7DA5" w:rsidRDefault="00DB7DA5" w:rsidP="00CB7343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</w:p>
    <w:p w:rsidR="00A809FF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809FF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4B37B5" w:rsidRDefault="004B37B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A809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085581">
        <w:rPr>
          <w:rFonts w:asciiTheme="minorHAnsi" w:eastAsia="Times New Roman" w:hAnsiTheme="minorHAnsi" w:cs="Times New Roman"/>
          <w:lang w:eastAsia="pl-PL"/>
        </w:rPr>
        <w:t>Jeżeli w trakcie negocjacji do wniosku o dofinansowanie projektu nie zostaną wprowadzone korekty lub wnioskodawca nie przedstawi uzasadnień dla wskazanych przez oceniających wątpliwości w</w:t>
      </w:r>
      <w:r w:rsidR="00F40955" w:rsidRPr="00085581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085581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085581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085581">
        <w:rPr>
          <w:rFonts w:asciiTheme="minorHAnsi" w:eastAsia="Times New Roman" w:hAnsiTheme="minorHAnsi" w:cs="Times New Roman"/>
          <w:lang w:eastAsia="pl-PL"/>
        </w:rPr>
        <w:t xml:space="preserve">ńczą się z wynikiem negatywnym. </w:t>
      </w:r>
      <w:r w:rsidR="00C72514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>
        <w:rPr>
          <w:rFonts w:asciiTheme="minorHAnsi" w:eastAsia="Times New Roman" w:hAnsiTheme="minorHAnsi" w:cs="Times New Roman"/>
          <w:lang w:eastAsia="pl-PL"/>
        </w:rPr>
        <w:t>gatywną ocenę</w:t>
      </w:r>
      <w:r w:rsidR="00C72514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D445BD" w:rsidRDefault="00D445B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A065A" w:rsidRPr="00177E35" w:rsidRDefault="00EA065A" w:rsidP="00EA065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177E35">
        <w:rPr>
          <w:rFonts w:asciiTheme="minorHAnsi" w:eastAsia="Times New Roman" w:hAnsiTheme="minorHAnsi" w:cs="Times New Roman"/>
          <w:lang w:eastAsia="pl-PL"/>
        </w:rPr>
        <w:t>W przypadku, gdy:</w:t>
      </w:r>
    </w:p>
    <w:p w:rsidR="00EA065A" w:rsidRPr="00177E35" w:rsidRDefault="00EA065A" w:rsidP="00EA065A">
      <w:pPr>
        <w:numPr>
          <w:ilvl w:val="0"/>
          <w:numId w:val="1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177E35">
        <w:rPr>
          <w:rFonts w:asciiTheme="minorHAnsi" w:eastAsia="Times New Roman" w:hAnsiTheme="minorHAnsi" w:cs="Times New Roman"/>
          <w:lang w:eastAsia="pl-PL"/>
        </w:rPr>
        <w:t xml:space="preserve">przeprowadzany będzie etap oceny strategicznej II stopnia - negocjacje prowadzone są </w:t>
      </w:r>
      <w:r w:rsidR="00A75245">
        <w:rPr>
          <w:rFonts w:asciiTheme="minorHAnsi" w:eastAsia="Times New Roman" w:hAnsiTheme="minorHAnsi" w:cs="Times New Roman"/>
          <w:lang w:eastAsia="pl-PL"/>
        </w:rPr>
        <w:br/>
      </w:r>
      <w:r w:rsidRPr="00177E35">
        <w:rPr>
          <w:rFonts w:asciiTheme="minorHAnsi" w:eastAsia="Times New Roman" w:hAnsiTheme="minorHAnsi" w:cs="Times New Roman"/>
          <w:lang w:eastAsia="pl-PL"/>
        </w:rPr>
        <w:t xml:space="preserve">w odniesieniu do wszystkich </w:t>
      </w:r>
      <w:r w:rsidR="00BA1047" w:rsidRPr="00BA1047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177E35">
        <w:rPr>
          <w:rFonts w:asciiTheme="minorHAnsi" w:eastAsia="Times New Roman" w:hAnsiTheme="minorHAnsi" w:cs="Times New Roman"/>
          <w:lang w:eastAsia="pl-PL"/>
        </w:rPr>
        <w:t xml:space="preserve"> skierowanych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 w:rsidRPr="00177E35">
        <w:rPr>
          <w:rFonts w:asciiTheme="minorHAnsi" w:eastAsia="Times New Roman" w:hAnsiTheme="minorHAnsi" w:cs="Times New Roman"/>
          <w:lang w:eastAsia="pl-PL"/>
        </w:rPr>
        <w:t>przez oceniających do negocjacji</w:t>
      </w:r>
      <w:r w:rsidR="00A75245">
        <w:rPr>
          <w:rFonts w:asciiTheme="minorHAnsi" w:eastAsia="Times New Roman" w:hAnsiTheme="minorHAnsi" w:cs="Times New Roman"/>
          <w:lang w:eastAsia="pl-PL"/>
        </w:rPr>
        <w:t>,</w:t>
      </w:r>
    </w:p>
    <w:p w:rsidR="00EA065A" w:rsidRPr="00177E35" w:rsidRDefault="00EA065A" w:rsidP="00EA065A">
      <w:pPr>
        <w:numPr>
          <w:ilvl w:val="0"/>
          <w:numId w:val="1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177E35">
        <w:rPr>
          <w:rFonts w:asciiTheme="minorHAnsi" w:eastAsia="Times New Roman" w:hAnsiTheme="minorHAnsi" w:cs="Times New Roman"/>
          <w:lang w:eastAsia="pl-PL"/>
        </w:rPr>
        <w:t>IOK podejmie decyzj</w:t>
      </w:r>
      <w:r w:rsidR="00A75245">
        <w:rPr>
          <w:rFonts w:asciiTheme="minorHAnsi" w:eastAsia="Times New Roman" w:hAnsiTheme="minorHAnsi" w:cs="Times New Roman"/>
          <w:lang w:eastAsia="pl-PL"/>
        </w:rPr>
        <w:t>ę</w:t>
      </w:r>
      <w:r w:rsidRPr="00177E35">
        <w:rPr>
          <w:rFonts w:asciiTheme="minorHAnsi" w:eastAsia="Times New Roman" w:hAnsiTheme="minorHAnsi" w:cs="Times New Roman"/>
          <w:lang w:eastAsia="pl-PL"/>
        </w:rPr>
        <w:t xml:space="preserve"> o odstąpieniu od przeprowadzenia oceny strategicznej II stopnia </w:t>
      </w:r>
      <w:r w:rsidR="00A75245">
        <w:rPr>
          <w:rFonts w:asciiTheme="minorHAnsi" w:eastAsia="Times New Roman" w:hAnsiTheme="minorHAnsi" w:cs="Times New Roman"/>
          <w:lang w:eastAsia="pl-PL"/>
        </w:rPr>
        <w:br/>
      </w:r>
      <w:r w:rsidRPr="00177E35">
        <w:rPr>
          <w:rFonts w:asciiTheme="minorHAnsi" w:eastAsia="Times New Roman" w:hAnsiTheme="minorHAnsi" w:cs="Times New Roman"/>
          <w:lang w:eastAsia="pl-PL"/>
        </w:rPr>
        <w:t>i etap oceny wykonalności i strategicznej I stopnia będzie ostatnim etapem oceny – negocjacje prowadzone są do wyczerpania alokacji przeznaczonej na dofinansowanie wniosków o dofinansowanie projektu w konkursie – poczynając od wniosku, który uzyskałby najwyższą ocenę, gdyby spełnianie przez niego kryteriów wykonalności nie zostało zweryfikowane warunkowo.</w:t>
      </w:r>
    </w:p>
    <w:p w:rsidR="00E5468C" w:rsidRDefault="00E5468C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b/>
          <w:lang w:eastAsia="pl-PL"/>
        </w:rPr>
        <w:t>Ocena kryteriów strategicznych II stopnia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Ocena strategiczna II stopnia ma na celu analizę porównawczą </w:t>
      </w:r>
      <w:r w:rsidR="00AE51B3" w:rsidRPr="00AE51B3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 w:rsidR="00AE51B3" w:rsidRPr="00AE51B3">
        <w:rPr>
          <w:rFonts w:asciiTheme="minorHAnsi" w:eastAsia="Times New Roman" w:hAnsiTheme="minorHAnsi" w:cs="Times New Roman"/>
          <w:lang w:eastAsia="pl-PL"/>
        </w:rPr>
        <w:t>projektu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, które uzyskały pozytywną ocenę wykonalności oraz strategiczną I stopnia, pod kątem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 w:rsidRPr="00E5468C">
        <w:rPr>
          <w:rFonts w:asciiTheme="minorHAnsi" w:eastAsia="Times New Roman" w:hAnsiTheme="minorHAnsi" w:cs="Times New Roman"/>
          <w:lang w:eastAsia="pl-PL"/>
        </w:rPr>
        <w:t>ich oddziaływania strategicznego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Ocena strategiczna II stopnia ma charakter punktowy i dokonywana jest w oparciu o właściwe kryteria wyboru projektów zatwierdzone dla Poddziałania </w:t>
      </w:r>
      <w:r>
        <w:rPr>
          <w:rFonts w:asciiTheme="minorHAnsi" w:eastAsia="Times New Roman" w:hAnsiTheme="minorHAnsi" w:cs="Times New Roman"/>
          <w:lang w:eastAsia="pl-PL"/>
        </w:rPr>
        <w:t>6.1.2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E5468C">
        <w:rPr>
          <w:rFonts w:asciiTheme="minorHAnsi" w:eastAsia="Times New Roman" w:hAnsiTheme="minorHAnsi" w:cs="Times New Roman"/>
          <w:i/>
          <w:lang w:eastAsia="pl-PL"/>
        </w:rPr>
        <w:t xml:space="preserve">Aktywizacja </w:t>
      </w:r>
      <w:r>
        <w:rPr>
          <w:rFonts w:asciiTheme="minorHAnsi" w:eastAsia="Times New Roman" w:hAnsiTheme="minorHAnsi" w:cs="Times New Roman"/>
          <w:i/>
          <w:lang w:eastAsia="pl-PL"/>
        </w:rPr>
        <w:t xml:space="preserve">społeczno- </w:t>
      </w:r>
      <w:r w:rsidRPr="00E5468C">
        <w:rPr>
          <w:rFonts w:asciiTheme="minorHAnsi" w:eastAsia="Times New Roman" w:hAnsiTheme="minorHAnsi" w:cs="Times New Roman"/>
          <w:i/>
          <w:lang w:eastAsia="pl-PL"/>
        </w:rPr>
        <w:t xml:space="preserve">zawodowa </w:t>
      </w:r>
      <w:r w:rsidRPr="00E5468C">
        <w:rPr>
          <w:rFonts w:asciiTheme="minorHAnsi" w:eastAsia="Times New Roman" w:hAnsiTheme="minorHAnsi" w:cs="Times New Roman"/>
          <w:lang w:eastAsia="pl-PL"/>
        </w:rPr>
        <w:t>przez Komitet Monitorujący RPO WP</w:t>
      </w:r>
      <w:r w:rsidR="00081BBB">
        <w:rPr>
          <w:rFonts w:asciiTheme="minorHAnsi" w:eastAsia="Times New Roman" w:hAnsiTheme="minorHAnsi" w:cs="Times New Roman"/>
          <w:lang w:eastAsia="pl-PL"/>
        </w:rPr>
        <w:t>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b/>
          <w:u w:val="single"/>
          <w:lang w:eastAsia="pl-PL"/>
        </w:rPr>
        <w:lastRenderedPageBreak/>
        <w:t xml:space="preserve"> W ramach kryteriów strategicznych</w:t>
      </w:r>
      <w:r w:rsidRPr="00E5468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II stopnia</w:t>
      </w:r>
      <w:r w:rsidR="006A709D">
        <w:rPr>
          <w:rFonts w:asciiTheme="minorHAnsi" w:eastAsia="Times New Roman" w:hAnsiTheme="minorHAnsi" w:cs="Times New Roman"/>
          <w:b/>
          <w:u w:val="single"/>
          <w:lang w:eastAsia="pl-PL"/>
        </w:rPr>
        <w:t>,</w:t>
      </w:r>
      <w:r w:rsidRPr="00E5468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czyli kryteriów oddziaływania strategicznego projektu </w:t>
      </w:r>
      <w:r>
        <w:rPr>
          <w:rFonts w:asciiTheme="minorHAnsi" w:eastAsia="Times New Roman" w:hAnsiTheme="minorHAnsi" w:cs="Times New Roman"/>
          <w:lang w:eastAsia="pl-PL"/>
        </w:rPr>
        <w:t>oceniane są</w:t>
      </w:r>
      <w:r w:rsidRPr="00E5468C">
        <w:rPr>
          <w:rFonts w:asciiTheme="minorHAnsi" w:eastAsia="Times New Roman" w:hAnsiTheme="minorHAnsi" w:cs="Times New Roman"/>
          <w:lang w:eastAsia="pl-PL"/>
        </w:rPr>
        <w:t>:</w:t>
      </w:r>
    </w:p>
    <w:p w:rsidR="00E5468C" w:rsidRPr="00E5468C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wkład w zakładane efekty realizacji Programu,</w:t>
      </w:r>
    </w:p>
    <w:p w:rsidR="00E5468C" w:rsidRPr="00E5468C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oddziaływanie projektu,</w:t>
      </w:r>
    </w:p>
    <w:p w:rsidR="00E5468C" w:rsidRPr="00E5468C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priorytetowość projektu</w:t>
      </w:r>
      <w:r w:rsidR="006A709D">
        <w:rPr>
          <w:rFonts w:asciiTheme="minorHAnsi" w:eastAsia="Times New Roman" w:hAnsiTheme="minorHAnsi" w:cs="Times New Roman"/>
          <w:lang w:eastAsia="pl-PL"/>
        </w:rPr>
        <w:t>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I stopnia zawierający ich nazwy, definicje i opis znaczenia znajduje się w </w:t>
      </w:r>
      <w:r w:rsidR="00A61464" w:rsidRPr="00177E35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do niniejszego regulaminu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Oceny dokonuje panel członków KOP</w:t>
      </w:r>
      <w:r w:rsidR="006A709D">
        <w:rPr>
          <w:rFonts w:asciiTheme="minorHAnsi" w:eastAsia="Times New Roman" w:hAnsiTheme="minorHAnsi" w:cs="Times New Roman"/>
          <w:lang w:eastAsia="pl-PL"/>
        </w:rPr>
        <w:t>,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w skład którego wchodzą pracownicy IOK oraz eksperci. </w:t>
      </w:r>
      <w:r w:rsidR="00A61464" w:rsidRPr="00177E35">
        <w:rPr>
          <w:rFonts w:asciiTheme="minorHAnsi" w:eastAsia="Times New Roman" w:hAnsiTheme="minorHAnsi" w:cs="Times New Roman"/>
          <w:lang w:eastAsia="pl-PL"/>
        </w:rPr>
        <w:t>Członkowie KOP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dokonujący oceny mają prawo do zgłoszenia potrzeby indywidualnych spotkań </w:t>
      </w:r>
      <w:r w:rsidRPr="00E5468C">
        <w:rPr>
          <w:rFonts w:asciiTheme="minorHAnsi" w:eastAsia="Times New Roman" w:hAnsiTheme="minorHAnsi" w:cs="Times New Roman"/>
          <w:lang w:eastAsia="pl-PL"/>
        </w:rPr>
        <w:br/>
        <w:t xml:space="preserve">z wnioskodawcami w celu uzyskania dodatkowych wyjaśnień odnośnie ocenianych </w:t>
      </w:r>
      <w:r w:rsidR="00AE51B3" w:rsidRPr="00AE51B3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 w:rsidR="00AE51B3" w:rsidRPr="00AE51B3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. 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                        o dofinansowanie projektu</w:t>
      </w:r>
      <w:r w:rsidR="006A709D">
        <w:rPr>
          <w:rFonts w:asciiTheme="minorHAnsi" w:eastAsia="Times New Roman" w:hAnsiTheme="minorHAnsi" w:cs="Times New Roman"/>
          <w:lang w:eastAsia="pl-PL"/>
        </w:rPr>
        <w:t>,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w ramach oceny strategicznej II stopnia w zakresie kryteriów oddziaływania strategicznego</w:t>
      </w:r>
      <w:r w:rsidRPr="00E5468C">
        <w:rPr>
          <w:rFonts w:asciiTheme="minorHAnsi" w:eastAsia="Times New Roman" w:hAnsiTheme="minorHAnsi" w:cs="Times New Roman"/>
          <w:b/>
          <w:bCs/>
          <w:lang w:eastAsia="pl-PL"/>
        </w:rPr>
        <w:t xml:space="preserve"> </w:t>
      </w:r>
      <w:r w:rsidRPr="00E5468C">
        <w:rPr>
          <w:rFonts w:asciiTheme="minorHAnsi" w:eastAsia="Times New Roman" w:hAnsiTheme="minorHAnsi" w:cs="Times New Roman"/>
          <w:lang w:eastAsia="pl-PL"/>
        </w:rPr>
        <w:t>projektu wynosi 40 punktów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="00EA065A">
        <w:rPr>
          <w:rFonts w:asciiTheme="minorHAnsi" w:eastAsia="Times New Roman" w:hAnsiTheme="minorHAnsi" w:cs="Times New Roman"/>
          <w:lang w:eastAsia="pl-PL"/>
        </w:rPr>
        <w:t xml:space="preserve">10% 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237082">
        <w:rPr>
          <w:rFonts w:asciiTheme="minorHAnsi" w:eastAsia="Times New Roman" w:hAnsiTheme="minorHAnsi" w:cs="Times New Roman"/>
          <w:b/>
          <w:lang w:eastAsia="pl-PL"/>
        </w:rPr>
        <w:t xml:space="preserve">4 </w:t>
      </w:r>
      <w:r w:rsidRPr="00E5468C">
        <w:rPr>
          <w:rFonts w:asciiTheme="minorHAnsi" w:eastAsia="Times New Roman" w:hAnsiTheme="minorHAnsi" w:cs="Times New Roman"/>
          <w:b/>
          <w:lang w:eastAsia="pl-PL"/>
        </w:rPr>
        <w:t>punkty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strategicznych II stopnia, informacja o wyniku oceny zawiera pouczenie o </w:t>
      </w:r>
      <w:r w:rsidRPr="00E5468C">
        <w:rPr>
          <w:rFonts w:asciiTheme="minorHAnsi" w:eastAsia="Times New Roman" w:hAnsiTheme="minorHAnsi" w:cs="Times New Roman"/>
          <w:b/>
          <w:lang w:eastAsia="pl-PL"/>
        </w:rPr>
        <w:t>możliwości wniesienia protestu zgodnie z art. 46 ust. 5 ustawy wdrożeniowej.</w:t>
      </w:r>
    </w:p>
    <w:p w:rsidR="00237082" w:rsidRDefault="00237082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CE1B94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W przypadku gdy:</w:t>
      </w:r>
    </w:p>
    <w:p w:rsidR="00E5468C" w:rsidRPr="00E5468C" w:rsidRDefault="00E5468C" w:rsidP="00AE51B3">
      <w:pPr>
        <w:numPr>
          <w:ilvl w:val="0"/>
          <w:numId w:val="12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alokacja przeznaczona na konkurs wystarczy na dofinansowanie wszystkich </w:t>
      </w:r>
      <w:r w:rsidR="00AE51B3" w:rsidRPr="00AE51B3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F30A3">
        <w:rPr>
          <w:rFonts w:asciiTheme="minorHAnsi" w:eastAsia="Times New Roman" w:hAnsiTheme="minorHAnsi" w:cs="Times New Roman"/>
          <w:lang w:eastAsia="pl-PL"/>
        </w:rPr>
        <w:br/>
      </w:r>
      <w:r w:rsidR="00AE51B3" w:rsidRPr="00AE51B3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, w odniesieniu do których w ramach oceny wykonalności </w:t>
      </w:r>
      <w:r w:rsidR="00AF30A3">
        <w:rPr>
          <w:rFonts w:asciiTheme="minorHAnsi" w:eastAsia="Times New Roman" w:hAnsiTheme="minorHAnsi" w:cs="Times New Roman"/>
          <w:lang w:eastAsia="pl-PL"/>
        </w:rPr>
        <w:br/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i strategicznej I stopnia stwierdzono, że spełniają minimalne wymogi umożliwiające rekomendowanie projektu do dofinansowania 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lub</w:t>
      </w:r>
    </w:p>
    <w:p w:rsidR="00E5468C" w:rsidRPr="00E5468C" w:rsidRDefault="00E5468C" w:rsidP="00E5468C">
      <w:pPr>
        <w:numPr>
          <w:ilvl w:val="0"/>
          <w:numId w:val="12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do etapu oceny strategicznej II stopnia kwalifikuje się liczba </w:t>
      </w:r>
      <w:r w:rsidR="00AE51B3" w:rsidRPr="00AE51B3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uniemożliwiająca efektywne przeprowadzenie etapu oceny strategicznej II stopnia 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IOK – po przeprowadzeniu oceny wykonalności i strategicznej I stopnia może podjąć decyzję </w:t>
      </w:r>
      <w:r w:rsidR="00D0540F">
        <w:rPr>
          <w:rFonts w:asciiTheme="minorHAnsi" w:eastAsia="Times New Roman" w:hAnsiTheme="minorHAnsi" w:cs="Times New Roman"/>
          <w:lang w:eastAsia="pl-PL"/>
        </w:rPr>
        <w:br/>
      </w:r>
      <w:r w:rsidRPr="00E5468C">
        <w:rPr>
          <w:rFonts w:asciiTheme="minorHAnsi" w:eastAsia="Times New Roman" w:hAnsiTheme="minorHAnsi" w:cs="Times New Roman"/>
          <w:lang w:eastAsia="pl-PL"/>
        </w:rPr>
        <w:t>o odstąpieniu od przeprowadzania etapu oceny strategicznej II stopnia.</w:t>
      </w:r>
    </w:p>
    <w:p w:rsid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Informacja o odstąpieniu od przeprowadzenia oceny strategicznej II stopnia zamieszczana jest niezwłocznie na stronie internetowej RPO WP 2014-2020 </w:t>
      </w:r>
      <w:hyperlink r:id="rId18" w:history="1">
        <w:r w:rsidRPr="00E5468C">
          <w:rPr>
            <w:rStyle w:val="Hipercze"/>
            <w:rFonts w:asciiTheme="minorHAnsi" w:eastAsia="Times New Roman" w:hAnsiTheme="minorHAnsi" w:cs="Times New Roman"/>
            <w:lang w:eastAsia="pl-PL"/>
          </w:rPr>
          <w:t>www.rpo.pomorskie.eu</w:t>
        </w:r>
      </w:hyperlink>
      <w:r w:rsidRPr="00E5468C">
        <w:rPr>
          <w:rFonts w:asciiTheme="minorHAnsi" w:eastAsia="Times New Roman" w:hAnsiTheme="minorHAnsi" w:cs="Times New Roman"/>
          <w:lang w:eastAsia="pl-PL"/>
        </w:rPr>
        <w:t>.</w:t>
      </w:r>
    </w:p>
    <w:p w:rsidR="004C1423" w:rsidRPr="00E5468C" w:rsidRDefault="004C1423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A809FF" w:rsidRPr="00F21855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0" w:name="_Toc422301677"/>
      <w:bookmarkStart w:id="121" w:name="_Toc431290110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20"/>
      <w:bookmarkEnd w:id="121"/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Default="00237082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BF6C2E" w:rsidRDefault="00237082" w:rsidP="0023708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F6C2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o dofinansowanie projektu utworzoną według kolejności zgodnej z liczbą punktów uzyskanych </w:t>
      </w:r>
      <w:r w:rsidR="00D0540F">
        <w:rPr>
          <w:rFonts w:asciiTheme="minorHAnsi" w:eastAsia="MS Mincho" w:hAnsiTheme="minorHAnsi" w:cs="Times New Roman"/>
          <w:lang w:eastAsia="ja-JP"/>
        </w:rPr>
        <w:br/>
      </w:r>
      <w:r w:rsidRPr="00BF6C2E">
        <w:rPr>
          <w:rFonts w:asciiTheme="minorHAnsi" w:eastAsia="MS Mincho" w:hAnsiTheme="minorHAnsi" w:cs="Times New Roman"/>
          <w:lang w:eastAsia="ja-JP"/>
        </w:rPr>
        <w:t>przez poszczególne wnioski o dofinansowanie projektu w ramach:</w:t>
      </w:r>
    </w:p>
    <w:p w:rsidR="00237082" w:rsidRPr="00BF6C2E" w:rsidRDefault="00237082" w:rsidP="00237082">
      <w:pPr>
        <w:numPr>
          <w:ilvl w:val="0"/>
          <w:numId w:val="125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F6C2E">
        <w:rPr>
          <w:rFonts w:asciiTheme="minorHAnsi" w:eastAsia="MS Mincho" w:hAnsiTheme="minorHAnsi" w:cs="Times New Roman"/>
          <w:lang w:eastAsia="ja-JP"/>
        </w:rPr>
        <w:t>oceny merytorycznej – strategicznej  II stopnia (punktowej)</w:t>
      </w:r>
      <w:r w:rsidR="00D0540F">
        <w:rPr>
          <w:rFonts w:asciiTheme="minorHAnsi" w:eastAsia="MS Mincho" w:hAnsiTheme="minorHAnsi" w:cs="Times New Roman"/>
          <w:lang w:eastAsia="ja-JP"/>
        </w:rPr>
        <w:t>,</w:t>
      </w:r>
    </w:p>
    <w:p w:rsidR="00237082" w:rsidRPr="00BF6C2E" w:rsidRDefault="00237082" w:rsidP="00237082">
      <w:pPr>
        <w:numPr>
          <w:ilvl w:val="0"/>
          <w:numId w:val="125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F6C2E">
        <w:rPr>
          <w:rFonts w:asciiTheme="minorHAnsi" w:eastAsia="MS Mincho" w:hAnsiTheme="minorHAnsi" w:cs="Times New Roman"/>
          <w:lang w:eastAsia="ja-JP"/>
        </w:rPr>
        <w:t xml:space="preserve">oceny merytorycznej – wykonalności i strategicznej I stopnia (jeżeli IOK odstąpi </w:t>
      </w:r>
      <w:r w:rsidR="00D0540F">
        <w:rPr>
          <w:rFonts w:asciiTheme="minorHAnsi" w:eastAsia="MS Mincho" w:hAnsiTheme="minorHAnsi" w:cs="Times New Roman"/>
          <w:lang w:eastAsia="ja-JP"/>
        </w:rPr>
        <w:br/>
      </w:r>
      <w:r w:rsidRPr="00BF6C2E">
        <w:rPr>
          <w:rFonts w:asciiTheme="minorHAnsi" w:eastAsia="MS Mincho" w:hAnsiTheme="minorHAnsi" w:cs="Times New Roman"/>
          <w:lang w:eastAsia="ja-JP"/>
        </w:rPr>
        <w:t>od przeprowadzenia etapu oceny strategicznej II stopnia).</w:t>
      </w:r>
    </w:p>
    <w:p w:rsidR="00237082" w:rsidRPr="00BF6C2E" w:rsidRDefault="00237082" w:rsidP="00237082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F6C2E">
        <w:rPr>
          <w:rFonts w:asciiTheme="minorHAnsi" w:eastAsia="MS Mincho" w:hAnsiTheme="minorHAnsi" w:cs="Times New Roman"/>
          <w:b/>
          <w:lang w:eastAsia="ja-JP"/>
        </w:rPr>
        <w:t>Liczba punktów uzyskanych na etapie oceny strategicznej I i II stopnia nie sumuje się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7E4C91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finansowanie otrzymują wyłącznie pozytywnie ocenione wnioski o dofinanso</w:t>
      </w:r>
      <w:r w:rsidR="0048414F">
        <w:rPr>
          <w:rFonts w:asciiTheme="minorHAnsi" w:eastAsia="MS Mincho" w:hAnsiTheme="minorHAnsi" w:cs="Times New Roman"/>
          <w:lang w:eastAsia="ja-JP"/>
        </w:rPr>
        <w:t>wanie projektu, których wartość</w:t>
      </w:r>
      <w:r w:rsidR="00237082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2B5A8E">
        <w:rPr>
          <w:rFonts w:asciiTheme="minorHAnsi" w:eastAsia="MS Mincho" w:hAnsiTheme="minorHAnsi" w:cs="Times New Roman"/>
          <w:lang w:eastAsia="ja-JP"/>
        </w:rPr>
        <w:t>według</w:t>
      </w:r>
      <w:r w:rsidR="002B5A8E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listy ocenionych </w:t>
      </w:r>
      <w:r w:rsidR="00AE51B3" w:rsidRPr="00AE51B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5E290A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Kolejność wyboru do dofinansowania </w:t>
      </w:r>
      <w:r w:rsidR="00AC6DE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>
        <w:rPr>
          <w:rFonts w:asciiTheme="minorHAnsi" w:eastAsia="MS Mincho" w:hAnsiTheme="minorHAnsi" w:cs="Times New Roman"/>
          <w:lang w:eastAsia="ja-JP"/>
        </w:rPr>
        <w:t>wynikającej z oceny</w:t>
      </w:r>
      <w:r w:rsidR="00AC6DE3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ustalana jest w oparciu o wybrane wartości wskaźników produktu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7251E0">
        <w:rPr>
          <w:rFonts w:asciiTheme="minorHAnsi" w:eastAsia="MS Mincho" w:hAnsiTheme="minorHAnsi" w:cs="Times New Roman"/>
          <w:lang w:eastAsia="ja-JP"/>
        </w:rPr>
        <w:t>lub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F21855">
        <w:rPr>
          <w:rFonts w:asciiTheme="minorHAnsi" w:eastAsia="MS Mincho" w:hAnsiTheme="minorHAnsi" w:cs="Times New Roman" w:hint="eastAsia"/>
          <w:lang w:eastAsia="ja-JP"/>
        </w:rPr>
        <w:t>ż</w:t>
      </w:r>
      <w:r w:rsidRPr="00F21855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5E290A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na liście ocenionych </w:t>
      </w:r>
      <w:r w:rsidR="00AC6DE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trzymuje ten wniosek, </w:t>
      </w:r>
      <w:r w:rsidR="00AF30A3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w którym zaplanowano wy</w:t>
      </w:r>
      <w:r w:rsidRPr="00F21855">
        <w:rPr>
          <w:rFonts w:asciiTheme="minorHAnsi" w:eastAsia="MS Mincho" w:hAnsiTheme="minorHAnsi" w:cs="Times New Roman" w:hint="eastAsia"/>
          <w:lang w:eastAsia="ja-JP"/>
        </w:rPr>
        <w:t>ż</w:t>
      </w:r>
      <w:r w:rsidRPr="00F21855">
        <w:rPr>
          <w:rFonts w:asciiTheme="minorHAnsi" w:eastAsia="MS Mincho" w:hAnsiTheme="minorHAnsi" w:cs="Times New Roman"/>
          <w:lang w:eastAsia="ja-JP"/>
        </w:rPr>
        <w:t>sz</w:t>
      </w:r>
      <w:r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</w:t>
      </w:r>
      <w:r w:rsidR="00AF30A3">
        <w:rPr>
          <w:rFonts w:asciiTheme="minorHAnsi" w:eastAsia="MS Mincho" w:hAnsiTheme="minorHAnsi" w:cs="Times New Roman"/>
          <w:lang w:eastAsia="ja-JP"/>
        </w:rPr>
        <w:br/>
      </w:r>
      <w:r w:rsidR="0041334F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F21855">
        <w:rPr>
          <w:rFonts w:asciiTheme="minorHAnsi" w:eastAsia="MS Mincho" w:hAnsiTheme="minorHAnsi" w:cs="Times New Roman"/>
          <w:lang w:eastAsia="ja-JP"/>
        </w:rPr>
        <w:t>w</w:t>
      </w:r>
      <w:r w:rsidR="001E739B">
        <w:rPr>
          <w:rFonts w:asciiTheme="minorHAnsi" w:eastAsia="MS Mincho" w:hAnsiTheme="minorHAnsi" w:cs="Times New Roman"/>
          <w:lang w:eastAsia="ja-JP"/>
        </w:rPr>
        <w:t>edług</w:t>
      </w:r>
      <w:r w:rsidR="001E739B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poniższej kolejności:</w:t>
      </w:r>
    </w:p>
    <w:p w:rsidR="00F91FEB" w:rsidRDefault="00F91FE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F21855" w:rsidRPr="00232F4A" w:rsidTr="00704E2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7E4C91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E4C91"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F21855" w:rsidRPr="00232F4A" w:rsidTr="00704E24"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iczba osób zagrożonych ubóstwem lub wykluczeniem społecznym objętych wsparciem w Programie (RW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 xml:space="preserve">Liczba osób zagrożonych ubóstwem lub wykluczeniem społecznym pracujących po opuszczeniu Programu (łącznie z pracującymi </w:t>
            </w:r>
            <w:r w:rsidR="005E290A">
              <w:rPr>
                <w:rFonts w:ascii="Calibri" w:hAnsi="Calibri"/>
                <w:sz w:val="22"/>
                <w:szCs w:val="22"/>
              </w:rPr>
              <w:br/>
            </w:r>
            <w:r w:rsidRPr="00232F4A">
              <w:rPr>
                <w:rFonts w:ascii="Calibri" w:hAnsi="Calibri"/>
                <w:sz w:val="22"/>
                <w:szCs w:val="22"/>
              </w:rPr>
              <w:t>na własny rachunek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czba osób z niepełnosprawnościami objętych wsparciem </w:t>
            </w:r>
            <w:r w:rsidR="002F4C1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126" w:type="dxa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C0475D" w:rsidRPr="00416BA6" w:rsidRDefault="00F21855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16BA6">
        <w:rPr>
          <w:rFonts w:asciiTheme="minorHAnsi" w:eastAsia="MS Mincho" w:hAnsiTheme="minorHAnsi" w:cs="Times New Roman"/>
          <w:lang w:eastAsia="ja-JP"/>
        </w:rPr>
        <w:t>W przypadku, gdy we wnioskach o dofinansowanie projektu założone zostały identyczne wartości ww. wskaźników</w:t>
      </w:r>
      <w:r w:rsidR="006669F5">
        <w:rPr>
          <w:rFonts w:asciiTheme="minorHAnsi" w:eastAsia="MS Mincho" w:hAnsiTheme="minorHAnsi" w:cs="Times New Roman"/>
          <w:lang w:eastAsia="ja-JP"/>
        </w:rPr>
        <w:t>,</w:t>
      </w:r>
      <w:r w:rsidRPr="00416BA6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416BA6">
        <w:rPr>
          <w:rFonts w:asciiTheme="minorHAnsi" w:eastAsia="MS Mincho" w:hAnsiTheme="minorHAnsi" w:cs="Times New Roman"/>
          <w:lang w:eastAsia="ja-JP"/>
        </w:rPr>
        <w:t xml:space="preserve">o </w:t>
      </w:r>
      <w:r w:rsidRPr="00416BA6">
        <w:rPr>
          <w:rFonts w:asciiTheme="minorHAnsi" w:eastAsia="MS Mincho" w:hAnsiTheme="minorHAnsi" w:cs="Times New Roman"/>
          <w:lang w:eastAsia="ja-JP"/>
        </w:rPr>
        <w:t>miejsc</w:t>
      </w:r>
      <w:r w:rsidR="00C0475D" w:rsidRPr="00416BA6">
        <w:rPr>
          <w:rFonts w:asciiTheme="minorHAnsi" w:eastAsia="MS Mincho" w:hAnsiTheme="minorHAnsi" w:cs="Times New Roman"/>
          <w:lang w:eastAsia="ja-JP"/>
        </w:rPr>
        <w:t>u</w:t>
      </w:r>
      <w:r w:rsidRPr="00416BA6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416BA6">
        <w:rPr>
          <w:rFonts w:ascii="Calibri" w:hAnsi="Calibri" w:cs="Calibri"/>
        </w:rPr>
        <w:t xml:space="preserve">decyduje kolejno punktacja uzyskana </w:t>
      </w:r>
      <w:r w:rsidR="00232F4A">
        <w:rPr>
          <w:rFonts w:ascii="Calibri" w:hAnsi="Calibri" w:cs="Calibri"/>
        </w:rPr>
        <w:br/>
      </w:r>
      <w:r w:rsidR="00C0475D" w:rsidRPr="00416BA6">
        <w:rPr>
          <w:rFonts w:ascii="Calibri" w:hAnsi="Calibri" w:cs="Calibri"/>
        </w:rPr>
        <w:t>w następujących kryteriach</w:t>
      </w:r>
      <w:r w:rsidR="00416BA6">
        <w:rPr>
          <w:rFonts w:ascii="Calibri" w:hAnsi="Calibri" w:cs="Calibri"/>
        </w:rPr>
        <w:t xml:space="preserve"> strategicznych I stopnia</w:t>
      </w:r>
      <w:r w:rsidR="00C0475D" w:rsidRPr="00416BA6">
        <w:rPr>
          <w:rFonts w:ascii="Calibri" w:hAnsi="Calibri" w:cs="Calibri"/>
        </w:rPr>
        <w:t>:</w:t>
      </w:r>
    </w:p>
    <w:p w:rsidR="00F21855" w:rsidRPr="00416BA6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416BA6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Default="00C0475D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C6550F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WP, co do zasady, przyznaje dofinansowanie</w:t>
      </w:r>
      <w:r w:rsidR="007E0D3E">
        <w:rPr>
          <w:rFonts w:asciiTheme="minorHAnsi" w:eastAsia="MS Mincho" w:hAnsiTheme="minorHAnsi" w:cs="Times New Roman"/>
          <w:lang w:eastAsia="ja-JP"/>
        </w:rPr>
        <w:t xml:space="preserve"> na realizację </w:t>
      </w:r>
      <w:r w:rsidR="00AE51B3" w:rsidRPr="00AE51B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AF30A3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do wysokości kwoty alokac</w:t>
      </w:r>
      <w:r w:rsidR="007E0D3E">
        <w:rPr>
          <w:rFonts w:asciiTheme="minorHAnsi" w:eastAsia="MS Mincho" w:hAnsiTheme="minorHAnsi" w:cs="Times New Roman"/>
          <w:lang w:eastAsia="ja-JP"/>
        </w:rPr>
        <w:t xml:space="preserve">ji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610AD8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7E0D3E" w:rsidRPr="00C6550F">
        <w:rPr>
          <w:rFonts w:asciiTheme="minorHAnsi" w:eastAsia="MS Mincho" w:hAnsiTheme="minorHAnsi" w:cs="Times New Roman"/>
          <w:lang w:eastAsia="ja-JP"/>
        </w:rPr>
        <w:t>dostępnej w ramach konkursu.</w:t>
      </w:r>
    </w:p>
    <w:p w:rsidR="00F21855" w:rsidRPr="00F21855" w:rsidRDefault="007E0D3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lastRenderedPageBreak/>
        <w:t>W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FB4D7D" w:rsidRPr="004B2612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e uzyskały dofinansowania z powodu wyczerpania alokacji finansowej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4B2612">
        <w:rPr>
          <w:rFonts w:asciiTheme="minorHAnsi" w:eastAsia="MS Mincho" w:hAnsiTheme="minorHAnsi" w:cs="Times New Roman"/>
          <w:lang w:eastAsia="ja-JP"/>
        </w:rPr>
        <w:t>na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konkurs</w:t>
      </w:r>
      <w:r w:rsidR="006669F5">
        <w:rPr>
          <w:rFonts w:asciiTheme="minorHAnsi" w:eastAsia="MS Mincho" w:hAnsiTheme="minorHAnsi" w:cs="Times New Roman"/>
          <w:lang w:eastAsia="ja-JP"/>
        </w:rPr>
        <w:t>,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41334F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F21855">
        <w:rPr>
          <w:rFonts w:asciiTheme="minorHAnsi" w:eastAsia="MS Mincho" w:hAnsiTheme="minorHAnsi" w:cs="Times New Roman"/>
          <w:lang w:eastAsia="ja-JP"/>
        </w:rPr>
        <w:t>zosta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alokacji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F21855">
        <w:rPr>
          <w:rFonts w:asciiTheme="minorHAnsi" w:eastAsia="MS Mincho" w:hAnsiTheme="minorHAnsi" w:cs="Times New Roman"/>
          <w:lang w:eastAsia="ja-JP"/>
        </w:rPr>
        <w:t>na konkurs w szczególności w wyniku zaistnienia następujących okoliczności: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AC6DE3" w:rsidRPr="00C6550F" w:rsidRDefault="007E0D3E" w:rsidP="0023708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Ponadto w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uzyskały wymaganą liczbę punktów </w:t>
      </w:r>
      <w:r w:rsidR="00FB4D7D" w:rsidRPr="004B2612">
        <w:rPr>
          <w:rFonts w:asciiTheme="minorHAnsi" w:eastAsia="MS Mincho" w:hAnsiTheme="minorHAnsi" w:cs="Times New Roman"/>
          <w:lang w:eastAsia="ja-JP"/>
        </w:rPr>
        <w:t>i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 spełniły kryteria wyboru projektów</w:t>
      </w:r>
      <w:r w:rsidR="00FB4D7D" w:rsidRPr="004B2612">
        <w:rPr>
          <w:rFonts w:asciiTheme="minorHAnsi" w:eastAsia="MS Mincho" w:hAnsiTheme="minorHAnsi" w:cs="Times New Roman"/>
          <w:lang w:eastAsia="ja-JP"/>
        </w:rPr>
        <w:t>, ale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4B2612">
        <w:rPr>
          <w:rFonts w:asciiTheme="minorHAnsi" w:eastAsia="MS Mincho" w:hAnsiTheme="minorHAnsi" w:cs="Times New Roman"/>
          <w:lang w:eastAsia="ja-JP"/>
        </w:rPr>
        <w:t>nie uzyskały dofinansowania z powodu wyczerpania alokacji finansowej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ED23AD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na konkurs mogą zostać dofinansowane na podstawie decyzji ZWP </w:t>
      </w:r>
      <w:r w:rsidR="00237082">
        <w:rPr>
          <w:rFonts w:asciiTheme="minorHAnsi" w:eastAsia="MS Mincho" w:hAnsiTheme="minorHAnsi" w:cs="Times New Roman"/>
          <w:lang w:eastAsia="ja-JP"/>
        </w:rPr>
        <w:br/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o zwiększeniu alokacji finansowej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ED23AD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F21855" w:rsidRPr="00C6550F">
        <w:rPr>
          <w:rFonts w:asciiTheme="minorHAnsi" w:eastAsia="MS Mincho" w:hAnsiTheme="minorHAnsi" w:cs="Times New Roman"/>
          <w:lang w:eastAsia="ja-JP"/>
        </w:rPr>
        <w:t>na konkurs w ramach dodatkowych środków finansowych dost</w:t>
      </w:r>
      <w:r w:rsidRPr="00C6550F">
        <w:rPr>
          <w:rFonts w:asciiTheme="minorHAnsi" w:eastAsia="MS Mincho" w:hAnsiTheme="minorHAnsi" w:cs="Times New Roman"/>
          <w:lang w:eastAsia="ja-JP"/>
        </w:rPr>
        <w:t xml:space="preserve">ępnych w szczególności w wyniku 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wcześniejszej realokacji środków w ramach </w:t>
      </w:r>
      <w:r w:rsidR="006669F5">
        <w:rPr>
          <w:rFonts w:asciiTheme="minorHAnsi" w:eastAsia="MS Mincho" w:hAnsiTheme="minorHAnsi" w:cs="Times New Roman"/>
          <w:lang w:eastAsia="ja-JP"/>
        </w:rPr>
        <w:br/>
      </w:r>
      <w:r w:rsidR="00AC6DE3" w:rsidRPr="00C6550F">
        <w:rPr>
          <w:rFonts w:asciiTheme="minorHAnsi" w:eastAsia="MS Mincho" w:hAnsiTheme="minorHAnsi" w:cs="Times New Roman"/>
          <w:lang w:eastAsia="ja-JP"/>
        </w:rPr>
        <w:t xml:space="preserve">Osi Priorytetowej 6 </w:t>
      </w:r>
      <w:r w:rsidR="00E46D02" w:rsidRPr="00E46D02">
        <w:rPr>
          <w:rFonts w:asciiTheme="minorHAnsi" w:eastAsia="MS Mincho" w:hAnsiTheme="minorHAnsi" w:cs="Times New Roman"/>
          <w:i/>
          <w:lang w:eastAsia="ja-JP"/>
        </w:rPr>
        <w:t>Integracja</w:t>
      </w:r>
      <w:r w:rsidR="00E46D02">
        <w:rPr>
          <w:rFonts w:asciiTheme="minorHAnsi" w:eastAsia="MS Mincho" w:hAnsiTheme="minorHAnsi" w:cs="Times New Roman"/>
          <w:lang w:eastAsia="ja-JP"/>
        </w:rPr>
        <w:t xml:space="preserve"> </w:t>
      </w:r>
      <w:r w:rsidR="00AC6DE3" w:rsidRPr="00C6550F">
        <w:rPr>
          <w:rFonts w:asciiTheme="minorHAnsi" w:eastAsia="MS Mincho" w:hAnsiTheme="minorHAnsi" w:cs="Times New Roman"/>
          <w:lang w:eastAsia="ja-JP"/>
        </w:rPr>
        <w:t>RPO WP 2014-2020</w:t>
      </w:r>
      <w:r w:rsidR="00DE49E4" w:rsidRPr="00C6550F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AC6DE3" w:rsidRPr="00C6550F" w:rsidRDefault="00AC6DE3" w:rsidP="00621A37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8522A4" w:rsidRDefault="00F613D1" w:rsidP="00AE51B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0743D2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0743D2">
        <w:rPr>
          <w:rFonts w:asciiTheme="minorHAnsi" w:eastAsia="MS Mincho" w:hAnsiTheme="minorHAnsi" w:cs="Times New Roman"/>
          <w:lang w:eastAsia="ja-JP"/>
        </w:rPr>
        <w:t>wniosk</w:t>
      </w:r>
      <w:r w:rsidRPr="000743D2">
        <w:rPr>
          <w:rFonts w:asciiTheme="minorHAnsi" w:eastAsia="MS Mincho" w:hAnsiTheme="minorHAnsi" w:cs="Times New Roman"/>
          <w:lang w:eastAsia="ja-JP"/>
        </w:rPr>
        <w:t>ów</w:t>
      </w:r>
      <w:r w:rsidR="00FA5BBB" w:rsidRPr="000743D2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0743D2">
        <w:rPr>
          <w:rFonts w:asciiTheme="minorHAnsi" w:eastAsia="MS Mincho" w:hAnsiTheme="minorHAnsi" w:cs="Times New Roman"/>
          <w:lang w:eastAsia="ja-JP"/>
        </w:rPr>
        <w:t>z ww. przesłan</w:t>
      </w:r>
      <w:r w:rsidR="00AC6DE3">
        <w:rPr>
          <w:rFonts w:asciiTheme="minorHAnsi" w:eastAsia="MS Mincho" w:hAnsiTheme="minorHAnsi" w:cs="Times New Roman"/>
          <w:lang w:eastAsia="ja-JP"/>
        </w:rPr>
        <w:t>ek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0743D2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0743D2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AE51B3" w:rsidRPr="00AE51B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F21855" w:rsidRPr="000743D2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0743D2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>
        <w:rPr>
          <w:rFonts w:asciiTheme="minorHAnsi" w:eastAsia="MS Mincho" w:hAnsiTheme="minorHAnsi" w:cs="Times New Roman"/>
          <w:lang w:eastAsia="ja-JP"/>
        </w:rPr>
        <w:t>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</w:t>
      </w:r>
      <w:r w:rsidR="006669F5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na którym dokonano wyboru wniosków do dofinansowania</w:t>
      </w:r>
      <w:r w:rsidR="00E109A0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Default="008522A4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232F4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AE51B3" w:rsidRPr="00AE51B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>, któr</w:t>
      </w:r>
      <w:r w:rsidR="00AE51B3">
        <w:rPr>
          <w:rFonts w:asciiTheme="minorHAnsi" w:eastAsia="MS Mincho" w:hAnsiTheme="minorHAnsi" w:cs="Times New Roman"/>
          <w:lang w:eastAsia="ja-JP"/>
        </w:rPr>
        <w:t>e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ostał</w:t>
      </w:r>
      <w:r w:rsidR="00AE51B3">
        <w:rPr>
          <w:rFonts w:asciiTheme="minorHAnsi" w:eastAsia="MS Mincho" w:hAnsiTheme="minorHAnsi" w:cs="Times New Roman"/>
          <w:lang w:eastAsia="ja-JP"/>
        </w:rPr>
        <w:t>y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negatywnie ocenion</w:t>
      </w:r>
      <w:r w:rsidR="00AE51B3">
        <w:rPr>
          <w:rFonts w:asciiTheme="minorHAnsi" w:eastAsia="MS Mincho" w:hAnsiTheme="minorHAnsi" w:cs="Times New Roman"/>
          <w:lang w:eastAsia="ja-JP"/>
        </w:rPr>
        <w:t>e</w:t>
      </w:r>
      <w:r w:rsidRPr="00F21855">
        <w:rPr>
          <w:rFonts w:asciiTheme="minorHAnsi" w:eastAsia="MS Mincho" w:hAnsiTheme="minorHAnsi" w:cs="Times New Roman"/>
          <w:lang w:eastAsia="ja-JP"/>
        </w:rPr>
        <w:t xml:space="preserve">, informacja </w:t>
      </w:r>
      <w:r w:rsidR="00AE51B3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pouczeniem </w:t>
      </w:r>
      <w:r w:rsidR="00AE51B3">
        <w:rPr>
          <w:rFonts w:asciiTheme="minorHAnsi" w:eastAsia="MS Mincho" w:hAnsiTheme="minorHAnsi" w:cs="Times New Roman"/>
          <w:lang w:eastAsia="ja-JP"/>
        </w:rPr>
        <w:br/>
      </w:r>
      <w:r w:rsidRPr="00237082">
        <w:rPr>
          <w:rFonts w:asciiTheme="minorHAnsi" w:eastAsia="MS Mincho" w:hAnsiTheme="minorHAnsi" w:cs="Times New Roman"/>
          <w:lang w:eastAsia="ja-JP"/>
        </w:rPr>
        <w:t>o możliwości wniesieni</w:t>
      </w:r>
      <w:r w:rsidR="00544E0B" w:rsidRPr="00237082">
        <w:rPr>
          <w:rFonts w:asciiTheme="minorHAnsi" w:eastAsia="MS Mincho" w:hAnsiTheme="minorHAnsi" w:cs="Times New Roman"/>
          <w:lang w:eastAsia="ja-JP"/>
        </w:rPr>
        <w:t>a</w:t>
      </w:r>
      <w:r w:rsidRPr="00621A37">
        <w:rPr>
          <w:rFonts w:asciiTheme="minorHAnsi" w:eastAsia="MS Mincho" w:hAnsiTheme="minorHAnsi" w:cs="Times New Roman"/>
          <w:lang w:eastAsia="ja-JP"/>
        </w:rPr>
        <w:t xml:space="preserve"> protestu</w:t>
      </w:r>
      <w:r w:rsidR="00A61464" w:rsidRPr="00177E35">
        <w:rPr>
          <w:rFonts w:asciiTheme="minorHAnsi" w:eastAsia="MS Mincho" w:hAnsiTheme="minorHAnsi" w:cs="Times New Roman"/>
          <w:lang w:eastAsia="ja-JP"/>
        </w:rPr>
        <w:t xml:space="preserve"> </w:t>
      </w:r>
      <w:r w:rsidR="00A61464" w:rsidRPr="00177E35">
        <w:rPr>
          <w:rFonts w:asciiTheme="minorHAnsi" w:eastAsia="MS Mincho" w:hAnsiTheme="minorHAnsi" w:cs="Times New Roman"/>
          <w:b/>
          <w:lang w:eastAsia="ja-JP"/>
        </w:rPr>
        <w:t>zgodnie z art. 46 ust. 5 ustawy wdrożeniowej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19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Pr="00F21855">
        <w:rPr>
          <w:rFonts w:asciiTheme="minorHAnsi" w:hAnsiTheme="minorHAnsi"/>
        </w:rPr>
        <w:t xml:space="preserve"> </w:t>
      </w:r>
      <w:r w:rsidR="0048414F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oraz na portalu funduszy europejskich </w:t>
      </w:r>
      <w:hyperlink r:id="rId20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funduszeeuropejskie.gov.pl</w:t>
        </w:r>
      </w:hyperlink>
      <w:r w:rsidRPr="00F21855">
        <w:rPr>
          <w:rFonts w:asciiTheme="minorHAnsi" w:hAnsiTheme="minorHAnsi"/>
          <w:u w:val="single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Pr="00E03FE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4C1423" w:rsidRDefault="004C142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4C1423" w:rsidRDefault="004C142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51E3B" w:rsidRDefault="00F51E3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51E3B" w:rsidRDefault="00F51E3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51E3B" w:rsidRDefault="00F51E3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4C1423" w:rsidRPr="00F21855" w:rsidRDefault="004C1423" w:rsidP="00CB7343">
      <w:pPr>
        <w:spacing w:after="0"/>
        <w:jc w:val="both"/>
        <w:rPr>
          <w:rFonts w:asciiTheme="minorHAnsi" w:hAnsiTheme="minorHAnsi"/>
          <w:u w:val="single"/>
        </w:rPr>
      </w:pPr>
    </w:p>
    <w:p w:rsidR="005E2771" w:rsidRPr="005E2771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2" w:name="_Toc422301678"/>
      <w:bookmarkStart w:id="123" w:name="_Toc43129011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4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5E277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122"/>
      <w:bookmarkEnd w:id="123"/>
    </w:p>
    <w:p w:rsidR="005E2771" w:rsidRDefault="005E2771" w:rsidP="00CB7343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Default="00232F4A" w:rsidP="00CB7343">
      <w:pPr>
        <w:pStyle w:val="Nagwek3"/>
        <w:spacing w:after="0"/>
      </w:pPr>
      <w:bookmarkStart w:id="124" w:name="_Toc422301679"/>
      <w:bookmarkStart w:id="125" w:name="_Toc430777833"/>
      <w:bookmarkStart w:id="126" w:name="_Toc431281564"/>
      <w:bookmarkStart w:id="127" w:name="_Toc431290112"/>
      <w:r w:rsidRPr="005A1653">
        <w:t xml:space="preserve">POSTĘPOWANIE Z WNIOSKAMI O DOFINANSOWANIE PROJEKTU NIE WYBRANYMI </w:t>
      </w:r>
      <w:r w:rsidR="0048414F">
        <w:br/>
      </w:r>
      <w:r w:rsidRPr="005A1653">
        <w:t>DO DOFINANSOWANIA PO ROZSTRZYGNIĘCIU KONKURSU</w:t>
      </w:r>
      <w:bookmarkEnd w:id="124"/>
      <w:bookmarkEnd w:id="125"/>
      <w:bookmarkEnd w:id="126"/>
      <w:bookmarkEnd w:id="127"/>
    </w:p>
    <w:p w:rsidR="00456ECC" w:rsidRPr="00456ECC" w:rsidRDefault="00456ECC" w:rsidP="00456EC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56ECC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704E24">
        <w:rPr>
          <w:rFonts w:asciiTheme="minorHAnsi" w:hAnsiTheme="minorHAnsi"/>
          <w:i/>
        </w:rPr>
        <w:t>Procedura odwoławcza</w:t>
      </w:r>
      <w:r w:rsidR="0072378C">
        <w:rPr>
          <w:rFonts w:asciiTheme="minorHAnsi" w:hAnsiTheme="minorHAnsi"/>
        </w:rPr>
        <w:t xml:space="preserve"> </w:t>
      </w:r>
      <w:r w:rsidRPr="00704E24">
        <w:rPr>
          <w:rFonts w:asciiTheme="minorHAnsi" w:hAnsiTheme="minorHAnsi"/>
          <w:i/>
        </w:rPr>
        <w:t>ustawy z dnia 11 lipca 2014r. o zasadach realizacji programów w zakresie polityki spójności finansowanych w perspektywie finansowej 2014-2020</w:t>
      </w:r>
      <w:r w:rsidR="002F4C1F" w:rsidRPr="002F4C1F">
        <w:rPr>
          <w:rFonts w:asciiTheme="minorHAnsi" w:hAnsiTheme="minorHAnsi"/>
        </w:rPr>
        <w:t xml:space="preserve"> (Dz. U poz. 1146 z późn. zm.)</w:t>
      </w:r>
      <w:r w:rsidRPr="002F4C1F">
        <w:rPr>
          <w:rFonts w:asciiTheme="minorHAnsi" w:hAnsiTheme="minorHAnsi"/>
        </w:rPr>
        <w:t>.</w:t>
      </w:r>
    </w:p>
    <w:p w:rsidR="005E2771" w:rsidRDefault="005E2771" w:rsidP="00232F4A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Prawo do wniesienia środka zaskarżenia w ramach procedury odwoławczej przysługuje </w:t>
      </w:r>
      <w:r w:rsidR="00F51E3B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>na każdym etapie oceny wniosku o dofinansowanie projektu wybieranego w trybie konkursowym. Środkiem zaskarżenia przysługującym wnioskodawcy jest pisemny protest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Protest wnoszony jest bezpośrednio </w:t>
      </w:r>
      <w:r w:rsidR="00387A12">
        <w:rPr>
          <w:rFonts w:asciiTheme="minorHAnsi" w:hAnsiTheme="minorHAnsi"/>
        </w:rPr>
        <w:t>do</w:t>
      </w:r>
      <w:r w:rsidR="00232F4A">
        <w:rPr>
          <w:rFonts w:asciiTheme="minorHAnsi" w:hAnsiTheme="minorHAnsi"/>
        </w:rPr>
        <w:t xml:space="preserve"> </w:t>
      </w:r>
      <w:r w:rsidR="001C2484">
        <w:rPr>
          <w:rFonts w:asciiTheme="minorHAnsi" w:hAnsiTheme="minorHAnsi"/>
          <w:b/>
        </w:rPr>
        <w:t>Instytucji Zarządzającej</w:t>
      </w:r>
      <w:r w:rsidR="001C2484" w:rsidRPr="00C519A6">
        <w:rPr>
          <w:rFonts w:asciiTheme="minorHAnsi" w:hAnsiTheme="minorHAnsi"/>
          <w:b/>
        </w:rPr>
        <w:t xml:space="preserve"> RPO WP</w:t>
      </w:r>
      <w:r w:rsidR="00232F4A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</w:rPr>
        <w:t xml:space="preserve">w terminie </w:t>
      </w:r>
      <w:r w:rsidRPr="004B2612">
        <w:rPr>
          <w:rFonts w:asciiTheme="minorHAnsi" w:hAnsiTheme="minorHAnsi"/>
          <w:b/>
        </w:rPr>
        <w:t>14 dni</w:t>
      </w:r>
      <w:r w:rsidR="00EF67FF" w:rsidRPr="004B2612">
        <w:rPr>
          <w:rFonts w:asciiTheme="minorHAnsi" w:hAnsiTheme="minorHAnsi"/>
        </w:rPr>
        <w:t xml:space="preserve"> </w:t>
      </w:r>
      <w:r w:rsidR="00472226" w:rsidRPr="004B2612">
        <w:rPr>
          <w:rFonts w:asciiTheme="minorHAnsi" w:hAnsiTheme="minorHAnsi"/>
          <w:b/>
        </w:rPr>
        <w:t>kalendarzowych</w:t>
      </w:r>
      <w:r w:rsidR="00EF67FF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</w:rPr>
        <w:t>od dnia doręczenia wnioskodawcy pisemnej</w:t>
      </w:r>
      <w:r w:rsidRPr="005E2771">
        <w:rPr>
          <w:rFonts w:asciiTheme="minorHAnsi" w:hAnsiTheme="minorHAnsi"/>
        </w:rPr>
        <w:t xml:space="preserve"> informacji o negatywnej ocenie projektu. </w:t>
      </w:r>
    </w:p>
    <w:p w:rsidR="003D3F81" w:rsidRDefault="003D3F8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3D3F81" w:rsidRDefault="003D3F81" w:rsidP="003D3F8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otest</w:t>
      </w:r>
      <w:r w:rsidRPr="003D3F81">
        <w:rPr>
          <w:rFonts w:asciiTheme="minorHAnsi" w:hAnsiTheme="minorHAnsi"/>
        </w:rPr>
        <w:t xml:space="preserve"> składany jest w: </w:t>
      </w:r>
    </w:p>
    <w:p w:rsidR="00D570F5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>Departamencie Europejskiego Funduszu Społecznego</w:t>
      </w:r>
    </w:p>
    <w:p w:rsidR="00D570F5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>z siedzibą przy ul. Augustyńskiego 2, 80-819 Gdańsk,</w:t>
      </w:r>
    </w:p>
    <w:p w:rsidR="003D3F81" w:rsidRPr="003D3F81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4B2612">
        <w:rPr>
          <w:rFonts w:asciiTheme="minorHAnsi" w:hAnsiTheme="minorHAnsi"/>
          <w:b/>
        </w:rPr>
        <w:t>w SEKRETARIACIE - pokój nr 33.</w:t>
      </w:r>
    </w:p>
    <w:p w:rsidR="001C2484" w:rsidRDefault="001C2484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>Negatywną oceną projektu jest ocena, w ramach której:</w:t>
      </w:r>
    </w:p>
    <w:p w:rsidR="005E2771" w:rsidRPr="005E2771" w:rsidRDefault="005E2771" w:rsidP="00CB73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nie uzyskał </w:t>
      </w:r>
      <w:r w:rsidR="00910C71">
        <w:rPr>
          <w:rFonts w:asciiTheme="minorHAnsi" w:hAnsiTheme="minorHAnsi"/>
        </w:rPr>
        <w:t xml:space="preserve">on </w:t>
      </w:r>
      <w:r w:rsidRPr="005E2771">
        <w:rPr>
          <w:rFonts w:asciiTheme="minorHAnsi" w:hAnsiTheme="minorHAnsi"/>
        </w:rPr>
        <w:t>wymaganej liczby punktów lub nie spełnił kryteriów wyboru projektów, na skutek czego nie może być wybrany do dofinansowania albo skie</w:t>
      </w:r>
      <w:r>
        <w:rPr>
          <w:rFonts w:asciiTheme="minorHAnsi" w:hAnsiTheme="minorHAnsi"/>
        </w:rPr>
        <w:t>rowany do kolejnego etapu oceny,</w:t>
      </w:r>
    </w:p>
    <w:p w:rsidR="005E2771" w:rsidRPr="005E2771" w:rsidRDefault="005E2771" w:rsidP="00CB73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uzyskał </w:t>
      </w:r>
      <w:r w:rsidR="00910C71">
        <w:rPr>
          <w:rFonts w:asciiTheme="minorHAnsi" w:hAnsiTheme="minorHAnsi"/>
        </w:rPr>
        <w:t xml:space="preserve">on </w:t>
      </w:r>
      <w:r w:rsidRPr="005E2771">
        <w:rPr>
          <w:rFonts w:asciiTheme="minorHAnsi" w:hAnsiTheme="minorHAnsi"/>
        </w:rPr>
        <w:t xml:space="preserve">wymaganą liczbę punktów lub spełnił kryteria wyboru projektów, jednak kwota przeznaczona na dofinansowanie projektów w konkursie nie wystarcza na wybranie go </w:t>
      </w:r>
      <w:r w:rsidR="0048414F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>do dofinansowania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>W przypadku nieuwzględnienia protestu lub po</w:t>
      </w:r>
      <w:r w:rsidR="0048414F">
        <w:rPr>
          <w:rFonts w:asciiTheme="minorHAnsi" w:hAnsiTheme="minorHAnsi"/>
        </w:rPr>
        <w:t>zostawienia go bez rozpatrzenia</w:t>
      </w:r>
      <w:r w:rsidRPr="005E2771">
        <w:rPr>
          <w:rFonts w:asciiTheme="minorHAnsi" w:hAnsiTheme="minorHAnsi"/>
        </w:rPr>
        <w:t xml:space="preserve"> </w:t>
      </w:r>
      <w:r w:rsidR="00E62DF6">
        <w:rPr>
          <w:rFonts w:asciiTheme="minorHAnsi" w:hAnsiTheme="minorHAnsi"/>
        </w:rPr>
        <w:t>w</w:t>
      </w:r>
      <w:r w:rsidRPr="005E2771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DA0C32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 xml:space="preserve">do </w:t>
      </w:r>
      <w:r w:rsidR="00DA0C32">
        <w:rPr>
          <w:rFonts w:asciiTheme="minorHAnsi" w:hAnsiTheme="minorHAnsi"/>
        </w:rPr>
        <w:t>wniosków</w:t>
      </w:r>
      <w:r w:rsidR="00910C71">
        <w:rPr>
          <w:rFonts w:asciiTheme="minorHAnsi" w:hAnsiTheme="minorHAnsi"/>
        </w:rPr>
        <w:t xml:space="preserve"> </w:t>
      </w:r>
      <w:r w:rsidR="00DA0C32">
        <w:rPr>
          <w:rFonts w:asciiTheme="minorHAnsi" w:hAnsiTheme="minorHAnsi"/>
        </w:rPr>
        <w:t xml:space="preserve">o </w:t>
      </w:r>
      <w:r w:rsidR="00910C71">
        <w:rPr>
          <w:rFonts w:asciiTheme="minorHAnsi" w:hAnsiTheme="minorHAnsi"/>
        </w:rPr>
        <w:t xml:space="preserve">dofinansowanie projektu </w:t>
      </w:r>
      <w:r w:rsidRPr="005E2771">
        <w:rPr>
          <w:rFonts w:asciiTheme="minorHAnsi" w:hAnsiTheme="minorHAnsi"/>
        </w:rPr>
        <w:t xml:space="preserve">nieobjętych procedurą odwoławczą ich ocena </w:t>
      </w:r>
      <w:r w:rsidR="00C41A55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 xml:space="preserve">odbywa się w normalnym trybie przewidzianym systemem realizacji, z zawarciem umowy </w:t>
      </w:r>
      <w:r w:rsidR="00C41A55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 xml:space="preserve">o dofinansowanie </w:t>
      </w:r>
      <w:r w:rsidR="00EF67FF">
        <w:rPr>
          <w:rFonts w:asciiTheme="minorHAnsi" w:hAnsiTheme="minorHAnsi"/>
        </w:rPr>
        <w:t xml:space="preserve">projektu </w:t>
      </w:r>
      <w:r w:rsidRPr="005E2771">
        <w:rPr>
          <w:rFonts w:asciiTheme="minorHAnsi" w:hAnsiTheme="minorHAnsi"/>
        </w:rPr>
        <w:t>włącznie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F5237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9A5925">
        <w:rPr>
          <w:rFonts w:asciiTheme="minorHAnsi" w:hAnsiTheme="minorHAnsi"/>
        </w:rPr>
        <w:t xml:space="preserve">Szczegółowe zasady dotyczące prowadzenia procedury odwoławczej zawarte zostały w </w:t>
      </w:r>
      <w:r w:rsidR="00CA67CB" w:rsidRPr="00522D47">
        <w:rPr>
          <w:rFonts w:asciiTheme="minorHAnsi" w:hAnsiTheme="minorHAnsi"/>
          <w:i/>
        </w:rPr>
        <w:t>Zasad</w:t>
      </w:r>
      <w:r w:rsidR="009A5925" w:rsidRPr="00704E24">
        <w:rPr>
          <w:rFonts w:asciiTheme="minorHAnsi" w:hAnsiTheme="minorHAnsi"/>
          <w:i/>
        </w:rPr>
        <w:t xml:space="preserve">ach </w:t>
      </w:r>
      <w:r w:rsidRPr="009A5925">
        <w:rPr>
          <w:rFonts w:asciiTheme="minorHAnsi" w:hAnsiTheme="minorHAnsi"/>
          <w:i/>
        </w:rPr>
        <w:t>wdrażania RPO WP</w:t>
      </w:r>
      <w:r w:rsidR="009A5925" w:rsidRPr="00522D47">
        <w:rPr>
          <w:rFonts w:asciiTheme="minorHAnsi" w:hAnsiTheme="minorHAnsi"/>
        </w:rPr>
        <w:t>.</w:t>
      </w:r>
    </w:p>
    <w:p w:rsidR="00FE1243" w:rsidRDefault="00FE124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FE1243" w:rsidRPr="00CD6562" w:rsidRDefault="00FE124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F3770" w:rsidRDefault="008F3770">
      <w:pPr>
        <w:spacing w:after="0"/>
        <w:rPr>
          <w:rFonts w:asciiTheme="minorHAnsi" w:hAnsiTheme="minorHAnsi" w:cs="Arial"/>
          <w:b/>
          <w:bCs/>
          <w:i/>
        </w:rPr>
      </w:pPr>
    </w:p>
    <w:p w:rsidR="007D20A0" w:rsidRDefault="000D410C" w:rsidP="00942BC1">
      <w:pPr>
        <w:pStyle w:val="Nagwek1"/>
      </w:pPr>
      <w:bookmarkStart w:id="128" w:name="_Toc422301680"/>
      <w:bookmarkStart w:id="129" w:name="_Toc431290113"/>
      <w:r>
        <w:lastRenderedPageBreak/>
        <w:t>5</w:t>
      </w:r>
      <w:r>
        <w:tab/>
      </w:r>
      <w:r w:rsidR="00B4227F">
        <w:t xml:space="preserve">OGÓLNE WARUNKI ZAWARCIA </w:t>
      </w:r>
      <w:r w:rsidR="005F5237">
        <w:t>UMOW</w:t>
      </w:r>
      <w:r w:rsidR="00B4227F">
        <w:t>Y</w:t>
      </w:r>
      <w:r w:rsidR="005F5237">
        <w:t xml:space="preserve"> O DOFINANSOWANIE PROJEKTU</w:t>
      </w:r>
      <w:bookmarkEnd w:id="128"/>
      <w:bookmarkEnd w:id="129"/>
    </w:p>
    <w:p w:rsidR="003D0B88" w:rsidRPr="003D0B88" w:rsidRDefault="003D0B88" w:rsidP="00CB7343">
      <w:pPr>
        <w:spacing w:after="0"/>
      </w:pPr>
    </w:p>
    <w:p w:rsidR="004C3920" w:rsidRPr="005A1653" w:rsidRDefault="00456ECC" w:rsidP="00CB7343">
      <w:pPr>
        <w:pStyle w:val="Nagwek3"/>
        <w:spacing w:after="0"/>
      </w:pPr>
      <w:bookmarkStart w:id="130" w:name="_Toc422301681"/>
      <w:bookmarkStart w:id="131" w:name="_Toc430777835"/>
      <w:bookmarkStart w:id="132" w:name="_Toc431281566"/>
      <w:bookmarkStart w:id="133" w:name="_Toc431290114"/>
      <w:r w:rsidRPr="00723F18">
        <w:t>POSTĘPOWANIE Z WNIOSKAMI O DOFINANSOWANIE PROJEKTU</w:t>
      </w:r>
      <w:r w:rsidRPr="005A1653">
        <w:t xml:space="preserve"> </w:t>
      </w:r>
      <w:r w:rsidRPr="00723F18">
        <w:t xml:space="preserve">WYBRANYMI </w:t>
      </w:r>
      <w:r w:rsidR="002F4C1F">
        <w:br/>
      </w:r>
      <w:r w:rsidRPr="00723F18">
        <w:t>DO DOFINANSOWANIA PO ROZSTRZYGNIĘCIU KONKURSU</w:t>
      </w:r>
      <w:bookmarkEnd w:id="130"/>
      <w:bookmarkEnd w:id="131"/>
      <w:bookmarkEnd w:id="132"/>
      <w:bookmarkEnd w:id="133"/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>Wnioskodawca, którego projekt został wybrany do dofinansowania</w:t>
      </w:r>
      <w:r w:rsidR="00C41A55">
        <w:rPr>
          <w:rFonts w:ascii="Calibri" w:hAnsi="Calibri"/>
        </w:rPr>
        <w:t>,</w:t>
      </w:r>
      <w:r w:rsidRPr="00B16CAD">
        <w:rPr>
          <w:rFonts w:ascii="Calibri" w:hAnsi="Calibri"/>
        </w:rPr>
        <w:t xml:space="preserve"> podpisuje z IZ RPO WP um</w:t>
      </w:r>
      <w:r w:rsidR="009565D1">
        <w:rPr>
          <w:rFonts w:ascii="Calibri" w:hAnsi="Calibri"/>
        </w:rPr>
        <w:t xml:space="preserve">owę </w:t>
      </w:r>
      <w:r w:rsidR="00DB1733">
        <w:rPr>
          <w:rFonts w:ascii="Calibri" w:hAnsi="Calibri"/>
        </w:rPr>
        <w:br/>
      </w:r>
      <w:r w:rsidR="009565D1">
        <w:rPr>
          <w:rFonts w:ascii="Calibri" w:hAnsi="Calibri"/>
        </w:rPr>
        <w:t xml:space="preserve">o dofinansowanie projektu, </w:t>
      </w:r>
      <w:r w:rsidRPr="00B16CAD">
        <w:rPr>
          <w:rFonts w:ascii="Calibri" w:hAnsi="Calibri"/>
        </w:rPr>
        <w:t xml:space="preserve">z której wzorami załączonymi do </w:t>
      </w:r>
      <w:r w:rsidR="009565D1">
        <w:rPr>
          <w:rFonts w:ascii="Calibri" w:hAnsi="Calibri"/>
        </w:rPr>
        <w:t>niniejszego r</w:t>
      </w:r>
      <w:r w:rsidRPr="00B16CAD">
        <w:rPr>
          <w:rFonts w:ascii="Calibri" w:hAnsi="Calibri"/>
        </w:rPr>
        <w:t>egulaminu powinien zapoznać się przed złożeniem wniosku o dofinansowanie</w:t>
      </w:r>
      <w:r w:rsidR="004C24F3">
        <w:rPr>
          <w:rFonts w:ascii="Calibri" w:hAnsi="Calibri"/>
        </w:rPr>
        <w:t xml:space="preserve"> projektu</w:t>
      </w:r>
      <w:r w:rsidRPr="00B16CAD">
        <w:rPr>
          <w:rFonts w:ascii="Calibri" w:hAnsi="Calibri"/>
        </w:rPr>
        <w:t xml:space="preserve">, aby znać prawa i obowiązki wynikające z umowy. </w:t>
      </w:r>
    </w:p>
    <w:p w:rsidR="009D004C" w:rsidRDefault="009D004C" w:rsidP="00CB7343">
      <w:pPr>
        <w:spacing w:after="0"/>
        <w:jc w:val="both"/>
        <w:rPr>
          <w:rFonts w:ascii="Calibri" w:hAnsi="Calibri"/>
        </w:rPr>
      </w:pPr>
    </w:p>
    <w:p w:rsidR="00FF4690" w:rsidRPr="004B2612" w:rsidRDefault="00FF4690" w:rsidP="009D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Calibri" w:hAnsi="Calibri" w:cs="Times New Roman"/>
        </w:rPr>
      </w:pPr>
      <w:r w:rsidRPr="004B2612">
        <w:rPr>
          <w:rFonts w:asciiTheme="minorHAnsi" w:hAnsiTheme="minorHAnsi" w:cs="Times New Roman"/>
        </w:rPr>
        <w:t xml:space="preserve">UWAGA: W ramach konkursu obowiązują wzory umów o dofinansowanie projektu </w:t>
      </w:r>
      <w:r w:rsidRPr="004B2612">
        <w:rPr>
          <w:rFonts w:ascii="Calibri" w:eastAsia="Calibri" w:hAnsi="Calibri" w:cs="Times New Roman"/>
        </w:rPr>
        <w:t xml:space="preserve">stanowiące </w:t>
      </w:r>
      <w:r w:rsidRPr="004B2612">
        <w:rPr>
          <w:rFonts w:ascii="Calibri" w:eastAsia="Calibri" w:hAnsi="Calibri" w:cs="Times New Roman"/>
          <w:u w:val="single"/>
        </w:rPr>
        <w:t>załączniki nr 6 i 7</w:t>
      </w:r>
      <w:r w:rsidRPr="004B2612">
        <w:rPr>
          <w:rFonts w:ascii="Calibri" w:eastAsia="Calibri" w:hAnsi="Calibri" w:cs="Times New Roman"/>
        </w:rPr>
        <w:t xml:space="preserve"> </w:t>
      </w:r>
      <w:r w:rsidR="009258D5" w:rsidRPr="004B2612">
        <w:rPr>
          <w:rFonts w:ascii="Calibri" w:eastAsia="Calibri" w:hAnsi="Calibri" w:cs="Times New Roman"/>
        </w:rPr>
        <w:t xml:space="preserve">do niniejszego regulaminu, </w:t>
      </w:r>
      <w:r w:rsidRPr="004B2612">
        <w:rPr>
          <w:rFonts w:asciiTheme="minorHAnsi" w:hAnsiTheme="minorHAnsi" w:cs="Times New Roman"/>
        </w:rPr>
        <w:t xml:space="preserve">których treść uległa zmianie w odniesieniu do zapisów określonych w </w:t>
      </w:r>
      <w:r w:rsidRPr="004B2612">
        <w:rPr>
          <w:rFonts w:asciiTheme="minorHAnsi" w:hAnsiTheme="minorHAnsi" w:cs="Times New Roman"/>
          <w:i/>
        </w:rPr>
        <w:t>Zasadach wdrażania RPO WP</w:t>
      </w:r>
      <w:r w:rsidR="009258D5" w:rsidRPr="004B2612">
        <w:rPr>
          <w:rFonts w:asciiTheme="minorHAnsi" w:hAnsiTheme="minorHAnsi" w:cs="Times New Roman"/>
        </w:rPr>
        <w:t xml:space="preserve"> z dnia 30.06.2015 r</w:t>
      </w:r>
      <w:r w:rsidRPr="004B2612">
        <w:rPr>
          <w:rFonts w:asciiTheme="minorHAnsi" w:hAnsiTheme="minorHAnsi" w:cs="Times New Roman"/>
          <w:i/>
        </w:rPr>
        <w:t xml:space="preserve">.  </w:t>
      </w:r>
      <w:r w:rsidRPr="004B2612">
        <w:rPr>
          <w:rFonts w:ascii="Calibri" w:eastAsia="Calibri" w:hAnsi="Calibri" w:cs="Times New Roman"/>
        </w:rPr>
        <w:t xml:space="preserve"> </w:t>
      </w:r>
    </w:p>
    <w:p w:rsidR="009D004C" w:rsidRDefault="009D004C" w:rsidP="00CB7343">
      <w:pPr>
        <w:spacing w:after="0"/>
        <w:jc w:val="both"/>
        <w:rPr>
          <w:rFonts w:ascii="Calibri" w:hAnsi="Calibri"/>
        </w:rPr>
      </w:pPr>
    </w:p>
    <w:p w:rsidR="00156DED" w:rsidRPr="00723F18" w:rsidRDefault="00456ECC" w:rsidP="00CB7343">
      <w:pPr>
        <w:pStyle w:val="Nagwek3"/>
        <w:spacing w:after="0"/>
      </w:pPr>
      <w:bookmarkStart w:id="134" w:name="_Toc422301682"/>
      <w:bookmarkStart w:id="135" w:name="_Toc430777836"/>
      <w:bookmarkStart w:id="136" w:name="_Toc431281567"/>
      <w:bookmarkStart w:id="137" w:name="_Toc431290115"/>
      <w:r w:rsidRPr="00723F18">
        <w:t>PODPISANIE UMOWY O DOFINANSOWANIE PROJEKTU</w:t>
      </w:r>
      <w:bookmarkEnd w:id="134"/>
      <w:bookmarkEnd w:id="135"/>
      <w:bookmarkEnd w:id="136"/>
      <w:bookmarkEnd w:id="137"/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 xml:space="preserve">Umowa </w:t>
      </w:r>
      <w:r w:rsidR="009565D1">
        <w:rPr>
          <w:rFonts w:ascii="Calibri" w:hAnsi="Calibri"/>
        </w:rPr>
        <w:t xml:space="preserve">o dofinansowanie projektu </w:t>
      </w:r>
      <w:r w:rsidRPr="00B16CAD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 xml:space="preserve">Wnioskodawca na wezwanie IZ RPO WP zobowiązany jest do złożenia w terminie </w:t>
      </w:r>
      <w:r w:rsidRPr="004F24BF">
        <w:rPr>
          <w:rFonts w:ascii="Calibri" w:hAnsi="Calibri"/>
          <w:b/>
        </w:rPr>
        <w:t xml:space="preserve">10 dni </w:t>
      </w:r>
      <w:r w:rsidR="004F24BF" w:rsidRPr="004F24BF">
        <w:rPr>
          <w:rFonts w:ascii="Calibri" w:hAnsi="Calibri"/>
          <w:b/>
        </w:rPr>
        <w:t>roboczych</w:t>
      </w:r>
      <w:r w:rsidR="000A373E">
        <w:rPr>
          <w:rFonts w:ascii="Calibri" w:hAnsi="Calibri"/>
        </w:rPr>
        <w:t xml:space="preserve"> </w:t>
      </w:r>
      <w:r w:rsidRPr="009565D1">
        <w:rPr>
          <w:rFonts w:ascii="Calibri" w:hAnsi="Calibri"/>
        </w:rPr>
        <w:t xml:space="preserve">wszystkich wymaganych dokumentów (załączników) niezbędnych do podpisania umowy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>Zawarcie umowy o dofinansowanie projektu możliwe jest w s</w:t>
      </w:r>
      <w:r w:rsidR="00501333">
        <w:rPr>
          <w:rFonts w:ascii="Calibri" w:hAnsi="Calibri"/>
        </w:rPr>
        <w:t xml:space="preserve">iedzibie IZ RPO WP lub w formie </w:t>
      </w:r>
      <w:r w:rsidRPr="009565D1">
        <w:rPr>
          <w:rFonts w:ascii="Calibri" w:hAnsi="Calibri"/>
        </w:rPr>
        <w:t xml:space="preserve">korespondencyjnej. Wybór sposobu zawierania umowy należy do wnioskodawcy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7D20A0" w:rsidRPr="00B16CAD" w:rsidRDefault="007D20A0" w:rsidP="00753616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>Po podpisaniu umowy o dofinansowanie projektu wnioskodawca staje się beneficjentem.</w:t>
      </w:r>
      <w:r w:rsidRPr="00B16CAD">
        <w:rPr>
          <w:rFonts w:ascii="Calibri" w:hAnsi="Calibri"/>
        </w:rPr>
        <w:t xml:space="preserve"> </w:t>
      </w:r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</w:p>
    <w:p w:rsidR="007D20A0" w:rsidRPr="00B16CAD" w:rsidRDefault="009565D1" w:rsidP="00CB734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7D20A0" w:rsidRPr="00B16CAD">
        <w:rPr>
          <w:rFonts w:ascii="Calibri" w:hAnsi="Calibri"/>
        </w:rPr>
        <w:t xml:space="preserve"> konkursie wnioskodawca przed podpisaniem umowy o dofinansowanie projektu zobowiązany jest do złożenia, w oryginale lub w formie kopii poświadczonych za zgodność z oryginałem (przez osobę/by uprawnioną/e do reprezentowania wnioskodawcy), następujących dokumentów: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>informacji o osobach uprawnionych do reprezentowania beneficjenta w zakresie obsługi systemu teleinformatycznego SL2014,</w:t>
      </w:r>
    </w:p>
    <w:p w:rsidR="00F50E93" w:rsidRPr="00C41A55" w:rsidRDefault="00F50E93" w:rsidP="00C41A55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>
        <w:rPr>
          <w:rFonts w:ascii="Calibri" w:hAnsi="Calibri"/>
        </w:rPr>
        <w:t>.</w:t>
      </w:r>
      <w:r w:rsidR="00C41A55"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 w:rsidR="00C41A55"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w szczególności następujące dane: numer wpisu do ewidencji lub rejestru, nazwę organu ewidencyjnego/rejestrowego, numer NIP, numer REGON, siedzibę, oznaczenie formy prawnej wnioskodawcy oraz sposób jego reprezentacji ze wskazaniem osoby/osób uprawnionej/ych </w:t>
      </w:r>
      <w:r w:rsidR="00C41A55"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8"/>
      </w:r>
      <w:r w:rsidRPr="00C41A55">
        <w:rPr>
          <w:rFonts w:ascii="Calibri" w:hAnsi="Calibri"/>
        </w:rPr>
        <w:t xml:space="preserve"> 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lastRenderedPageBreak/>
        <w:t>pełnomocnictwa do reprezentowania wnioskodawcy (jeżeli osoba/osoby podpisujące umowę działają na podstawie pełnomocnictwa),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>oświadczenia o niekaralności karą zakazu dostępu do środków</w:t>
      </w:r>
      <w:r w:rsidRPr="00F50E93">
        <w:rPr>
          <w:rFonts w:ascii="Calibri" w:hAnsi="Calibri"/>
          <w:vertAlign w:val="superscript"/>
        </w:rPr>
        <w:footnoteReference w:id="9"/>
      </w:r>
      <w:r w:rsidRPr="00F50E93">
        <w:rPr>
          <w:rFonts w:ascii="Calibri" w:hAnsi="Calibri"/>
        </w:rPr>
        <w:t xml:space="preserve">, o których mowa w art. 5 ust. 3 pkt 1 i 4 ustawy z dnia 27 sierpnia 2009 r. </w:t>
      </w:r>
      <w:r w:rsidR="00165EF2" w:rsidRPr="00165EF2">
        <w:rPr>
          <w:rFonts w:ascii="Calibri" w:hAnsi="Calibri"/>
          <w:i/>
        </w:rPr>
        <w:t>o finansach publicznych</w:t>
      </w:r>
      <w:r w:rsidRPr="00F50E93">
        <w:rPr>
          <w:rFonts w:ascii="Calibri" w:hAnsi="Calibri"/>
        </w:rPr>
        <w:t xml:space="preserve"> (Dz. U. z 2013 r. poz. 885, </w:t>
      </w:r>
      <w:r w:rsidR="00AF541C">
        <w:rPr>
          <w:rFonts w:ascii="Calibri" w:hAnsi="Calibri"/>
        </w:rPr>
        <w:br/>
      </w:r>
      <w:r w:rsidRPr="00F50E93">
        <w:rPr>
          <w:rFonts w:ascii="Calibri" w:hAnsi="Calibri"/>
        </w:rPr>
        <w:t xml:space="preserve">z późn. zm.), przewidzianej w art. 12 ust.1 pkt 1 ustawy z dnia 15 czerwca 2012 r. </w:t>
      </w:r>
      <w:r w:rsidR="00165EF2" w:rsidRPr="00165EF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F50E93">
        <w:rPr>
          <w:rFonts w:ascii="Calibri" w:hAnsi="Calibri"/>
        </w:rPr>
        <w:t xml:space="preserve"> (Dz. U. z 2012 r. poz. 769)</w:t>
      </w:r>
      <w:r w:rsidRPr="00F50E93">
        <w:rPr>
          <w:rFonts w:ascii="Calibri" w:hAnsi="Calibri"/>
          <w:vertAlign w:val="superscript"/>
        </w:rPr>
        <w:footnoteReference w:id="10"/>
      </w:r>
      <w:r w:rsidRPr="00F50E93">
        <w:rPr>
          <w:rFonts w:ascii="Calibri" w:hAnsi="Calibri"/>
        </w:rPr>
        <w:t xml:space="preserve">, którego wzór stanowi </w:t>
      </w:r>
      <w:r w:rsidRPr="00084B2B">
        <w:rPr>
          <w:rFonts w:ascii="Calibri" w:hAnsi="Calibri"/>
          <w:u w:val="single"/>
        </w:rPr>
        <w:t xml:space="preserve">załącznik nr </w:t>
      </w:r>
      <w:r w:rsidR="00A03ED5" w:rsidRPr="00084B2B">
        <w:rPr>
          <w:rFonts w:ascii="Calibri" w:hAnsi="Calibri"/>
          <w:u w:val="single"/>
        </w:rPr>
        <w:t>13</w:t>
      </w:r>
      <w:r w:rsidR="00AF541C">
        <w:rPr>
          <w:rFonts w:ascii="Calibri" w:hAnsi="Calibri"/>
        </w:rPr>
        <w:br/>
      </w:r>
      <w:r w:rsidRPr="00F50E93">
        <w:rPr>
          <w:rFonts w:ascii="Calibri" w:hAnsi="Calibri"/>
        </w:rPr>
        <w:t>do niniejszego regulaminu,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 w:rsidR="00AF541C"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1"/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 w:rsidR="00AF541C"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2"/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potwierdzenia otwarcia wyodrębnionego rachunku bankowego dla projektu </w:t>
      </w:r>
      <w:r w:rsidR="00AF541C">
        <w:rPr>
          <w:rFonts w:ascii="Calibri" w:hAnsi="Calibri"/>
        </w:rPr>
        <w:t>(</w:t>
      </w:r>
      <w:r w:rsidRPr="00F50E93">
        <w:rPr>
          <w:rFonts w:ascii="Calibri" w:hAnsi="Calibri"/>
        </w:rPr>
        <w:t xml:space="preserve">np. kopia umowy </w:t>
      </w:r>
      <w:r w:rsidRPr="00F50E93">
        <w:rPr>
          <w:rFonts w:ascii="Calibri" w:hAnsi="Calibri"/>
        </w:rPr>
        <w:br/>
        <w:t>o prowadzenie rachunku bankowego, zaświadczenie z banku o prowadzeniu rachunku bankowego, oświadczenie wnioskodawcy</w:t>
      </w:r>
      <w:r w:rsidR="00AF541C">
        <w:rPr>
          <w:rFonts w:ascii="Calibri" w:hAnsi="Calibri"/>
        </w:rPr>
        <w:t>)</w:t>
      </w:r>
      <w:r w:rsidRPr="00F50E93">
        <w:rPr>
          <w:rFonts w:ascii="Calibri" w:hAnsi="Calibri"/>
        </w:rPr>
        <w:t xml:space="preserve"> zawierającego nazwę właściciela rachunku, nazwę </w:t>
      </w:r>
      <w:r w:rsidRPr="00F50E93">
        <w:rPr>
          <w:rFonts w:ascii="Calibri" w:hAnsi="Calibri"/>
        </w:rPr>
        <w:br/>
        <w:t>i adres banku oraz numer rachunku bankowego</w:t>
      </w:r>
      <w:r w:rsidRPr="00F50E93">
        <w:rPr>
          <w:rFonts w:ascii="Calibri" w:hAnsi="Calibri"/>
          <w:vertAlign w:val="superscript"/>
        </w:rPr>
        <w:footnoteReference w:id="13"/>
      </w:r>
      <w:r w:rsidR="00165EF2" w:rsidRPr="00165EF2">
        <w:rPr>
          <w:rFonts w:ascii="Calibri" w:hAnsi="Calibri"/>
          <w:vertAlign w:val="superscript"/>
        </w:rPr>
        <w:t>,</w:t>
      </w:r>
      <w:r w:rsidRPr="00F50E93">
        <w:rPr>
          <w:rFonts w:ascii="Calibri" w:hAnsi="Calibri"/>
        </w:rPr>
        <w:t xml:space="preserve"> </w:t>
      </w:r>
      <w:r w:rsidRPr="00F50E93">
        <w:rPr>
          <w:rFonts w:ascii="Calibri" w:hAnsi="Calibri"/>
          <w:vertAlign w:val="superscript"/>
        </w:rPr>
        <w:footnoteReference w:id="14"/>
      </w:r>
      <w:r w:rsidRPr="00F50E93">
        <w:rPr>
          <w:rFonts w:ascii="Calibri" w:hAnsi="Calibri"/>
        </w:rPr>
        <w:t>,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umowy o partnerstwie (jeżeli projekt realizowany jest w partnerstwie), której wzór stanowi </w:t>
      </w:r>
      <w:r w:rsidRPr="00084B2B">
        <w:rPr>
          <w:rFonts w:ascii="Calibri" w:hAnsi="Calibri"/>
          <w:u w:val="single"/>
        </w:rPr>
        <w:t>załącznik nr 1</w:t>
      </w:r>
      <w:r w:rsidR="00A03ED5" w:rsidRPr="00084B2B">
        <w:rPr>
          <w:rFonts w:ascii="Calibri" w:hAnsi="Calibri"/>
          <w:u w:val="single"/>
        </w:rPr>
        <w:t>1</w:t>
      </w:r>
      <w:r w:rsidRPr="00F50E93">
        <w:rPr>
          <w:rFonts w:ascii="Calibri" w:hAnsi="Calibri"/>
        </w:rPr>
        <w:t xml:space="preserve"> do niniejszego regulaminu,</w:t>
      </w:r>
    </w:p>
    <w:p w:rsidR="00FE1243" w:rsidRDefault="00F50E93" w:rsidP="00A1747C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harmonogramu dokonywania wydatków </w:t>
      </w:r>
      <w:r w:rsidR="00FE1243">
        <w:rPr>
          <w:rFonts w:ascii="Calibri" w:hAnsi="Calibri"/>
        </w:rPr>
        <w:t xml:space="preserve">(harmonogram płatności) </w:t>
      </w:r>
      <w:r w:rsidRPr="00F50E93">
        <w:rPr>
          <w:rFonts w:ascii="Calibri" w:hAnsi="Calibri"/>
        </w:rPr>
        <w:t>– załącznik wymagan</w:t>
      </w:r>
      <w:r w:rsidR="00A03ED5">
        <w:rPr>
          <w:rFonts w:ascii="Calibri" w:hAnsi="Calibri"/>
        </w:rPr>
        <w:t>y</w:t>
      </w:r>
      <w:r w:rsidRPr="00F50E93">
        <w:rPr>
          <w:rFonts w:ascii="Calibri" w:hAnsi="Calibri"/>
        </w:rPr>
        <w:t xml:space="preserve"> </w:t>
      </w:r>
      <w:r w:rsidR="004C1423">
        <w:rPr>
          <w:rFonts w:ascii="Calibri" w:hAnsi="Calibri"/>
        </w:rPr>
        <w:br/>
      </w:r>
      <w:r w:rsidRPr="00F50E93">
        <w:rPr>
          <w:rFonts w:ascii="Calibri" w:hAnsi="Calibri"/>
        </w:rPr>
        <w:t>w dwóch</w:t>
      </w:r>
      <w:r w:rsidR="004C1423">
        <w:rPr>
          <w:rFonts w:ascii="Calibri" w:hAnsi="Calibri"/>
        </w:rPr>
        <w:t xml:space="preserve"> </w:t>
      </w:r>
      <w:r w:rsidRPr="00F50E93">
        <w:rPr>
          <w:rFonts w:ascii="Calibri" w:hAnsi="Calibri"/>
        </w:rPr>
        <w:t>egzemplarzach, któr</w:t>
      </w:r>
      <w:r w:rsidR="00A03ED5">
        <w:rPr>
          <w:rFonts w:ascii="Calibri" w:hAnsi="Calibri"/>
        </w:rPr>
        <w:t>ego</w:t>
      </w:r>
      <w:r w:rsidRPr="00F50E93">
        <w:rPr>
          <w:rFonts w:ascii="Calibri" w:hAnsi="Calibri"/>
        </w:rPr>
        <w:t xml:space="preserve"> wz</w:t>
      </w:r>
      <w:r w:rsidR="00A03ED5">
        <w:rPr>
          <w:rFonts w:ascii="Calibri" w:hAnsi="Calibri"/>
        </w:rPr>
        <w:t>ór</w:t>
      </w:r>
      <w:r w:rsidRPr="00F50E93">
        <w:rPr>
          <w:rFonts w:ascii="Calibri" w:hAnsi="Calibri"/>
        </w:rPr>
        <w:t xml:space="preserve"> stanowi </w:t>
      </w:r>
      <w:r w:rsidRPr="00084B2B">
        <w:rPr>
          <w:rFonts w:ascii="Calibri" w:hAnsi="Calibri"/>
          <w:u w:val="single"/>
        </w:rPr>
        <w:t xml:space="preserve">załącznik nr </w:t>
      </w:r>
      <w:r w:rsidR="00BC50F4" w:rsidRPr="00084B2B">
        <w:rPr>
          <w:rFonts w:ascii="Calibri" w:hAnsi="Calibri"/>
          <w:u w:val="single"/>
        </w:rPr>
        <w:t>8</w:t>
      </w:r>
      <w:r w:rsidRPr="00084B2B">
        <w:rPr>
          <w:rFonts w:ascii="Calibri" w:hAnsi="Calibri"/>
          <w:u w:val="single"/>
        </w:rPr>
        <w:t xml:space="preserve"> </w:t>
      </w:r>
      <w:r w:rsidR="00A03ED5">
        <w:rPr>
          <w:rFonts w:ascii="Calibri" w:hAnsi="Calibri"/>
        </w:rPr>
        <w:t xml:space="preserve"> </w:t>
      </w:r>
      <w:r w:rsidRPr="00F50E93">
        <w:rPr>
          <w:rFonts w:ascii="Calibri" w:hAnsi="Calibri"/>
        </w:rPr>
        <w:t>do niniejszego regulaminu</w:t>
      </w:r>
      <w:r w:rsidR="00A1747C">
        <w:rPr>
          <w:rFonts w:ascii="Calibri" w:hAnsi="Calibri"/>
        </w:rPr>
        <w:t>.</w:t>
      </w:r>
    </w:p>
    <w:p w:rsidR="00A1747C" w:rsidRPr="00A1747C" w:rsidRDefault="00A1747C" w:rsidP="00A1747C">
      <w:pPr>
        <w:spacing w:after="0"/>
        <w:ind w:left="360"/>
        <w:jc w:val="both"/>
        <w:rPr>
          <w:rFonts w:ascii="Calibri" w:hAnsi="Calibri"/>
        </w:rPr>
      </w:pPr>
    </w:p>
    <w:p w:rsidR="007D20A0" w:rsidRDefault="007D20A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 xml:space="preserve">IZ RPO WP może wymagać od wnioskodawcy złożenia także innych niewymienionych wyżej dokumentów, jeżeli są niezbędne do ustalenia stanu faktycznego i prawnego związanego </w:t>
      </w:r>
      <w:r w:rsidR="00C6550F">
        <w:rPr>
          <w:rFonts w:ascii="Calibri" w:hAnsi="Calibri"/>
        </w:rPr>
        <w:br/>
      </w:r>
      <w:r w:rsidRPr="00B16CAD">
        <w:rPr>
          <w:rFonts w:ascii="Calibri" w:hAnsi="Calibri"/>
        </w:rPr>
        <w:t>z aplikowaniem o środki z RPO WP</w:t>
      </w:r>
      <w:r w:rsidR="00900F9D">
        <w:rPr>
          <w:rFonts w:ascii="Calibri" w:hAnsi="Calibri"/>
        </w:rPr>
        <w:t xml:space="preserve"> 2014-2020.</w:t>
      </w:r>
    </w:p>
    <w:p w:rsidR="00FA3F11" w:rsidRPr="00B16CAD" w:rsidRDefault="00FA3F1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A3F11" w:rsidRPr="00FA3F11" w:rsidRDefault="00FA3F11" w:rsidP="00FA3F11">
      <w:pPr>
        <w:spacing w:after="0"/>
        <w:jc w:val="both"/>
        <w:rPr>
          <w:rFonts w:ascii="Calibri" w:hAnsi="Calibri"/>
        </w:rPr>
      </w:pPr>
      <w:r w:rsidRPr="00FA3F11">
        <w:rPr>
          <w:rFonts w:ascii="Calibri" w:hAnsi="Calibri"/>
        </w:rPr>
        <w:t xml:space="preserve">IZ RPO WP ustala, na podstawie pisemnej informacji uzyskanej z Ministerstwa Finansów, </w:t>
      </w:r>
      <w:r w:rsidR="009122AE">
        <w:rPr>
          <w:rFonts w:ascii="Calibri" w:hAnsi="Calibri"/>
        </w:rPr>
        <w:br/>
      </w:r>
      <w:r w:rsidRPr="00FA3F11">
        <w:rPr>
          <w:rFonts w:ascii="Calibri" w:hAnsi="Calibri"/>
        </w:rPr>
        <w:t xml:space="preserve">czy wnioskodawca i partnerzy nie podlega/ją wykluczeniu, o którym mowa w art. 207 ustawy z dnia 27 sierpnia 2009 r. </w:t>
      </w:r>
      <w:r w:rsidR="00165EF2" w:rsidRPr="00165EF2">
        <w:rPr>
          <w:rFonts w:ascii="Calibri" w:hAnsi="Calibri"/>
          <w:i/>
        </w:rPr>
        <w:t>o finansach publicznych</w:t>
      </w:r>
      <w:r w:rsidRPr="00FA3F11">
        <w:rPr>
          <w:rFonts w:ascii="Calibri" w:hAnsi="Calibri"/>
        </w:rPr>
        <w:t xml:space="preserve"> (Dz. U. z 2013 r. poz. 885, z późn. zm.).</w:t>
      </w:r>
    </w:p>
    <w:p w:rsidR="00FA3F11" w:rsidRPr="00FA3F11" w:rsidRDefault="00FA3F11" w:rsidP="00FA3F11">
      <w:pPr>
        <w:spacing w:after="0"/>
        <w:jc w:val="both"/>
        <w:rPr>
          <w:rFonts w:ascii="Calibri" w:hAnsi="Calibri"/>
        </w:rPr>
      </w:pPr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  <w:r w:rsidRPr="00C6550F">
        <w:rPr>
          <w:rFonts w:ascii="Calibri" w:hAnsi="Calibri"/>
        </w:rPr>
        <w:t xml:space="preserve">Wzór umowy o dofinansowanie projektu stanowi </w:t>
      </w:r>
      <w:r w:rsidRPr="00C6550F">
        <w:rPr>
          <w:rFonts w:ascii="Calibri" w:hAnsi="Calibri"/>
          <w:u w:val="single"/>
        </w:rPr>
        <w:t xml:space="preserve">załącznik nr </w:t>
      </w:r>
      <w:r w:rsidR="00FD2B8B">
        <w:rPr>
          <w:rFonts w:ascii="Calibri" w:hAnsi="Calibri"/>
          <w:u w:val="single"/>
        </w:rPr>
        <w:t>6</w:t>
      </w:r>
      <w:r w:rsidR="00132B69" w:rsidRPr="00C6550F">
        <w:rPr>
          <w:rFonts w:ascii="Calibri" w:hAnsi="Calibri"/>
        </w:rPr>
        <w:t xml:space="preserve">, </w:t>
      </w:r>
      <w:r w:rsidRPr="00C6550F">
        <w:rPr>
          <w:rFonts w:ascii="Calibri" w:hAnsi="Calibri"/>
        </w:rPr>
        <w:t xml:space="preserve">a w przypadku gdy projekt jest rozliczany w sposób uproszczony w oparciu o kwoty ryczałtowe wzór stanowi </w:t>
      </w:r>
      <w:r w:rsidRPr="00C6550F">
        <w:rPr>
          <w:rFonts w:ascii="Calibri" w:hAnsi="Calibri"/>
          <w:u w:val="single"/>
        </w:rPr>
        <w:t xml:space="preserve">załącznik nr </w:t>
      </w:r>
      <w:r w:rsidR="00FD2B8B">
        <w:rPr>
          <w:rFonts w:ascii="Calibri" w:hAnsi="Calibri"/>
          <w:u w:val="single"/>
        </w:rPr>
        <w:t>7</w:t>
      </w:r>
      <w:r w:rsidR="00132B69" w:rsidRPr="00C6550F">
        <w:rPr>
          <w:rFonts w:ascii="Calibri" w:hAnsi="Calibri"/>
        </w:rPr>
        <w:t xml:space="preserve"> </w:t>
      </w:r>
      <w:r w:rsidR="0048414F">
        <w:rPr>
          <w:rFonts w:ascii="Calibri" w:hAnsi="Calibri"/>
        </w:rPr>
        <w:br/>
      </w:r>
      <w:r w:rsidRPr="00C6550F">
        <w:rPr>
          <w:rFonts w:ascii="Calibri" w:hAnsi="Calibri"/>
        </w:rPr>
        <w:t xml:space="preserve">do niniejszego </w:t>
      </w:r>
      <w:r w:rsidR="00C96776" w:rsidRPr="00C6550F">
        <w:rPr>
          <w:rFonts w:ascii="Calibri" w:hAnsi="Calibri"/>
        </w:rPr>
        <w:t>r</w:t>
      </w:r>
      <w:r w:rsidRPr="00C6550F">
        <w:rPr>
          <w:rFonts w:ascii="Calibri" w:hAnsi="Calibri"/>
        </w:rPr>
        <w:t>egulaminu.</w:t>
      </w:r>
    </w:p>
    <w:p w:rsidR="007D20A0" w:rsidRPr="005D588F" w:rsidRDefault="005C6D09" w:rsidP="00CB7343">
      <w:pPr>
        <w:spacing w:after="0"/>
        <w:jc w:val="both"/>
        <w:rPr>
          <w:rFonts w:ascii="Calibri" w:hAnsi="Calibri"/>
          <w:i/>
        </w:rPr>
      </w:pPr>
      <w:r w:rsidRPr="009A5925">
        <w:rPr>
          <w:rFonts w:ascii="Calibri" w:hAnsi="Calibri"/>
        </w:rPr>
        <w:lastRenderedPageBreak/>
        <w:t>Szczegółowe zasady dotyczące</w:t>
      </w:r>
      <w:r w:rsidR="007D20A0" w:rsidRPr="00522D47">
        <w:rPr>
          <w:rFonts w:ascii="Calibri" w:hAnsi="Calibri"/>
        </w:rPr>
        <w:t xml:space="preserve"> zawierania umów o dofinansowanie projektu, </w:t>
      </w:r>
      <w:r w:rsidR="00D311D4" w:rsidRPr="00522D47">
        <w:rPr>
          <w:rFonts w:ascii="Calibri" w:hAnsi="Calibri"/>
        </w:rPr>
        <w:t xml:space="preserve">w tym terminy </w:t>
      </w:r>
      <w:r w:rsidR="009122AE">
        <w:rPr>
          <w:rFonts w:ascii="Calibri" w:hAnsi="Calibri"/>
        </w:rPr>
        <w:br/>
      </w:r>
      <w:r w:rsidR="00D311D4" w:rsidRPr="00522D47">
        <w:rPr>
          <w:rFonts w:ascii="Calibri" w:hAnsi="Calibri"/>
        </w:rPr>
        <w:t xml:space="preserve">ich podpisywania zawarte </w:t>
      </w:r>
      <w:r w:rsidR="007D20A0" w:rsidRPr="00BD7F30">
        <w:rPr>
          <w:rFonts w:ascii="Calibri" w:hAnsi="Calibri"/>
        </w:rPr>
        <w:t xml:space="preserve">zostały w </w:t>
      </w:r>
      <w:r w:rsidRPr="00675F1B">
        <w:rPr>
          <w:rFonts w:ascii="Calibri" w:hAnsi="Calibri"/>
          <w:i/>
        </w:rPr>
        <w:t>Zasad</w:t>
      </w:r>
      <w:r w:rsidR="009A5925" w:rsidRPr="00704E24">
        <w:rPr>
          <w:rFonts w:ascii="Calibri" w:hAnsi="Calibri"/>
          <w:i/>
        </w:rPr>
        <w:t>ach</w:t>
      </w:r>
      <w:r w:rsidRPr="009A5925">
        <w:rPr>
          <w:rFonts w:ascii="Calibri" w:hAnsi="Calibri"/>
          <w:i/>
        </w:rPr>
        <w:t xml:space="preserve"> wdrażania RPO WP</w:t>
      </w:r>
      <w:r w:rsidR="009A5925" w:rsidRPr="00BD7F30">
        <w:rPr>
          <w:rFonts w:asciiTheme="minorHAnsi" w:hAnsiTheme="minorHAnsi"/>
        </w:rPr>
        <w:t>.</w:t>
      </w:r>
    </w:p>
    <w:p w:rsidR="00456ECC" w:rsidRDefault="00456ECC" w:rsidP="00CB7343">
      <w:pPr>
        <w:pStyle w:val="Nagwek3"/>
        <w:spacing w:after="0"/>
      </w:pPr>
      <w:bookmarkStart w:id="138" w:name="_Toc422301683"/>
    </w:p>
    <w:p w:rsidR="007D20A0" w:rsidRPr="00723F18" w:rsidRDefault="00456ECC" w:rsidP="00CB7343">
      <w:pPr>
        <w:pStyle w:val="Nagwek3"/>
        <w:spacing w:after="0"/>
      </w:pPr>
      <w:bookmarkStart w:id="139" w:name="_Toc430777837"/>
      <w:bookmarkStart w:id="140" w:name="_Toc431281568"/>
      <w:bookmarkStart w:id="141" w:name="_Toc431290116"/>
      <w:r w:rsidRPr="00723F18">
        <w:t>ZŁOŻENIE ZABEZPIECZENIA PRAWIDŁOWEJ REALIZACJI UMOWY O DOFINANSOWANIE PROJEKTU</w:t>
      </w:r>
      <w:bookmarkEnd w:id="138"/>
      <w:bookmarkEnd w:id="139"/>
      <w:bookmarkEnd w:id="140"/>
      <w:bookmarkEnd w:id="141"/>
      <w:r w:rsidRPr="00723F18">
        <w:t xml:space="preserve"> </w:t>
      </w:r>
    </w:p>
    <w:p w:rsidR="00AA5981" w:rsidRDefault="00AA5981" w:rsidP="00AA5981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6F6E45" w:rsidRDefault="00FA3F11" w:rsidP="00A95793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="00AA5981" w:rsidRPr="00AA5981">
        <w:rPr>
          <w:rFonts w:ascii="Calibri" w:hAnsi="Calibri"/>
        </w:rPr>
        <w:t>warancją prawidłowej realizacji umowy jest zabezpieczenie składane przez beneficjenta</w:t>
      </w:r>
      <w:r w:rsidR="004220F3">
        <w:rPr>
          <w:rFonts w:ascii="Calibri" w:hAnsi="Calibri"/>
        </w:rPr>
        <w:t xml:space="preserve"> w terminie 15 dni roboczych od dnia jej zawarcia,</w:t>
      </w:r>
      <w:r w:rsidR="00AA5981" w:rsidRPr="00AA5981">
        <w:rPr>
          <w:rFonts w:ascii="Calibri" w:hAnsi="Calibri"/>
        </w:rPr>
        <w:t xml:space="preserve"> w jednej z następujących form:</w:t>
      </w:r>
    </w:p>
    <w:p w:rsidR="00AA5981" w:rsidRPr="00AA5981" w:rsidRDefault="00AA5981" w:rsidP="00AA5981">
      <w:pPr>
        <w:numPr>
          <w:ilvl w:val="0"/>
          <w:numId w:val="12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eksla in blanco wraz z deklaracją wekslową</w:t>
      </w:r>
      <w:r w:rsidR="00B459E9">
        <w:rPr>
          <w:rFonts w:ascii="Calibri" w:hAnsi="Calibri"/>
        </w:rPr>
        <w:t xml:space="preserve"> (przyjmowanego jako złożony przez beneficjenta osobiście w siedzibie I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>nie przekracza 10 mln PLN</w:t>
      </w:r>
      <w:r w:rsidRPr="00AA5981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CC0F15">
        <w:rPr>
          <w:rFonts w:ascii="Calibri" w:hAnsi="Calibri"/>
        </w:rPr>
        <w:t>,</w:t>
      </w:r>
    </w:p>
    <w:p w:rsidR="00AA5981" w:rsidRPr="00AA5981" w:rsidRDefault="00AA5981" w:rsidP="00AA5981">
      <w:pPr>
        <w:numPr>
          <w:ilvl w:val="0"/>
          <w:numId w:val="12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 xml:space="preserve">w jednej lub kilku formach określonych w § 6 ust. 4 rozporządzenia Ministra Rozwoju Regionalnego z dnia 18 grudnia 2009 r. </w:t>
      </w:r>
      <w:r w:rsidRPr="00AA5981">
        <w:rPr>
          <w:rFonts w:ascii="Calibri" w:hAnsi="Calibri"/>
          <w:i/>
        </w:rPr>
        <w:t>w sprawie warunków i trybu udzielania i rozliczania zaliczek oraz zakresu i terminów składania wniosków o płatność w ramach programów finansowanych z udziałem środków europejskich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>przekracza 10 mln PLN</w:t>
      </w:r>
      <w:r w:rsidRPr="00AA5981">
        <w:rPr>
          <w:rFonts w:ascii="Calibri" w:hAnsi="Calibri"/>
        </w:rPr>
        <w:t>.</w:t>
      </w:r>
    </w:p>
    <w:p w:rsidR="00AA5981" w:rsidRPr="00AA5981" w:rsidRDefault="00AA5981" w:rsidP="00AA5981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AA5981" w:rsidRDefault="00AA5981" w:rsidP="00AA598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Zaliczka jest wypłacana beneficjentowi po ustanowieniu i wniesieniu zabezpieczenia należytego wykonania zobowiązań wynikających z umowy o dofinansowanie</w:t>
      </w:r>
      <w:r w:rsidR="00CC0F15">
        <w:rPr>
          <w:rFonts w:ascii="Calibri" w:hAnsi="Calibri"/>
        </w:rPr>
        <w:t xml:space="preserve"> projektu</w:t>
      </w:r>
      <w:r w:rsidRPr="00AA5981">
        <w:rPr>
          <w:rFonts w:ascii="Calibri" w:hAnsi="Calibri"/>
        </w:rPr>
        <w:t xml:space="preserve">. </w:t>
      </w:r>
    </w:p>
    <w:p w:rsidR="00AA5981" w:rsidRDefault="00AA598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7006" w:rsidRDefault="00517006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87A9A">
        <w:rPr>
          <w:rFonts w:ascii="Calibri" w:hAnsi="Calibri"/>
        </w:rPr>
        <w:t xml:space="preserve">Z obowiązku złożenia zabezpieczenia </w:t>
      </w:r>
      <w:r>
        <w:rPr>
          <w:rFonts w:ascii="Calibri" w:hAnsi="Calibri"/>
        </w:rPr>
        <w:t xml:space="preserve">prawidłowej realizacji umowy </w:t>
      </w:r>
      <w:r w:rsidRPr="00D87A9A">
        <w:rPr>
          <w:rFonts w:ascii="Calibri" w:hAnsi="Calibri"/>
        </w:rPr>
        <w:t xml:space="preserve">zwolnione są jednostki sektora finansów publicznych, fundacje, których jedynym fundatorem jest Skarb Państwa oraz Bank Gospodarstwa Krajowego. </w:t>
      </w:r>
    </w:p>
    <w:p w:rsidR="00FA3F11" w:rsidRDefault="00FA3F1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A3F11" w:rsidRDefault="00B459E9" w:rsidP="00FA3F1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zczegółowe informacje dotyczące </w:t>
      </w:r>
      <w:r w:rsidR="00FA3F11" w:rsidRPr="00FA3F11">
        <w:rPr>
          <w:rFonts w:ascii="Calibri" w:hAnsi="Calibri"/>
        </w:rPr>
        <w:t xml:space="preserve"> zabezpieczania prawidłowej realizacji umów o dofinansowanie projektu, </w:t>
      </w:r>
      <w:r>
        <w:rPr>
          <w:rFonts w:ascii="Calibri" w:hAnsi="Calibri"/>
        </w:rPr>
        <w:t>zawarte są</w:t>
      </w:r>
      <w:r w:rsidR="00FA3F11" w:rsidRPr="00FA3F11">
        <w:rPr>
          <w:rFonts w:ascii="Calibri" w:hAnsi="Calibri"/>
        </w:rPr>
        <w:t xml:space="preserve"> w </w:t>
      </w:r>
      <w:r w:rsidR="00FA3F11" w:rsidRPr="00FA3F11">
        <w:rPr>
          <w:rFonts w:ascii="Calibri" w:hAnsi="Calibri"/>
          <w:i/>
        </w:rPr>
        <w:t xml:space="preserve">Zasadach wdrażania RPO WP </w:t>
      </w:r>
      <w:r w:rsidR="00FA3F11" w:rsidRPr="00FA3F11">
        <w:rPr>
          <w:rFonts w:ascii="Calibri" w:hAnsi="Calibri"/>
        </w:rPr>
        <w:t xml:space="preserve">w </w:t>
      </w:r>
      <w:r w:rsidR="00084B2B">
        <w:rPr>
          <w:rFonts w:ascii="Calibri" w:hAnsi="Calibri"/>
        </w:rPr>
        <w:t>(</w:t>
      </w:r>
      <w:r w:rsidR="00FA3F11" w:rsidRPr="00FA3F11">
        <w:rPr>
          <w:rFonts w:ascii="Calibri" w:hAnsi="Calibri"/>
        </w:rPr>
        <w:t>rozdziale 3.10.1.4 Zabezpieczenie prawidłowej realizacji umowy dofinansowanej ze środków EFS</w:t>
      </w:r>
      <w:r w:rsidR="00084B2B">
        <w:rPr>
          <w:rFonts w:ascii="Calibri" w:hAnsi="Calibri"/>
        </w:rPr>
        <w:t>)</w:t>
      </w:r>
      <w:r w:rsidR="00FA3F11" w:rsidRPr="00FA3F11">
        <w:rPr>
          <w:rFonts w:ascii="Calibri" w:hAnsi="Calibri"/>
        </w:rPr>
        <w:t>.</w:t>
      </w:r>
    </w:p>
    <w:p w:rsidR="000676B7" w:rsidRPr="00FA3F11" w:rsidRDefault="000676B7" w:rsidP="00FA3F11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0676B7" w:rsidRPr="00D3602E" w:rsidRDefault="000676B7" w:rsidP="000676B7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zór weksla in blanco</w:t>
      </w:r>
      <w:r w:rsidRPr="00D3602E">
        <w:rPr>
          <w:rFonts w:ascii="Calibri" w:hAnsi="Calibri"/>
        </w:rPr>
        <w:t xml:space="preserve"> stanowi załącznik nr</w:t>
      </w:r>
      <w:r w:rsidR="00A1747C">
        <w:rPr>
          <w:rFonts w:ascii="Calibri" w:hAnsi="Calibri"/>
        </w:rPr>
        <w:t xml:space="preserve"> 14</w:t>
      </w:r>
      <w:r w:rsidR="0021083A">
        <w:rPr>
          <w:rFonts w:ascii="Calibri" w:hAnsi="Calibri"/>
        </w:rPr>
        <w:t xml:space="preserve"> , a wzór</w:t>
      </w:r>
      <w:r w:rsidRPr="00D3602E">
        <w:rPr>
          <w:rFonts w:ascii="Calibri" w:hAnsi="Calibri"/>
        </w:rPr>
        <w:t xml:space="preserve"> deklarac</w:t>
      </w:r>
      <w:r w:rsidR="0021083A">
        <w:rPr>
          <w:rFonts w:ascii="Calibri" w:hAnsi="Calibri"/>
        </w:rPr>
        <w:t>ji wekslowej</w:t>
      </w:r>
      <w:r w:rsidR="00693C61">
        <w:rPr>
          <w:rFonts w:ascii="Calibri" w:hAnsi="Calibri"/>
        </w:rPr>
        <w:t xml:space="preserve"> - załącznik</w:t>
      </w:r>
      <w:r w:rsidR="00F91291">
        <w:rPr>
          <w:rFonts w:ascii="Calibri" w:hAnsi="Calibri"/>
        </w:rPr>
        <w:t xml:space="preserve"> nr </w:t>
      </w:r>
      <w:r w:rsidRPr="00D3602E">
        <w:rPr>
          <w:rFonts w:ascii="Calibri" w:hAnsi="Calibri"/>
        </w:rPr>
        <w:t>1</w:t>
      </w:r>
      <w:r w:rsidR="00A1747C">
        <w:rPr>
          <w:rFonts w:ascii="Calibri" w:hAnsi="Calibri"/>
        </w:rPr>
        <w:t>5</w:t>
      </w:r>
      <w:r w:rsidRPr="00D3602E">
        <w:rPr>
          <w:rFonts w:ascii="Calibri" w:hAnsi="Calibri"/>
        </w:rPr>
        <w:t xml:space="preserve"> do niniejszego regulaminu.</w:t>
      </w:r>
    </w:p>
    <w:p w:rsidR="00FA3F11" w:rsidRDefault="00FA3F1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A3F11" w:rsidRDefault="00FA3F1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1747C" w:rsidRDefault="00A1747C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1747C" w:rsidRDefault="00A1747C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1747C" w:rsidRDefault="00A1747C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1747C" w:rsidRDefault="00A1747C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A3F11" w:rsidRDefault="00FA3F1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CC0F15" w:rsidRDefault="00CC0F15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CC0F15" w:rsidRDefault="00CC0F15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CC0F15" w:rsidRDefault="00CC0F15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B459E9" w:rsidRDefault="00B459E9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Default="003B51E2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Default="003B51E2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F5237" w:rsidRPr="003F0E6E" w:rsidRDefault="000D410C" w:rsidP="00942BC1">
      <w:pPr>
        <w:pStyle w:val="Nagwek1"/>
      </w:pPr>
      <w:bookmarkStart w:id="142" w:name="_Toc422301684"/>
      <w:bookmarkStart w:id="143" w:name="_Toc431290117"/>
      <w:r>
        <w:lastRenderedPageBreak/>
        <w:t>6</w:t>
      </w:r>
      <w:r>
        <w:tab/>
      </w:r>
      <w:r w:rsidR="005F5237">
        <w:t>POSTANOWIENIA KOŃCOWE</w:t>
      </w:r>
      <w:bookmarkEnd w:id="142"/>
      <w:bookmarkEnd w:id="143"/>
    </w:p>
    <w:p w:rsidR="00FE3E1B" w:rsidRPr="00FE3E1B" w:rsidRDefault="00FE3E1B" w:rsidP="00CB7343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Default="00A53F35" w:rsidP="00A9579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A53F35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, </w:t>
      </w:r>
      <w:r w:rsidRPr="00A53F35">
        <w:rPr>
          <w:rFonts w:asciiTheme="minorHAnsi" w:hAnsiTheme="minorHAnsi"/>
        </w:rPr>
        <w:br/>
        <w:t xml:space="preserve">chyba że konieczność wprowadzenia tych zmian wynika z przepisów powszechnie obowiązującego prawa). </w:t>
      </w: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  <w:r w:rsidRPr="00197D54">
        <w:rPr>
          <w:rFonts w:asciiTheme="minorHAnsi" w:hAnsiTheme="minorHAnsi"/>
        </w:rPr>
        <w:t xml:space="preserve">W przypadku zmiany </w:t>
      </w:r>
      <w:r>
        <w:rPr>
          <w:rFonts w:asciiTheme="minorHAnsi" w:hAnsiTheme="minorHAnsi"/>
        </w:rPr>
        <w:t>niniejszego re</w:t>
      </w:r>
      <w:r w:rsidRPr="00197D54">
        <w:rPr>
          <w:rFonts w:asciiTheme="minorHAnsi" w:hAnsiTheme="minorHAnsi"/>
        </w:rPr>
        <w:t xml:space="preserve">gulaminu IOK zamieszcza na stronie </w:t>
      </w:r>
      <w:r w:rsidR="00885E4B">
        <w:rPr>
          <w:rFonts w:asciiTheme="minorHAnsi" w:hAnsiTheme="minorHAnsi"/>
        </w:rPr>
        <w:t xml:space="preserve">RPO WP 2014-2020 </w:t>
      </w:r>
      <w:hyperlink r:id="rId21" w:history="1">
        <w:r w:rsidRPr="008C7651">
          <w:rPr>
            <w:rStyle w:val="Hipercze"/>
            <w:rFonts w:asciiTheme="minorHAnsi" w:hAnsiTheme="minorHAnsi"/>
          </w:rPr>
          <w:t>www.rpo.pomorskie.eu</w:t>
        </w:r>
      </w:hyperlink>
      <w:r w:rsidRPr="008C7651">
        <w:rPr>
          <w:rFonts w:asciiTheme="minorHAnsi" w:hAnsiTheme="minorHAnsi"/>
        </w:rPr>
        <w:t xml:space="preserve"> oraz na portalu funduszy </w:t>
      </w:r>
      <w:hyperlink r:id="rId22" w:history="1">
        <w:r w:rsidRPr="008C7651">
          <w:rPr>
            <w:rStyle w:val="Hipercze"/>
            <w:rFonts w:asciiTheme="minorHAnsi" w:hAnsiTheme="minorHAnsi"/>
          </w:rPr>
          <w:t>www.funduszeeuropejskie.gov.pl</w:t>
        </w:r>
      </w:hyperlink>
      <w:r w:rsidRPr="008C7651">
        <w:rPr>
          <w:rStyle w:val="Hipercze"/>
          <w:rFonts w:asciiTheme="minorHAnsi" w:hAnsiTheme="minorHAnsi"/>
        </w:rPr>
        <w:t xml:space="preserve"> </w:t>
      </w:r>
      <w:r w:rsidRPr="008C7651">
        <w:rPr>
          <w:rFonts w:asciiTheme="minorHAnsi" w:hAnsiTheme="minorHAnsi"/>
        </w:rPr>
        <w:t>informację o:</w:t>
      </w:r>
    </w:p>
    <w:p w:rsidR="00FE3E1B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zmianie </w:t>
      </w:r>
      <w:r w:rsidR="008F4BB0">
        <w:rPr>
          <w:rFonts w:asciiTheme="minorHAnsi" w:hAnsiTheme="minorHAnsi"/>
        </w:rPr>
        <w:t xml:space="preserve">niniejszego </w:t>
      </w:r>
      <w:r w:rsidRPr="00FE3E1B">
        <w:rPr>
          <w:rFonts w:asciiTheme="minorHAnsi" w:hAnsiTheme="minorHAnsi"/>
        </w:rPr>
        <w:t xml:space="preserve">regulaminu, </w:t>
      </w:r>
    </w:p>
    <w:p w:rsidR="00FE3E1B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aktualną treść </w:t>
      </w:r>
      <w:r w:rsidR="008F4BB0">
        <w:rPr>
          <w:rFonts w:asciiTheme="minorHAnsi" w:hAnsiTheme="minorHAnsi"/>
        </w:rPr>
        <w:t>r</w:t>
      </w:r>
      <w:r w:rsidRPr="00FE3E1B">
        <w:rPr>
          <w:rFonts w:asciiTheme="minorHAnsi" w:hAnsiTheme="minorHAnsi"/>
        </w:rPr>
        <w:t xml:space="preserve">egulaminu, </w:t>
      </w:r>
    </w:p>
    <w:p w:rsidR="00FE3E1B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>uzasadnienie</w:t>
      </w:r>
      <w:r w:rsidR="002039C4">
        <w:rPr>
          <w:rFonts w:asciiTheme="minorHAnsi" w:hAnsiTheme="minorHAnsi"/>
        </w:rPr>
        <w:t>,</w:t>
      </w:r>
    </w:p>
    <w:p w:rsidR="00FE3E1B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termin, od którego zmiana obowiązuje. </w:t>
      </w:r>
    </w:p>
    <w:p w:rsidR="00A47021" w:rsidRDefault="00A47021" w:rsidP="00CB7343">
      <w:pPr>
        <w:spacing w:after="0"/>
        <w:jc w:val="both"/>
        <w:rPr>
          <w:rFonts w:asciiTheme="minorHAnsi" w:hAnsiTheme="minorHAnsi"/>
        </w:rPr>
      </w:pPr>
    </w:p>
    <w:p w:rsidR="00F02166" w:rsidRDefault="00F02166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o IOK poinformuje o zmianach regulaminu wszystkich wnioskodawców, tj. podmioty, </w:t>
      </w:r>
      <w:r w:rsidR="00CC0F15">
        <w:rPr>
          <w:rFonts w:asciiTheme="minorHAnsi" w:hAnsiTheme="minorHAnsi"/>
        </w:rPr>
        <w:br/>
      </w:r>
      <w:r>
        <w:rPr>
          <w:rFonts w:asciiTheme="minorHAnsi" w:hAnsiTheme="minorHAnsi"/>
        </w:rPr>
        <w:t>które złożyły wnioski o dofinansowanie projektu do IOK</w:t>
      </w:r>
      <w:r w:rsidR="002F4C1F">
        <w:rPr>
          <w:rFonts w:asciiTheme="minorHAnsi" w:hAnsiTheme="minorHAnsi"/>
        </w:rPr>
        <w:t xml:space="preserve"> w </w:t>
      </w:r>
      <w:r w:rsidR="00704E24">
        <w:rPr>
          <w:rFonts w:asciiTheme="minorHAnsi" w:hAnsiTheme="minorHAnsi"/>
        </w:rPr>
        <w:t>odpowiedzi na konkurs</w:t>
      </w:r>
      <w:r w:rsidR="00A95793">
        <w:rPr>
          <w:rFonts w:asciiTheme="minorHAnsi" w:hAnsiTheme="minorHAnsi"/>
        </w:rPr>
        <w:t xml:space="preserve">, </w:t>
      </w:r>
      <w:r w:rsidR="00A95793" w:rsidRPr="00A95793">
        <w:rPr>
          <w:rFonts w:asciiTheme="minorHAnsi" w:hAnsiTheme="minorHAnsi"/>
        </w:rPr>
        <w:t>przed ogłoszeniem informacji o zmianie niniejszego regulaminu</w:t>
      </w:r>
    </w:p>
    <w:p w:rsidR="00197D54" w:rsidRDefault="00197D54" w:rsidP="00CB7343">
      <w:pPr>
        <w:spacing w:after="0"/>
        <w:jc w:val="both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jc w:val="both"/>
        <w:rPr>
          <w:rFonts w:asciiTheme="minorHAnsi" w:hAnsiTheme="minorHAnsi"/>
        </w:rPr>
      </w:pPr>
      <w:r w:rsidRPr="00D11D8C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CC0F15">
        <w:rPr>
          <w:rFonts w:asciiTheme="minorHAnsi" w:hAnsiTheme="minorHAnsi"/>
        </w:rPr>
        <w:br/>
      </w:r>
      <w:r w:rsidRPr="00D11D8C">
        <w:rPr>
          <w:rFonts w:asciiTheme="minorHAnsi" w:hAnsiTheme="minorHAnsi"/>
        </w:rPr>
        <w:t xml:space="preserve">na organizację konkursu oraz realizację projektów i przedmiotu konkursu. </w:t>
      </w:r>
    </w:p>
    <w:p w:rsidR="00D11D8C" w:rsidRPr="00D11D8C" w:rsidRDefault="00D11D8C" w:rsidP="00D11D8C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rPr>
          <w:rFonts w:asciiTheme="minorHAnsi" w:hAnsiTheme="minorHAnsi"/>
        </w:rPr>
      </w:pPr>
      <w:r w:rsidRPr="00D11D8C">
        <w:rPr>
          <w:rFonts w:asciiTheme="minorHAnsi" w:hAnsiTheme="minorHAnsi"/>
        </w:rPr>
        <w:t xml:space="preserve">Konkurs może zostać anulowany </w:t>
      </w:r>
      <w:r w:rsidR="00EC631C">
        <w:rPr>
          <w:rFonts w:asciiTheme="minorHAnsi" w:hAnsiTheme="minorHAnsi"/>
        </w:rPr>
        <w:t xml:space="preserve">w szczególności </w:t>
      </w:r>
      <w:r w:rsidRPr="00D11D8C">
        <w:rPr>
          <w:rFonts w:asciiTheme="minorHAnsi" w:hAnsiTheme="minorHAnsi"/>
        </w:rPr>
        <w:t xml:space="preserve">w przypadku: </w:t>
      </w:r>
    </w:p>
    <w:p w:rsidR="00EC631C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łoszenia aktów prawnych lub wytycznych horyzontalnych w istotny sposób </w:t>
      </w:r>
      <w:r w:rsidR="0034049C">
        <w:rPr>
          <w:rFonts w:asciiTheme="minorHAnsi" w:hAnsiTheme="minorHAnsi"/>
        </w:rPr>
        <w:t>sprzeczny</w:t>
      </w:r>
      <w:r w:rsidR="00AA5981">
        <w:rPr>
          <w:rFonts w:asciiTheme="minorHAnsi" w:hAnsiTheme="minorHAnsi"/>
        </w:rPr>
        <w:t>ch</w:t>
      </w:r>
      <w:r>
        <w:rPr>
          <w:rFonts w:asciiTheme="minorHAnsi" w:hAnsiTheme="minorHAnsi"/>
        </w:rPr>
        <w:t xml:space="preserve"> </w:t>
      </w:r>
      <w:r w:rsidR="0034049C">
        <w:rPr>
          <w:rFonts w:asciiTheme="minorHAnsi" w:hAnsiTheme="minorHAnsi"/>
        </w:rPr>
        <w:br/>
      </w:r>
      <w:r>
        <w:rPr>
          <w:rFonts w:asciiTheme="minorHAnsi" w:hAnsiTheme="minorHAnsi"/>
        </w:rPr>
        <w:t>z postanowieniami niniejszego regulaminu,</w:t>
      </w:r>
    </w:p>
    <w:p w:rsidR="00EC631C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wierdzenia istotnego i niemożliwego do naprawienia naruszenia przepisów prawa </w:t>
      </w:r>
      <w:r w:rsidR="00CC0F15">
        <w:rPr>
          <w:rFonts w:asciiTheme="minorHAnsi" w:hAnsiTheme="minorHAnsi"/>
        </w:rPr>
        <w:br/>
      </w:r>
      <w:r>
        <w:rPr>
          <w:rFonts w:asciiTheme="minorHAnsi" w:hAnsiTheme="minorHAnsi"/>
        </w:rPr>
        <w:t>i/lub zasad regulaminu konkursu w toku procedury konkursowej,</w:t>
      </w:r>
    </w:p>
    <w:p w:rsidR="00EC631C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istnienie sytuacji nadzwyczajnej, któ</w:t>
      </w:r>
      <w:r w:rsidR="0034049C">
        <w:rPr>
          <w:rFonts w:asciiTheme="minorHAnsi" w:hAnsiTheme="minorHAnsi"/>
        </w:rPr>
        <w:t>r</w:t>
      </w:r>
      <w:r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Default="0034049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łożenia </w:t>
      </w:r>
      <w:r w:rsidR="00EC631C">
        <w:rPr>
          <w:rFonts w:asciiTheme="minorHAnsi" w:hAnsiTheme="minorHAnsi"/>
        </w:rPr>
        <w:t xml:space="preserve">żadnego wniosku </w:t>
      </w:r>
      <w:r>
        <w:rPr>
          <w:rFonts w:asciiTheme="minorHAnsi" w:hAnsiTheme="minorHAnsi"/>
        </w:rPr>
        <w:t>o dofinansowanie projektu,</w:t>
      </w:r>
    </w:p>
    <w:p w:rsidR="0034049C" w:rsidRDefault="0034049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>
        <w:rPr>
          <w:rFonts w:asciiTheme="minorHAnsi" w:hAnsiTheme="minorHAnsi"/>
        </w:rPr>
        <w:t>.</w:t>
      </w:r>
    </w:p>
    <w:p w:rsidR="00D87A9A" w:rsidRPr="00704E24" w:rsidRDefault="00D87A9A" w:rsidP="00704E24">
      <w:pPr>
        <w:spacing w:after="0"/>
        <w:jc w:val="both"/>
        <w:rPr>
          <w:rFonts w:asciiTheme="minorHAnsi" w:hAnsiTheme="minorHAnsi"/>
        </w:rPr>
      </w:pPr>
    </w:p>
    <w:p w:rsidR="008C7651" w:rsidRDefault="008C765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3477A" w:rsidRPr="003F0E6E" w:rsidRDefault="00E400F7" w:rsidP="00942BC1">
      <w:pPr>
        <w:pStyle w:val="Nagwek1"/>
      </w:pPr>
      <w:bookmarkStart w:id="144" w:name="_Toc431290118"/>
      <w:r>
        <w:lastRenderedPageBreak/>
        <w:t>WYKAZ DOKUMENTÓW NIEZBĘDNYCH DO PRAWIDŁOWEGO</w:t>
      </w:r>
      <w:r w:rsidR="00704E24">
        <w:t xml:space="preserve"> </w:t>
      </w:r>
      <w:r>
        <w:t>PRZYGOTOWANIA WNIOSKU O DOFINANSOWANIE PROJEKTU W KONKURSIE</w:t>
      </w:r>
      <w:bookmarkEnd w:id="144"/>
      <w:r>
        <w:t xml:space="preserve"> </w:t>
      </w:r>
    </w:p>
    <w:p w:rsidR="00B3477A" w:rsidRDefault="00B3477A" w:rsidP="00CB7343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E400F7" w:rsidRPr="00E400F7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Regionalny Program Operacyjny Województwa Pomorskiego na lata 2014-2020</w:t>
      </w:r>
      <w:r w:rsidRPr="00E400F7">
        <w:rPr>
          <w:rFonts w:asciiTheme="minorHAnsi" w:hAnsiTheme="minorHAnsi"/>
        </w:rPr>
        <w:t xml:space="preserve"> przyjęty uchwałą nr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 xml:space="preserve">196/20/15 ZWP z dnia 3 marca 2015 roku w związku z decyzją Komisji Europejskiej </w:t>
      </w:r>
      <w:r w:rsidR="0048414F">
        <w:rPr>
          <w:rFonts w:asciiTheme="minorHAnsi" w:hAnsiTheme="minorHAnsi"/>
        </w:rPr>
        <w:br/>
      </w:r>
      <w:r w:rsidRPr="00E400F7">
        <w:rPr>
          <w:rFonts w:asciiTheme="minorHAnsi" w:hAnsiTheme="minorHAnsi"/>
        </w:rPr>
        <w:t>nr C</w:t>
      </w:r>
      <w:r w:rsidR="00C31CC8"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(2015) 908 z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dnia 12 lutego 2015 roku.</w:t>
      </w:r>
    </w:p>
    <w:p w:rsidR="00E400F7" w:rsidRPr="00E400F7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E400F7">
        <w:rPr>
          <w:rFonts w:asciiTheme="minorHAnsi" w:hAnsiTheme="minorHAnsi"/>
        </w:rPr>
        <w:t xml:space="preserve"> przyjęty uchwałą nr </w:t>
      </w:r>
      <w:r w:rsidR="007E48FA" w:rsidRPr="007E48FA">
        <w:rPr>
          <w:rFonts w:asciiTheme="minorHAnsi" w:hAnsiTheme="minorHAnsi"/>
        </w:rPr>
        <w:t xml:space="preserve">949/78/15 </w:t>
      </w:r>
      <w:r w:rsidRPr="00E400F7">
        <w:rPr>
          <w:rFonts w:asciiTheme="minorHAnsi" w:hAnsiTheme="minorHAnsi"/>
        </w:rPr>
        <w:t xml:space="preserve">ZWP z dnia </w:t>
      </w:r>
      <w:r w:rsidR="007E48FA">
        <w:rPr>
          <w:rFonts w:asciiTheme="minorHAnsi" w:hAnsiTheme="minorHAnsi"/>
        </w:rPr>
        <w:t>24 września</w:t>
      </w:r>
      <w:r w:rsidRPr="00E400F7">
        <w:rPr>
          <w:rFonts w:asciiTheme="minorHAnsi" w:hAnsiTheme="minorHAnsi"/>
        </w:rPr>
        <w:t xml:space="preserve"> 2015 roku.</w:t>
      </w:r>
    </w:p>
    <w:p w:rsidR="00E400F7" w:rsidRPr="00C6550F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Zasady wdrażania Regionalnego Programu Operacyjnego Województwa Pomorskiego na lata 2014-2020</w:t>
      </w:r>
      <w:r w:rsidR="002F4C1F">
        <w:rPr>
          <w:rFonts w:asciiTheme="minorHAnsi" w:hAnsiTheme="minorHAnsi"/>
        </w:rPr>
        <w:t xml:space="preserve"> </w:t>
      </w:r>
      <w:r w:rsidR="002F4C1F" w:rsidRPr="004E52E3">
        <w:rPr>
          <w:rFonts w:asciiTheme="minorHAnsi" w:hAnsiTheme="minorHAnsi"/>
        </w:rPr>
        <w:t>obowiązujące</w:t>
      </w:r>
      <w:r w:rsidRPr="00E400F7">
        <w:rPr>
          <w:rFonts w:asciiTheme="minorHAnsi" w:hAnsiTheme="minorHAnsi"/>
        </w:rPr>
        <w:t xml:space="preserve"> w dniu rozpoczęcia naboru wniosków o dofinansowanie projektów wraz </w:t>
      </w:r>
      <w:r w:rsidRPr="00C6550F">
        <w:rPr>
          <w:rFonts w:asciiTheme="minorHAnsi" w:hAnsiTheme="minorHAnsi"/>
        </w:rPr>
        <w:t>z następującymi załącznikami: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dotyczące kwalifikowalności wydatków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w zakresie stosowania pomocy publicznej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System wskaźników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w zakresie informacji i promocji projektów dofinansowanych w ramach Regionalnego Programu Operacyjnego Województwa Pomorskiego na lata 2014-2020.</w:t>
      </w:r>
    </w:p>
    <w:p w:rsidR="00456ECC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w zakresie zasad przechowywania i udostępniania dokumentów związanych </w:t>
      </w:r>
      <w:r w:rsidRPr="00704E24">
        <w:rPr>
          <w:rFonts w:asciiTheme="minorHAnsi" w:hAnsiTheme="minorHAnsi"/>
          <w:i/>
        </w:rPr>
        <w:br/>
        <w:t>z realizacją projektów dofinansowanych w ramach Regionalnego Programu Operacyjnego Województwa Pomorskiego na lata 2014-2020.</w:t>
      </w:r>
    </w:p>
    <w:p w:rsidR="00753616" w:rsidRDefault="00753616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Wytyczne w zakresie realizacji projektów w ramach Osi Priorytetowej 6 Integracja Regionalnego Programu Operacyjnego Województwa Pomorskiego na lata 2014-2020.</w:t>
      </w:r>
    </w:p>
    <w:p w:rsidR="00522D47" w:rsidRPr="00704E24" w:rsidRDefault="00522D47" w:rsidP="002F4C1F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48414F">
        <w:rPr>
          <w:rFonts w:asciiTheme="minorHAnsi" w:hAnsiTheme="minorHAnsi"/>
          <w:i/>
        </w:rPr>
        <w:br/>
      </w:r>
      <w:r w:rsidRPr="00704E24">
        <w:rPr>
          <w:rFonts w:asciiTheme="minorHAnsi" w:hAnsiTheme="minorHAnsi"/>
          <w:i/>
        </w:rPr>
        <w:t>dla osób z niepełnosprawnościami oraz zasady równości szans kobiet i mężczyzn w ramach funduszy unijnych na lata 2014-2020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F5237" w:rsidRPr="003F0E6E" w:rsidRDefault="005F5237" w:rsidP="00942BC1">
      <w:pPr>
        <w:pStyle w:val="Nagwek1"/>
      </w:pPr>
      <w:bookmarkStart w:id="145" w:name="_Toc422301685"/>
      <w:bookmarkStart w:id="146" w:name="_Toc431290119"/>
      <w:r>
        <w:lastRenderedPageBreak/>
        <w:t>ZAŁĄCZNIKI</w:t>
      </w:r>
      <w:bookmarkEnd w:id="145"/>
      <w:bookmarkEnd w:id="146"/>
    </w:p>
    <w:p w:rsidR="005F5237" w:rsidRDefault="005F5237" w:rsidP="00CB7343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Katalog kryteriów obowiązujących w konkursie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  <w:bCs/>
        </w:rPr>
        <w:t>Wykaz obszarów charakteryzujących się  ponadprzeciętnym wykluczeniem społecznym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formularza wniosku o dofinansowanie projektu konkursowego z Europejskiego Funduszu Społecznego w ramach RPO WP 2014 – 2020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 xml:space="preserve">Instrukcja wypełniania formularza wniosku o dofinansowanie projektu konkursowego </w:t>
      </w:r>
      <w:r w:rsidRPr="00F83BC7">
        <w:rPr>
          <w:rFonts w:asciiTheme="minorHAnsi" w:hAnsiTheme="minorHAnsi"/>
        </w:rPr>
        <w:br/>
        <w:t>z Europejskiego Funduszu Społecznego w ramach RPO WP 2014 – 2020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Taryfikator towarów i usług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umowy o dofinansowanie projektu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harmonogramu dokonywania wydatków (harmonogram płatności).</w:t>
      </w:r>
    </w:p>
    <w:p w:rsidR="00123F02" w:rsidRPr="00123F02" w:rsidRDefault="00AF244B" w:rsidP="00123F02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informacji o wykonaniu wskaźnika efektywności społeczno-zatrudnieniowej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informacji o wykonaniu wskaźnika efektywności społeczno-zatrudnieniowej w wymiarze zatrudnieniowym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F83BC7">
        <w:rPr>
          <w:rFonts w:asciiTheme="minorHAnsi" w:hAnsiTheme="minorHAnsi"/>
        </w:rPr>
        <w:t>Wzór umowy o partnerstwie.</w:t>
      </w:r>
    </w:p>
    <w:p w:rsidR="008C7651" w:rsidRPr="00BC50F4" w:rsidRDefault="00123F02" w:rsidP="008C7651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dardy</w:t>
      </w:r>
      <w:r w:rsidRPr="0004282E">
        <w:rPr>
          <w:rFonts w:ascii="Calibri" w:eastAsia="Calibri" w:hAnsi="Calibri" w:cs="Times New Roman"/>
        </w:rPr>
        <w:t xml:space="preserve"> realizacji wsparc</w:t>
      </w:r>
      <w:r>
        <w:rPr>
          <w:rFonts w:ascii="Calibri" w:eastAsia="Calibri" w:hAnsi="Calibri" w:cs="Times New Roman"/>
        </w:rPr>
        <w:t>ia w zakresie Działania 6.1</w:t>
      </w:r>
      <w:r w:rsidR="00981E93">
        <w:rPr>
          <w:rFonts w:ascii="Calibri" w:eastAsia="Calibri" w:hAnsi="Calibri" w:cs="Times New Roman"/>
        </w:rPr>
        <w:t xml:space="preserve"> Aktywna integracja RPO WP 2014-2020</w:t>
      </w:r>
      <w:r>
        <w:rPr>
          <w:rFonts w:ascii="Calibri" w:eastAsia="Calibri" w:hAnsi="Calibri" w:cs="Times New Roman"/>
        </w:rPr>
        <w:t>.</w:t>
      </w:r>
    </w:p>
    <w:p w:rsidR="00A1747C" w:rsidRDefault="00BC50F4" w:rsidP="00A1747C">
      <w:pPr>
        <w:numPr>
          <w:ilvl w:val="0"/>
          <w:numId w:val="111"/>
        </w:numPr>
        <w:ind w:left="567" w:hanging="567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Wzór </w:t>
      </w:r>
      <w:r w:rsidRPr="00247D98">
        <w:rPr>
          <w:rFonts w:asciiTheme="minorHAnsi" w:hAnsiTheme="minorHAnsi"/>
        </w:rPr>
        <w:t>oświadczenia o niekaralności karą zakazu dostępu do środków, o których mowa w art. 5 ust. 3 pkt 1 i 4 ustawy z dnia 27 sierpnia 2009 r. o finansach publicznych</w:t>
      </w:r>
      <w:r>
        <w:rPr>
          <w:rFonts w:asciiTheme="minorHAnsi" w:hAnsiTheme="minorHAnsi"/>
        </w:rPr>
        <w:t>.</w:t>
      </w:r>
    </w:p>
    <w:p w:rsidR="000676B7" w:rsidRPr="00A1747C" w:rsidRDefault="000676B7" w:rsidP="00A1747C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1747C">
        <w:rPr>
          <w:rFonts w:asciiTheme="minorHAnsi" w:hAnsiTheme="minorHAnsi"/>
        </w:rPr>
        <w:t>Wzór weksla in blanco.</w:t>
      </w:r>
    </w:p>
    <w:p w:rsidR="000676B7" w:rsidRPr="000676B7" w:rsidRDefault="000676B7" w:rsidP="000676B7">
      <w:pPr>
        <w:pStyle w:val="Akapitzlist"/>
        <w:numPr>
          <w:ilvl w:val="0"/>
          <w:numId w:val="111"/>
        </w:numPr>
        <w:ind w:left="567" w:hanging="567"/>
        <w:jc w:val="both"/>
        <w:rPr>
          <w:rFonts w:asciiTheme="minorHAnsi" w:hAnsiTheme="minorHAnsi"/>
        </w:rPr>
      </w:pPr>
      <w:r w:rsidRPr="000676B7">
        <w:rPr>
          <w:rFonts w:asciiTheme="minorHAnsi" w:hAnsiTheme="minorHAnsi"/>
        </w:rPr>
        <w:t>Wzór deklaracji wystawcy weksla in blanco dla osób prawnych.</w:t>
      </w:r>
    </w:p>
    <w:p w:rsidR="006F6E45" w:rsidRDefault="006F6E45" w:rsidP="00A95793">
      <w:pPr>
        <w:ind w:left="567"/>
        <w:contextualSpacing/>
        <w:jc w:val="both"/>
        <w:rPr>
          <w:rFonts w:asciiTheme="minorHAnsi" w:hAnsiTheme="minorHAnsi"/>
          <w:i/>
        </w:rPr>
      </w:pPr>
    </w:p>
    <w:sectPr w:rsidR="006F6E45" w:rsidSect="00C93D0C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75" w:rsidRDefault="00E41275" w:rsidP="00AA6756">
      <w:pPr>
        <w:spacing w:line="240" w:lineRule="auto"/>
      </w:pPr>
      <w:r>
        <w:separator/>
      </w:r>
    </w:p>
  </w:endnote>
  <w:endnote w:type="continuationSeparator" w:id="0">
    <w:p w:rsidR="00E41275" w:rsidRDefault="00E41275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F4" w:rsidRDefault="008A3DF4">
    <w:pPr>
      <w:pStyle w:val="Stopka"/>
    </w:pPr>
  </w:p>
  <w:p w:rsidR="008A3DF4" w:rsidRDefault="008A3D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EndPr/>
    <w:sdtContent>
      <w:p w:rsidR="008A3DF4" w:rsidRPr="00BD19F7" w:rsidRDefault="000046BA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8A3DF4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5811D5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8A3DF4" w:rsidRPr="00BD19F7" w:rsidRDefault="008A3DF4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F4" w:rsidRDefault="008A3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75" w:rsidRDefault="00E41275" w:rsidP="00AA6756">
      <w:pPr>
        <w:spacing w:line="240" w:lineRule="auto"/>
      </w:pPr>
      <w:r>
        <w:separator/>
      </w:r>
    </w:p>
  </w:footnote>
  <w:footnote w:type="continuationSeparator" w:id="0">
    <w:p w:rsidR="00E41275" w:rsidRDefault="00E41275" w:rsidP="00AA6756">
      <w:pPr>
        <w:spacing w:line="240" w:lineRule="auto"/>
      </w:pPr>
      <w:r>
        <w:continuationSeparator/>
      </w:r>
    </w:p>
  </w:footnote>
  <w:footnote w:id="1">
    <w:p w:rsidR="008A3DF4" w:rsidRDefault="008A3DF4" w:rsidP="005628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7ABE">
        <w:rPr>
          <w:rFonts w:asciiTheme="minorHAnsi" w:hAnsiTheme="minorHAnsi"/>
          <w:sz w:val="18"/>
          <w:szCs w:val="18"/>
        </w:rPr>
        <w:t>Kwota</w:t>
      </w:r>
      <w:r w:rsidRPr="00143824">
        <w:rPr>
          <w:rFonts w:asciiTheme="minorHAnsi" w:hAnsiTheme="minorHAnsi"/>
          <w:sz w:val="18"/>
          <w:szCs w:val="18"/>
        </w:rPr>
        <w:t xml:space="preserve"> jest wynikiem przeliczenia alokacji przewidzianej na realizację </w:t>
      </w:r>
      <w:r>
        <w:rPr>
          <w:rFonts w:asciiTheme="minorHAnsi" w:hAnsiTheme="minorHAnsi"/>
          <w:sz w:val="18"/>
          <w:szCs w:val="18"/>
        </w:rPr>
        <w:t xml:space="preserve">konkursu dla Poddziałania 6.1.2 </w:t>
      </w:r>
      <w:r w:rsidRPr="00143824">
        <w:rPr>
          <w:rFonts w:asciiTheme="minorHAnsi" w:hAnsiTheme="minorHAnsi"/>
          <w:sz w:val="18"/>
          <w:szCs w:val="18"/>
        </w:rPr>
        <w:t>(konkurs</w:t>
      </w:r>
      <w:r>
        <w:rPr>
          <w:rFonts w:asciiTheme="minorHAnsi" w:hAnsiTheme="minorHAnsi"/>
          <w:sz w:val="18"/>
          <w:szCs w:val="18"/>
        </w:rPr>
        <w:t xml:space="preserve"> </w:t>
      </w:r>
      <w:r w:rsidRPr="00143824">
        <w:rPr>
          <w:rFonts w:asciiTheme="minorHAnsi" w:hAnsiTheme="minorHAnsi"/>
          <w:sz w:val="18"/>
          <w:szCs w:val="18"/>
        </w:rPr>
        <w:t xml:space="preserve">dedykowany </w:t>
      </w:r>
      <w:r>
        <w:rPr>
          <w:rFonts w:asciiTheme="minorHAnsi" w:hAnsiTheme="minorHAnsi"/>
          <w:sz w:val="18"/>
          <w:szCs w:val="18"/>
        </w:rPr>
        <w:t>NGO</w:t>
      </w:r>
      <w:r w:rsidRPr="00143824">
        <w:rPr>
          <w:rFonts w:asciiTheme="minorHAnsi" w:hAnsiTheme="minorHAnsi"/>
          <w:sz w:val="18"/>
          <w:szCs w:val="18"/>
        </w:rPr>
        <w:t xml:space="preserve">) w </w:t>
      </w:r>
      <w:r w:rsidRPr="00143824">
        <w:rPr>
          <w:rFonts w:asciiTheme="minorHAnsi" w:hAnsiTheme="minorHAnsi"/>
          <w:i/>
          <w:sz w:val="18"/>
          <w:szCs w:val="18"/>
        </w:rPr>
        <w:t xml:space="preserve">Harmonogramie naboru wniosków o dofinansowanie projektów w </w:t>
      </w:r>
      <w:r w:rsidRPr="00EF5525">
        <w:rPr>
          <w:rFonts w:asciiTheme="minorHAnsi" w:hAnsiTheme="minorHAnsi"/>
          <w:i/>
          <w:sz w:val="18"/>
          <w:szCs w:val="18"/>
        </w:rPr>
        <w:t xml:space="preserve">trybie konkursowym na 2015 rok </w:t>
      </w:r>
      <w:r>
        <w:rPr>
          <w:rFonts w:asciiTheme="minorHAnsi" w:hAnsiTheme="minorHAnsi"/>
          <w:i/>
          <w:sz w:val="18"/>
          <w:szCs w:val="18"/>
        </w:rPr>
        <w:br/>
      </w:r>
      <w:r w:rsidRPr="00EF5525">
        <w:rPr>
          <w:rFonts w:asciiTheme="minorHAnsi" w:hAnsiTheme="minorHAnsi"/>
          <w:i/>
          <w:sz w:val="18"/>
          <w:szCs w:val="18"/>
        </w:rPr>
        <w:t>w ramach Regionalnego Programu Operacyjnego Województwa Pomorskiego na lata 2014-2020</w:t>
      </w:r>
      <w:r w:rsidRPr="00EF5525">
        <w:rPr>
          <w:rFonts w:asciiTheme="minorHAnsi" w:hAnsiTheme="minorHAnsi" w:cs="Calibri"/>
          <w:sz w:val="18"/>
          <w:szCs w:val="18"/>
        </w:rPr>
        <w:t xml:space="preserve"> (Uchwała ZWP </w:t>
      </w:r>
      <w:r>
        <w:rPr>
          <w:rFonts w:asciiTheme="minorHAnsi" w:hAnsiTheme="minorHAnsi" w:cs="Calibri"/>
          <w:sz w:val="18"/>
          <w:szCs w:val="18"/>
        </w:rPr>
        <w:br/>
      </w:r>
      <w:r w:rsidRPr="00EF5525">
        <w:rPr>
          <w:rFonts w:asciiTheme="minorHAnsi" w:hAnsiTheme="minorHAnsi" w:cs="Calibri"/>
          <w:sz w:val="18"/>
          <w:szCs w:val="18"/>
        </w:rPr>
        <w:t>nr 955/79/15 z dnia 29 września 2015 roku</w:t>
      </w:r>
      <w:r w:rsidRPr="00EF5525">
        <w:rPr>
          <w:rFonts w:asciiTheme="minorHAnsi" w:hAnsiTheme="minorHAnsi"/>
          <w:sz w:val="18"/>
          <w:szCs w:val="18"/>
        </w:rPr>
        <w:t xml:space="preserve">), tj. 5 000 000,00 EUR, po </w:t>
      </w:r>
      <w:r w:rsidRPr="00B77ABE">
        <w:rPr>
          <w:rFonts w:asciiTheme="minorHAnsi" w:hAnsiTheme="minorHAnsi"/>
          <w:sz w:val="18"/>
          <w:szCs w:val="18"/>
        </w:rPr>
        <w:t xml:space="preserve">kursie </w:t>
      </w:r>
      <w:r w:rsidRPr="0014794E">
        <w:rPr>
          <w:rFonts w:asciiTheme="minorHAnsi" w:hAnsiTheme="minorHAnsi"/>
          <w:sz w:val="18"/>
          <w:szCs w:val="18"/>
        </w:rPr>
        <w:t>4,2356 PLN/EUR</w:t>
      </w:r>
      <w:r w:rsidRPr="00B77ABE">
        <w:rPr>
          <w:rFonts w:asciiTheme="minorHAnsi" w:hAnsiTheme="minorHAnsi"/>
          <w:sz w:val="18"/>
          <w:szCs w:val="18"/>
        </w:rPr>
        <w:t xml:space="preserve">. </w:t>
      </w:r>
      <w:r w:rsidRPr="00B77ABE">
        <w:rPr>
          <w:rFonts w:asciiTheme="minorHAnsi" w:hAnsiTheme="minorHAnsi" w:cs="Calibri"/>
          <w:sz w:val="18"/>
          <w:szCs w:val="18"/>
        </w:rPr>
        <w:t xml:space="preserve">Kurs przeliczenia EUR/PLN jest tożsamy z kursem wskazanym w algorytmie ustalania limitu kontraktacji wskazanym w Kontrakcie Terytorialnym </w:t>
      </w:r>
      <w:r w:rsidRPr="00B77ABE">
        <w:rPr>
          <w:rFonts w:asciiTheme="minorHAnsi" w:hAnsiTheme="minorHAnsi" w:cs="Calibri"/>
          <w:sz w:val="18"/>
          <w:szCs w:val="18"/>
        </w:rPr>
        <w:br/>
        <w:t xml:space="preserve">dla województwa pomorskiego, tj. kurs EBC </w:t>
      </w:r>
      <w:r w:rsidRPr="0014794E">
        <w:rPr>
          <w:rFonts w:asciiTheme="minorHAnsi" w:hAnsiTheme="minorHAnsi" w:cs="Calibri"/>
          <w:sz w:val="18"/>
          <w:szCs w:val="18"/>
        </w:rPr>
        <w:t>z przedostatniego dnia kwotowania Komisji Europejskiej w miesiącu poprzedzającym miesiąc, w którym dokonuje się wyliczenia wartości alokacji</w:t>
      </w:r>
      <w:r>
        <w:rPr>
          <w:rFonts w:asciiTheme="minorHAnsi" w:hAnsiTheme="minorHAnsi" w:cs="Calibri"/>
          <w:sz w:val="18"/>
          <w:szCs w:val="18"/>
        </w:rPr>
        <w:t>.</w:t>
      </w:r>
    </w:p>
    <w:p w:rsidR="008A3DF4" w:rsidRDefault="008A3DF4">
      <w:pPr>
        <w:pStyle w:val="Tekstprzypisudolnego"/>
      </w:pPr>
    </w:p>
  </w:footnote>
  <w:footnote w:id="2">
    <w:p w:rsidR="008A3DF4" w:rsidRPr="0074740E" w:rsidRDefault="008A3DF4" w:rsidP="00964889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560F19">
        <w:rPr>
          <w:rFonts w:asciiTheme="minorHAnsi" w:hAnsiTheme="minorHAnsi"/>
        </w:rPr>
        <w:t>Osoba uprawniona</w:t>
      </w:r>
      <w:r w:rsidR="00560F19" w:rsidRPr="00F14E05">
        <w:rPr>
          <w:rFonts w:asciiTheme="minorHAnsi" w:hAnsiTheme="minorHAnsi"/>
        </w:rPr>
        <w:t xml:space="preserve"> do reprezentowania wnioskodawcy zgodnie z wpisem do rejestru albo ewidencji właściwych dla formy organizacyjnej wnioskodawcy/upoważnieniem lu</w:t>
      </w:r>
      <w:r w:rsidR="00560F19">
        <w:rPr>
          <w:rFonts w:asciiTheme="minorHAnsi" w:hAnsiTheme="minorHAnsi"/>
        </w:rPr>
        <w:t>b pełnomocnictwem. W przypadku reprezentacji łącznej</w:t>
      </w:r>
      <w:r w:rsidR="00560F19" w:rsidRPr="00F14E05">
        <w:rPr>
          <w:rFonts w:asciiTheme="minorHAnsi" w:hAnsiTheme="minorHAnsi"/>
        </w:rPr>
        <w:t xml:space="preserve">, </w:t>
      </w:r>
      <w:r w:rsidR="00560F19">
        <w:rPr>
          <w:rFonts w:asciiTheme="minorHAnsi" w:hAnsiTheme="minorHAnsi"/>
        </w:rPr>
        <w:t xml:space="preserve">wnioskodawca </w:t>
      </w:r>
      <w:r w:rsidR="00560F19" w:rsidRPr="00F14E05">
        <w:rPr>
          <w:rFonts w:asciiTheme="minorHAnsi" w:hAnsiTheme="minorHAnsi"/>
        </w:rPr>
        <w:t xml:space="preserve">wskazuje wszystkie uprawnione osoby do podejmowania wiążących decyzji w jego imieniu. </w:t>
      </w:r>
      <w:r w:rsidRPr="0074740E">
        <w:rPr>
          <w:rFonts w:asciiTheme="minorHAnsi" w:hAnsiTheme="minorHAnsi"/>
        </w:rPr>
        <w:t xml:space="preserve">Nie oznacza to jednak, że wskazuje listę potencjalnych osób, a jedynie te, które podpisują wniosek/składają wniosek za pośrednictwem elektronicznej platformy usług administracji publicznej (ePUAP) lub w inny równoważny sposób i ich uprawnienia są wystarczające do reprezentowania wnioskodawcy (np. jeżeli zgodnie z wpisem do rejestru właściwego dla formy organizacyjnej wnioskodawcy uprawniony do jego reprezentowania jest prezes zarządu wraz z jednym z czterech członków zarządu, to w tym punkcie wniosku wpisywane jest imię, nazwisko i stanowisko prezesa oraz jednego członka zarządu podpisującego wniosek /składającego wniosek, nie zaś wszystkich potencjalnie do tego uprawnionych). </w:t>
      </w:r>
    </w:p>
    <w:p w:rsidR="008A3DF4" w:rsidRPr="0074740E" w:rsidRDefault="008A3DF4" w:rsidP="00964889">
      <w:pPr>
        <w:pStyle w:val="Tekstprzypisudolnego"/>
        <w:jc w:val="both"/>
        <w:rPr>
          <w:rFonts w:asciiTheme="minorHAnsi" w:hAnsiTheme="minorHAnsi"/>
        </w:rPr>
      </w:pPr>
    </w:p>
  </w:footnote>
  <w:footnote w:id="3">
    <w:p w:rsidR="008A3DF4" w:rsidRPr="007E48FA" w:rsidRDefault="008A3DF4" w:rsidP="007E48F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48FA">
        <w:rPr>
          <w:rFonts w:asciiTheme="minorHAnsi" w:hAnsiTheme="minorHAnsi"/>
          <w:sz w:val="18"/>
          <w:szCs w:val="18"/>
        </w:rPr>
        <w:t xml:space="preserve">Należy założyć, że co najmniej 40% uczestników projektu uzyska kwalifikacje spełniające warunki, </w:t>
      </w:r>
      <w:r w:rsidRPr="007E48FA">
        <w:rPr>
          <w:rFonts w:asciiTheme="minorHAnsi" w:hAnsiTheme="minorHAnsi"/>
          <w:sz w:val="18"/>
          <w:szCs w:val="18"/>
        </w:rPr>
        <w:br/>
        <w:t xml:space="preserve">o których mowa w </w:t>
      </w:r>
      <w:r>
        <w:rPr>
          <w:rFonts w:asciiTheme="minorHAnsi" w:hAnsiTheme="minorHAnsi"/>
          <w:sz w:val="18"/>
          <w:szCs w:val="18"/>
        </w:rPr>
        <w:t>Podrozdziale</w:t>
      </w:r>
      <w:r w:rsidRPr="007E48FA">
        <w:rPr>
          <w:rFonts w:asciiTheme="minorHAnsi" w:hAnsiTheme="minorHAnsi"/>
          <w:sz w:val="18"/>
          <w:szCs w:val="18"/>
        </w:rPr>
        <w:t xml:space="preserve"> 2.5</w:t>
      </w:r>
      <w:r>
        <w:rPr>
          <w:rFonts w:asciiTheme="minorHAnsi" w:hAnsiTheme="minorHAnsi"/>
          <w:sz w:val="18"/>
          <w:szCs w:val="18"/>
        </w:rPr>
        <w:t xml:space="preserve"> pkt 5</w:t>
      </w:r>
      <w:r w:rsidRPr="007E48FA">
        <w:rPr>
          <w:rFonts w:asciiTheme="minorHAnsi" w:hAnsiTheme="minorHAnsi"/>
          <w:sz w:val="18"/>
          <w:szCs w:val="18"/>
        </w:rPr>
        <w:t xml:space="preserve"> </w:t>
      </w:r>
      <w:r w:rsidRPr="007E48FA">
        <w:rPr>
          <w:rFonts w:asciiTheme="minorHAnsi" w:hAnsiTheme="minorHAnsi"/>
          <w:i/>
          <w:sz w:val="18"/>
          <w:szCs w:val="18"/>
        </w:rPr>
        <w:t xml:space="preserve">Standardów realizacji wsparcia w zakresie Działania 6.1 Aktywna integracja RPO WP 2014-2020 </w:t>
      </w:r>
      <w:r w:rsidRPr="007E48FA">
        <w:rPr>
          <w:rFonts w:asciiTheme="minorHAnsi" w:hAnsiTheme="minorHAnsi"/>
          <w:sz w:val="18"/>
          <w:szCs w:val="18"/>
        </w:rPr>
        <w:t>stanowiących załącznik nr 12 do regulaminu konkursu.</w:t>
      </w:r>
    </w:p>
    <w:p w:rsidR="008A3DF4" w:rsidRDefault="008A3DF4">
      <w:pPr>
        <w:pStyle w:val="Tekstprzypisudolnego"/>
      </w:pPr>
    </w:p>
  </w:footnote>
  <w:footnote w:id="4">
    <w:p w:rsidR="008A3DF4" w:rsidRPr="00B96939" w:rsidRDefault="008A3DF4" w:rsidP="00876FE5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B96939">
        <w:rPr>
          <w:rStyle w:val="Odwoanieprzypisudolnego"/>
          <w:rFonts w:ascii="Calibri" w:hAnsi="Calibri"/>
          <w:sz w:val="18"/>
          <w:szCs w:val="18"/>
        </w:rPr>
        <w:footnoteRef/>
      </w:r>
      <w:r w:rsidRPr="00B9693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pis zakresu i warunków spełnienia</w:t>
      </w:r>
      <w:r w:rsidRPr="00B96939">
        <w:rPr>
          <w:rFonts w:ascii="Calibri" w:hAnsi="Calibri"/>
          <w:sz w:val="18"/>
          <w:szCs w:val="18"/>
        </w:rPr>
        <w:t xml:space="preserve"> standardu minimum znajduje się w </w:t>
      </w:r>
      <w:r w:rsidRPr="007C309A">
        <w:rPr>
          <w:rFonts w:ascii="Calibri" w:eastAsia="Calibri" w:hAnsi="Calibri" w:cs="Times New Roman"/>
          <w:i/>
          <w:sz w:val="18"/>
          <w:szCs w:val="18"/>
        </w:rPr>
        <w:t>Instrukcj</w:t>
      </w:r>
      <w:r w:rsidRPr="007C309A">
        <w:rPr>
          <w:rFonts w:ascii="Calibri" w:hAnsi="Calibri"/>
          <w:i/>
          <w:sz w:val="18"/>
          <w:szCs w:val="18"/>
        </w:rPr>
        <w:t>i</w:t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 wypełniania formularza wniosku </w:t>
      </w:r>
      <w:r>
        <w:rPr>
          <w:rFonts w:ascii="Calibri" w:eastAsia="Calibri" w:hAnsi="Calibri" w:cs="Times New Roman"/>
          <w:i/>
          <w:sz w:val="18"/>
          <w:szCs w:val="18"/>
        </w:rPr>
        <w:br/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o dofinansowanie projektu </w:t>
      </w:r>
      <w:r w:rsidRPr="007C309A">
        <w:rPr>
          <w:rFonts w:ascii="Calibri" w:eastAsia="Calibri" w:hAnsi="Calibri" w:cs="Times New Roman"/>
          <w:bCs/>
          <w:i/>
          <w:sz w:val="18"/>
          <w:szCs w:val="18"/>
        </w:rPr>
        <w:t>z Europejskiego Funduszu Społecznego</w:t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 w ramach Regionalnego Programu Operacyjnego Województwa Pomorskiego na lata 2014-2020</w:t>
      </w:r>
      <w:r>
        <w:rPr>
          <w:rFonts w:ascii="Calibri" w:hAnsi="Calibri"/>
          <w:sz w:val="18"/>
          <w:szCs w:val="18"/>
        </w:rPr>
        <w:t xml:space="preserve">, która stanowi </w:t>
      </w:r>
      <w:r w:rsidRPr="005C4D51">
        <w:rPr>
          <w:rFonts w:ascii="Calibri" w:hAnsi="Calibri"/>
          <w:sz w:val="18"/>
          <w:szCs w:val="18"/>
          <w:u w:val="single"/>
        </w:rPr>
        <w:t>załącznik nr 4</w:t>
      </w:r>
      <w:r w:rsidRPr="005C4D51">
        <w:rPr>
          <w:rFonts w:ascii="Calibri" w:hAnsi="Calibri"/>
          <w:sz w:val="18"/>
          <w:szCs w:val="18"/>
        </w:rPr>
        <w:t xml:space="preserve"> do niniejszego regulaminu.</w:t>
      </w:r>
    </w:p>
    <w:p w:rsidR="008A3DF4" w:rsidRDefault="008A3DF4" w:rsidP="00876FE5">
      <w:pPr>
        <w:pStyle w:val="Tekstprzypisudolnego"/>
      </w:pPr>
      <w:r>
        <w:t xml:space="preserve"> </w:t>
      </w:r>
    </w:p>
  </w:footnote>
  <w:footnote w:id="5">
    <w:p w:rsidR="00A34252" w:rsidRDefault="00A34252" w:rsidP="00A342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9266E">
        <w:rPr>
          <w:rFonts w:asciiTheme="minorHAnsi" w:hAnsiTheme="minorHAnsi" w:cs="Arial"/>
          <w:color w:val="000000"/>
          <w:sz w:val="18"/>
          <w:szCs w:val="18"/>
        </w:rPr>
        <w:t xml:space="preserve">Zgodnie z art. Art. 2 ust. 15) </w:t>
      </w:r>
      <w:r w:rsidRPr="0069266E">
        <w:rPr>
          <w:rFonts w:asciiTheme="minorHAnsi" w:hAnsiTheme="minorHAnsi" w:cs="Arial"/>
          <w:i/>
          <w:color w:val="000000"/>
          <w:sz w:val="18"/>
          <w:szCs w:val="18"/>
        </w:rPr>
        <w:t xml:space="preserve">Rozporządzenia parlamentu europejskiego i rady (UE) nr 1303/2013 z dnia 17 grudnia 2013 r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Theme="minorHAnsi" w:hAnsiTheme="minorHAnsi" w:cs="Arial"/>
          <w:i/>
          <w:color w:val="000000"/>
          <w:sz w:val="18"/>
          <w:szCs w:val="18"/>
        </w:rPr>
        <w:br/>
      </w:r>
      <w:r w:rsidRPr="0069266E">
        <w:rPr>
          <w:rFonts w:asciiTheme="minorHAnsi" w:hAnsiTheme="minorHAnsi" w:cs="Arial"/>
          <w:i/>
          <w:color w:val="000000"/>
          <w:sz w:val="18"/>
          <w:szCs w:val="18"/>
        </w:rPr>
        <w:t>i Rybackiego oraz uchylające rozporządzenie Rady (WE) nr 1083/2006</w:t>
      </w:r>
      <w:r>
        <w:t xml:space="preserve"> </w:t>
      </w:r>
      <w:r w:rsidRPr="0069266E">
        <w:rPr>
          <w:rFonts w:asciiTheme="minorHAnsi" w:hAnsiTheme="minorHAnsi" w:cs="Arial"/>
          <w:color w:val="000000"/>
          <w:sz w:val="18"/>
          <w:szCs w:val="18"/>
        </w:rPr>
        <w:t>przez wkład publiczny rozumieć należy środki pochodzące z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69266E">
        <w:rPr>
          <w:rFonts w:asciiTheme="minorHAnsi" w:hAnsiTheme="minorHAnsi" w:cs="Arial"/>
          <w:color w:val="000000"/>
          <w:sz w:val="18"/>
          <w:szCs w:val="18"/>
        </w:rPr>
        <w:t>budżetu krajow</w:t>
      </w:r>
      <w:r>
        <w:rPr>
          <w:rFonts w:asciiTheme="minorHAnsi" w:hAnsiTheme="minorHAnsi" w:cs="Arial"/>
          <w:color w:val="000000"/>
          <w:sz w:val="18"/>
          <w:szCs w:val="18"/>
        </w:rPr>
        <w:t>ego</w:t>
      </w:r>
      <w:r w:rsidRPr="0069266E">
        <w:rPr>
          <w:rFonts w:asciiTheme="minorHAnsi" w:hAnsiTheme="minorHAnsi" w:cs="Arial"/>
          <w:color w:val="000000"/>
          <w:sz w:val="18"/>
          <w:szCs w:val="18"/>
        </w:rPr>
        <w:t xml:space="preserve">, regionalnych lub lokalnych instytucji publicznych, z budżetu Unii związanego z EFSI, </w:t>
      </w:r>
      <w:r>
        <w:rPr>
          <w:rFonts w:asciiTheme="minorHAnsi" w:hAnsiTheme="minorHAnsi" w:cs="Arial"/>
          <w:color w:val="000000"/>
          <w:sz w:val="18"/>
          <w:szCs w:val="18"/>
        </w:rPr>
        <w:br/>
      </w:r>
      <w:r w:rsidRPr="0069266E">
        <w:rPr>
          <w:rFonts w:asciiTheme="minorHAnsi" w:hAnsiTheme="minorHAnsi" w:cs="Arial"/>
          <w:color w:val="000000"/>
          <w:sz w:val="18"/>
          <w:szCs w:val="18"/>
        </w:rPr>
        <w:t>z budżetu podmiotów prawa publicznego lub też z budżetu związków instytucji publicznych lub podmiotów prawa publicznego oraz – do celów określania współfinansowania dla programów lub priorytetów EFS – może obejmować wszelkie środki finansowe wspólnie wniesione przez pracodawców i pracowników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W świetle tego przepisu do środków tych należy zaliczyć całość środków współfinansowania UE, środki z budżetu państwa, jednostek samorządu terytorialnego </w:t>
      </w:r>
      <w:r>
        <w:rPr>
          <w:rFonts w:asciiTheme="minorHAnsi" w:hAnsiTheme="minorHAnsi" w:cs="Arial"/>
          <w:color w:val="000000"/>
          <w:sz w:val="18"/>
          <w:szCs w:val="18"/>
        </w:rPr>
        <w:br/>
        <w:t xml:space="preserve">i ich związków. Nie stanowią wkładu publicznego środki wnoszone do projektu przez Beneficjenta będącego organizacją pozarządową w rozumieniu art. 3 ust. 2 ustawy z dnia </w:t>
      </w:r>
      <w:r w:rsidRPr="00537AD4">
        <w:rPr>
          <w:rFonts w:asciiTheme="minorHAnsi" w:hAnsiTheme="minorHAnsi" w:cs="Arial"/>
          <w:color w:val="000000"/>
          <w:sz w:val="18"/>
          <w:szCs w:val="18"/>
        </w:rPr>
        <w:t>z dnia 24 kwietnia 2003 r.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537AD4">
        <w:rPr>
          <w:rFonts w:asciiTheme="minorHAnsi" w:hAnsiTheme="minorHAnsi" w:cs="Arial"/>
          <w:color w:val="000000"/>
          <w:sz w:val="18"/>
          <w:szCs w:val="18"/>
        </w:rPr>
        <w:t xml:space="preserve">o działalności pożytku publicznego </w:t>
      </w:r>
      <w:r>
        <w:rPr>
          <w:rFonts w:asciiTheme="minorHAnsi" w:hAnsiTheme="minorHAnsi" w:cs="Arial"/>
          <w:color w:val="000000"/>
          <w:sz w:val="18"/>
          <w:szCs w:val="18"/>
        </w:rPr>
        <w:br/>
      </w:r>
      <w:r w:rsidRPr="00537AD4">
        <w:rPr>
          <w:rFonts w:asciiTheme="minorHAnsi" w:hAnsiTheme="minorHAnsi" w:cs="Arial"/>
          <w:color w:val="000000"/>
          <w:sz w:val="18"/>
          <w:szCs w:val="18"/>
        </w:rPr>
        <w:t>i o wolontariacie</w:t>
      </w:r>
      <w:r>
        <w:rPr>
          <w:rFonts w:asciiTheme="minorHAnsi" w:hAnsiTheme="minorHAnsi" w:cs="Arial"/>
          <w:color w:val="000000"/>
          <w:sz w:val="18"/>
          <w:szCs w:val="18"/>
        </w:rPr>
        <w:t>.</w:t>
      </w:r>
    </w:p>
  </w:footnote>
  <w:footnote w:id="6">
    <w:p w:rsidR="008A3DF4" w:rsidRPr="006F5BC6" w:rsidRDefault="008A3DF4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 w przypadku projektów konkursowych</w:t>
      </w:r>
      <w:r>
        <w:rPr>
          <w:rFonts w:asciiTheme="minorHAnsi" w:hAnsiTheme="minorHAnsi" w:cs="Arial"/>
          <w:color w:val="000000"/>
          <w:sz w:val="18"/>
          <w:szCs w:val="18"/>
        </w:rPr>
        <w:t>.</w:t>
      </w:r>
    </w:p>
  </w:footnote>
  <w:footnote w:id="7">
    <w:p w:rsidR="008A3DF4" w:rsidRPr="004C1423" w:rsidRDefault="008A3DF4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C1423">
        <w:rPr>
          <w:rFonts w:asciiTheme="minorHAnsi" w:hAnsiTheme="minorHAnsi"/>
        </w:rPr>
        <w:t>Nie dotyczy umowy o dofinansowanie projektów rozliczanych w oparciu o kwoty ryczałtowe.</w:t>
      </w:r>
    </w:p>
  </w:footnote>
  <w:footnote w:id="8">
    <w:p w:rsidR="008A3DF4" w:rsidRDefault="008A3DF4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9">
    <w:p w:rsidR="008A3DF4" w:rsidRDefault="008A3DF4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0">
    <w:p w:rsidR="008A3DF4" w:rsidRDefault="008A3DF4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1">
    <w:p w:rsidR="008A3DF4" w:rsidRDefault="008A3DF4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2">
    <w:p w:rsidR="008A3DF4" w:rsidRDefault="008A3DF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3">
    <w:p w:rsidR="008A3DF4" w:rsidRDefault="008A3DF4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4">
    <w:p w:rsidR="008A3DF4" w:rsidRDefault="008A3DF4">
      <w:pPr>
        <w:pStyle w:val="Tekstprzypisudolnego"/>
        <w:spacing w:after="0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F4" w:rsidRDefault="008A3DF4">
    <w:pPr>
      <w:pStyle w:val="Nagwek"/>
    </w:pPr>
  </w:p>
  <w:p w:rsidR="008A3DF4" w:rsidRDefault="008A3D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F4" w:rsidRDefault="008A3DF4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B04"/>
    <w:multiLevelType w:val="hybridMultilevel"/>
    <w:tmpl w:val="AC34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7B"/>
    <w:multiLevelType w:val="hybridMultilevel"/>
    <w:tmpl w:val="E3FAB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92FDE"/>
    <w:multiLevelType w:val="hybridMultilevel"/>
    <w:tmpl w:val="4C20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110CC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0361614C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97C62"/>
    <w:multiLevelType w:val="hybridMultilevel"/>
    <w:tmpl w:val="02A84DE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549DF"/>
    <w:multiLevelType w:val="hybridMultilevel"/>
    <w:tmpl w:val="831A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75A01"/>
    <w:multiLevelType w:val="hybridMultilevel"/>
    <w:tmpl w:val="30FC94C6"/>
    <w:lvl w:ilvl="0" w:tplc="04150019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93A42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EC07DF"/>
    <w:multiLevelType w:val="hybridMultilevel"/>
    <w:tmpl w:val="588C556A"/>
    <w:lvl w:ilvl="0" w:tplc="49D27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DA0572"/>
    <w:multiLevelType w:val="hybridMultilevel"/>
    <w:tmpl w:val="18CCC79E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2B10C5"/>
    <w:multiLevelType w:val="hybridMultilevel"/>
    <w:tmpl w:val="B7EA2CCC"/>
    <w:lvl w:ilvl="0" w:tplc="04150011">
      <w:start w:val="1"/>
      <w:numFmt w:val="decimal"/>
      <w:lvlText w:val="%1)"/>
      <w:lvlJc w:val="left"/>
      <w:pPr>
        <w:ind w:left="2067" w:hanging="360"/>
      </w:pPr>
    </w:lvl>
    <w:lvl w:ilvl="1" w:tplc="04150019" w:tentative="1">
      <w:start w:val="1"/>
      <w:numFmt w:val="lowerLetter"/>
      <w:lvlText w:val="%2."/>
      <w:lvlJc w:val="left"/>
      <w:pPr>
        <w:ind w:left="2787" w:hanging="360"/>
      </w:pPr>
    </w:lvl>
    <w:lvl w:ilvl="2" w:tplc="0415001B" w:tentative="1">
      <w:start w:val="1"/>
      <w:numFmt w:val="lowerRoman"/>
      <w:lvlText w:val="%3."/>
      <w:lvlJc w:val="right"/>
      <w:pPr>
        <w:ind w:left="3507" w:hanging="180"/>
      </w:pPr>
    </w:lvl>
    <w:lvl w:ilvl="3" w:tplc="0415000F" w:tentative="1">
      <w:start w:val="1"/>
      <w:numFmt w:val="decimal"/>
      <w:lvlText w:val="%4."/>
      <w:lvlJc w:val="left"/>
      <w:pPr>
        <w:ind w:left="4227" w:hanging="360"/>
      </w:pPr>
    </w:lvl>
    <w:lvl w:ilvl="4" w:tplc="04150019" w:tentative="1">
      <w:start w:val="1"/>
      <w:numFmt w:val="lowerLetter"/>
      <w:lvlText w:val="%5."/>
      <w:lvlJc w:val="left"/>
      <w:pPr>
        <w:ind w:left="4947" w:hanging="360"/>
      </w:pPr>
    </w:lvl>
    <w:lvl w:ilvl="5" w:tplc="0415001B" w:tentative="1">
      <w:start w:val="1"/>
      <w:numFmt w:val="lowerRoman"/>
      <w:lvlText w:val="%6."/>
      <w:lvlJc w:val="right"/>
      <w:pPr>
        <w:ind w:left="5667" w:hanging="180"/>
      </w:pPr>
    </w:lvl>
    <w:lvl w:ilvl="6" w:tplc="0415000F" w:tentative="1">
      <w:start w:val="1"/>
      <w:numFmt w:val="decimal"/>
      <w:lvlText w:val="%7."/>
      <w:lvlJc w:val="left"/>
      <w:pPr>
        <w:ind w:left="6387" w:hanging="360"/>
      </w:pPr>
    </w:lvl>
    <w:lvl w:ilvl="7" w:tplc="04150019" w:tentative="1">
      <w:start w:val="1"/>
      <w:numFmt w:val="lowerLetter"/>
      <w:lvlText w:val="%8."/>
      <w:lvlJc w:val="left"/>
      <w:pPr>
        <w:ind w:left="7107" w:hanging="360"/>
      </w:pPr>
    </w:lvl>
    <w:lvl w:ilvl="8" w:tplc="0415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4" w15:restartNumberingAfterBreak="0">
    <w:nsid w:val="0C513F2A"/>
    <w:multiLevelType w:val="hybridMultilevel"/>
    <w:tmpl w:val="7054B016"/>
    <w:lvl w:ilvl="0" w:tplc="7D349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BE4D3C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C8040F"/>
    <w:multiLevelType w:val="hybridMultilevel"/>
    <w:tmpl w:val="FB58EF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2B4CCC"/>
    <w:multiLevelType w:val="hybridMultilevel"/>
    <w:tmpl w:val="F9606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3E44F19"/>
    <w:multiLevelType w:val="hybridMultilevel"/>
    <w:tmpl w:val="724E8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9202A4"/>
    <w:multiLevelType w:val="hybridMultilevel"/>
    <w:tmpl w:val="A7CCCD92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6" w15:restartNumberingAfterBreak="0">
    <w:nsid w:val="18E53320"/>
    <w:multiLevelType w:val="hybridMultilevel"/>
    <w:tmpl w:val="66EA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2A637B"/>
    <w:multiLevelType w:val="hybridMultilevel"/>
    <w:tmpl w:val="9A3C6C48"/>
    <w:lvl w:ilvl="0" w:tplc="94029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0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961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87124C"/>
    <w:multiLevelType w:val="hybridMultilevel"/>
    <w:tmpl w:val="4EF20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B93DC9"/>
    <w:multiLevelType w:val="hybridMultilevel"/>
    <w:tmpl w:val="27FE9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75915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A66A2A"/>
    <w:multiLevelType w:val="hybridMultilevel"/>
    <w:tmpl w:val="D7965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29CF31F8"/>
    <w:multiLevelType w:val="hybridMultilevel"/>
    <w:tmpl w:val="1CAC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0F4E00"/>
    <w:multiLevelType w:val="hybridMultilevel"/>
    <w:tmpl w:val="4B4AA39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2" w15:restartNumberingAfterBreak="0">
    <w:nsid w:val="2AC913C4"/>
    <w:multiLevelType w:val="hybridMultilevel"/>
    <w:tmpl w:val="0E32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1C1B8E"/>
    <w:multiLevelType w:val="multilevel"/>
    <w:tmpl w:val="A266A0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5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C2F4233"/>
    <w:multiLevelType w:val="hybridMultilevel"/>
    <w:tmpl w:val="D39A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DF1B3F"/>
    <w:multiLevelType w:val="hybridMultilevel"/>
    <w:tmpl w:val="F9F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6458EE"/>
    <w:multiLevelType w:val="hybridMultilevel"/>
    <w:tmpl w:val="ED5216C6"/>
    <w:lvl w:ilvl="0" w:tplc="20547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A677C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auto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3C53DD3"/>
    <w:multiLevelType w:val="hybridMultilevel"/>
    <w:tmpl w:val="35402F92"/>
    <w:lvl w:ilvl="0" w:tplc="82465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A2D43"/>
    <w:multiLevelType w:val="hybridMultilevel"/>
    <w:tmpl w:val="2DBA8E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94952E2"/>
    <w:multiLevelType w:val="hybridMultilevel"/>
    <w:tmpl w:val="FF5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8B7D35"/>
    <w:multiLevelType w:val="hybridMultilevel"/>
    <w:tmpl w:val="45FE9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4D0B6D"/>
    <w:multiLevelType w:val="hybridMultilevel"/>
    <w:tmpl w:val="FB28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E1038C2"/>
    <w:multiLevelType w:val="hybridMultilevel"/>
    <w:tmpl w:val="54107C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1" w15:restartNumberingAfterBreak="0">
    <w:nsid w:val="3E8B27E3"/>
    <w:multiLevelType w:val="hybridMultilevel"/>
    <w:tmpl w:val="C30AC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E87A5A"/>
    <w:multiLevelType w:val="hybridMultilevel"/>
    <w:tmpl w:val="68A04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FD622B"/>
    <w:multiLevelType w:val="hybridMultilevel"/>
    <w:tmpl w:val="C562B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5BF7027"/>
    <w:multiLevelType w:val="hybridMultilevel"/>
    <w:tmpl w:val="E9482222"/>
    <w:lvl w:ilvl="0" w:tplc="BC6069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0" w15:restartNumberingAfterBreak="0">
    <w:nsid w:val="497265F9"/>
    <w:multiLevelType w:val="hybridMultilevel"/>
    <w:tmpl w:val="843A3BEA"/>
    <w:lvl w:ilvl="0" w:tplc="9EC2263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B3C109A"/>
    <w:multiLevelType w:val="multilevel"/>
    <w:tmpl w:val="83C4A0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4" w15:restartNumberingAfterBreak="0">
    <w:nsid w:val="4B4C6B06"/>
    <w:multiLevelType w:val="multilevel"/>
    <w:tmpl w:val="1D627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A65D2E"/>
    <w:multiLevelType w:val="hybridMultilevel"/>
    <w:tmpl w:val="FA26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C1D3216"/>
    <w:multiLevelType w:val="hybridMultilevel"/>
    <w:tmpl w:val="5AC0D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FAB0815"/>
    <w:multiLevelType w:val="hybridMultilevel"/>
    <w:tmpl w:val="F2228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2EC5D25"/>
    <w:multiLevelType w:val="hybridMultilevel"/>
    <w:tmpl w:val="4B7A16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800FCA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33C6AD9"/>
    <w:multiLevelType w:val="hybridMultilevel"/>
    <w:tmpl w:val="C98E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D0715"/>
    <w:multiLevelType w:val="hybridMultilevel"/>
    <w:tmpl w:val="DF8A6C9A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3651E51"/>
    <w:multiLevelType w:val="hybridMultilevel"/>
    <w:tmpl w:val="08EC8CE4"/>
    <w:lvl w:ilvl="0" w:tplc="6060C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3B34387"/>
    <w:multiLevelType w:val="hybridMultilevel"/>
    <w:tmpl w:val="83D62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433478"/>
    <w:multiLevelType w:val="hybridMultilevel"/>
    <w:tmpl w:val="39AA9D28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6473856"/>
    <w:multiLevelType w:val="multilevel"/>
    <w:tmpl w:val="CCBCC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7326EF0"/>
    <w:multiLevelType w:val="hybridMultilevel"/>
    <w:tmpl w:val="8FA8AB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2" w15:restartNumberingAfterBreak="0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A52FB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5" w15:restartNumberingAfterBreak="0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6" w15:restartNumberingAfterBreak="0">
    <w:nsid w:val="5B6E6168"/>
    <w:multiLevelType w:val="hybridMultilevel"/>
    <w:tmpl w:val="1BC25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CA22F4"/>
    <w:multiLevelType w:val="hybridMultilevel"/>
    <w:tmpl w:val="C9C65D2A"/>
    <w:lvl w:ilvl="0" w:tplc="91724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01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EAA5E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C33B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99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1A608D"/>
    <w:multiLevelType w:val="hybridMultilevel"/>
    <w:tmpl w:val="B4B04CBA"/>
    <w:lvl w:ilvl="0" w:tplc="E87C7EB8">
      <w:start w:val="1"/>
      <w:numFmt w:val="lowerRoman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"/>
        </w:tabs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6"/>
        </w:tabs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6"/>
        </w:tabs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6"/>
        </w:tabs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180"/>
      </w:pPr>
    </w:lvl>
  </w:abstractNum>
  <w:abstractNum w:abstractNumId="101" w15:restartNumberingAfterBreak="0">
    <w:nsid w:val="5EAB0C9D"/>
    <w:multiLevelType w:val="hybridMultilevel"/>
    <w:tmpl w:val="4CA2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80056C"/>
    <w:multiLevelType w:val="hybridMultilevel"/>
    <w:tmpl w:val="823A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08C2404"/>
    <w:multiLevelType w:val="hybridMultilevel"/>
    <w:tmpl w:val="F344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9B659A"/>
    <w:multiLevelType w:val="hybridMultilevel"/>
    <w:tmpl w:val="3EA8F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12224AA"/>
    <w:multiLevelType w:val="hybridMultilevel"/>
    <w:tmpl w:val="93663FA8"/>
    <w:lvl w:ilvl="0" w:tplc="7D349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 w15:restartNumberingAfterBreak="0">
    <w:nsid w:val="62B8088E"/>
    <w:multiLevelType w:val="hybridMultilevel"/>
    <w:tmpl w:val="AF562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381107A"/>
    <w:multiLevelType w:val="hybridMultilevel"/>
    <w:tmpl w:val="B41E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A33DDC"/>
    <w:multiLevelType w:val="hybridMultilevel"/>
    <w:tmpl w:val="D6ECB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4F85B51"/>
    <w:multiLevelType w:val="hybridMultilevel"/>
    <w:tmpl w:val="09240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6313F70"/>
    <w:multiLevelType w:val="hybridMultilevel"/>
    <w:tmpl w:val="E6143458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6681361A"/>
    <w:multiLevelType w:val="hybridMultilevel"/>
    <w:tmpl w:val="77DA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B1A0922"/>
    <w:multiLevelType w:val="hybridMultilevel"/>
    <w:tmpl w:val="158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877439"/>
    <w:multiLevelType w:val="hybridMultilevel"/>
    <w:tmpl w:val="19CAD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6CC168E9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2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FD75E55"/>
    <w:multiLevelType w:val="hybridMultilevel"/>
    <w:tmpl w:val="73B083B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37D4C38"/>
    <w:multiLevelType w:val="hybridMultilevel"/>
    <w:tmpl w:val="9442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39C6960"/>
    <w:multiLevelType w:val="hybridMultilevel"/>
    <w:tmpl w:val="A214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8052724"/>
    <w:multiLevelType w:val="hybridMultilevel"/>
    <w:tmpl w:val="741826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28" w15:restartNumberingAfterBreak="0">
    <w:nsid w:val="793D6DE0"/>
    <w:multiLevelType w:val="hybridMultilevel"/>
    <w:tmpl w:val="00483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0" w15:restartNumberingAfterBreak="0">
    <w:nsid w:val="79F321DF"/>
    <w:multiLevelType w:val="hybridMultilevel"/>
    <w:tmpl w:val="4EA4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D92A0A"/>
    <w:multiLevelType w:val="hybridMultilevel"/>
    <w:tmpl w:val="0972C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7D03410E"/>
    <w:multiLevelType w:val="hybridMultilevel"/>
    <w:tmpl w:val="C986D5FE"/>
    <w:lvl w:ilvl="0" w:tplc="0415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491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8"/>
  </w:num>
  <w:num w:numId="3">
    <w:abstractNumId w:val="79"/>
  </w:num>
  <w:num w:numId="4">
    <w:abstractNumId w:val="133"/>
  </w:num>
  <w:num w:numId="5">
    <w:abstractNumId w:val="95"/>
  </w:num>
  <w:num w:numId="6">
    <w:abstractNumId w:val="0"/>
  </w:num>
  <w:num w:numId="7">
    <w:abstractNumId w:val="26"/>
  </w:num>
  <w:num w:numId="8">
    <w:abstractNumId w:val="18"/>
  </w:num>
  <w:num w:numId="9">
    <w:abstractNumId w:val="54"/>
  </w:num>
  <w:num w:numId="10">
    <w:abstractNumId w:val="93"/>
  </w:num>
  <w:num w:numId="11">
    <w:abstractNumId w:val="130"/>
  </w:num>
  <w:num w:numId="12">
    <w:abstractNumId w:val="118"/>
  </w:num>
  <w:num w:numId="13">
    <w:abstractNumId w:val="114"/>
  </w:num>
  <w:num w:numId="14">
    <w:abstractNumId w:val="125"/>
  </w:num>
  <w:num w:numId="15">
    <w:abstractNumId w:val="108"/>
  </w:num>
  <w:num w:numId="16">
    <w:abstractNumId w:val="1"/>
  </w:num>
  <w:num w:numId="17">
    <w:abstractNumId w:val="60"/>
  </w:num>
  <w:num w:numId="18">
    <w:abstractNumId w:val="33"/>
  </w:num>
  <w:num w:numId="19">
    <w:abstractNumId w:val="17"/>
  </w:num>
  <w:num w:numId="20">
    <w:abstractNumId w:val="110"/>
  </w:num>
  <w:num w:numId="21">
    <w:abstractNumId w:val="127"/>
  </w:num>
  <w:num w:numId="22">
    <w:abstractNumId w:val="124"/>
  </w:num>
  <w:num w:numId="23">
    <w:abstractNumId w:val="27"/>
  </w:num>
  <w:num w:numId="24">
    <w:abstractNumId w:val="131"/>
  </w:num>
  <w:num w:numId="25">
    <w:abstractNumId w:val="70"/>
  </w:num>
  <w:num w:numId="26">
    <w:abstractNumId w:val="82"/>
  </w:num>
  <w:num w:numId="27">
    <w:abstractNumId w:val="90"/>
  </w:num>
  <w:num w:numId="28">
    <w:abstractNumId w:val="74"/>
  </w:num>
  <w:num w:numId="29">
    <w:abstractNumId w:val="51"/>
  </w:num>
  <w:num w:numId="30">
    <w:abstractNumId w:val="22"/>
  </w:num>
  <w:num w:numId="31">
    <w:abstractNumId w:val="10"/>
  </w:num>
  <w:num w:numId="32">
    <w:abstractNumId w:val="119"/>
  </w:num>
  <w:num w:numId="33">
    <w:abstractNumId w:val="113"/>
  </w:num>
  <w:num w:numId="34">
    <w:abstractNumId w:val="85"/>
  </w:num>
  <w:num w:numId="35">
    <w:abstractNumId w:val="112"/>
  </w:num>
  <w:num w:numId="36">
    <w:abstractNumId w:val="3"/>
  </w:num>
  <w:num w:numId="37">
    <w:abstractNumId w:val="109"/>
  </w:num>
  <w:num w:numId="38">
    <w:abstractNumId w:val="99"/>
  </w:num>
  <w:num w:numId="39">
    <w:abstractNumId w:val="77"/>
  </w:num>
  <w:num w:numId="40">
    <w:abstractNumId w:val="31"/>
  </w:num>
  <w:num w:numId="41">
    <w:abstractNumId w:val="52"/>
  </w:num>
  <w:num w:numId="42">
    <w:abstractNumId w:val="53"/>
  </w:num>
  <w:num w:numId="43">
    <w:abstractNumId w:val="129"/>
  </w:num>
  <w:num w:numId="44">
    <w:abstractNumId w:val="132"/>
  </w:num>
  <w:num w:numId="45">
    <w:abstractNumId w:val="41"/>
  </w:num>
  <w:num w:numId="46">
    <w:abstractNumId w:val="81"/>
  </w:num>
  <w:num w:numId="47">
    <w:abstractNumId w:val="106"/>
  </w:num>
  <w:num w:numId="48">
    <w:abstractNumId w:val="102"/>
  </w:num>
  <w:num w:numId="49">
    <w:abstractNumId w:val="35"/>
  </w:num>
  <w:num w:numId="50">
    <w:abstractNumId w:val="32"/>
  </w:num>
  <w:num w:numId="51">
    <w:abstractNumId w:val="83"/>
  </w:num>
  <w:num w:numId="52">
    <w:abstractNumId w:val="11"/>
  </w:num>
  <w:num w:numId="53">
    <w:abstractNumId w:val="88"/>
  </w:num>
  <w:num w:numId="54">
    <w:abstractNumId w:val="2"/>
  </w:num>
  <w:num w:numId="55">
    <w:abstractNumId w:val="12"/>
  </w:num>
  <w:num w:numId="56">
    <w:abstractNumId w:val="87"/>
  </w:num>
  <w:num w:numId="57">
    <w:abstractNumId w:val="25"/>
  </w:num>
  <w:num w:numId="58">
    <w:abstractNumId w:val="65"/>
  </w:num>
  <w:num w:numId="59">
    <w:abstractNumId w:val="45"/>
  </w:num>
  <w:num w:numId="60">
    <w:abstractNumId w:val="94"/>
  </w:num>
  <w:num w:numId="61">
    <w:abstractNumId w:val="68"/>
  </w:num>
  <w:num w:numId="62">
    <w:abstractNumId w:val="15"/>
  </w:num>
  <w:num w:numId="63">
    <w:abstractNumId w:val="71"/>
  </w:num>
  <w:num w:numId="64">
    <w:abstractNumId w:val="89"/>
  </w:num>
  <w:num w:numId="65">
    <w:abstractNumId w:val="14"/>
  </w:num>
  <w:num w:numId="66">
    <w:abstractNumId w:val="48"/>
  </w:num>
  <w:num w:numId="67">
    <w:abstractNumId w:val="38"/>
  </w:num>
  <w:num w:numId="68">
    <w:abstractNumId w:val="121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</w:num>
  <w:num w:numId="73">
    <w:abstractNumId w:val="49"/>
  </w:num>
  <w:num w:numId="74">
    <w:abstractNumId w:val="76"/>
  </w:num>
  <w:num w:numId="75">
    <w:abstractNumId w:val="126"/>
  </w:num>
  <w:num w:numId="76">
    <w:abstractNumId w:val="24"/>
  </w:num>
  <w:num w:numId="77">
    <w:abstractNumId w:val="29"/>
  </w:num>
  <w:num w:numId="78">
    <w:abstractNumId w:val="16"/>
  </w:num>
  <w:num w:numId="79">
    <w:abstractNumId w:val="117"/>
  </w:num>
  <w:num w:numId="80">
    <w:abstractNumId w:val="44"/>
  </w:num>
  <w:num w:numId="81">
    <w:abstractNumId w:val="20"/>
  </w:num>
  <w:num w:numId="82">
    <w:abstractNumId w:val="63"/>
  </w:num>
  <w:num w:numId="83">
    <w:abstractNumId w:val="86"/>
  </w:num>
  <w:num w:numId="84">
    <w:abstractNumId w:val="103"/>
  </w:num>
  <w:num w:numId="85">
    <w:abstractNumId w:val="28"/>
  </w:num>
  <w:num w:numId="86">
    <w:abstractNumId w:val="30"/>
  </w:num>
  <w:num w:numId="87">
    <w:abstractNumId w:val="36"/>
  </w:num>
  <w:num w:numId="88">
    <w:abstractNumId w:val="59"/>
  </w:num>
  <w:num w:numId="89">
    <w:abstractNumId w:val="66"/>
  </w:num>
  <w:num w:numId="90">
    <w:abstractNumId w:val="50"/>
  </w:num>
  <w:num w:numId="91">
    <w:abstractNumId w:val="61"/>
  </w:num>
  <w:num w:numId="92">
    <w:abstractNumId w:val="21"/>
  </w:num>
  <w:num w:numId="93">
    <w:abstractNumId w:val="40"/>
  </w:num>
  <w:num w:numId="94">
    <w:abstractNumId w:val="58"/>
  </w:num>
  <w:num w:numId="95">
    <w:abstractNumId w:val="97"/>
  </w:num>
  <w:num w:numId="96">
    <w:abstractNumId w:val="100"/>
  </w:num>
  <w:num w:numId="97">
    <w:abstractNumId w:val="84"/>
  </w:num>
  <w:num w:numId="98">
    <w:abstractNumId w:val="123"/>
  </w:num>
  <w:num w:numId="99">
    <w:abstractNumId w:val="134"/>
  </w:num>
  <w:num w:numId="100">
    <w:abstractNumId w:val="39"/>
  </w:num>
  <w:num w:numId="101">
    <w:abstractNumId w:val="69"/>
  </w:num>
  <w:num w:numId="102">
    <w:abstractNumId w:val="98"/>
  </w:num>
  <w:num w:numId="103">
    <w:abstractNumId w:val="67"/>
  </w:num>
  <w:num w:numId="104">
    <w:abstractNumId w:val="73"/>
  </w:num>
  <w:num w:numId="105">
    <w:abstractNumId w:val="75"/>
  </w:num>
  <w:num w:numId="106">
    <w:abstractNumId w:val="47"/>
  </w:num>
  <w:num w:numId="107">
    <w:abstractNumId w:val="96"/>
  </w:num>
  <w:num w:numId="108">
    <w:abstractNumId w:val="111"/>
  </w:num>
  <w:num w:numId="109">
    <w:abstractNumId w:val="56"/>
  </w:num>
  <w:num w:numId="110">
    <w:abstractNumId w:val="7"/>
  </w:num>
  <w:num w:numId="111">
    <w:abstractNumId w:val="43"/>
  </w:num>
  <w:num w:numId="112">
    <w:abstractNumId w:val="128"/>
  </w:num>
  <w:num w:numId="113">
    <w:abstractNumId w:val="105"/>
  </w:num>
  <w:num w:numId="114">
    <w:abstractNumId w:val="104"/>
  </w:num>
  <w:num w:numId="115">
    <w:abstractNumId w:val="46"/>
  </w:num>
  <w:num w:numId="116">
    <w:abstractNumId w:val="6"/>
  </w:num>
  <w:num w:numId="117">
    <w:abstractNumId w:val="4"/>
  </w:num>
  <w:num w:numId="118">
    <w:abstractNumId w:val="62"/>
  </w:num>
  <w:num w:numId="119">
    <w:abstractNumId w:val="92"/>
  </w:num>
  <w:num w:numId="120">
    <w:abstractNumId w:val="34"/>
  </w:num>
  <w:num w:numId="121">
    <w:abstractNumId w:val="115"/>
  </w:num>
  <w:num w:numId="122">
    <w:abstractNumId w:val="122"/>
  </w:num>
  <w:num w:numId="123">
    <w:abstractNumId w:val="8"/>
  </w:num>
  <w:num w:numId="124">
    <w:abstractNumId w:val="135"/>
  </w:num>
  <w:num w:numId="125">
    <w:abstractNumId w:val="91"/>
  </w:num>
  <w:num w:numId="126">
    <w:abstractNumId w:val="116"/>
  </w:num>
  <w:num w:numId="127">
    <w:abstractNumId w:val="57"/>
  </w:num>
  <w:num w:numId="128">
    <w:abstractNumId w:val="42"/>
  </w:num>
  <w:num w:numId="129">
    <w:abstractNumId w:val="19"/>
  </w:num>
  <w:num w:numId="130">
    <w:abstractNumId w:val="80"/>
  </w:num>
  <w:num w:numId="131">
    <w:abstractNumId w:val="55"/>
  </w:num>
  <w:num w:numId="132">
    <w:abstractNumId w:val="72"/>
  </w:num>
  <w:num w:numId="133">
    <w:abstractNumId w:val="107"/>
  </w:num>
  <w:num w:numId="134">
    <w:abstractNumId w:val="101"/>
  </w:num>
  <w:num w:numId="135">
    <w:abstractNumId w:val="23"/>
  </w:num>
  <w:num w:numId="136">
    <w:abstractNumId w:val="3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8AD"/>
    <w:rsid w:val="00002ABF"/>
    <w:rsid w:val="00002EE2"/>
    <w:rsid w:val="000032AE"/>
    <w:rsid w:val="00003484"/>
    <w:rsid w:val="000046BA"/>
    <w:rsid w:val="00004865"/>
    <w:rsid w:val="00005023"/>
    <w:rsid w:val="0000526D"/>
    <w:rsid w:val="00006852"/>
    <w:rsid w:val="00007067"/>
    <w:rsid w:val="00010AFD"/>
    <w:rsid w:val="00010D41"/>
    <w:rsid w:val="00011BBA"/>
    <w:rsid w:val="0001235A"/>
    <w:rsid w:val="0001297C"/>
    <w:rsid w:val="000133BC"/>
    <w:rsid w:val="0001383A"/>
    <w:rsid w:val="00013A4A"/>
    <w:rsid w:val="00014070"/>
    <w:rsid w:val="000141A2"/>
    <w:rsid w:val="0001491A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5187"/>
    <w:rsid w:val="00025A2E"/>
    <w:rsid w:val="00025F7F"/>
    <w:rsid w:val="0002608E"/>
    <w:rsid w:val="000260FC"/>
    <w:rsid w:val="000263D2"/>
    <w:rsid w:val="0002673D"/>
    <w:rsid w:val="000270CD"/>
    <w:rsid w:val="000276AE"/>
    <w:rsid w:val="000277A1"/>
    <w:rsid w:val="00027EAB"/>
    <w:rsid w:val="00030D36"/>
    <w:rsid w:val="0003104D"/>
    <w:rsid w:val="00032396"/>
    <w:rsid w:val="0003434D"/>
    <w:rsid w:val="000343EC"/>
    <w:rsid w:val="00034A19"/>
    <w:rsid w:val="0003662F"/>
    <w:rsid w:val="0003675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F57"/>
    <w:rsid w:val="0005040E"/>
    <w:rsid w:val="00050C58"/>
    <w:rsid w:val="00050E88"/>
    <w:rsid w:val="00051D66"/>
    <w:rsid w:val="00051D8C"/>
    <w:rsid w:val="00053046"/>
    <w:rsid w:val="0005390F"/>
    <w:rsid w:val="00053C06"/>
    <w:rsid w:val="00053C2A"/>
    <w:rsid w:val="00053D2B"/>
    <w:rsid w:val="00054987"/>
    <w:rsid w:val="00054C23"/>
    <w:rsid w:val="00054CE6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31AB"/>
    <w:rsid w:val="00063463"/>
    <w:rsid w:val="000639C1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6ECC"/>
    <w:rsid w:val="000975D0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E60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5A21"/>
    <w:rsid w:val="000D69A3"/>
    <w:rsid w:val="000D6EB4"/>
    <w:rsid w:val="000D71B9"/>
    <w:rsid w:val="000D788E"/>
    <w:rsid w:val="000D7C81"/>
    <w:rsid w:val="000E0A7B"/>
    <w:rsid w:val="000E112F"/>
    <w:rsid w:val="000E1289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B35"/>
    <w:rsid w:val="000F1FD6"/>
    <w:rsid w:val="000F220F"/>
    <w:rsid w:val="000F3E31"/>
    <w:rsid w:val="000F5537"/>
    <w:rsid w:val="000F5627"/>
    <w:rsid w:val="000F5EFF"/>
    <w:rsid w:val="000F748B"/>
    <w:rsid w:val="000F7532"/>
    <w:rsid w:val="000F7811"/>
    <w:rsid w:val="000F7D74"/>
    <w:rsid w:val="000F7EC6"/>
    <w:rsid w:val="001014CA"/>
    <w:rsid w:val="0010184E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485"/>
    <w:rsid w:val="001418BC"/>
    <w:rsid w:val="00142AF5"/>
    <w:rsid w:val="00142DE9"/>
    <w:rsid w:val="00143824"/>
    <w:rsid w:val="00143A5B"/>
    <w:rsid w:val="00143CFF"/>
    <w:rsid w:val="00144D66"/>
    <w:rsid w:val="001458D2"/>
    <w:rsid w:val="0014679E"/>
    <w:rsid w:val="00146D28"/>
    <w:rsid w:val="001474E7"/>
    <w:rsid w:val="0014778A"/>
    <w:rsid w:val="0014794E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EF2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2819"/>
    <w:rsid w:val="001731B6"/>
    <w:rsid w:val="00173383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4DF"/>
    <w:rsid w:val="00180666"/>
    <w:rsid w:val="00180B74"/>
    <w:rsid w:val="00180DE8"/>
    <w:rsid w:val="00180E13"/>
    <w:rsid w:val="001810DF"/>
    <w:rsid w:val="0018145D"/>
    <w:rsid w:val="001818F3"/>
    <w:rsid w:val="00181B32"/>
    <w:rsid w:val="001833FC"/>
    <w:rsid w:val="00183570"/>
    <w:rsid w:val="001837E7"/>
    <w:rsid w:val="00183B2E"/>
    <w:rsid w:val="00183F1A"/>
    <w:rsid w:val="00184028"/>
    <w:rsid w:val="0018420F"/>
    <w:rsid w:val="001845E4"/>
    <w:rsid w:val="00185196"/>
    <w:rsid w:val="001856D5"/>
    <w:rsid w:val="001857C0"/>
    <w:rsid w:val="00185B37"/>
    <w:rsid w:val="001860B0"/>
    <w:rsid w:val="00186134"/>
    <w:rsid w:val="0018653C"/>
    <w:rsid w:val="00187225"/>
    <w:rsid w:val="0019017D"/>
    <w:rsid w:val="0019058B"/>
    <w:rsid w:val="00190717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2C20"/>
    <w:rsid w:val="001B3AF9"/>
    <w:rsid w:val="001B3D82"/>
    <w:rsid w:val="001B418A"/>
    <w:rsid w:val="001B535B"/>
    <w:rsid w:val="001B5475"/>
    <w:rsid w:val="001B54EB"/>
    <w:rsid w:val="001B596D"/>
    <w:rsid w:val="001B5A6D"/>
    <w:rsid w:val="001B5B07"/>
    <w:rsid w:val="001B5CD1"/>
    <w:rsid w:val="001B68A3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D02E9"/>
    <w:rsid w:val="001D13AC"/>
    <w:rsid w:val="001D1E98"/>
    <w:rsid w:val="001D227A"/>
    <w:rsid w:val="001D312C"/>
    <w:rsid w:val="001D3355"/>
    <w:rsid w:val="001D34CC"/>
    <w:rsid w:val="001D4427"/>
    <w:rsid w:val="001D4601"/>
    <w:rsid w:val="001D4CBC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3D0"/>
    <w:rsid w:val="0020651F"/>
    <w:rsid w:val="00206694"/>
    <w:rsid w:val="0020671A"/>
    <w:rsid w:val="00207404"/>
    <w:rsid w:val="0021083A"/>
    <w:rsid w:val="00210FE0"/>
    <w:rsid w:val="0021197B"/>
    <w:rsid w:val="00211A6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578"/>
    <w:rsid w:val="00221652"/>
    <w:rsid w:val="002216E6"/>
    <w:rsid w:val="00221881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7277"/>
    <w:rsid w:val="002277C2"/>
    <w:rsid w:val="00227870"/>
    <w:rsid w:val="00227A71"/>
    <w:rsid w:val="00231269"/>
    <w:rsid w:val="002315AD"/>
    <w:rsid w:val="002327E7"/>
    <w:rsid w:val="00232F4A"/>
    <w:rsid w:val="0023337C"/>
    <w:rsid w:val="0023447B"/>
    <w:rsid w:val="00234858"/>
    <w:rsid w:val="00234B21"/>
    <w:rsid w:val="00237082"/>
    <w:rsid w:val="0023720E"/>
    <w:rsid w:val="0023772B"/>
    <w:rsid w:val="0023788B"/>
    <w:rsid w:val="00237BFB"/>
    <w:rsid w:val="00240117"/>
    <w:rsid w:val="00241499"/>
    <w:rsid w:val="002414E1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1482"/>
    <w:rsid w:val="00252100"/>
    <w:rsid w:val="002527DC"/>
    <w:rsid w:val="002527E7"/>
    <w:rsid w:val="00253560"/>
    <w:rsid w:val="0025366B"/>
    <w:rsid w:val="00254FEC"/>
    <w:rsid w:val="00255A66"/>
    <w:rsid w:val="00255E76"/>
    <w:rsid w:val="00255E92"/>
    <w:rsid w:val="0025666E"/>
    <w:rsid w:val="00256C15"/>
    <w:rsid w:val="00257669"/>
    <w:rsid w:val="00257A32"/>
    <w:rsid w:val="00257D4E"/>
    <w:rsid w:val="00260489"/>
    <w:rsid w:val="00260ACB"/>
    <w:rsid w:val="002611C8"/>
    <w:rsid w:val="00261710"/>
    <w:rsid w:val="0026194C"/>
    <w:rsid w:val="00261E1A"/>
    <w:rsid w:val="0026268B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D87"/>
    <w:rsid w:val="002926E4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841"/>
    <w:rsid w:val="002A0AFF"/>
    <w:rsid w:val="002A148D"/>
    <w:rsid w:val="002A16D6"/>
    <w:rsid w:val="002A1B39"/>
    <w:rsid w:val="002A20E2"/>
    <w:rsid w:val="002A2B7E"/>
    <w:rsid w:val="002A2C96"/>
    <w:rsid w:val="002A3968"/>
    <w:rsid w:val="002A397F"/>
    <w:rsid w:val="002A4786"/>
    <w:rsid w:val="002A4E24"/>
    <w:rsid w:val="002A54A0"/>
    <w:rsid w:val="002A5DEE"/>
    <w:rsid w:val="002A685B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A29"/>
    <w:rsid w:val="002C70C2"/>
    <w:rsid w:val="002C7296"/>
    <w:rsid w:val="002C77AC"/>
    <w:rsid w:val="002C7C95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664"/>
    <w:rsid w:val="002E287B"/>
    <w:rsid w:val="002E2A95"/>
    <w:rsid w:val="002E30A3"/>
    <w:rsid w:val="002E3F7F"/>
    <w:rsid w:val="002E4A50"/>
    <w:rsid w:val="002E4A9A"/>
    <w:rsid w:val="002E5092"/>
    <w:rsid w:val="002E6055"/>
    <w:rsid w:val="002E61B1"/>
    <w:rsid w:val="002E6859"/>
    <w:rsid w:val="002E6931"/>
    <w:rsid w:val="002E6DAB"/>
    <w:rsid w:val="002E75D2"/>
    <w:rsid w:val="002F012D"/>
    <w:rsid w:val="002F053B"/>
    <w:rsid w:val="002F15FD"/>
    <w:rsid w:val="002F23E2"/>
    <w:rsid w:val="002F27A5"/>
    <w:rsid w:val="002F4C1F"/>
    <w:rsid w:val="002F4FCE"/>
    <w:rsid w:val="002F506E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10722"/>
    <w:rsid w:val="00311000"/>
    <w:rsid w:val="0031189B"/>
    <w:rsid w:val="00312ADD"/>
    <w:rsid w:val="003139A7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3ED"/>
    <w:rsid w:val="003246F3"/>
    <w:rsid w:val="003254D7"/>
    <w:rsid w:val="00325634"/>
    <w:rsid w:val="00326652"/>
    <w:rsid w:val="0032674A"/>
    <w:rsid w:val="00327DD2"/>
    <w:rsid w:val="00327F49"/>
    <w:rsid w:val="00330352"/>
    <w:rsid w:val="00330553"/>
    <w:rsid w:val="00332302"/>
    <w:rsid w:val="0033273A"/>
    <w:rsid w:val="00333A33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F5E"/>
    <w:rsid w:val="00367118"/>
    <w:rsid w:val="00367289"/>
    <w:rsid w:val="00370054"/>
    <w:rsid w:val="00370595"/>
    <w:rsid w:val="00371B85"/>
    <w:rsid w:val="00371CB1"/>
    <w:rsid w:val="0037216E"/>
    <w:rsid w:val="00372BCD"/>
    <w:rsid w:val="003735F1"/>
    <w:rsid w:val="003737D1"/>
    <w:rsid w:val="00373AFF"/>
    <w:rsid w:val="003750CD"/>
    <w:rsid w:val="00375AE0"/>
    <w:rsid w:val="00375F2C"/>
    <w:rsid w:val="00375F72"/>
    <w:rsid w:val="00376142"/>
    <w:rsid w:val="003762D5"/>
    <w:rsid w:val="00376806"/>
    <w:rsid w:val="00376E5C"/>
    <w:rsid w:val="0037720C"/>
    <w:rsid w:val="00380912"/>
    <w:rsid w:val="00381588"/>
    <w:rsid w:val="00381C53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7D1"/>
    <w:rsid w:val="00385AFF"/>
    <w:rsid w:val="00387A12"/>
    <w:rsid w:val="00390006"/>
    <w:rsid w:val="003905C1"/>
    <w:rsid w:val="00391755"/>
    <w:rsid w:val="003931A4"/>
    <w:rsid w:val="0039344C"/>
    <w:rsid w:val="003940A1"/>
    <w:rsid w:val="00394175"/>
    <w:rsid w:val="0039491E"/>
    <w:rsid w:val="00394A95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4E0"/>
    <w:rsid w:val="003A6B67"/>
    <w:rsid w:val="003B02A1"/>
    <w:rsid w:val="003B226C"/>
    <w:rsid w:val="003B3162"/>
    <w:rsid w:val="003B3309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105B"/>
    <w:rsid w:val="003D14F4"/>
    <w:rsid w:val="003D152A"/>
    <w:rsid w:val="003D1E63"/>
    <w:rsid w:val="003D285C"/>
    <w:rsid w:val="003D3292"/>
    <w:rsid w:val="003D3F81"/>
    <w:rsid w:val="003D457B"/>
    <w:rsid w:val="003D5260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6DF"/>
    <w:rsid w:val="003F307D"/>
    <w:rsid w:val="003F37BE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768"/>
    <w:rsid w:val="004058FD"/>
    <w:rsid w:val="00405D41"/>
    <w:rsid w:val="004069CA"/>
    <w:rsid w:val="00407473"/>
    <w:rsid w:val="00407597"/>
    <w:rsid w:val="00407A08"/>
    <w:rsid w:val="004102DA"/>
    <w:rsid w:val="004105E7"/>
    <w:rsid w:val="00410FAD"/>
    <w:rsid w:val="00411310"/>
    <w:rsid w:val="00411832"/>
    <w:rsid w:val="00412AC8"/>
    <w:rsid w:val="0041334F"/>
    <w:rsid w:val="00414248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DA2"/>
    <w:rsid w:val="004246AE"/>
    <w:rsid w:val="00425D5C"/>
    <w:rsid w:val="00425FE8"/>
    <w:rsid w:val="0042603F"/>
    <w:rsid w:val="00426D58"/>
    <w:rsid w:val="0042754F"/>
    <w:rsid w:val="00427722"/>
    <w:rsid w:val="004303C3"/>
    <w:rsid w:val="00430430"/>
    <w:rsid w:val="00430BA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007C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BB1"/>
    <w:rsid w:val="00463D22"/>
    <w:rsid w:val="00464A57"/>
    <w:rsid w:val="0046553C"/>
    <w:rsid w:val="00465548"/>
    <w:rsid w:val="00465621"/>
    <w:rsid w:val="00465C06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BC9"/>
    <w:rsid w:val="00473CFB"/>
    <w:rsid w:val="004741A5"/>
    <w:rsid w:val="00474325"/>
    <w:rsid w:val="00475ED4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F04"/>
    <w:rsid w:val="004B039B"/>
    <w:rsid w:val="004B2612"/>
    <w:rsid w:val="004B2EF7"/>
    <w:rsid w:val="004B33B0"/>
    <w:rsid w:val="004B33F4"/>
    <w:rsid w:val="004B37B5"/>
    <w:rsid w:val="004B397A"/>
    <w:rsid w:val="004B4286"/>
    <w:rsid w:val="004B42DD"/>
    <w:rsid w:val="004B4BD8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423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4EF2"/>
    <w:rsid w:val="004D5017"/>
    <w:rsid w:val="004D5282"/>
    <w:rsid w:val="004D58B8"/>
    <w:rsid w:val="004D5FC1"/>
    <w:rsid w:val="004D674B"/>
    <w:rsid w:val="004D6FEB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4978"/>
    <w:rsid w:val="004E53D7"/>
    <w:rsid w:val="004E541E"/>
    <w:rsid w:val="004E57A4"/>
    <w:rsid w:val="004E57E7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B8C"/>
    <w:rsid w:val="00501C5D"/>
    <w:rsid w:val="00502D13"/>
    <w:rsid w:val="00503902"/>
    <w:rsid w:val="00503B02"/>
    <w:rsid w:val="0050419B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EA4"/>
    <w:rsid w:val="0051009B"/>
    <w:rsid w:val="005100D2"/>
    <w:rsid w:val="0051026F"/>
    <w:rsid w:val="00510893"/>
    <w:rsid w:val="0051093F"/>
    <w:rsid w:val="005110D4"/>
    <w:rsid w:val="0051129F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08D"/>
    <w:rsid w:val="00544BD8"/>
    <w:rsid w:val="00544E0B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F19"/>
    <w:rsid w:val="005610C1"/>
    <w:rsid w:val="00561B9E"/>
    <w:rsid w:val="005625FA"/>
    <w:rsid w:val="00562834"/>
    <w:rsid w:val="00562FC7"/>
    <w:rsid w:val="0056314F"/>
    <w:rsid w:val="00563478"/>
    <w:rsid w:val="00564F80"/>
    <w:rsid w:val="0056691A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43D6"/>
    <w:rsid w:val="00574669"/>
    <w:rsid w:val="00574CB6"/>
    <w:rsid w:val="00574EA9"/>
    <w:rsid w:val="005753E9"/>
    <w:rsid w:val="005769B5"/>
    <w:rsid w:val="00576BD9"/>
    <w:rsid w:val="005772B4"/>
    <w:rsid w:val="00580473"/>
    <w:rsid w:val="00580481"/>
    <w:rsid w:val="00580E4F"/>
    <w:rsid w:val="005811D5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E5D"/>
    <w:rsid w:val="005A04E3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A7C72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89D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1052"/>
    <w:rsid w:val="005E1FA0"/>
    <w:rsid w:val="005E2771"/>
    <w:rsid w:val="005E290A"/>
    <w:rsid w:val="005E2C9A"/>
    <w:rsid w:val="005E4A76"/>
    <w:rsid w:val="005E59E2"/>
    <w:rsid w:val="005E6492"/>
    <w:rsid w:val="005E6A37"/>
    <w:rsid w:val="005E786B"/>
    <w:rsid w:val="005E7BD6"/>
    <w:rsid w:val="005E7F6A"/>
    <w:rsid w:val="005F082E"/>
    <w:rsid w:val="005F0F82"/>
    <w:rsid w:val="005F2F39"/>
    <w:rsid w:val="005F3875"/>
    <w:rsid w:val="005F3894"/>
    <w:rsid w:val="005F3F29"/>
    <w:rsid w:val="005F4840"/>
    <w:rsid w:val="005F5237"/>
    <w:rsid w:val="005F5852"/>
    <w:rsid w:val="005F5888"/>
    <w:rsid w:val="005F69B7"/>
    <w:rsid w:val="005F6E1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197F"/>
    <w:rsid w:val="006123C8"/>
    <w:rsid w:val="00612F84"/>
    <w:rsid w:val="006133D5"/>
    <w:rsid w:val="006137B7"/>
    <w:rsid w:val="00613C00"/>
    <w:rsid w:val="00613CC2"/>
    <w:rsid w:val="00613DF1"/>
    <w:rsid w:val="006140C9"/>
    <w:rsid w:val="006160BF"/>
    <w:rsid w:val="006177D4"/>
    <w:rsid w:val="006204EF"/>
    <w:rsid w:val="006205EE"/>
    <w:rsid w:val="00621A37"/>
    <w:rsid w:val="00622077"/>
    <w:rsid w:val="006220AD"/>
    <w:rsid w:val="00622238"/>
    <w:rsid w:val="00622EC7"/>
    <w:rsid w:val="00622F8B"/>
    <w:rsid w:val="006231D9"/>
    <w:rsid w:val="00623389"/>
    <w:rsid w:val="006247D5"/>
    <w:rsid w:val="00624842"/>
    <w:rsid w:val="00625B5F"/>
    <w:rsid w:val="00627181"/>
    <w:rsid w:val="006279D2"/>
    <w:rsid w:val="00627D06"/>
    <w:rsid w:val="00627D1D"/>
    <w:rsid w:val="0063020E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D7A"/>
    <w:rsid w:val="00635DB4"/>
    <w:rsid w:val="0063632F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75F4"/>
    <w:rsid w:val="0064782B"/>
    <w:rsid w:val="00647B1F"/>
    <w:rsid w:val="00647DBE"/>
    <w:rsid w:val="00650288"/>
    <w:rsid w:val="00650582"/>
    <w:rsid w:val="00650A1D"/>
    <w:rsid w:val="00651D86"/>
    <w:rsid w:val="0065292B"/>
    <w:rsid w:val="00652B4A"/>
    <w:rsid w:val="00653809"/>
    <w:rsid w:val="006550EA"/>
    <w:rsid w:val="006558C9"/>
    <w:rsid w:val="00656190"/>
    <w:rsid w:val="00656377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B3A"/>
    <w:rsid w:val="00665350"/>
    <w:rsid w:val="00665E52"/>
    <w:rsid w:val="00666035"/>
    <w:rsid w:val="006661E9"/>
    <w:rsid w:val="00666471"/>
    <w:rsid w:val="006669F5"/>
    <w:rsid w:val="006671C9"/>
    <w:rsid w:val="006674E4"/>
    <w:rsid w:val="006678BA"/>
    <w:rsid w:val="00667EE3"/>
    <w:rsid w:val="0067022F"/>
    <w:rsid w:val="006707FB"/>
    <w:rsid w:val="00670F57"/>
    <w:rsid w:val="0067177D"/>
    <w:rsid w:val="006725D0"/>
    <w:rsid w:val="00672C48"/>
    <w:rsid w:val="00672DC6"/>
    <w:rsid w:val="00672F6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3208"/>
    <w:rsid w:val="00683BC1"/>
    <w:rsid w:val="00683E90"/>
    <w:rsid w:val="0068453B"/>
    <w:rsid w:val="0068491B"/>
    <w:rsid w:val="006872B8"/>
    <w:rsid w:val="00687476"/>
    <w:rsid w:val="006877ED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505"/>
    <w:rsid w:val="00693C61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26E"/>
    <w:rsid w:val="006A39D3"/>
    <w:rsid w:val="006A3B18"/>
    <w:rsid w:val="006A3C9B"/>
    <w:rsid w:val="006A3E84"/>
    <w:rsid w:val="006A44F0"/>
    <w:rsid w:val="006A53CB"/>
    <w:rsid w:val="006A599C"/>
    <w:rsid w:val="006A6DC4"/>
    <w:rsid w:val="006A709D"/>
    <w:rsid w:val="006A73C8"/>
    <w:rsid w:val="006A7889"/>
    <w:rsid w:val="006B0740"/>
    <w:rsid w:val="006B166B"/>
    <w:rsid w:val="006B169B"/>
    <w:rsid w:val="006B1841"/>
    <w:rsid w:val="006B1E4D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14F3"/>
    <w:rsid w:val="006D3599"/>
    <w:rsid w:val="006D3DA9"/>
    <w:rsid w:val="006D3E1E"/>
    <w:rsid w:val="006D4090"/>
    <w:rsid w:val="006D462F"/>
    <w:rsid w:val="006D48FB"/>
    <w:rsid w:val="006D7DE5"/>
    <w:rsid w:val="006E05B9"/>
    <w:rsid w:val="006E062B"/>
    <w:rsid w:val="006E0F41"/>
    <w:rsid w:val="006E1246"/>
    <w:rsid w:val="006E27B7"/>
    <w:rsid w:val="006E2912"/>
    <w:rsid w:val="006E2F14"/>
    <w:rsid w:val="006E3013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7403"/>
    <w:rsid w:val="0070750F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657A"/>
    <w:rsid w:val="00716822"/>
    <w:rsid w:val="00716B79"/>
    <w:rsid w:val="007174D3"/>
    <w:rsid w:val="00717E33"/>
    <w:rsid w:val="007205C8"/>
    <w:rsid w:val="007210A7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7AB0"/>
    <w:rsid w:val="00727F97"/>
    <w:rsid w:val="00731BB2"/>
    <w:rsid w:val="0073290F"/>
    <w:rsid w:val="0073298F"/>
    <w:rsid w:val="00734451"/>
    <w:rsid w:val="007346A5"/>
    <w:rsid w:val="00735FCB"/>
    <w:rsid w:val="00736002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4A51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83D"/>
    <w:rsid w:val="0076794E"/>
    <w:rsid w:val="007679A8"/>
    <w:rsid w:val="00767E2D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186"/>
    <w:rsid w:val="00793ED2"/>
    <w:rsid w:val="00793FD5"/>
    <w:rsid w:val="00794001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EDC"/>
    <w:rsid w:val="007A5BB3"/>
    <w:rsid w:val="007A62A5"/>
    <w:rsid w:val="007A6B3F"/>
    <w:rsid w:val="007A7225"/>
    <w:rsid w:val="007A73EA"/>
    <w:rsid w:val="007B2F86"/>
    <w:rsid w:val="007B316D"/>
    <w:rsid w:val="007B351D"/>
    <w:rsid w:val="007B3522"/>
    <w:rsid w:val="007B3632"/>
    <w:rsid w:val="007B452A"/>
    <w:rsid w:val="007B4E78"/>
    <w:rsid w:val="007B757A"/>
    <w:rsid w:val="007B79B1"/>
    <w:rsid w:val="007B7A5A"/>
    <w:rsid w:val="007C0110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68"/>
    <w:rsid w:val="007C504C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96A"/>
    <w:rsid w:val="007D3DD4"/>
    <w:rsid w:val="007D46F4"/>
    <w:rsid w:val="007D5655"/>
    <w:rsid w:val="007D5A83"/>
    <w:rsid w:val="007D6788"/>
    <w:rsid w:val="007D785D"/>
    <w:rsid w:val="007D7AC2"/>
    <w:rsid w:val="007E00F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200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DF"/>
    <w:rsid w:val="00822660"/>
    <w:rsid w:val="00822D74"/>
    <w:rsid w:val="00823004"/>
    <w:rsid w:val="0082355E"/>
    <w:rsid w:val="00823C2D"/>
    <w:rsid w:val="00823CE3"/>
    <w:rsid w:val="00823D1E"/>
    <w:rsid w:val="0082479E"/>
    <w:rsid w:val="00824C91"/>
    <w:rsid w:val="008250AA"/>
    <w:rsid w:val="008251CE"/>
    <w:rsid w:val="00825372"/>
    <w:rsid w:val="00826E10"/>
    <w:rsid w:val="0082737D"/>
    <w:rsid w:val="0082785D"/>
    <w:rsid w:val="00827ACF"/>
    <w:rsid w:val="0083057B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B44"/>
    <w:rsid w:val="00844E4F"/>
    <w:rsid w:val="0084502D"/>
    <w:rsid w:val="008453A2"/>
    <w:rsid w:val="008454A5"/>
    <w:rsid w:val="0084551E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1175"/>
    <w:rsid w:val="00852203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80"/>
    <w:rsid w:val="00855E4A"/>
    <w:rsid w:val="0085600C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7C1"/>
    <w:rsid w:val="008708FD"/>
    <w:rsid w:val="00871154"/>
    <w:rsid w:val="00871AD4"/>
    <w:rsid w:val="00871DDF"/>
    <w:rsid w:val="008741AB"/>
    <w:rsid w:val="0087452C"/>
    <w:rsid w:val="008745F8"/>
    <w:rsid w:val="0087491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29C"/>
    <w:rsid w:val="00897A76"/>
    <w:rsid w:val="008A043E"/>
    <w:rsid w:val="008A067F"/>
    <w:rsid w:val="008A06C7"/>
    <w:rsid w:val="008A1702"/>
    <w:rsid w:val="008A1B82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65F0"/>
    <w:rsid w:val="008B6869"/>
    <w:rsid w:val="008B6B3F"/>
    <w:rsid w:val="008B6FFA"/>
    <w:rsid w:val="008B75CC"/>
    <w:rsid w:val="008C0C73"/>
    <w:rsid w:val="008C111C"/>
    <w:rsid w:val="008C114B"/>
    <w:rsid w:val="008C1886"/>
    <w:rsid w:val="008C18AF"/>
    <w:rsid w:val="008C19BA"/>
    <w:rsid w:val="008C2E80"/>
    <w:rsid w:val="008C324E"/>
    <w:rsid w:val="008C39D8"/>
    <w:rsid w:val="008C3B56"/>
    <w:rsid w:val="008C3DAF"/>
    <w:rsid w:val="008C43EB"/>
    <w:rsid w:val="008C52AF"/>
    <w:rsid w:val="008C539E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158C"/>
    <w:rsid w:val="008E17D0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F21"/>
    <w:rsid w:val="0090203B"/>
    <w:rsid w:val="0090205D"/>
    <w:rsid w:val="00902555"/>
    <w:rsid w:val="009035FE"/>
    <w:rsid w:val="00903B09"/>
    <w:rsid w:val="00903C37"/>
    <w:rsid w:val="00903F89"/>
    <w:rsid w:val="0090436B"/>
    <w:rsid w:val="00904529"/>
    <w:rsid w:val="00904A8A"/>
    <w:rsid w:val="00904C8F"/>
    <w:rsid w:val="00905097"/>
    <w:rsid w:val="00905251"/>
    <w:rsid w:val="009062FB"/>
    <w:rsid w:val="0090664F"/>
    <w:rsid w:val="00906698"/>
    <w:rsid w:val="0090672C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10F"/>
    <w:rsid w:val="009277B7"/>
    <w:rsid w:val="00927E07"/>
    <w:rsid w:val="00930449"/>
    <w:rsid w:val="00930544"/>
    <w:rsid w:val="00930B57"/>
    <w:rsid w:val="00931058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557"/>
    <w:rsid w:val="0093700A"/>
    <w:rsid w:val="00937610"/>
    <w:rsid w:val="00937BB5"/>
    <w:rsid w:val="009410D4"/>
    <w:rsid w:val="00941534"/>
    <w:rsid w:val="009417F0"/>
    <w:rsid w:val="00941E76"/>
    <w:rsid w:val="00942326"/>
    <w:rsid w:val="00942BC1"/>
    <w:rsid w:val="00942E6A"/>
    <w:rsid w:val="00943183"/>
    <w:rsid w:val="0094392D"/>
    <w:rsid w:val="00944F71"/>
    <w:rsid w:val="00946148"/>
    <w:rsid w:val="009469E0"/>
    <w:rsid w:val="00946E08"/>
    <w:rsid w:val="00947557"/>
    <w:rsid w:val="00947D31"/>
    <w:rsid w:val="00947D6A"/>
    <w:rsid w:val="009500BD"/>
    <w:rsid w:val="00950A85"/>
    <w:rsid w:val="009513D6"/>
    <w:rsid w:val="0095187E"/>
    <w:rsid w:val="00952633"/>
    <w:rsid w:val="00952949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22E2"/>
    <w:rsid w:val="009627C3"/>
    <w:rsid w:val="00962AEC"/>
    <w:rsid w:val="00962ECC"/>
    <w:rsid w:val="0096306D"/>
    <w:rsid w:val="009634F2"/>
    <w:rsid w:val="009638DC"/>
    <w:rsid w:val="009646A1"/>
    <w:rsid w:val="00964889"/>
    <w:rsid w:val="00964EF2"/>
    <w:rsid w:val="00964F09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991"/>
    <w:rsid w:val="00991AAA"/>
    <w:rsid w:val="0099270D"/>
    <w:rsid w:val="009929E8"/>
    <w:rsid w:val="00992B70"/>
    <w:rsid w:val="00992E62"/>
    <w:rsid w:val="00993C26"/>
    <w:rsid w:val="009940A7"/>
    <w:rsid w:val="009957EB"/>
    <w:rsid w:val="00995A79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B24"/>
    <w:rsid w:val="009A305B"/>
    <w:rsid w:val="009A324D"/>
    <w:rsid w:val="009A354A"/>
    <w:rsid w:val="009A368D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41D"/>
    <w:rsid w:val="009B2FC9"/>
    <w:rsid w:val="009B31A4"/>
    <w:rsid w:val="009B341D"/>
    <w:rsid w:val="009B3639"/>
    <w:rsid w:val="009B446B"/>
    <w:rsid w:val="009B46B7"/>
    <w:rsid w:val="009B4799"/>
    <w:rsid w:val="009B4C1C"/>
    <w:rsid w:val="009B6E5C"/>
    <w:rsid w:val="009B6F7E"/>
    <w:rsid w:val="009B7056"/>
    <w:rsid w:val="009B7FC2"/>
    <w:rsid w:val="009C00F6"/>
    <w:rsid w:val="009C07DF"/>
    <w:rsid w:val="009C0A63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475C"/>
    <w:rsid w:val="009D5A8E"/>
    <w:rsid w:val="009D6E59"/>
    <w:rsid w:val="009D7215"/>
    <w:rsid w:val="009D792C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7820"/>
    <w:rsid w:val="009F0049"/>
    <w:rsid w:val="009F00A5"/>
    <w:rsid w:val="009F168C"/>
    <w:rsid w:val="009F243E"/>
    <w:rsid w:val="009F2E90"/>
    <w:rsid w:val="009F3270"/>
    <w:rsid w:val="009F3FDD"/>
    <w:rsid w:val="009F4F27"/>
    <w:rsid w:val="009F57B9"/>
    <w:rsid w:val="009F5BAD"/>
    <w:rsid w:val="009F5EE5"/>
    <w:rsid w:val="009F611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D5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208A5"/>
    <w:rsid w:val="00A21046"/>
    <w:rsid w:val="00A21457"/>
    <w:rsid w:val="00A21625"/>
    <w:rsid w:val="00A21649"/>
    <w:rsid w:val="00A22AC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F65"/>
    <w:rsid w:val="00A322C8"/>
    <w:rsid w:val="00A337DD"/>
    <w:rsid w:val="00A33E57"/>
    <w:rsid w:val="00A34252"/>
    <w:rsid w:val="00A34381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697"/>
    <w:rsid w:val="00A5726A"/>
    <w:rsid w:val="00A6088A"/>
    <w:rsid w:val="00A60989"/>
    <w:rsid w:val="00A60B25"/>
    <w:rsid w:val="00A60F83"/>
    <w:rsid w:val="00A61006"/>
    <w:rsid w:val="00A612D6"/>
    <w:rsid w:val="00A6141E"/>
    <w:rsid w:val="00A61464"/>
    <w:rsid w:val="00A62B3E"/>
    <w:rsid w:val="00A639A8"/>
    <w:rsid w:val="00A645CE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3931"/>
    <w:rsid w:val="00A7454E"/>
    <w:rsid w:val="00A7479B"/>
    <w:rsid w:val="00A74924"/>
    <w:rsid w:val="00A74EA0"/>
    <w:rsid w:val="00A74F84"/>
    <w:rsid w:val="00A75245"/>
    <w:rsid w:val="00A7583D"/>
    <w:rsid w:val="00A75E07"/>
    <w:rsid w:val="00A763BE"/>
    <w:rsid w:val="00A7678F"/>
    <w:rsid w:val="00A809FF"/>
    <w:rsid w:val="00A80F30"/>
    <w:rsid w:val="00A813EC"/>
    <w:rsid w:val="00A82039"/>
    <w:rsid w:val="00A824B1"/>
    <w:rsid w:val="00A827A1"/>
    <w:rsid w:val="00A834F9"/>
    <w:rsid w:val="00A83571"/>
    <w:rsid w:val="00A83598"/>
    <w:rsid w:val="00A83E06"/>
    <w:rsid w:val="00A84402"/>
    <w:rsid w:val="00A85388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793"/>
    <w:rsid w:val="00A95C84"/>
    <w:rsid w:val="00A96F9C"/>
    <w:rsid w:val="00A970AD"/>
    <w:rsid w:val="00A9731F"/>
    <w:rsid w:val="00A976E3"/>
    <w:rsid w:val="00A97F02"/>
    <w:rsid w:val="00AA0E80"/>
    <w:rsid w:val="00AA0F1C"/>
    <w:rsid w:val="00AA1E0D"/>
    <w:rsid w:val="00AA240F"/>
    <w:rsid w:val="00AA2AE0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EC5"/>
    <w:rsid w:val="00AC41C3"/>
    <w:rsid w:val="00AC4277"/>
    <w:rsid w:val="00AC44DF"/>
    <w:rsid w:val="00AC4ACE"/>
    <w:rsid w:val="00AC4AE3"/>
    <w:rsid w:val="00AC4B52"/>
    <w:rsid w:val="00AC5318"/>
    <w:rsid w:val="00AC561B"/>
    <w:rsid w:val="00AC64C8"/>
    <w:rsid w:val="00AC653E"/>
    <w:rsid w:val="00AC667A"/>
    <w:rsid w:val="00AC66FC"/>
    <w:rsid w:val="00AC671B"/>
    <w:rsid w:val="00AC67F1"/>
    <w:rsid w:val="00AC6DE3"/>
    <w:rsid w:val="00AC782B"/>
    <w:rsid w:val="00AC7D06"/>
    <w:rsid w:val="00AD06DA"/>
    <w:rsid w:val="00AD077F"/>
    <w:rsid w:val="00AD121B"/>
    <w:rsid w:val="00AD124C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C39"/>
    <w:rsid w:val="00AD6F26"/>
    <w:rsid w:val="00AD7290"/>
    <w:rsid w:val="00AD7453"/>
    <w:rsid w:val="00AD7B7C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70DF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E3"/>
    <w:rsid w:val="00B1018B"/>
    <w:rsid w:val="00B103D2"/>
    <w:rsid w:val="00B10486"/>
    <w:rsid w:val="00B10A26"/>
    <w:rsid w:val="00B10A9D"/>
    <w:rsid w:val="00B116F8"/>
    <w:rsid w:val="00B11F7A"/>
    <w:rsid w:val="00B12171"/>
    <w:rsid w:val="00B1294A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33AB"/>
    <w:rsid w:val="00B2343B"/>
    <w:rsid w:val="00B23AA6"/>
    <w:rsid w:val="00B24E92"/>
    <w:rsid w:val="00B261BA"/>
    <w:rsid w:val="00B26A5B"/>
    <w:rsid w:val="00B26DAB"/>
    <w:rsid w:val="00B270BF"/>
    <w:rsid w:val="00B27521"/>
    <w:rsid w:val="00B278A5"/>
    <w:rsid w:val="00B27AE1"/>
    <w:rsid w:val="00B27BE7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FBC"/>
    <w:rsid w:val="00B34385"/>
    <w:rsid w:val="00B3477A"/>
    <w:rsid w:val="00B348EA"/>
    <w:rsid w:val="00B34CD8"/>
    <w:rsid w:val="00B34E2A"/>
    <w:rsid w:val="00B35471"/>
    <w:rsid w:val="00B35755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DE2"/>
    <w:rsid w:val="00B452CF"/>
    <w:rsid w:val="00B459E9"/>
    <w:rsid w:val="00B463E9"/>
    <w:rsid w:val="00B46B52"/>
    <w:rsid w:val="00B4738D"/>
    <w:rsid w:val="00B47E23"/>
    <w:rsid w:val="00B47FA2"/>
    <w:rsid w:val="00B5037C"/>
    <w:rsid w:val="00B50540"/>
    <w:rsid w:val="00B506D4"/>
    <w:rsid w:val="00B507DF"/>
    <w:rsid w:val="00B51491"/>
    <w:rsid w:val="00B5296F"/>
    <w:rsid w:val="00B52DCC"/>
    <w:rsid w:val="00B53592"/>
    <w:rsid w:val="00B53727"/>
    <w:rsid w:val="00B538DF"/>
    <w:rsid w:val="00B53FBD"/>
    <w:rsid w:val="00B544E2"/>
    <w:rsid w:val="00B550B0"/>
    <w:rsid w:val="00B55175"/>
    <w:rsid w:val="00B55533"/>
    <w:rsid w:val="00B55ADB"/>
    <w:rsid w:val="00B5641A"/>
    <w:rsid w:val="00B56875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D0B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58B3"/>
    <w:rsid w:val="00B764BE"/>
    <w:rsid w:val="00B76C38"/>
    <w:rsid w:val="00B76D89"/>
    <w:rsid w:val="00B772AA"/>
    <w:rsid w:val="00B7753F"/>
    <w:rsid w:val="00B776A4"/>
    <w:rsid w:val="00B77A95"/>
    <w:rsid w:val="00B77ABE"/>
    <w:rsid w:val="00B80187"/>
    <w:rsid w:val="00B8051E"/>
    <w:rsid w:val="00B80650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4228"/>
    <w:rsid w:val="00B84464"/>
    <w:rsid w:val="00B84614"/>
    <w:rsid w:val="00B847CB"/>
    <w:rsid w:val="00B855AA"/>
    <w:rsid w:val="00B8573F"/>
    <w:rsid w:val="00B85DF6"/>
    <w:rsid w:val="00B86F42"/>
    <w:rsid w:val="00B87B1C"/>
    <w:rsid w:val="00B902FB"/>
    <w:rsid w:val="00B90573"/>
    <w:rsid w:val="00B90C63"/>
    <w:rsid w:val="00B91139"/>
    <w:rsid w:val="00B918E4"/>
    <w:rsid w:val="00B92033"/>
    <w:rsid w:val="00B93EC4"/>
    <w:rsid w:val="00B945C9"/>
    <w:rsid w:val="00B94D06"/>
    <w:rsid w:val="00B95715"/>
    <w:rsid w:val="00B96442"/>
    <w:rsid w:val="00B9675A"/>
    <w:rsid w:val="00B9684F"/>
    <w:rsid w:val="00B96B3F"/>
    <w:rsid w:val="00B97317"/>
    <w:rsid w:val="00B97ECE"/>
    <w:rsid w:val="00BA0018"/>
    <w:rsid w:val="00BA0BEA"/>
    <w:rsid w:val="00BA1047"/>
    <w:rsid w:val="00BA263C"/>
    <w:rsid w:val="00BA3533"/>
    <w:rsid w:val="00BA35A1"/>
    <w:rsid w:val="00BA401A"/>
    <w:rsid w:val="00BA4B11"/>
    <w:rsid w:val="00BA4E79"/>
    <w:rsid w:val="00BA52AE"/>
    <w:rsid w:val="00BA568D"/>
    <w:rsid w:val="00BA5DFD"/>
    <w:rsid w:val="00BA5FFC"/>
    <w:rsid w:val="00BA67C9"/>
    <w:rsid w:val="00BA79C0"/>
    <w:rsid w:val="00BB067A"/>
    <w:rsid w:val="00BB0739"/>
    <w:rsid w:val="00BB0880"/>
    <w:rsid w:val="00BB096C"/>
    <w:rsid w:val="00BB1471"/>
    <w:rsid w:val="00BB14AF"/>
    <w:rsid w:val="00BB22A7"/>
    <w:rsid w:val="00BB2E26"/>
    <w:rsid w:val="00BB38E2"/>
    <w:rsid w:val="00BB4752"/>
    <w:rsid w:val="00BB4E12"/>
    <w:rsid w:val="00BB50D9"/>
    <w:rsid w:val="00BB553A"/>
    <w:rsid w:val="00BB5618"/>
    <w:rsid w:val="00BB678E"/>
    <w:rsid w:val="00BB6A5D"/>
    <w:rsid w:val="00BB7AB4"/>
    <w:rsid w:val="00BC00F0"/>
    <w:rsid w:val="00BC08B8"/>
    <w:rsid w:val="00BC0972"/>
    <w:rsid w:val="00BC0FC3"/>
    <w:rsid w:val="00BC1274"/>
    <w:rsid w:val="00BC24B9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FCD"/>
    <w:rsid w:val="00BC7285"/>
    <w:rsid w:val="00BC75C4"/>
    <w:rsid w:val="00BC763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C2E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61BB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5D"/>
    <w:rsid w:val="00C258FE"/>
    <w:rsid w:val="00C267E8"/>
    <w:rsid w:val="00C26AA1"/>
    <w:rsid w:val="00C27687"/>
    <w:rsid w:val="00C27F10"/>
    <w:rsid w:val="00C3069D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3F9C"/>
    <w:rsid w:val="00C348D1"/>
    <w:rsid w:val="00C34FC4"/>
    <w:rsid w:val="00C35531"/>
    <w:rsid w:val="00C357C7"/>
    <w:rsid w:val="00C362A4"/>
    <w:rsid w:val="00C371E7"/>
    <w:rsid w:val="00C37AE8"/>
    <w:rsid w:val="00C4104A"/>
    <w:rsid w:val="00C411B2"/>
    <w:rsid w:val="00C4137D"/>
    <w:rsid w:val="00C417AB"/>
    <w:rsid w:val="00C417BB"/>
    <w:rsid w:val="00C419A8"/>
    <w:rsid w:val="00C41A55"/>
    <w:rsid w:val="00C41B8E"/>
    <w:rsid w:val="00C41C47"/>
    <w:rsid w:val="00C41E23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FF4"/>
    <w:rsid w:val="00C704B9"/>
    <w:rsid w:val="00C70B0F"/>
    <w:rsid w:val="00C70C5C"/>
    <w:rsid w:val="00C70CFA"/>
    <w:rsid w:val="00C71747"/>
    <w:rsid w:val="00C71953"/>
    <w:rsid w:val="00C719B0"/>
    <w:rsid w:val="00C71C58"/>
    <w:rsid w:val="00C71E7A"/>
    <w:rsid w:val="00C72341"/>
    <w:rsid w:val="00C72514"/>
    <w:rsid w:val="00C72AA8"/>
    <w:rsid w:val="00C736FF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845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8C2"/>
    <w:rsid w:val="00C83CB0"/>
    <w:rsid w:val="00C841E5"/>
    <w:rsid w:val="00C84C1C"/>
    <w:rsid w:val="00C85590"/>
    <w:rsid w:val="00C86343"/>
    <w:rsid w:val="00C863D3"/>
    <w:rsid w:val="00C86B83"/>
    <w:rsid w:val="00C86D5C"/>
    <w:rsid w:val="00C87B84"/>
    <w:rsid w:val="00C87EDE"/>
    <w:rsid w:val="00C90144"/>
    <w:rsid w:val="00C90276"/>
    <w:rsid w:val="00C90A63"/>
    <w:rsid w:val="00C9108A"/>
    <w:rsid w:val="00C91457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0F1"/>
    <w:rsid w:val="00C966FA"/>
    <w:rsid w:val="00C96776"/>
    <w:rsid w:val="00C97AFC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F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1A0"/>
    <w:rsid w:val="00CE251B"/>
    <w:rsid w:val="00CE28B7"/>
    <w:rsid w:val="00CE3D04"/>
    <w:rsid w:val="00CE3DCD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C98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C2"/>
    <w:rsid w:val="00D00899"/>
    <w:rsid w:val="00D00EB7"/>
    <w:rsid w:val="00D00FFF"/>
    <w:rsid w:val="00D0146A"/>
    <w:rsid w:val="00D01A25"/>
    <w:rsid w:val="00D03721"/>
    <w:rsid w:val="00D04064"/>
    <w:rsid w:val="00D04464"/>
    <w:rsid w:val="00D048FB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D8C"/>
    <w:rsid w:val="00D12EBB"/>
    <w:rsid w:val="00D13A5F"/>
    <w:rsid w:val="00D13B89"/>
    <w:rsid w:val="00D13BCA"/>
    <w:rsid w:val="00D1480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EB"/>
    <w:rsid w:val="00D34C7C"/>
    <w:rsid w:val="00D356F0"/>
    <w:rsid w:val="00D358E9"/>
    <w:rsid w:val="00D36640"/>
    <w:rsid w:val="00D3736A"/>
    <w:rsid w:val="00D37636"/>
    <w:rsid w:val="00D40768"/>
    <w:rsid w:val="00D40C59"/>
    <w:rsid w:val="00D40F70"/>
    <w:rsid w:val="00D413E9"/>
    <w:rsid w:val="00D4150C"/>
    <w:rsid w:val="00D42F8F"/>
    <w:rsid w:val="00D431CE"/>
    <w:rsid w:val="00D44026"/>
    <w:rsid w:val="00D445BD"/>
    <w:rsid w:val="00D44D7A"/>
    <w:rsid w:val="00D44DAA"/>
    <w:rsid w:val="00D44FE8"/>
    <w:rsid w:val="00D456C9"/>
    <w:rsid w:val="00D46375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4667"/>
    <w:rsid w:val="00D549C7"/>
    <w:rsid w:val="00D54EA1"/>
    <w:rsid w:val="00D5574C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15CC"/>
    <w:rsid w:val="00D61BC7"/>
    <w:rsid w:val="00D6268D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C99"/>
    <w:rsid w:val="00D749F7"/>
    <w:rsid w:val="00D74C83"/>
    <w:rsid w:val="00D75207"/>
    <w:rsid w:val="00D7537C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98E"/>
    <w:rsid w:val="00D821A1"/>
    <w:rsid w:val="00D83CA1"/>
    <w:rsid w:val="00D860D6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C62"/>
    <w:rsid w:val="00D94F5F"/>
    <w:rsid w:val="00D955E6"/>
    <w:rsid w:val="00D95E1A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52"/>
    <w:rsid w:val="00DA7DA6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19C"/>
    <w:rsid w:val="00DB446D"/>
    <w:rsid w:val="00DB48BA"/>
    <w:rsid w:val="00DB4A88"/>
    <w:rsid w:val="00DB54D2"/>
    <w:rsid w:val="00DB5553"/>
    <w:rsid w:val="00DB5996"/>
    <w:rsid w:val="00DB6712"/>
    <w:rsid w:val="00DB7907"/>
    <w:rsid w:val="00DB7DA5"/>
    <w:rsid w:val="00DC0E84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61CF"/>
    <w:rsid w:val="00DC63D6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964"/>
    <w:rsid w:val="00DE79AE"/>
    <w:rsid w:val="00DE7A4E"/>
    <w:rsid w:val="00DF0370"/>
    <w:rsid w:val="00DF0D57"/>
    <w:rsid w:val="00DF1150"/>
    <w:rsid w:val="00DF21D9"/>
    <w:rsid w:val="00DF2A3F"/>
    <w:rsid w:val="00DF3683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BB1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AF0"/>
    <w:rsid w:val="00E3309E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F89"/>
    <w:rsid w:val="00E37FEB"/>
    <w:rsid w:val="00E400F7"/>
    <w:rsid w:val="00E402DE"/>
    <w:rsid w:val="00E402EE"/>
    <w:rsid w:val="00E40D43"/>
    <w:rsid w:val="00E41275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7F1"/>
    <w:rsid w:val="00E44E02"/>
    <w:rsid w:val="00E44F0A"/>
    <w:rsid w:val="00E463D6"/>
    <w:rsid w:val="00E464A2"/>
    <w:rsid w:val="00E465FB"/>
    <w:rsid w:val="00E46D02"/>
    <w:rsid w:val="00E47331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468C"/>
    <w:rsid w:val="00E55669"/>
    <w:rsid w:val="00E55BDB"/>
    <w:rsid w:val="00E5622B"/>
    <w:rsid w:val="00E56EA8"/>
    <w:rsid w:val="00E56FFF"/>
    <w:rsid w:val="00E5704B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3F2C"/>
    <w:rsid w:val="00E840F7"/>
    <w:rsid w:val="00E84FBF"/>
    <w:rsid w:val="00E85588"/>
    <w:rsid w:val="00E85F0C"/>
    <w:rsid w:val="00E8661E"/>
    <w:rsid w:val="00E8682C"/>
    <w:rsid w:val="00E90C86"/>
    <w:rsid w:val="00E91383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666"/>
    <w:rsid w:val="00EA19AF"/>
    <w:rsid w:val="00EA1BAD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C00E9"/>
    <w:rsid w:val="00EC0287"/>
    <w:rsid w:val="00EC1139"/>
    <w:rsid w:val="00EC15E4"/>
    <w:rsid w:val="00EC1862"/>
    <w:rsid w:val="00EC1AC7"/>
    <w:rsid w:val="00EC1BAB"/>
    <w:rsid w:val="00EC1EAE"/>
    <w:rsid w:val="00EC3B9B"/>
    <w:rsid w:val="00EC4197"/>
    <w:rsid w:val="00EC4600"/>
    <w:rsid w:val="00EC4CBF"/>
    <w:rsid w:val="00EC4E2D"/>
    <w:rsid w:val="00EC5831"/>
    <w:rsid w:val="00EC5E7A"/>
    <w:rsid w:val="00EC631C"/>
    <w:rsid w:val="00EC69A5"/>
    <w:rsid w:val="00EC7C88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6C45"/>
    <w:rsid w:val="00ED701B"/>
    <w:rsid w:val="00ED70F1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C92"/>
    <w:rsid w:val="00F06EDA"/>
    <w:rsid w:val="00F0700C"/>
    <w:rsid w:val="00F07092"/>
    <w:rsid w:val="00F0792B"/>
    <w:rsid w:val="00F07F05"/>
    <w:rsid w:val="00F1098D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EB4"/>
    <w:rsid w:val="00F153B5"/>
    <w:rsid w:val="00F15833"/>
    <w:rsid w:val="00F16F5A"/>
    <w:rsid w:val="00F17557"/>
    <w:rsid w:val="00F17B32"/>
    <w:rsid w:val="00F17B5C"/>
    <w:rsid w:val="00F200D6"/>
    <w:rsid w:val="00F203F2"/>
    <w:rsid w:val="00F20877"/>
    <w:rsid w:val="00F21855"/>
    <w:rsid w:val="00F219D3"/>
    <w:rsid w:val="00F21B64"/>
    <w:rsid w:val="00F21BA5"/>
    <w:rsid w:val="00F21CFB"/>
    <w:rsid w:val="00F22C6F"/>
    <w:rsid w:val="00F238B0"/>
    <w:rsid w:val="00F24587"/>
    <w:rsid w:val="00F2476B"/>
    <w:rsid w:val="00F24984"/>
    <w:rsid w:val="00F24F69"/>
    <w:rsid w:val="00F2539E"/>
    <w:rsid w:val="00F25D4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206"/>
    <w:rsid w:val="00F43BA1"/>
    <w:rsid w:val="00F44364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5529"/>
    <w:rsid w:val="00F5612A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587"/>
    <w:rsid w:val="00F74744"/>
    <w:rsid w:val="00F74BC2"/>
    <w:rsid w:val="00F74E52"/>
    <w:rsid w:val="00F75365"/>
    <w:rsid w:val="00F75A07"/>
    <w:rsid w:val="00F75D4E"/>
    <w:rsid w:val="00F76E14"/>
    <w:rsid w:val="00F8111E"/>
    <w:rsid w:val="00F8175C"/>
    <w:rsid w:val="00F81F9A"/>
    <w:rsid w:val="00F822F6"/>
    <w:rsid w:val="00F82329"/>
    <w:rsid w:val="00F82569"/>
    <w:rsid w:val="00F827E1"/>
    <w:rsid w:val="00F83BC7"/>
    <w:rsid w:val="00F84EC0"/>
    <w:rsid w:val="00F85134"/>
    <w:rsid w:val="00F85500"/>
    <w:rsid w:val="00F858B5"/>
    <w:rsid w:val="00F87181"/>
    <w:rsid w:val="00F87357"/>
    <w:rsid w:val="00F87418"/>
    <w:rsid w:val="00F87D5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3F11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F4F"/>
    <w:rsid w:val="00FB74AA"/>
    <w:rsid w:val="00FB7874"/>
    <w:rsid w:val="00FC0385"/>
    <w:rsid w:val="00FC086E"/>
    <w:rsid w:val="00FC0E18"/>
    <w:rsid w:val="00FC1C39"/>
    <w:rsid w:val="00FC27AB"/>
    <w:rsid w:val="00FC28D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8FC"/>
    <w:rsid w:val="00FD3FDA"/>
    <w:rsid w:val="00FD4529"/>
    <w:rsid w:val="00FD4E78"/>
    <w:rsid w:val="00FD5343"/>
    <w:rsid w:val="00FD6697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43"/>
    <w:rsid w:val="00FE12DA"/>
    <w:rsid w:val="00FE1A91"/>
    <w:rsid w:val="00FE26AA"/>
    <w:rsid w:val="00FE2B48"/>
    <w:rsid w:val="00FE36B5"/>
    <w:rsid w:val="00FE37EA"/>
    <w:rsid w:val="00FE3E1B"/>
    <w:rsid w:val="00FE4024"/>
    <w:rsid w:val="00FE4093"/>
    <w:rsid w:val="00FE42F4"/>
    <w:rsid w:val="00FE4757"/>
    <w:rsid w:val="00FE4ECE"/>
    <w:rsid w:val="00FE5095"/>
    <w:rsid w:val="00FE5146"/>
    <w:rsid w:val="00FE6166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27E8"/>
    <w:rsid w:val="00FF29E6"/>
    <w:rsid w:val="00FF4269"/>
    <w:rsid w:val="00FF4690"/>
    <w:rsid w:val="00FF4CA0"/>
    <w:rsid w:val="00FF50C0"/>
    <w:rsid w:val="00FF50FA"/>
    <w:rsid w:val="00FF528D"/>
    <w:rsid w:val="00FF5C31"/>
    <w:rsid w:val="00FF728D"/>
    <w:rsid w:val="00FF7503"/>
    <w:rsid w:val="00FF7B77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364BB-C812-4A4A-88F7-5D1D814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42BC1"/>
    <w:p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D410C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42BC1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0D410C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rFonts w:asciiTheme="minorHAnsi" w:eastAsia="Calibri" w:hAnsiTheme="minorHAns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F40D7"/>
    <w:pPr>
      <w:tabs>
        <w:tab w:val="left" w:pos="660"/>
        <w:tab w:val="right" w:pos="9062"/>
      </w:tabs>
      <w:spacing w:before="240"/>
    </w:pPr>
    <w:rPr>
      <w:rFonts w:asciiTheme="minorHAnsi" w:hAnsiTheme="minorHAnsi"/>
      <w:bCs/>
      <w:noProof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kiw-pokl.org.pl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funduszeeuropejskie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.rpo@pomorskie.e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1F0A-F097-457A-A72D-9452D56D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28</Words>
  <Characters>78171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łowska Izabela</dc:creator>
  <cp:lastModifiedBy>Moczulski Adam</cp:lastModifiedBy>
  <cp:revision>9</cp:revision>
  <cp:lastPrinted>2015-09-23T10:19:00Z</cp:lastPrinted>
  <dcterms:created xsi:type="dcterms:W3CDTF">2015-10-09T11:32:00Z</dcterms:created>
  <dcterms:modified xsi:type="dcterms:W3CDTF">2015-10-19T11:24:00Z</dcterms:modified>
</cp:coreProperties>
</file>